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AA" w:rsidRDefault="009647AA" w:rsidP="008436D6">
      <w:pPr>
        <w:pStyle w:val="Tytu"/>
        <w:ind w:right="23" w:firstLine="0"/>
        <w:jc w:val="both"/>
        <w:rPr>
          <w:bCs w:val="0"/>
          <w:sz w:val="24"/>
          <w:szCs w:val="24"/>
        </w:rPr>
      </w:pPr>
    </w:p>
    <w:p w:rsidR="00EE00B4" w:rsidRPr="00825FFA" w:rsidRDefault="00EE00B4" w:rsidP="008436D6">
      <w:pPr>
        <w:pStyle w:val="Tytu"/>
        <w:ind w:right="23" w:firstLine="0"/>
        <w:jc w:val="both"/>
        <w:rPr>
          <w:bCs w:val="0"/>
          <w:sz w:val="24"/>
          <w:szCs w:val="24"/>
        </w:rPr>
      </w:pPr>
    </w:p>
    <w:p w:rsidR="000B301B" w:rsidRPr="00825FFA" w:rsidRDefault="00CF7A0A" w:rsidP="008436D6">
      <w:pPr>
        <w:pStyle w:val="Tytu"/>
        <w:ind w:left="2832" w:right="23"/>
        <w:jc w:val="both"/>
        <w:rPr>
          <w:bCs w:val="0"/>
          <w:sz w:val="24"/>
          <w:szCs w:val="24"/>
        </w:rPr>
      </w:pPr>
      <w:r w:rsidRPr="00825FFA">
        <w:rPr>
          <w:bCs w:val="0"/>
          <w:sz w:val="24"/>
          <w:szCs w:val="24"/>
        </w:rPr>
        <w:t xml:space="preserve">Protokół nr </w:t>
      </w:r>
      <w:r w:rsidR="00181BA2">
        <w:rPr>
          <w:bCs w:val="0"/>
          <w:sz w:val="24"/>
          <w:szCs w:val="24"/>
        </w:rPr>
        <w:t>VI/19</w:t>
      </w:r>
    </w:p>
    <w:p w:rsidR="000B301B" w:rsidRPr="00825FFA" w:rsidRDefault="000B301B" w:rsidP="008436D6">
      <w:pPr>
        <w:ind w:right="23"/>
        <w:jc w:val="center"/>
        <w:rPr>
          <w:rFonts w:ascii="Arial" w:hAnsi="Arial" w:cs="Arial"/>
          <w:b/>
          <w:bCs/>
        </w:rPr>
      </w:pPr>
      <w:r w:rsidRPr="00825FFA">
        <w:rPr>
          <w:rFonts w:ascii="Arial" w:hAnsi="Arial" w:cs="Arial"/>
          <w:b/>
          <w:bCs/>
        </w:rPr>
        <w:t>sesji Rady Miasta Opola</w:t>
      </w:r>
    </w:p>
    <w:p w:rsidR="002E0014" w:rsidRPr="00825FFA" w:rsidRDefault="00181BA2" w:rsidP="008436D6">
      <w:pPr>
        <w:ind w:left="3172" w:right="23" w:firstLine="3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8 lutego 2019</w:t>
      </w:r>
      <w:r w:rsidR="000B301B" w:rsidRPr="00825FFA">
        <w:rPr>
          <w:rFonts w:ascii="Arial" w:hAnsi="Arial" w:cs="Arial"/>
          <w:b/>
          <w:bCs/>
        </w:rPr>
        <w:t xml:space="preserve"> r.</w:t>
      </w:r>
    </w:p>
    <w:p w:rsidR="00AB5582" w:rsidRPr="00825FFA" w:rsidRDefault="00AB5582" w:rsidP="008436D6">
      <w:pPr>
        <w:ind w:left="3172" w:right="23" w:firstLine="368"/>
        <w:jc w:val="both"/>
        <w:rPr>
          <w:rFonts w:ascii="Arial" w:hAnsi="Arial" w:cs="Arial"/>
          <w:b/>
          <w:bCs/>
        </w:rPr>
      </w:pPr>
    </w:p>
    <w:p w:rsidR="00EE00B4" w:rsidRPr="00825FFA" w:rsidRDefault="000B301B" w:rsidP="000D21D9">
      <w:pPr>
        <w:ind w:right="23" w:firstLine="365"/>
        <w:jc w:val="both"/>
        <w:rPr>
          <w:rFonts w:ascii="Arial" w:hAnsi="Arial" w:cs="Arial"/>
          <w:bCs/>
        </w:rPr>
      </w:pPr>
      <w:r w:rsidRPr="00825FFA">
        <w:rPr>
          <w:rFonts w:ascii="Arial" w:hAnsi="Arial" w:cs="Arial"/>
          <w:bCs/>
        </w:rPr>
        <w:t xml:space="preserve">                                                   </w:t>
      </w:r>
    </w:p>
    <w:p w:rsidR="000B301B" w:rsidRDefault="004160B2" w:rsidP="008436D6">
      <w:pPr>
        <w:ind w:right="23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301B" w:rsidRPr="00825FFA">
        <w:rPr>
          <w:rFonts w:ascii="Arial" w:hAnsi="Arial" w:cs="Arial"/>
        </w:rPr>
        <w:t xml:space="preserve">Sesja odbyła się w opolskim ratuszu, w sali konferencyjnej im. Karola Musioła i trwała od godziny </w:t>
      </w:r>
      <w:r w:rsidR="00C06F8D" w:rsidRPr="00825FFA">
        <w:rPr>
          <w:rFonts w:ascii="Arial" w:hAnsi="Arial" w:cs="Arial"/>
        </w:rPr>
        <w:t>10</w:t>
      </w:r>
      <w:r w:rsidR="00B40657" w:rsidRPr="00825FFA">
        <w:rPr>
          <w:rFonts w:ascii="Arial" w:hAnsi="Arial" w:cs="Arial"/>
          <w:vertAlign w:val="superscript"/>
        </w:rPr>
        <w:t>00</w:t>
      </w:r>
      <w:r w:rsidR="00B505D0">
        <w:rPr>
          <w:rFonts w:ascii="Arial" w:hAnsi="Arial" w:cs="Arial"/>
        </w:rPr>
        <w:t xml:space="preserve"> do godziny 13</w:t>
      </w:r>
      <w:r w:rsidR="00181BA2">
        <w:rPr>
          <w:rFonts w:ascii="Arial" w:hAnsi="Arial" w:cs="Arial"/>
          <w:vertAlign w:val="superscript"/>
        </w:rPr>
        <w:t>59</w:t>
      </w:r>
      <w:r w:rsidR="000B301B" w:rsidRPr="00825FFA">
        <w:rPr>
          <w:rFonts w:ascii="Arial" w:hAnsi="Arial" w:cs="Arial"/>
        </w:rPr>
        <w:t xml:space="preserve">. </w:t>
      </w:r>
    </w:p>
    <w:p w:rsidR="000B301B" w:rsidRPr="00825FFA" w:rsidRDefault="000B301B" w:rsidP="008436D6">
      <w:pPr>
        <w:ind w:right="23"/>
        <w:jc w:val="both"/>
        <w:rPr>
          <w:rFonts w:ascii="Arial" w:hAnsi="Arial" w:cs="Arial"/>
        </w:rPr>
      </w:pPr>
    </w:p>
    <w:p w:rsidR="00C31540" w:rsidRPr="00825FFA" w:rsidRDefault="000B301B" w:rsidP="008436D6">
      <w:pPr>
        <w:numPr>
          <w:ilvl w:val="0"/>
          <w:numId w:val="1"/>
        </w:numPr>
        <w:tabs>
          <w:tab w:val="num" w:pos="0"/>
          <w:tab w:val="left" w:pos="426"/>
        </w:tabs>
        <w:ind w:left="0" w:right="23" w:firstLine="0"/>
        <w:jc w:val="both"/>
        <w:rPr>
          <w:rFonts w:ascii="Arial" w:hAnsi="Arial" w:cs="Arial"/>
          <w:b/>
          <w:bCs/>
        </w:rPr>
      </w:pPr>
      <w:r w:rsidRPr="00825FFA">
        <w:rPr>
          <w:rFonts w:ascii="Arial" w:hAnsi="Arial" w:cs="Arial"/>
          <w:b/>
          <w:bCs/>
        </w:rPr>
        <w:t>Otwarcie sesji.</w:t>
      </w:r>
    </w:p>
    <w:p w:rsidR="00CE0B99" w:rsidRPr="00825FFA" w:rsidRDefault="00CE0B99" w:rsidP="008436D6">
      <w:pPr>
        <w:tabs>
          <w:tab w:val="left" w:pos="426"/>
        </w:tabs>
        <w:ind w:right="23"/>
        <w:jc w:val="both"/>
        <w:rPr>
          <w:rFonts w:ascii="Arial" w:hAnsi="Arial" w:cs="Arial"/>
          <w:b/>
          <w:bCs/>
        </w:rPr>
      </w:pPr>
    </w:p>
    <w:p w:rsidR="00CE0B99" w:rsidRDefault="004160B2" w:rsidP="002709AF">
      <w:pPr>
        <w:pStyle w:val="Tekstpodstawowy"/>
        <w:ind w:right="23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301B" w:rsidRPr="00825FFA">
        <w:rPr>
          <w:sz w:val="24"/>
          <w:szCs w:val="24"/>
        </w:rPr>
        <w:t xml:space="preserve">Otwarcia sesji dokonał radny </w:t>
      </w:r>
      <w:r w:rsidR="002709AF">
        <w:rPr>
          <w:sz w:val="24"/>
          <w:szCs w:val="24"/>
        </w:rPr>
        <w:t xml:space="preserve">Ł. </w:t>
      </w:r>
      <w:proofErr w:type="spellStart"/>
      <w:r w:rsidR="002709AF">
        <w:rPr>
          <w:sz w:val="24"/>
          <w:szCs w:val="24"/>
        </w:rPr>
        <w:t>Sowada</w:t>
      </w:r>
      <w:proofErr w:type="spellEnd"/>
      <w:r w:rsidR="00220306">
        <w:rPr>
          <w:sz w:val="24"/>
          <w:szCs w:val="24"/>
        </w:rPr>
        <w:t xml:space="preserve"> P</w:t>
      </w:r>
      <w:r w:rsidR="0037389B" w:rsidRPr="00825FFA">
        <w:rPr>
          <w:sz w:val="24"/>
          <w:szCs w:val="24"/>
        </w:rPr>
        <w:t>rzewodniczący Rady Miasta Opola</w:t>
      </w:r>
      <w:r w:rsidR="002709AF">
        <w:rPr>
          <w:sz w:val="24"/>
          <w:szCs w:val="24"/>
        </w:rPr>
        <w:t>, który przewodniczył sesji</w:t>
      </w:r>
      <w:r w:rsidR="008B48F9" w:rsidRPr="00825FFA">
        <w:rPr>
          <w:sz w:val="24"/>
          <w:szCs w:val="24"/>
        </w:rPr>
        <w:t>.</w:t>
      </w:r>
    </w:p>
    <w:p w:rsidR="00F95F41" w:rsidRPr="002709AF" w:rsidRDefault="00F95F41" w:rsidP="002709AF">
      <w:pPr>
        <w:pStyle w:val="Tekstpodstawowy"/>
        <w:ind w:right="23" w:firstLine="360"/>
        <w:rPr>
          <w:sz w:val="24"/>
          <w:szCs w:val="24"/>
        </w:rPr>
      </w:pPr>
    </w:p>
    <w:p w:rsidR="00EE00B4" w:rsidRPr="000D21D9" w:rsidRDefault="00F95F41" w:rsidP="000D21D9">
      <w:pPr>
        <w:tabs>
          <w:tab w:val="left" w:pos="-4820"/>
          <w:tab w:val="left" w:pos="426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Pr="003D3C9D">
        <w:rPr>
          <w:rFonts w:ascii="Arial" w:hAnsi="Arial" w:cs="Arial"/>
        </w:rPr>
        <w:t>Przewodniczący obrad poinformował wszystkich obecnych na sali obrad, iż zgodnie z postanowieniem § 17 ustęp 1 Regulaminu pracy Rady Miasta Opola sesje są transmitowane oraz utrwalane za pomocą urządzeń rejestrujących ob</w:t>
      </w:r>
      <w:r w:rsidR="005F7FDF">
        <w:rPr>
          <w:rFonts w:ascii="Arial" w:hAnsi="Arial" w:cs="Arial"/>
        </w:rPr>
        <w:t>raz i dźwięk. Zarówno głosowania</w:t>
      </w:r>
      <w:r w:rsidRPr="003D3C9D">
        <w:rPr>
          <w:rFonts w:ascii="Arial" w:hAnsi="Arial" w:cs="Arial"/>
        </w:rPr>
        <w:t xml:space="preserve"> elektroniczne jak i transmisja obrad sesji odbywa się za pośrednictwem programu </w:t>
      </w:r>
      <w:proofErr w:type="spellStart"/>
      <w:r w:rsidRPr="003D3C9D">
        <w:rPr>
          <w:rFonts w:ascii="Arial" w:hAnsi="Arial" w:cs="Arial"/>
        </w:rPr>
        <w:t>eSesja</w:t>
      </w:r>
      <w:proofErr w:type="spellEnd"/>
      <w:r w:rsidRPr="003D3C9D">
        <w:rPr>
          <w:rFonts w:ascii="Arial" w:hAnsi="Arial" w:cs="Arial"/>
        </w:rPr>
        <w:t>.</w:t>
      </w:r>
    </w:p>
    <w:p w:rsidR="00F95F41" w:rsidRPr="00825FFA" w:rsidRDefault="00F95F41" w:rsidP="008436D6">
      <w:pPr>
        <w:jc w:val="both"/>
        <w:rPr>
          <w:rFonts w:ascii="Arial" w:hAnsi="Arial" w:cs="Arial"/>
          <w:bCs/>
        </w:rPr>
      </w:pPr>
    </w:p>
    <w:p w:rsidR="00C31540" w:rsidRPr="00825FFA" w:rsidRDefault="000B301B" w:rsidP="008436D6">
      <w:pPr>
        <w:tabs>
          <w:tab w:val="left" w:pos="426"/>
        </w:tabs>
        <w:ind w:left="360" w:right="23" w:hanging="360"/>
        <w:rPr>
          <w:rFonts w:ascii="Arial" w:hAnsi="Arial" w:cs="Arial"/>
          <w:b/>
          <w:bCs/>
        </w:rPr>
      </w:pPr>
      <w:r w:rsidRPr="00825FFA">
        <w:rPr>
          <w:rFonts w:ascii="Arial" w:hAnsi="Arial" w:cs="Arial"/>
          <w:b/>
          <w:bCs/>
        </w:rPr>
        <w:t>2.   St</w:t>
      </w:r>
      <w:r w:rsidR="00CE0B99" w:rsidRPr="00825FFA">
        <w:rPr>
          <w:rFonts w:ascii="Arial" w:hAnsi="Arial" w:cs="Arial"/>
          <w:b/>
          <w:bCs/>
        </w:rPr>
        <w:t>wierdzenie prawomocności obrad.</w:t>
      </w:r>
    </w:p>
    <w:p w:rsidR="00CE0B99" w:rsidRPr="00825FFA" w:rsidRDefault="00CE0B99" w:rsidP="008436D6">
      <w:pPr>
        <w:tabs>
          <w:tab w:val="left" w:pos="426"/>
        </w:tabs>
        <w:ind w:left="360" w:right="23" w:hanging="360"/>
        <w:rPr>
          <w:rFonts w:ascii="Arial" w:hAnsi="Arial" w:cs="Arial"/>
          <w:b/>
          <w:bCs/>
        </w:rPr>
      </w:pPr>
    </w:p>
    <w:p w:rsidR="000B301B" w:rsidRPr="002709AF" w:rsidRDefault="00B25450" w:rsidP="002709AF">
      <w:pPr>
        <w:pStyle w:val="Tekstpodstawowy"/>
        <w:ind w:right="23" w:firstLine="360"/>
        <w:rPr>
          <w:sz w:val="24"/>
          <w:szCs w:val="24"/>
        </w:rPr>
      </w:pPr>
      <w:r w:rsidRPr="00825FFA">
        <w:rPr>
          <w:sz w:val="24"/>
          <w:szCs w:val="24"/>
        </w:rPr>
        <w:t xml:space="preserve"> </w:t>
      </w:r>
      <w:r w:rsidR="000B301B" w:rsidRPr="00825FFA">
        <w:rPr>
          <w:sz w:val="24"/>
          <w:szCs w:val="24"/>
        </w:rPr>
        <w:t>Sesja była prawomocna. Zwołana została zgodnie z rocznym pl</w:t>
      </w:r>
      <w:r w:rsidRPr="00825FFA">
        <w:rPr>
          <w:sz w:val="24"/>
          <w:szCs w:val="24"/>
        </w:rPr>
        <w:t xml:space="preserve">anem pracy Rady, </w:t>
      </w:r>
      <w:r w:rsidR="000B301B" w:rsidRPr="00825FFA">
        <w:rPr>
          <w:sz w:val="24"/>
          <w:szCs w:val="24"/>
        </w:rPr>
        <w:t xml:space="preserve">z  ustawą o samorządzie gminnym oraz statutem miasta i w chwili stwierdzania prawomocności </w:t>
      </w:r>
      <w:r w:rsidR="00FB47EB" w:rsidRPr="00825FFA">
        <w:rPr>
          <w:sz w:val="24"/>
          <w:szCs w:val="24"/>
        </w:rPr>
        <w:t xml:space="preserve">uczestniczyło w niej </w:t>
      </w:r>
      <w:r w:rsidR="002709AF">
        <w:rPr>
          <w:sz w:val="24"/>
          <w:szCs w:val="24"/>
        </w:rPr>
        <w:t>18</w:t>
      </w:r>
      <w:r w:rsidR="000B301B" w:rsidRPr="00825FFA">
        <w:rPr>
          <w:sz w:val="24"/>
          <w:szCs w:val="24"/>
        </w:rPr>
        <w:t xml:space="preserve"> radnych</w:t>
      </w:r>
      <w:r w:rsidR="003C7353" w:rsidRPr="00825FFA">
        <w:rPr>
          <w:sz w:val="24"/>
          <w:szCs w:val="24"/>
        </w:rPr>
        <w:t>, a po przybyciu kolejnych r</w:t>
      </w:r>
      <w:r w:rsidR="00DA4E5A" w:rsidRPr="00825FFA">
        <w:rPr>
          <w:sz w:val="24"/>
          <w:szCs w:val="24"/>
        </w:rPr>
        <w:t>adnych</w:t>
      </w:r>
      <w:r w:rsidR="004215FE">
        <w:rPr>
          <w:sz w:val="24"/>
          <w:szCs w:val="24"/>
        </w:rPr>
        <w:t xml:space="preserve"> w  sesji uczestniczyło </w:t>
      </w:r>
      <w:r w:rsidR="002709AF">
        <w:rPr>
          <w:sz w:val="24"/>
          <w:szCs w:val="24"/>
        </w:rPr>
        <w:t>24</w:t>
      </w:r>
      <w:r w:rsidR="003C7353" w:rsidRPr="00825FFA">
        <w:rPr>
          <w:sz w:val="24"/>
          <w:szCs w:val="24"/>
        </w:rPr>
        <w:t xml:space="preserve"> radnych.</w:t>
      </w:r>
      <w:r w:rsidR="000B301B" w:rsidRPr="00825FFA">
        <w:rPr>
          <w:sz w:val="24"/>
          <w:szCs w:val="24"/>
        </w:rPr>
        <w:t xml:space="preserve"> Lista obecności radnych dołączona jest do protokołu.</w:t>
      </w:r>
    </w:p>
    <w:p w:rsidR="00EE00B4" w:rsidRPr="00825FFA" w:rsidRDefault="00EE00B4" w:rsidP="008436D6">
      <w:pPr>
        <w:ind w:left="180" w:right="23"/>
        <w:jc w:val="both"/>
        <w:rPr>
          <w:rFonts w:ascii="Arial" w:hAnsi="Arial" w:cs="Arial"/>
        </w:rPr>
      </w:pPr>
    </w:p>
    <w:p w:rsidR="000B301B" w:rsidRPr="00825FFA" w:rsidRDefault="00C31540" w:rsidP="008436D6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ind w:left="426" w:right="23" w:hanging="426"/>
        <w:jc w:val="both"/>
        <w:rPr>
          <w:rFonts w:ascii="Arial" w:hAnsi="Arial" w:cs="Arial"/>
          <w:b/>
          <w:bCs/>
        </w:rPr>
      </w:pPr>
      <w:r w:rsidRPr="00825FFA">
        <w:rPr>
          <w:rFonts w:ascii="Arial" w:hAnsi="Arial" w:cs="Arial"/>
          <w:b/>
          <w:bCs/>
        </w:rPr>
        <w:t>Zatwierdzenie protokołu</w:t>
      </w:r>
      <w:r w:rsidR="000B301B" w:rsidRPr="00825FFA">
        <w:rPr>
          <w:rFonts w:ascii="Arial" w:hAnsi="Arial" w:cs="Arial"/>
          <w:b/>
          <w:bCs/>
        </w:rPr>
        <w:t xml:space="preserve"> sesji Rady.</w:t>
      </w:r>
    </w:p>
    <w:p w:rsidR="00C31540" w:rsidRPr="00825FFA" w:rsidRDefault="00C31540" w:rsidP="008436D6">
      <w:pPr>
        <w:pStyle w:val="Akapitzlist"/>
        <w:ind w:left="786" w:right="23"/>
        <w:jc w:val="both"/>
        <w:rPr>
          <w:rFonts w:ascii="Arial" w:hAnsi="Arial" w:cs="Arial"/>
        </w:rPr>
      </w:pPr>
    </w:p>
    <w:p w:rsidR="00B5794B" w:rsidRDefault="000B301B" w:rsidP="002709AF">
      <w:pPr>
        <w:ind w:right="23" w:firstLine="360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>Rada Miasta Opola zatwi</w:t>
      </w:r>
      <w:r w:rsidR="00D660BB" w:rsidRPr="00825FFA">
        <w:rPr>
          <w:rFonts w:ascii="Arial" w:hAnsi="Arial" w:cs="Arial"/>
        </w:rPr>
        <w:t xml:space="preserve">erdziła bez zastrzeżeń </w:t>
      </w:r>
      <w:r w:rsidR="002709AF">
        <w:rPr>
          <w:rFonts w:ascii="Arial" w:hAnsi="Arial" w:cs="Arial"/>
        </w:rPr>
        <w:t xml:space="preserve">protokół z </w:t>
      </w:r>
      <w:r w:rsidR="004215FE">
        <w:rPr>
          <w:rFonts w:ascii="Arial" w:hAnsi="Arial" w:cs="Arial"/>
        </w:rPr>
        <w:t>5</w:t>
      </w:r>
      <w:r w:rsidR="00AF1AA7">
        <w:rPr>
          <w:rFonts w:ascii="Arial" w:hAnsi="Arial" w:cs="Arial"/>
        </w:rPr>
        <w:t xml:space="preserve">. sesji odbytej </w:t>
      </w:r>
      <w:r w:rsidR="002709AF">
        <w:rPr>
          <w:rFonts w:ascii="Arial" w:hAnsi="Arial" w:cs="Arial"/>
        </w:rPr>
        <w:t>31 stycznia 2019</w:t>
      </w:r>
      <w:r w:rsidR="004215FE">
        <w:rPr>
          <w:rFonts w:ascii="Arial" w:hAnsi="Arial" w:cs="Arial"/>
        </w:rPr>
        <w:t xml:space="preserve"> r.</w:t>
      </w:r>
    </w:p>
    <w:p w:rsidR="00EE00B4" w:rsidRPr="00825FFA" w:rsidRDefault="00EE00B4" w:rsidP="008436D6">
      <w:pPr>
        <w:ind w:right="23" w:firstLine="360"/>
        <w:jc w:val="both"/>
        <w:rPr>
          <w:rFonts w:ascii="Arial" w:hAnsi="Arial" w:cs="Arial"/>
        </w:rPr>
      </w:pPr>
    </w:p>
    <w:p w:rsidR="000B301B" w:rsidRPr="00825FFA" w:rsidRDefault="000B301B" w:rsidP="008436D6">
      <w:pPr>
        <w:pStyle w:val="Akapitzlist"/>
        <w:numPr>
          <w:ilvl w:val="0"/>
          <w:numId w:val="5"/>
        </w:numPr>
        <w:tabs>
          <w:tab w:val="clear" w:pos="786"/>
          <w:tab w:val="num" w:pos="426"/>
        </w:tabs>
        <w:ind w:right="23" w:hanging="786"/>
        <w:jc w:val="both"/>
        <w:rPr>
          <w:rFonts w:ascii="Arial" w:hAnsi="Arial" w:cs="Arial"/>
          <w:b/>
          <w:bCs/>
        </w:rPr>
      </w:pPr>
      <w:r w:rsidRPr="00825FFA">
        <w:rPr>
          <w:rFonts w:ascii="Arial" w:hAnsi="Arial" w:cs="Arial"/>
          <w:b/>
          <w:bCs/>
        </w:rPr>
        <w:t xml:space="preserve">Wybór sekretarza sesji. </w:t>
      </w:r>
    </w:p>
    <w:p w:rsidR="00CE25C1" w:rsidRPr="00825FFA" w:rsidRDefault="00664EFC" w:rsidP="008436D6">
      <w:pPr>
        <w:pStyle w:val="Akapitzlist"/>
        <w:ind w:left="786" w:right="23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ab/>
      </w:r>
    </w:p>
    <w:p w:rsidR="00353457" w:rsidRDefault="000B301B" w:rsidP="008436D6">
      <w:pPr>
        <w:ind w:right="23" w:firstLine="426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 xml:space="preserve">Na sekretarza </w:t>
      </w:r>
      <w:r w:rsidR="004215FE">
        <w:rPr>
          <w:rFonts w:ascii="Arial" w:hAnsi="Arial" w:cs="Arial"/>
        </w:rPr>
        <w:t>VI</w:t>
      </w:r>
      <w:r w:rsidRPr="00825FFA">
        <w:rPr>
          <w:rFonts w:ascii="Arial" w:hAnsi="Arial" w:cs="Arial"/>
        </w:rPr>
        <w:t xml:space="preserve"> sesji Rada Miasta Opola</w:t>
      </w:r>
      <w:r w:rsidR="002709AF">
        <w:rPr>
          <w:rFonts w:ascii="Arial" w:hAnsi="Arial" w:cs="Arial"/>
        </w:rPr>
        <w:t xml:space="preserve"> wybrała radnego</w:t>
      </w:r>
      <w:r w:rsidR="001C0D60" w:rsidRPr="00825FFA">
        <w:rPr>
          <w:rFonts w:ascii="Arial" w:hAnsi="Arial" w:cs="Arial"/>
        </w:rPr>
        <w:t xml:space="preserve"> </w:t>
      </w:r>
      <w:r w:rsidR="002709AF">
        <w:rPr>
          <w:rFonts w:ascii="Arial" w:hAnsi="Arial" w:cs="Arial"/>
        </w:rPr>
        <w:t xml:space="preserve">A. </w:t>
      </w:r>
      <w:proofErr w:type="spellStart"/>
      <w:r w:rsidR="002709AF">
        <w:rPr>
          <w:rFonts w:ascii="Arial" w:hAnsi="Arial" w:cs="Arial"/>
        </w:rPr>
        <w:t>Iszczuka</w:t>
      </w:r>
      <w:proofErr w:type="spellEnd"/>
      <w:r w:rsidR="002709AF">
        <w:rPr>
          <w:rFonts w:ascii="Arial" w:hAnsi="Arial" w:cs="Arial"/>
        </w:rPr>
        <w:t xml:space="preserve"> jednogłośnie głosami 15</w:t>
      </w:r>
      <w:r w:rsidR="00353457" w:rsidRPr="00825FFA">
        <w:rPr>
          <w:rFonts w:ascii="Arial" w:hAnsi="Arial" w:cs="Arial"/>
        </w:rPr>
        <w:t xml:space="preserve"> radnych</w:t>
      </w:r>
      <w:r w:rsidR="00AF1AA7">
        <w:rPr>
          <w:rFonts w:ascii="Arial" w:hAnsi="Arial" w:cs="Arial"/>
        </w:rPr>
        <w:t>.</w:t>
      </w:r>
    </w:p>
    <w:p w:rsidR="00EA32AF" w:rsidRPr="00825FFA" w:rsidRDefault="00EA32AF" w:rsidP="008436D6">
      <w:pPr>
        <w:ind w:right="23" w:firstLine="426"/>
        <w:jc w:val="both"/>
        <w:rPr>
          <w:rFonts w:ascii="Arial" w:hAnsi="Arial" w:cs="Arial"/>
        </w:rPr>
      </w:pPr>
    </w:p>
    <w:p w:rsidR="009D2DB7" w:rsidRDefault="000B301B" w:rsidP="008436D6">
      <w:pPr>
        <w:pStyle w:val="Bezodstpw"/>
        <w:ind w:firstLine="357"/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t xml:space="preserve">Przewodniczący sesji poinformował Radę Miasta Opola, </w:t>
      </w:r>
      <w:r w:rsidR="0018348A" w:rsidRPr="00825FFA">
        <w:rPr>
          <w:rFonts w:ascii="Arial" w:hAnsi="Arial" w:cs="Arial"/>
          <w:sz w:val="24"/>
          <w:szCs w:val="24"/>
        </w:rPr>
        <w:t>iż</w:t>
      </w:r>
      <w:r w:rsidR="00F75129" w:rsidRPr="00825FFA">
        <w:rPr>
          <w:rFonts w:ascii="Arial" w:hAnsi="Arial" w:cs="Arial"/>
          <w:sz w:val="24"/>
          <w:szCs w:val="24"/>
        </w:rPr>
        <w:t xml:space="preserve"> </w:t>
      </w:r>
      <w:r w:rsidR="0018348A" w:rsidRPr="00825FFA">
        <w:rPr>
          <w:rFonts w:ascii="Arial" w:hAnsi="Arial" w:cs="Arial"/>
          <w:sz w:val="24"/>
          <w:szCs w:val="24"/>
        </w:rPr>
        <w:t xml:space="preserve"> zgodnie </w:t>
      </w:r>
      <w:r w:rsidRPr="00825FFA">
        <w:rPr>
          <w:rFonts w:ascii="Arial" w:hAnsi="Arial" w:cs="Arial"/>
          <w:sz w:val="24"/>
          <w:szCs w:val="24"/>
        </w:rPr>
        <w:t>z zatwierdzonym przez Prezydenta Miasta Opola harmonogramem obsługi prawne</w:t>
      </w:r>
      <w:r w:rsidR="00F75129" w:rsidRPr="00825FFA">
        <w:rPr>
          <w:rFonts w:ascii="Arial" w:hAnsi="Arial" w:cs="Arial"/>
          <w:sz w:val="24"/>
          <w:szCs w:val="24"/>
        </w:rPr>
        <w:t>j sesji Rady Miasta Opola</w:t>
      </w:r>
      <w:r w:rsidR="00FB47EB" w:rsidRPr="00825FFA">
        <w:rPr>
          <w:rFonts w:ascii="Arial" w:hAnsi="Arial" w:cs="Arial"/>
          <w:sz w:val="24"/>
          <w:szCs w:val="24"/>
        </w:rPr>
        <w:t xml:space="preserve"> </w:t>
      </w:r>
      <w:r w:rsidR="004215FE">
        <w:rPr>
          <w:rFonts w:ascii="Arial" w:hAnsi="Arial" w:cs="Arial"/>
          <w:sz w:val="24"/>
          <w:szCs w:val="24"/>
        </w:rPr>
        <w:t>VI</w:t>
      </w:r>
      <w:r w:rsidR="00AF1AA7">
        <w:rPr>
          <w:rFonts w:ascii="Arial" w:hAnsi="Arial" w:cs="Arial"/>
          <w:sz w:val="24"/>
          <w:szCs w:val="24"/>
        </w:rPr>
        <w:t xml:space="preserve"> </w:t>
      </w:r>
      <w:r w:rsidRPr="00825FFA">
        <w:rPr>
          <w:rFonts w:ascii="Arial" w:hAnsi="Arial" w:cs="Arial"/>
          <w:sz w:val="24"/>
          <w:szCs w:val="24"/>
        </w:rPr>
        <w:t>sesję Rady Miasta Opola obsługu</w:t>
      </w:r>
      <w:r w:rsidR="004215FE">
        <w:rPr>
          <w:rFonts w:ascii="Arial" w:hAnsi="Arial" w:cs="Arial"/>
          <w:sz w:val="24"/>
          <w:szCs w:val="24"/>
        </w:rPr>
        <w:t>je radca prawny pani</w:t>
      </w:r>
      <w:r w:rsidR="00C2683D" w:rsidRPr="00825FFA">
        <w:rPr>
          <w:rFonts w:ascii="Arial" w:hAnsi="Arial" w:cs="Arial"/>
          <w:sz w:val="24"/>
          <w:szCs w:val="24"/>
        </w:rPr>
        <w:t xml:space="preserve"> </w:t>
      </w:r>
      <w:r w:rsidR="002709AF">
        <w:rPr>
          <w:rFonts w:ascii="Arial" w:hAnsi="Arial" w:cs="Arial"/>
          <w:sz w:val="24"/>
          <w:szCs w:val="24"/>
        </w:rPr>
        <w:t>J. </w:t>
      </w:r>
      <w:r w:rsidR="004215FE">
        <w:rPr>
          <w:rFonts w:ascii="Arial" w:hAnsi="Arial" w:cs="Arial"/>
          <w:sz w:val="24"/>
          <w:szCs w:val="24"/>
        </w:rPr>
        <w:t>Maksymowicz-Szczepańska</w:t>
      </w:r>
      <w:r w:rsidR="00AF1AA7" w:rsidRPr="00AF1AA7">
        <w:rPr>
          <w:rFonts w:ascii="Arial" w:hAnsi="Arial" w:cs="Arial"/>
          <w:sz w:val="24"/>
          <w:szCs w:val="24"/>
        </w:rPr>
        <w:t xml:space="preserve">.     </w:t>
      </w:r>
    </w:p>
    <w:p w:rsidR="00EE00B4" w:rsidRPr="00825FFA" w:rsidRDefault="00EE00B4" w:rsidP="00A04ADE">
      <w:pPr>
        <w:pStyle w:val="Bezodstpw"/>
        <w:jc w:val="both"/>
        <w:rPr>
          <w:rFonts w:ascii="Arial" w:hAnsi="Arial" w:cs="Arial"/>
        </w:rPr>
      </w:pPr>
    </w:p>
    <w:p w:rsidR="000B301B" w:rsidRPr="00825FFA" w:rsidRDefault="000B301B" w:rsidP="008436D6">
      <w:pPr>
        <w:pStyle w:val="Tekstpodstawowywcity"/>
        <w:numPr>
          <w:ilvl w:val="0"/>
          <w:numId w:val="2"/>
        </w:numPr>
        <w:tabs>
          <w:tab w:val="clear" w:pos="720"/>
          <w:tab w:val="num" w:pos="360"/>
        </w:tabs>
        <w:ind w:left="360" w:right="-468"/>
      </w:pPr>
      <w:r w:rsidRPr="00825FFA">
        <w:rPr>
          <w:b/>
          <w:bCs/>
        </w:rPr>
        <w:t>Porządek obrad sesji.</w:t>
      </w:r>
    </w:p>
    <w:p w:rsidR="00064F9C" w:rsidRDefault="00064F9C" w:rsidP="008436D6">
      <w:pPr>
        <w:pStyle w:val="Bezodstpw"/>
        <w:tabs>
          <w:tab w:val="left" w:pos="709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900CB" w:rsidRDefault="00686B31" w:rsidP="00EB7564">
      <w:pPr>
        <w:pStyle w:val="Bezodstpw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t>Porząd</w:t>
      </w:r>
      <w:r w:rsidR="004E759F" w:rsidRPr="00825FFA">
        <w:rPr>
          <w:rFonts w:ascii="Arial" w:hAnsi="Arial" w:cs="Arial"/>
          <w:sz w:val="24"/>
          <w:szCs w:val="24"/>
        </w:rPr>
        <w:t>k</w:t>
      </w:r>
      <w:r w:rsidR="00F44431" w:rsidRPr="00825FFA">
        <w:rPr>
          <w:rFonts w:ascii="Arial" w:hAnsi="Arial" w:cs="Arial"/>
          <w:sz w:val="24"/>
          <w:szCs w:val="24"/>
        </w:rPr>
        <w:t>i</w:t>
      </w:r>
      <w:r w:rsidR="00E13A2F" w:rsidRPr="00825FFA">
        <w:rPr>
          <w:rFonts w:ascii="Arial" w:hAnsi="Arial" w:cs="Arial"/>
          <w:sz w:val="24"/>
          <w:szCs w:val="24"/>
        </w:rPr>
        <w:t> </w:t>
      </w:r>
      <w:r w:rsidR="000B301B" w:rsidRPr="00825FFA">
        <w:rPr>
          <w:rFonts w:ascii="Arial" w:hAnsi="Arial" w:cs="Arial"/>
          <w:sz w:val="24"/>
          <w:szCs w:val="24"/>
        </w:rPr>
        <w:t>ob</w:t>
      </w:r>
      <w:r w:rsidR="00C2683D" w:rsidRPr="00825FFA">
        <w:rPr>
          <w:rFonts w:ascii="Arial" w:hAnsi="Arial" w:cs="Arial"/>
          <w:sz w:val="24"/>
          <w:szCs w:val="24"/>
        </w:rPr>
        <w:t>rad  sesji z </w:t>
      </w:r>
      <w:r w:rsidR="00A04ADE">
        <w:rPr>
          <w:rFonts w:ascii="Arial" w:hAnsi="Arial" w:cs="Arial"/>
          <w:sz w:val="24"/>
          <w:szCs w:val="24"/>
        </w:rPr>
        <w:t>13</w:t>
      </w:r>
      <w:r w:rsidR="00020631" w:rsidRPr="00825FFA">
        <w:rPr>
          <w:rFonts w:ascii="Arial" w:hAnsi="Arial" w:cs="Arial"/>
          <w:sz w:val="24"/>
          <w:szCs w:val="24"/>
        </w:rPr>
        <w:t> </w:t>
      </w:r>
      <w:r w:rsidR="00A04ADE">
        <w:rPr>
          <w:rFonts w:ascii="Arial" w:hAnsi="Arial" w:cs="Arial"/>
          <w:sz w:val="24"/>
          <w:szCs w:val="24"/>
        </w:rPr>
        <w:t>i 20</w:t>
      </w:r>
      <w:r w:rsidR="00C2683D" w:rsidRPr="00825FFA">
        <w:rPr>
          <w:rFonts w:ascii="Arial" w:hAnsi="Arial" w:cs="Arial"/>
          <w:sz w:val="24"/>
          <w:szCs w:val="24"/>
        </w:rPr>
        <w:t xml:space="preserve"> </w:t>
      </w:r>
      <w:r w:rsidR="00A04ADE">
        <w:rPr>
          <w:rFonts w:ascii="Arial" w:hAnsi="Arial" w:cs="Arial"/>
          <w:sz w:val="24"/>
          <w:szCs w:val="24"/>
        </w:rPr>
        <w:t>marca 2019</w:t>
      </w:r>
      <w:r w:rsidR="00F44431" w:rsidRPr="00825FFA">
        <w:rPr>
          <w:rFonts w:ascii="Arial" w:hAnsi="Arial" w:cs="Arial"/>
          <w:sz w:val="24"/>
          <w:szCs w:val="24"/>
        </w:rPr>
        <w:t xml:space="preserve"> r.</w:t>
      </w:r>
      <w:r w:rsidR="00020631" w:rsidRPr="00825FFA">
        <w:rPr>
          <w:rFonts w:ascii="Arial" w:hAnsi="Arial" w:cs="Arial"/>
          <w:sz w:val="24"/>
          <w:szCs w:val="24"/>
        </w:rPr>
        <w:t xml:space="preserve"> załąc</w:t>
      </w:r>
      <w:r w:rsidR="00B0077F" w:rsidRPr="00825FFA">
        <w:rPr>
          <w:rFonts w:ascii="Arial" w:hAnsi="Arial" w:cs="Arial"/>
          <w:sz w:val="24"/>
          <w:szCs w:val="24"/>
        </w:rPr>
        <w:t>za s</w:t>
      </w:r>
      <w:r w:rsidR="003B31D4" w:rsidRPr="00825FFA">
        <w:rPr>
          <w:rFonts w:ascii="Arial" w:hAnsi="Arial" w:cs="Arial"/>
          <w:sz w:val="24"/>
          <w:szCs w:val="24"/>
        </w:rPr>
        <w:t xml:space="preserve">ię  </w:t>
      </w:r>
      <w:r w:rsidR="000B301B" w:rsidRPr="00825FFA">
        <w:rPr>
          <w:rFonts w:ascii="Arial" w:hAnsi="Arial" w:cs="Arial"/>
          <w:sz w:val="24"/>
          <w:szCs w:val="24"/>
        </w:rPr>
        <w:t>do </w:t>
      </w:r>
      <w:r w:rsidR="00E13A2F" w:rsidRPr="00825FFA">
        <w:rPr>
          <w:rFonts w:ascii="Arial" w:hAnsi="Arial" w:cs="Arial"/>
          <w:sz w:val="24"/>
          <w:szCs w:val="24"/>
        </w:rPr>
        <w:t>p</w:t>
      </w:r>
      <w:r w:rsidR="000B301B" w:rsidRPr="00825FFA">
        <w:rPr>
          <w:rFonts w:ascii="Arial" w:hAnsi="Arial" w:cs="Arial"/>
          <w:sz w:val="24"/>
          <w:szCs w:val="24"/>
        </w:rPr>
        <w:t>rotokołu.</w:t>
      </w:r>
    </w:p>
    <w:p w:rsidR="005F7FDF" w:rsidRPr="00825FFA" w:rsidRDefault="005F7FDF" w:rsidP="00EB7564">
      <w:pPr>
        <w:pStyle w:val="Bezodstpw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C2683D" w:rsidRDefault="00C8270F" w:rsidP="00064F9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hd w:val="clear" w:color="auto" w:fill="FFFFFF"/>
        </w:rPr>
      </w:pPr>
      <w:r w:rsidRPr="00825FFA">
        <w:rPr>
          <w:rFonts w:ascii="Arial" w:hAnsi="Arial" w:cs="Arial"/>
        </w:rPr>
        <w:t xml:space="preserve">Przewodniczący sesji poinformował Radę Miasta Opola, iż w trybie </w:t>
      </w:r>
      <w:r w:rsidRPr="00825FFA">
        <w:rPr>
          <w:rFonts w:ascii="Arial" w:hAnsi="Arial" w:cs="Arial"/>
        </w:rPr>
        <w:br/>
        <w:t xml:space="preserve">art. 20  ust. 5 ustawy o samorządzie gminnym Prezydent Miasta Opola przedłożył </w:t>
      </w:r>
      <w:r w:rsidR="00E13A2F" w:rsidRPr="00825FFA">
        <w:rPr>
          <w:rFonts w:ascii="Arial" w:hAnsi="Arial" w:cs="Arial"/>
          <w:bCs/>
          <w:shd w:val="clear" w:color="auto" w:fill="FFFFFF"/>
        </w:rPr>
        <w:lastRenderedPageBreak/>
        <w:t xml:space="preserve">Radzie </w:t>
      </w:r>
      <w:r w:rsidR="00B855BD">
        <w:rPr>
          <w:rFonts w:ascii="Arial" w:hAnsi="Arial" w:cs="Arial"/>
          <w:bCs/>
          <w:shd w:val="clear" w:color="auto" w:fill="FFFFFF"/>
        </w:rPr>
        <w:t>czternaście</w:t>
      </w:r>
      <w:r w:rsidR="00A04ADE">
        <w:rPr>
          <w:rFonts w:ascii="Arial" w:hAnsi="Arial" w:cs="Arial"/>
          <w:bCs/>
          <w:shd w:val="clear" w:color="auto" w:fill="FFFFFF"/>
        </w:rPr>
        <w:t xml:space="preserve"> </w:t>
      </w:r>
      <w:r w:rsidR="00974798" w:rsidRPr="00974798">
        <w:rPr>
          <w:rFonts w:ascii="Arial" w:hAnsi="Arial" w:cs="Arial"/>
          <w:bCs/>
          <w:shd w:val="clear" w:color="auto" w:fill="FFFFFF"/>
        </w:rPr>
        <w:t xml:space="preserve">materiałów sesyjnych na drukach </w:t>
      </w:r>
      <w:r w:rsidR="00A04ADE">
        <w:rPr>
          <w:rFonts w:ascii="Arial" w:hAnsi="Arial" w:cs="Arial"/>
          <w:bCs/>
          <w:shd w:val="clear" w:color="auto" w:fill="FFFFFF"/>
        </w:rPr>
        <w:t xml:space="preserve">od </w:t>
      </w:r>
      <w:r w:rsidR="007E6B24" w:rsidRPr="007E6B24">
        <w:rPr>
          <w:rFonts w:ascii="Arial" w:hAnsi="Arial" w:cs="Arial"/>
          <w:bCs/>
          <w:shd w:val="clear" w:color="auto" w:fill="FFFFFF"/>
        </w:rPr>
        <w:t>nr</w:t>
      </w:r>
      <w:r w:rsidR="00A04ADE">
        <w:rPr>
          <w:rFonts w:ascii="Arial" w:hAnsi="Arial" w:cs="Arial"/>
          <w:bCs/>
          <w:shd w:val="clear" w:color="auto" w:fill="FFFFFF"/>
        </w:rPr>
        <w:t xml:space="preserve"> </w:t>
      </w:r>
      <w:r w:rsidR="00B855BD">
        <w:rPr>
          <w:rFonts w:ascii="Arial" w:hAnsi="Arial" w:cs="Arial"/>
          <w:bCs/>
          <w:shd w:val="clear" w:color="auto" w:fill="FFFFFF"/>
        </w:rPr>
        <w:t>119 do nr 132</w:t>
      </w:r>
      <w:r w:rsidR="00EA32AF" w:rsidRPr="00A04ADE">
        <w:rPr>
          <w:rFonts w:ascii="Arial" w:hAnsi="Arial" w:cs="Arial"/>
          <w:bCs/>
          <w:shd w:val="clear" w:color="auto" w:fill="FFFFFF"/>
        </w:rPr>
        <w:t>,</w:t>
      </w:r>
      <w:r w:rsidR="007E6B24" w:rsidRPr="007E6B24">
        <w:rPr>
          <w:rFonts w:ascii="Arial" w:hAnsi="Arial" w:cs="Arial"/>
          <w:bCs/>
          <w:shd w:val="clear" w:color="auto" w:fill="FFFFFF"/>
        </w:rPr>
        <w:t xml:space="preserve"> które zostały u</w:t>
      </w:r>
      <w:r w:rsidR="00A04ADE">
        <w:rPr>
          <w:rFonts w:ascii="Arial" w:hAnsi="Arial" w:cs="Arial"/>
          <w:bCs/>
          <w:shd w:val="clear" w:color="auto" w:fill="FFFFFF"/>
        </w:rPr>
        <w:t>mieszczone w porządku obrad z 20 lutego 2019</w:t>
      </w:r>
      <w:r w:rsidR="007E6B24" w:rsidRPr="007E6B24">
        <w:rPr>
          <w:rFonts w:ascii="Arial" w:hAnsi="Arial" w:cs="Arial"/>
          <w:bCs/>
          <w:shd w:val="clear" w:color="auto" w:fill="FFFFFF"/>
        </w:rPr>
        <w:t xml:space="preserve"> r.</w:t>
      </w:r>
    </w:p>
    <w:p w:rsidR="007E6B24" w:rsidRPr="00825FFA" w:rsidRDefault="007E6B24" w:rsidP="00843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hd w:val="clear" w:color="auto" w:fill="FFFFFF"/>
        </w:rPr>
      </w:pPr>
    </w:p>
    <w:p w:rsidR="002E4BBE" w:rsidRPr="00825FFA" w:rsidRDefault="002E4BBE" w:rsidP="00064F9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hd w:val="clear" w:color="auto" w:fill="FFFFFF"/>
        </w:rPr>
      </w:pPr>
      <w:r w:rsidRPr="00825FFA">
        <w:rPr>
          <w:rFonts w:ascii="Arial" w:hAnsi="Arial" w:cs="Arial"/>
          <w:bCs/>
          <w:shd w:val="clear" w:color="auto" w:fill="FFFFFF"/>
        </w:rPr>
        <w:t xml:space="preserve">Ponadto </w:t>
      </w:r>
      <w:r w:rsidRPr="00825FFA">
        <w:rPr>
          <w:rFonts w:ascii="Arial" w:hAnsi="Arial" w:cs="Arial"/>
        </w:rPr>
        <w:t>przewodniczący sesji poinformował Radę Miasta Opola</w:t>
      </w:r>
      <w:r w:rsidRPr="00825FFA">
        <w:rPr>
          <w:rFonts w:ascii="Arial" w:hAnsi="Arial" w:cs="Arial"/>
          <w:bCs/>
          <w:shd w:val="clear" w:color="auto" w:fill="FFFFFF"/>
        </w:rPr>
        <w:t>, iż Prezydent Miasta Opola przedłożył radnym:</w:t>
      </w:r>
    </w:p>
    <w:p w:rsidR="00EB7564" w:rsidRPr="00EB7564" w:rsidRDefault="00EB7564" w:rsidP="006C4831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B7564">
        <w:rPr>
          <w:rFonts w:ascii="Arial" w:hAnsi="Arial" w:cs="Arial"/>
          <w:bCs/>
          <w:sz w:val="24"/>
          <w:szCs w:val="24"/>
        </w:rPr>
        <w:t>projekt uchwały w sprawie udzielenia dotacji celowych na prace konserwatorskie, restauratorskie lub roboty budowlane przy zabytkach wpisanych do rejestru zabytków lub znajdujących się w gminnej ewidencji zabytków, położonych na terenie Gminy Opole, niestanowiących wyłącznej własności Gminy (druk nr 132)</w:t>
      </w:r>
      <w:r w:rsidRPr="00EB7564">
        <w:rPr>
          <w:rFonts w:ascii="Arial" w:hAnsi="Arial" w:cs="Arial"/>
          <w:sz w:val="24"/>
          <w:szCs w:val="24"/>
        </w:rPr>
        <w:t>,</w:t>
      </w:r>
    </w:p>
    <w:p w:rsidR="00EB7564" w:rsidRPr="00EB7564" w:rsidRDefault="00EB7564" w:rsidP="006C4831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B7564">
        <w:rPr>
          <w:rFonts w:ascii="Arial" w:hAnsi="Arial" w:cs="Arial"/>
          <w:sz w:val="24"/>
          <w:szCs w:val="24"/>
        </w:rPr>
        <w:t>projekt uchwały w sprawie zbycia nieruchomości gruntowej (druk nr 141),</w:t>
      </w:r>
    </w:p>
    <w:p w:rsidR="009A52FC" w:rsidRDefault="00EB7564" w:rsidP="006C4831">
      <w:pPr>
        <w:numPr>
          <w:ilvl w:val="0"/>
          <w:numId w:val="10"/>
        </w:numPr>
        <w:rPr>
          <w:rFonts w:ascii="Arial" w:eastAsia="Calibri" w:hAnsi="Arial" w:cs="Arial"/>
          <w:lang w:eastAsia="en-US"/>
        </w:rPr>
      </w:pPr>
      <w:r w:rsidRPr="00EB7564">
        <w:rPr>
          <w:rFonts w:ascii="Arial" w:eastAsia="Calibri" w:hAnsi="Arial" w:cs="Arial"/>
          <w:lang w:eastAsia="en-US"/>
        </w:rPr>
        <w:t>projekt uchwały w sprawie zbycia nier</w:t>
      </w:r>
      <w:r w:rsidR="00FF04BB">
        <w:rPr>
          <w:rFonts w:ascii="Arial" w:eastAsia="Calibri" w:hAnsi="Arial" w:cs="Arial"/>
          <w:lang w:eastAsia="en-US"/>
        </w:rPr>
        <w:t>uchomości gruntowej (druk nr 142</w:t>
      </w:r>
      <w:r w:rsidRPr="00EB7564">
        <w:rPr>
          <w:rFonts w:ascii="Arial" w:eastAsia="Calibri" w:hAnsi="Arial" w:cs="Arial"/>
          <w:lang w:eastAsia="en-US"/>
        </w:rPr>
        <w:t>).</w:t>
      </w:r>
    </w:p>
    <w:p w:rsidR="00EB7564" w:rsidRPr="00EB7564" w:rsidRDefault="00EB7564" w:rsidP="00EB7564">
      <w:pPr>
        <w:ind w:left="720"/>
        <w:rPr>
          <w:rFonts w:ascii="Arial" w:eastAsia="Calibri" w:hAnsi="Arial" w:cs="Arial"/>
          <w:lang w:eastAsia="en-US"/>
        </w:rPr>
      </w:pPr>
    </w:p>
    <w:p w:rsidR="0039462F" w:rsidRPr="00825FFA" w:rsidRDefault="0039462F" w:rsidP="00064F9C">
      <w:pPr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825FFA">
        <w:rPr>
          <w:rFonts w:ascii="Arial" w:eastAsia="Calibri" w:hAnsi="Arial" w:cs="Arial"/>
          <w:bCs/>
          <w:lang w:eastAsia="en-US"/>
        </w:rPr>
        <w:t xml:space="preserve">Prezydent Miasta </w:t>
      </w:r>
      <w:r w:rsidR="00A55E77" w:rsidRPr="00825FFA">
        <w:rPr>
          <w:rFonts w:ascii="Arial" w:eastAsia="Calibri" w:hAnsi="Arial" w:cs="Arial"/>
          <w:bCs/>
          <w:lang w:eastAsia="en-US"/>
        </w:rPr>
        <w:t>przed</w:t>
      </w:r>
      <w:r w:rsidR="005138E9" w:rsidRPr="00825FFA">
        <w:rPr>
          <w:rFonts w:ascii="Arial" w:eastAsia="Calibri" w:hAnsi="Arial" w:cs="Arial"/>
          <w:bCs/>
          <w:lang w:eastAsia="en-US"/>
        </w:rPr>
        <w:t>łożył</w:t>
      </w:r>
      <w:r w:rsidR="003715F7" w:rsidRPr="00825FFA">
        <w:rPr>
          <w:rFonts w:ascii="Arial" w:eastAsia="Calibri" w:hAnsi="Arial" w:cs="Arial"/>
          <w:bCs/>
          <w:lang w:eastAsia="en-US"/>
        </w:rPr>
        <w:t xml:space="preserve"> również</w:t>
      </w:r>
      <w:r w:rsidR="005138E9" w:rsidRPr="00825FFA">
        <w:rPr>
          <w:rFonts w:ascii="Arial" w:eastAsia="Calibri" w:hAnsi="Arial" w:cs="Arial"/>
          <w:bCs/>
          <w:lang w:eastAsia="en-US"/>
        </w:rPr>
        <w:t xml:space="preserve"> Radzie autopoprawki do projektów uchwał</w:t>
      </w:r>
      <w:r w:rsidRPr="00825FFA">
        <w:rPr>
          <w:rFonts w:ascii="Arial" w:eastAsia="Calibri" w:hAnsi="Arial" w:cs="Arial"/>
          <w:bCs/>
          <w:lang w:eastAsia="en-US"/>
        </w:rPr>
        <w:t>:</w:t>
      </w:r>
      <w:r w:rsidR="005138E9" w:rsidRPr="00825FFA">
        <w:rPr>
          <w:rFonts w:ascii="Arial" w:eastAsia="Calibri" w:hAnsi="Arial" w:cs="Arial"/>
          <w:bCs/>
          <w:lang w:eastAsia="en-US"/>
        </w:rPr>
        <w:t xml:space="preserve"> </w:t>
      </w:r>
    </w:p>
    <w:p w:rsidR="00EB7564" w:rsidRDefault="00EB7564" w:rsidP="006C4831">
      <w:pPr>
        <w:pStyle w:val="Akapitzlist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EB7564">
        <w:rPr>
          <w:rFonts w:ascii="Arial" w:hAnsi="Arial" w:cs="Arial"/>
        </w:rPr>
        <w:t>zmieniającej uchwałę w sprawie uchwalenia Wieloletniej Prognozy Finansowej Miasta Opola (druk nr 124-A)</w:t>
      </w:r>
      <w:r>
        <w:rPr>
          <w:rFonts w:ascii="Arial" w:hAnsi="Arial" w:cs="Arial"/>
        </w:rPr>
        <w:t>,</w:t>
      </w:r>
    </w:p>
    <w:p w:rsidR="00EB7564" w:rsidRPr="00EB7564" w:rsidRDefault="00EB7564" w:rsidP="006C4831">
      <w:pPr>
        <w:pStyle w:val="Akapitzlist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EB7564">
        <w:rPr>
          <w:rFonts w:ascii="Arial" w:hAnsi="Arial" w:cs="Arial"/>
        </w:rPr>
        <w:t>w sprawie korekty budżetu miasta Opola na 2019 rok (druk nr 125-A)</w:t>
      </w:r>
      <w:r w:rsidR="007E6B24" w:rsidRPr="00EB7564">
        <w:rPr>
          <w:rFonts w:ascii="Arial" w:hAnsi="Arial" w:cs="Arial"/>
        </w:rPr>
        <w:t xml:space="preserve">, </w:t>
      </w:r>
    </w:p>
    <w:p w:rsidR="002E4BBE" w:rsidRDefault="002E4BBE" w:rsidP="00EB7564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lang w:eastAsia="en-US"/>
        </w:rPr>
      </w:pPr>
      <w:r w:rsidRPr="00EB7564">
        <w:rPr>
          <w:rFonts w:ascii="Arial" w:eastAsia="Calibri" w:hAnsi="Arial" w:cs="Arial"/>
          <w:bCs/>
          <w:lang w:eastAsia="en-US"/>
        </w:rPr>
        <w:t>które</w:t>
      </w:r>
      <w:r w:rsidRPr="00EB7564">
        <w:rPr>
          <w:rFonts w:ascii="Arial" w:eastAsia="Calibri" w:hAnsi="Arial" w:cs="Arial"/>
          <w:bCs/>
          <w:color w:val="FF0000"/>
          <w:lang w:eastAsia="en-US"/>
        </w:rPr>
        <w:t xml:space="preserve"> </w:t>
      </w:r>
      <w:r w:rsidRPr="00EB7564">
        <w:rPr>
          <w:rFonts w:ascii="Arial" w:eastAsia="Calibri" w:hAnsi="Arial" w:cs="Arial"/>
          <w:bCs/>
          <w:lang w:eastAsia="en-US"/>
        </w:rPr>
        <w:t xml:space="preserve">radni otrzymali za pośrednictwem programu </w:t>
      </w:r>
      <w:proofErr w:type="spellStart"/>
      <w:r w:rsidRPr="00EB7564">
        <w:rPr>
          <w:rFonts w:ascii="Arial" w:eastAsia="Calibri" w:hAnsi="Arial" w:cs="Arial"/>
          <w:bCs/>
          <w:lang w:eastAsia="en-US"/>
        </w:rPr>
        <w:t>eSesja</w:t>
      </w:r>
      <w:proofErr w:type="spellEnd"/>
      <w:r w:rsidRPr="00EB7564">
        <w:rPr>
          <w:rFonts w:ascii="Arial" w:eastAsia="Calibri" w:hAnsi="Arial" w:cs="Arial"/>
          <w:bCs/>
          <w:lang w:eastAsia="en-US"/>
        </w:rPr>
        <w:t>.</w:t>
      </w:r>
    </w:p>
    <w:p w:rsidR="00876DB7" w:rsidRDefault="00876DB7" w:rsidP="00EB7564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lang w:eastAsia="en-US"/>
        </w:rPr>
      </w:pPr>
    </w:p>
    <w:p w:rsidR="00876DB7" w:rsidRDefault="004A604E" w:rsidP="00876DB7">
      <w:pPr>
        <w:pStyle w:val="Akapitzlist"/>
        <w:ind w:left="0" w:right="45" w:firstLine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 xml:space="preserve"> </w:t>
      </w:r>
      <w:r w:rsidR="00876DB7">
        <w:rPr>
          <w:rFonts w:ascii="Arial" w:hAnsi="Arial" w:cs="Arial"/>
          <w:bCs/>
          <w:shd w:val="clear" w:color="auto" w:fill="FFFFFF"/>
        </w:rPr>
        <w:t>Przewodniczący sesji przekazał także informację, iż na druku nr 133 radni otrzymali zapowiadany</w:t>
      </w:r>
      <w:r w:rsidR="00876DB7" w:rsidRPr="007E6B24">
        <w:rPr>
          <w:rFonts w:ascii="Arial" w:hAnsi="Arial" w:cs="Arial"/>
          <w:bCs/>
          <w:shd w:val="clear" w:color="auto" w:fill="FFFFFF"/>
        </w:rPr>
        <w:t xml:space="preserve"> w porzą</w:t>
      </w:r>
      <w:r w:rsidR="00876DB7">
        <w:rPr>
          <w:rFonts w:ascii="Arial" w:hAnsi="Arial" w:cs="Arial"/>
          <w:bCs/>
          <w:shd w:val="clear" w:color="auto" w:fill="FFFFFF"/>
        </w:rPr>
        <w:t>dku obrad sesji projekt uchwały</w:t>
      </w:r>
      <w:r w:rsidR="00876DB7" w:rsidRPr="007E6B24">
        <w:rPr>
          <w:rFonts w:ascii="Arial" w:hAnsi="Arial" w:cs="Arial"/>
          <w:bCs/>
          <w:shd w:val="clear" w:color="auto" w:fill="FFFFFF"/>
        </w:rPr>
        <w:t xml:space="preserve"> Komisji </w:t>
      </w:r>
      <w:r w:rsidR="00876DB7">
        <w:rPr>
          <w:rFonts w:ascii="Arial" w:hAnsi="Arial" w:cs="Arial"/>
          <w:bCs/>
          <w:shd w:val="clear" w:color="auto" w:fill="FFFFFF"/>
        </w:rPr>
        <w:t>Skarg, Wniosków i Petycji</w:t>
      </w:r>
      <w:r w:rsidR="00876DB7" w:rsidRPr="007E6B24">
        <w:rPr>
          <w:rFonts w:ascii="Arial" w:hAnsi="Arial" w:cs="Arial"/>
          <w:bCs/>
          <w:shd w:val="clear" w:color="auto" w:fill="FFFFFF"/>
        </w:rPr>
        <w:t xml:space="preserve"> </w:t>
      </w:r>
      <w:r w:rsidR="00876DB7" w:rsidRPr="00DD6F99">
        <w:rPr>
          <w:rFonts w:ascii="Arial" w:eastAsia="Calibri" w:hAnsi="Arial" w:cs="Arial"/>
          <w:bCs/>
          <w:lang w:eastAsia="en-US"/>
        </w:rPr>
        <w:t xml:space="preserve">w sprawie rozpatrzenia skargi </w:t>
      </w:r>
      <w:r w:rsidR="00876DB7" w:rsidRPr="00DD6F99">
        <w:rPr>
          <w:rFonts w:ascii="Arial" w:hAnsi="Arial" w:cs="Arial"/>
        </w:rPr>
        <w:t xml:space="preserve">na działania dyrektora Powiatowego Urzędu Pracy w Opolu. </w:t>
      </w:r>
    </w:p>
    <w:p w:rsidR="00876DB7" w:rsidRPr="00DD6F99" w:rsidRDefault="00876DB7" w:rsidP="004A604E">
      <w:pPr>
        <w:pStyle w:val="Akapitzlist"/>
        <w:ind w:left="0" w:right="45" w:firstLine="284"/>
        <w:jc w:val="both"/>
        <w:rPr>
          <w:rFonts w:ascii="Arial" w:hAnsi="Arial" w:cs="Arial"/>
        </w:rPr>
      </w:pPr>
      <w:r w:rsidRPr="00DD6F99">
        <w:rPr>
          <w:rFonts w:ascii="Arial" w:hAnsi="Arial" w:cs="Arial"/>
        </w:rPr>
        <w:t xml:space="preserve">Natomiast na druku nr 134 </w:t>
      </w:r>
      <w:r>
        <w:rPr>
          <w:rFonts w:ascii="Arial" w:hAnsi="Arial" w:cs="Arial"/>
          <w:bCs/>
          <w:shd w:val="clear" w:color="auto" w:fill="FFFFFF"/>
        </w:rPr>
        <w:t>Komisja</w:t>
      </w:r>
      <w:r w:rsidRPr="007E6B24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>Skarg, Wniosków i Petycji</w:t>
      </w:r>
      <w:r w:rsidRPr="00DD6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łożyła </w:t>
      </w:r>
      <w:r w:rsidRPr="00DD6F99">
        <w:rPr>
          <w:rFonts w:ascii="Arial" w:hAnsi="Arial" w:cs="Arial"/>
        </w:rPr>
        <w:t xml:space="preserve">projekt  uchwały </w:t>
      </w:r>
      <w:r w:rsidRPr="00DD6F99">
        <w:rPr>
          <w:rFonts w:ascii="Arial" w:eastAsia="Calibri" w:hAnsi="Arial" w:cs="Arial"/>
          <w:bCs/>
        </w:rPr>
        <w:t xml:space="preserve">w sprawie wyjaśnienia przyczyn i ustalenia osób winnych przewlekłości postępowania przez Radę Miasta Opola przy rozpatrywaniu skargi nr OR-I.1510.31.2018 na Prezydenta Miasta Opola. </w:t>
      </w:r>
      <w:r w:rsidRPr="00DD6F99">
        <w:rPr>
          <w:rFonts w:ascii="Arial" w:hAnsi="Arial" w:cs="Arial"/>
        </w:rPr>
        <w:t xml:space="preserve"> </w:t>
      </w:r>
    </w:p>
    <w:p w:rsidR="006142B4" w:rsidRPr="00825FFA" w:rsidRDefault="006142B4" w:rsidP="008436D6">
      <w:pPr>
        <w:tabs>
          <w:tab w:val="left" w:pos="428"/>
        </w:tabs>
        <w:jc w:val="both"/>
        <w:rPr>
          <w:rFonts w:ascii="Arial" w:hAnsi="Arial" w:cs="Arial"/>
          <w:bCs/>
          <w:shd w:val="clear" w:color="auto" w:fill="FFFFFF"/>
        </w:rPr>
      </w:pPr>
    </w:p>
    <w:p w:rsidR="009232F3" w:rsidRPr="00021C44" w:rsidRDefault="006142B4" w:rsidP="00064F9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825FFA">
        <w:rPr>
          <w:rFonts w:ascii="Arial" w:hAnsi="Arial" w:cs="Arial"/>
          <w:bCs/>
        </w:rPr>
        <w:t>Przewodniczący sesji poinfo</w:t>
      </w:r>
      <w:r w:rsidR="00105F86" w:rsidRPr="00825FFA">
        <w:rPr>
          <w:rFonts w:ascii="Arial" w:hAnsi="Arial" w:cs="Arial"/>
          <w:bCs/>
        </w:rPr>
        <w:t>rmował, iż wprowadzenie projektów uchwał</w:t>
      </w:r>
      <w:r w:rsidRPr="00825FFA">
        <w:rPr>
          <w:rFonts w:ascii="Arial" w:hAnsi="Arial" w:cs="Arial"/>
          <w:bCs/>
        </w:rPr>
        <w:t xml:space="preserve"> do porządku obrad </w:t>
      </w:r>
      <w:r w:rsidR="007E6B24">
        <w:rPr>
          <w:rFonts w:ascii="Arial" w:hAnsi="Arial" w:cs="Arial"/>
          <w:bCs/>
        </w:rPr>
        <w:t>VI</w:t>
      </w:r>
      <w:r w:rsidR="009A52FC" w:rsidRPr="00825FFA">
        <w:rPr>
          <w:rFonts w:ascii="Arial" w:hAnsi="Arial" w:cs="Arial"/>
          <w:bCs/>
        </w:rPr>
        <w:t xml:space="preserve"> </w:t>
      </w:r>
      <w:r w:rsidRPr="00825FFA">
        <w:rPr>
          <w:rFonts w:ascii="Arial" w:hAnsi="Arial" w:cs="Arial"/>
          <w:bCs/>
        </w:rPr>
        <w:t xml:space="preserve">sesji wymaga głosowania </w:t>
      </w:r>
      <w:r w:rsidR="00021C44">
        <w:rPr>
          <w:rFonts w:ascii="Arial" w:hAnsi="Arial" w:cs="Arial"/>
          <w:bCs/>
        </w:rPr>
        <w:t>Rady, co też zostało uczynione.</w:t>
      </w:r>
    </w:p>
    <w:p w:rsidR="002E0710" w:rsidRDefault="004A604E" w:rsidP="004A604E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ab/>
      </w:r>
    </w:p>
    <w:p w:rsidR="00032C00" w:rsidRPr="00A35327" w:rsidRDefault="00032C00" w:rsidP="00032C0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hd w:val="clear" w:color="auto" w:fill="FFFFFF"/>
        </w:rPr>
      </w:pPr>
      <w:r w:rsidRPr="00032C00">
        <w:rPr>
          <w:rFonts w:ascii="Arial" w:hAnsi="Arial" w:cs="Arial"/>
          <w:bCs/>
          <w:shd w:val="clear" w:color="auto" w:fill="FFFFFF"/>
        </w:rPr>
        <w:t>Po konsultacji z przewodniczącymi klubów radnych na konwencie</w:t>
      </w:r>
      <w:r w:rsidR="00FF04BB">
        <w:rPr>
          <w:rFonts w:ascii="Arial" w:hAnsi="Arial" w:cs="Arial"/>
          <w:bCs/>
          <w:shd w:val="clear" w:color="auto" w:fill="FFFFFF"/>
        </w:rPr>
        <w:t xml:space="preserve"> p</w:t>
      </w:r>
      <w:r w:rsidRPr="00A35327">
        <w:rPr>
          <w:rFonts w:ascii="Arial" w:hAnsi="Arial" w:cs="Arial"/>
          <w:bCs/>
          <w:shd w:val="clear" w:color="auto" w:fill="FFFFFF"/>
        </w:rPr>
        <w:t xml:space="preserve">rzewodniczący sesji zgłosił wnioski formalne, aby: </w:t>
      </w:r>
    </w:p>
    <w:p w:rsidR="00032C00" w:rsidRPr="00032C00" w:rsidRDefault="00032C00" w:rsidP="006C4831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32C00">
        <w:rPr>
          <w:rFonts w:ascii="Arial" w:hAnsi="Arial" w:cs="Arial"/>
          <w:bCs/>
          <w:shd w:val="clear" w:color="auto" w:fill="FFFFFF"/>
        </w:rPr>
        <w:t xml:space="preserve">punkt  14. tj.  </w:t>
      </w:r>
      <w:r w:rsidRPr="00032C00">
        <w:rPr>
          <w:rFonts w:ascii="Arial" w:eastAsia="Calibri" w:hAnsi="Arial" w:cs="Arial"/>
          <w:iCs/>
          <w:lang w:eastAsia="en-US"/>
        </w:rPr>
        <w:t>Sprawozdanie Komendy Miejskiej Policji w Opolu z realizacji uchwały w sprawie przekazania</w:t>
      </w:r>
      <w:r w:rsidRPr="00032C00">
        <w:rPr>
          <w:rFonts w:ascii="Arial" w:hAnsi="Arial" w:cs="Arial"/>
        </w:rPr>
        <w:t xml:space="preserve"> </w:t>
      </w:r>
      <w:r w:rsidRPr="00032C00">
        <w:rPr>
          <w:rFonts w:ascii="Arial" w:eastAsia="Calibri" w:hAnsi="Arial" w:cs="Arial"/>
          <w:iCs/>
          <w:lang w:eastAsia="en-US"/>
        </w:rPr>
        <w:t xml:space="preserve">Policji środków finansowych stanowiących dochody własne Miasta Opola z przeznaczeniem na rekompensatę pieniężną za czas służby ponadnormatywnej w 2018 roku (druk nr 119) </w:t>
      </w:r>
      <w:r w:rsidRPr="00032C00">
        <w:rPr>
          <w:rFonts w:ascii="Arial" w:hAnsi="Arial" w:cs="Arial"/>
          <w:bCs/>
          <w:shd w:val="clear" w:color="auto" w:fill="FFFFFF"/>
        </w:rPr>
        <w:t>przenieść na punkt 10. porządku obrad dzisiejszej sesji,</w:t>
      </w:r>
    </w:p>
    <w:p w:rsidR="00032C00" w:rsidRPr="00032C00" w:rsidRDefault="00032C00" w:rsidP="006C4831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32C00">
        <w:rPr>
          <w:rFonts w:ascii="Arial" w:hAnsi="Arial" w:cs="Arial"/>
          <w:bCs/>
          <w:shd w:val="clear" w:color="auto" w:fill="FFFFFF"/>
        </w:rPr>
        <w:t xml:space="preserve">punkt  18. tj.  projekt uchwały </w:t>
      </w:r>
      <w:r w:rsidRPr="00032C00">
        <w:rPr>
          <w:rFonts w:ascii="Arial" w:eastAsia="Calibri" w:hAnsi="Arial" w:cs="Arial"/>
          <w:bCs/>
        </w:rPr>
        <w:t xml:space="preserve">zmieniającej uchwałę w sprawie uchwalenia Wieloletniej Prognozy Finansowej Miasta Opola (druk nr 124) </w:t>
      </w:r>
      <w:r w:rsidRPr="00032C00">
        <w:rPr>
          <w:rFonts w:ascii="Arial" w:hAnsi="Arial" w:cs="Arial"/>
          <w:bCs/>
          <w:shd w:val="clear" w:color="auto" w:fill="FFFFFF"/>
        </w:rPr>
        <w:t>przenieść na punkt 7. porządku obrad dzisiejszej sesji,</w:t>
      </w:r>
    </w:p>
    <w:p w:rsidR="00032C00" w:rsidRPr="00032C00" w:rsidRDefault="00032C00" w:rsidP="006C4831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32C00">
        <w:rPr>
          <w:rFonts w:ascii="Arial" w:hAnsi="Arial" w:cs="Arial"/>
          <w:bCs/>
          <w:shd w:val="clear" w:color="auto" w:fill="FFFFFF"/>
        </w:rPr>
        <w:t>punkt  19. tj.  projekt uchwały w sprawie korekty budżetu miasta Opola na 2019 r. (druk nr 125) przenieść na punkt 8. porządku obrad dzisiejszej sesji,</w:t>
      </w:r>
    </w:p>
    <w:p w:rsidR="00032C00" w:rsidRPr="00BD1A23" w:rsidRDefault="00032C00" w:rsidP="004A604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32C00">
        <w:rPr>
          <w:rFonts w:ascii="Arial" w:hAnsi="Arial" w:cs="Arial"/>
          <w:bCs/>
          <w:shd w:val="clear" w:color="auto" w:fill="FFFFFF"/>
        </w:rPr>
        <w:t xml:space="preserve">punkt  20. tj.  projekt uchwały </w:t>
      </w:r>
      <w:r w:rsidRPr="00032C00">
        <w:rPr>
          <w:rFonts w:ascii="Arial" w:hAnsi="Arial" w:cs="Arial"/>
        </w:rPr>
        <w:t xml:space="preserve">zmieniającej uchwałę w sprawie udzielenia pomocy finansowej Gminie Komprachcice (druk nr 123) </w:t>
      </w:r>
      <w:r w:rsidRPr="00032C00">
        <w:rPr>
          <w:rFonts w:ascii="Arial" w:hAnsi="Arial" w:cs="Arial"/>
          <w:bCs/>
          <w:shd w:val="clear" w:color="auto" w:fill="FFFFFF"/>
        </w:rPr>
        <w:t xml:space="preserve"> przenieść na punkt 9. porządku obrad dzisiejszej sesji.</w:t>
      </w:r>
    </w:p>
    <w:p w:rsidR="00BD1A23" w:rsidRDefault="00BD1A23" w:rsidP="00BD1A23">
      <w:pPr>
        <w:pStyle w:val="Akapitzlist"/>
        <w:jc w:val="both"/>
        <w:rPr>
          <w:rFonts w:ascii="Arial" w:hAnsi="Arial" w:cs="Arial"/>
          <w:bCs/>
          <w:shd w:val="clear" w:color="auto" w:fill="FFFFFF"/>
        </w:rPr>
      </w:pPr>
    </w:p>
    <w:p w:rsidR="00910D5E" w:rsidRDefault="00910D5E" w:rsidP="000D41A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Przewodniczący sesji poddał</w:t>
      </w:r>
      <w:r w:rsidRPr="00910D5E">
        <w:rPr>
          <w:rFonts w:ascii="Arial" w:hAnsi="Arial" w:cs="Arial"/>
          <w:bCs/>
          <w:shd w:val="clear" w:color="auto" w:fill="FFFFFF"/>
        </w:rPr>
        <w:t xml:space="preserve"> pod głosowanie wszystkie wnioskowane zmiany.</w:t>
      </w:r>
    </w:p>
    <w:p w:rsidR="00395405" w:rsidRDefault="00395405" w:rsidP="00064F9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7C7" w:rsidRDefault="00395405" w:rsidP="005D6E08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1237C7" w:rsidRPr="001237C7">
        <w:rPr>
          <w:rFonts w:ascii="Arial" w:hAnsi="Arial" w:cs="Arial"/>
        </w:rPr>
        <w:t>W  jawnym  głosowaniu  Rada  Miasta Opo</w:t>
      </w:r>
      <w:r w:rsidR="007E6B24">
        <w:rPr>
          <w:rFonts w:ascii="Arial" w:hAnsi="Arial" w:cs="Arial"/>
        </w:rPr>
        <w:t>la jednogłośni</w:t>
      </w:r>
      <w:r>
        <w:rPr>
          <w:rFonts w:ascii="Arial" w:hAnsi="Arial" w:cs="Arial"/>
        </w:rPr>
        <w:t>e głosami 17</w:t>
      </w:r>
      <w:r w:rsidR="001237C7" w:rsidRPr="001237C7">
        <w:rPr>
          <w:rFonts w:ascii="Arial" w:hAnsi="Arial" w:cs="Arial"/>
        </w:rPr>
        <w:t xml:space="preserve"> radnych </w:t>
      </w:r>
      <w:r>
        <w:rPr>
          <w:rFonts w:ascii="Arial" w:hAnsi="Arial" w:cs="Arial"/>
        </w:rPr>
        <w:t xml:space="preserve">przesunęła z punktu 18. na punkt 7. </w:t>
      </w:r>
      <w:r w:rsidR="00CD1850">
        <w:rPr>
          <w:rFonts w:ascii="Arial" w:hAnsi="Arial" w:cs="Arial"/>
        </w:rPr>
        <w:t>p</w:t>
      </w:r>
      <w:r>
        <w:rPr>
          <w:rFonts w:ascii="Arial" w:hAnsi="Arial" w:cs="Arial"/>
        </w:rPr>
        <w:t>orządku obrad sesji</w:t>
      </w:r>
      <w:r w:rsidR="001237C7" w:rsidRPr="001237C7">
        <w:rPr>
          <w:rFonts w:ascii="Arial" w:hAnsi="Arial" w:cs="Arial"/>
        </w:rPr>
        <w:t xml:space="preserve"> projekt</w:t>
      </w:r>
      <w:r w:rsidR="001237C7">
        <w:rPr>
          <w:rFonts w:ascii="Arial" w:hAnsi="Arial" w:cs="Arial"/>
        </w:rPr>
        <w:t xml:space="preserve"> uchwały zmieniającej uchwałę w </w:t>
      </w:r>
      <w:r w:rsidR="001237C7" w:rsidRPr="001237C7">
        <w:rPr>
          <w:rFonts w:ascii="Arial" w:hAnsi="Arial" w:cs="Arial"/>
        </w:rPr>
        <w:t>sprawie uchwalenia Wieloletniej Prognozy Fina</w:t>
      </w:r>
      <w:r w:rsidR="001237C7">
        <w:rPr>
          <w:rFonts w:ascii="Arial" w:hAnsi="Arial" w:cs="Arial"/>
        </w:rPr>
        <w:t>n</w:t>
      </w:r>
      <w:r>
        <w:rPr>
          <w:rFonts w:ascii="Arial" w:hAnsi="Arial" w:cs="Arial"/>
        </w:rPr>
        <w:t>sowej Miasta Opola (druk nr 124).</w:t>
      </w:r>
    </w:p>
    <w:p w:rsidR="00021C44" w:rsidRPr="001237C7" w:rsidRDefault="00021C44" w:rsidP="008436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32AF" w:rsidRDefault="00064F9C" w:rsidP="008436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37C7" w:rsidRPr="001237C7">
        <w:rPr>
          <w:rFonts w:ascii="Arial" w:hAnsi="Arial" w:cs="Arial"/>
        </w:rPr>
        <w:t>W  jawnym  głosowaniu  Rada  Mias</w:t>
      </w:r>
      <w:r w:rsidR="007E6B24">
        <w:rPr>
          <w:rFonts w:ascii="Arial" w:hAnsi="Arial" w:cs="Arial"/>
        </w:rPr>
        <w:t>ta Op</w:t>
      </w:r>
      <w:r w:rsidR="001C3892">
        <w:rPr>
          <w:rFonts w:ascii="Arial" w:hAnsi="Arial" w:cs="Arial"/>
        </w:rPr>
        <w:t>ola jednogłośnie głosami 16</w:t>
      </w:r>
      <w:r w:rsidR="001237C7" w:rsidRPr="001237C7">
        <w:rPr>
          <w:rFonts w:ascii="Arial" w:hAnsi="Arial" w:cs="Arial"/>
        </w:rPr>
        <w:t xml:space="preserve"> radnych </w:t>
      </w:r>
      <w:r w:rsidR="001C3892">
        <w:rPr>
          <w:rFonts w:ascii="Arial" w:hAnsi="Arial" w:cs="Arial"/>
        </w:rPr>
        <w:t xml:space="preserve">przesunęła z punktu 19. na punkt 8. </w:t>
      </w:r>
      <w:r w:rsidR="001237C7" w:rsidRPr="001237C7">
        <w:rPr>
          <w:rFonts w:ascii="Arial" w:hAnsi="Arial" w:cs="Arial"/>
        </w:rPr>
        <w:t>porządku obrad sesji projekt uchwały w sprawie korekty budżetu miast</w:t>
      </w:r>
      <w:r w:rsidR="001C3892">
        <w:rPr>
          <w:rFonts w:ascii="Arial" w:hAnsi="Arial" w:cs="Arial"/>
        </w:rPr>
        <w:t>a Opola na 2019 r. (druk nr 125).</w:t>
      </w:r>
    </w:p>
    <w:p w:rsidR="001C3892" w:rsidRPr="001237C7" w:rsidRDefault="001C3892" w:rsidP="008436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3C75" w:rsidRDefault="00DD3C75" w:rsidP="00E15981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1237C7">
        <w:rPr>
          <w:rFonts w:ascii="Arial" w:hAnsi="Arial" w:cs="Arial"/>
        </w:rPr>
        <w:t>W  jawnym  głosowaniu  Rada  Mias</w:t>
      </w:r>
      <w:r>
        <w:rPr>
          <w:rFonts w:ascii="Arial" w:hAnsi="Arial" w:cs="Arial"/>
        </w:rPr>
        <w:t>ta Opola jednogłośnie głosami 16</w:t>
      </w:r>
      <w:r w:rsidRPr="001237C7">
        <w:rPr>
          <w:rFonts w:ascii="Arial" w:hAnsi="Arial" w:cs="Arial"/>
        </w:rPr>
        <w:t xml:space="preserve"> radnych </w:t>
      </w:r>
      <w:r>
        <w:rPr>
          <w:rFonts w:ascii="Arial" w:hAnsi="Arial" w:cs="Arial"/>
        </w:rPr>
        <w:t xml:space="preserve">przesunęła z punktu 20. na punkt 9. </w:t>
      </w:r>
      <w:r w:rsidRPr="001237C7">
        <w:rPr>
          <w:rFonts w:ascii="Arial" w:hAnsi="Arial" w:cs="Arial"/>
        </w:rPr>
        <w:t xml:space="preserve">porządku obrad sesji projekt uchwały </w:t>
      </w:r>
      <w:r>
        <w:rPr>
          <w:rFonts w:ascii="Arial" w:hAnsi="Arial" w:cs="Arial"/>
        </w:rPr>
        <w:t>zmieniającej</w:t>
      </w:r>
      <w:r w:rsidRPr="00DD3C75">
        <w:rPr>
          <w:rFonts w:ascii="Arial" w:hAnsi="Arial" w:cs="Arial"/>
        </w:rPr>
        <w:t xml:space="preserve"> uchwałę w sprawie udzielenia pomocy finansowej Gminie Komprachcice (druk nr 123)</w:t>
      </w:r>
      <w:r>
        <w:rPr>
          <w:rFonts w:ascii="Arial" w:hAnsi="Arial" w:cs="Arial"/>
        </w:rPr>
        <w:t>.</w:t>
      </w:r>
    </w:p>
    <w:p w:rsidR="00E15981" w:rsidRPr="00DD3C75" w:rsidRDefault="00E15981" w:rsidP="00E15981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</w:p>
    <w:p w:rsidR="00E15981" w:rsidRPr="00E15981" w:rsidRDefault="00E15981" w:rsidP="00E15981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1237C7">
        <w:rPr>
          <w:rFonts w:ascii="Arial" w:hAnsi="Arial" w:cs="Arial"/>
        </w:rPr>
        <w:t>W  jawnym  głosowaniu  Rada  Mias</w:t>
      </w:r>
      <w:r>
        <w:rPr>
          <w:rFonts w:ascii="Arial" w:hAnsi="Arial" w:cs="Arial"/>
        </w:rPr>
        <w:t>ta Opola jednogłośnie głosami 16</w:t>
      </w:r>
      <w:r w:rsidRPr="001237C7">
        <w:rPr>
          <w:rFonts w:ascii="Arial" w:hAnsi="Arial" w:cs="Arial"/>
        </w:rPr>
        <w:t xml:space="preserve"> radnych </w:t>
      </w:r>
      <w:r>
        <w:rPr>
          <w:rFonts w:ascii="Arial" w:hAnsi="Arial" w:cs="Arial"/>
        </w:rPr>
        <w:t xml:space="preserve">przesunęła z punktu 17. na punkt 13. </w:t>
      </w:r>
      <w:r w:rsidRPr="001237C7">
        <w:rPr>
          <w:rFonts w:ascii="Arial" w:hAnsi="Arial" w:cs="Arial"/>
        </w:rPr>
        <w:t xml:space="preserve">porządku obrad sesji </w:t>
      </w:r>
      <w:r w:rsidRPr="00E15981">
        <w:rPr>
          <w:rFonts w:ascii="Arial" w:eastAsiaTheme="minorHAnsi" w:hAnsi="Arial" w:cs="Arial"/>
          <w:iCs/>
        </w:rPr>
        <w:t>Sprawozdanie Komendy Miejskiej Policji w Opolu z realizacji uchwały w sprawie przekazania</w:t>
      </w:r>
      <w:r w:rsidRPr="00E15981">
        <w:rPr>
          <w:rFonts w:ascii="Arial" w:hAnsi="Arial" w:cs="Arial"/>
        </w:rPr>
        <w:t xml:space="preserve"> </w:t>
      </w:r>
      <w:r w:rsidRPr="00E15981">
        <w:rPr>
          <w:rFonts w:ascii="Arial" w:eastAsiaTheme="minorHAnsi" w:hAnsi="Arial" w:cs="Arial"/>
          <w:iCs/>
        </w:rPr>
        <w:t>Policji środków finansowych stanowiących dochody własne Miasta Opola z przeznaczeniem na rekompensatę pieniężną za czas służby ponadn</w:t>
      </w:r>
      <w:r>
        <w:rPr>
          <w:rFonts w:ascii="Arial" w:eastAsiaTheme="minorHAnsi" w:hAnsi="Arial" w:cs="Arial"/>
          <w:iCs/>
        </w:rPr>
        <w:t>ormatywnej w 2018 roku (druk nr </w:t>
      </w:r>
      <w:r w:rsidRPr="00E15981">
        <w:rPr>
          <w:rFonts w:ascii="Arial" w:eastAsiaTheme="minorHAnsi" w:hAnsi="Arial" w:cs="Arial"/>
          <w:iCs/>
        </w:rPr>
        <w:t>119)</w:t>
      </w:r>
      <w:r>
        <w:rPr>
          <w:rFonts w:ascii="Arial" w:eastAsiaTheme="minorHAnsi" w:hAnsi="Arial" w:cs="Arial"/>
          <w:iCs/>
        </w:rPr>
        <w:t>.</w:t>
      </w:r>
    </w:p>
    <w:p w:rsidR="001237C7" w:rsidRDefault="001237C7" w:rsidP="008436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7C7" w:rsidRDefault="00064F9C" w:rsidP="008436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37C7" w:rsidRPr="001237C7">
        <w:rPr>
          <w:rFonts w:ascii="Arial" w:hAnsi="Arial" w:cs="Arial"/>
        </w:rPr>
        <w:t>W  jawnym  głosowaniu  Rada  Mi</w:t>
      </w:r>
      <w:r w:rsidR="00601314">
        <w:rPr>
          <w:rFonts w:ascii="Arial" w:hAnsi="Arial" w:cs="Arial"/>
        </w:rPr>
        <w:t xml:space="preserve">asta Opola </w:t>
      </w:r>
      <w:r w:rsidR="00EA32AF" w:rsidRPr="00EA32AF">
        <w:rPr>
          <w:rFonts w:ascii="Arial" w:hAnsi="Arial" w:cs="Arial"/>
        </w:rPr>
        <w:t xml:space="preserve">jednogłośnie głosami </w:t>
      </w:r>
      <w:r w:rsidR="000C08FB">
        <w:rPr>
          <w:rFonts w:ascii="Arial" w:hAnsi="Arial" w:cs="Arial"/>
        </w:rPr>
        <w:t>17</w:t>
      </w:r>
      <w:r w:rsidR="001237C7" w:rsidRPr="001237C7">
        <w:rPr>
          <w:rFonts w:ascii="Arial" w:hAnsi="Arial" w:cs="Arial"/>
        </w:rPr>
        <w:t xml:space="preserve"> radnych wprowadziła do porządku obrad sesji projekt uchwały </w:t>
      </w:r>
      <w:r w:rsidR="000C08FB" w:rsidRPr="000C08FB">
        <w:rPr>
          <w:rFonts w:ascii="Arial" w:eastAsiaTheme="minorHAnsi" w:hAnsi="Arial" w:cs="Arial"/>
          <w:bCs/>
        </w:rPr>
        <w:t>w sprawie udzielenia dotacji celowych na prace konserwatorskie, restauratorskie lub roboty budowlane przy zabytkach wpisanych do rejestru zabytków lub znajdujących się w gminnej ewidencji zabytków, położonych na terenie Gminy Opole, niestanowiących wyłącznej własności Gminy (druk nr 132)</w:t>
      </w:r>
      <w:r w:rsidR="000C08FB" w:rsidRPr="000C08FB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E536A2" w:rsidRPr="000C08FB">
        <w:rPr>
          <w:rFonts w:ascii="Arial" w:hAnsi="Arial" w:cs="Arial"/>
        </w:rPr>
        <w:t xml:space="preserve"> </w:t>
      </w:r>
      <w:r w:rsidR="000C08FB">
        <w:rPr>
          <w:rFonts w:ascii="Arial" w:hAnsi="Arial" w:cs="Arial"/>
        </w:rPr>
        <w:t>jako 27</w:t>
      </w:r>
      <w:r w:rsidR="001237C7" w:rsidRPr="001237C7">
        <w:rPr>
          <w:rFonts w:ascii="Arial" w:hAnsi="Arial" w:cs="Arial"/>
        </w:rPr>
        <w:t>. punkt porządku obrad sesji.</w:t>
      </w:r>
    </w:p>
    <w:p w:rsidR="000C08FB" w:rsidRDefault="000C08FB" w:rsidP="008436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C08FB" w:rsidRDefault="00656E22" w:rsidP="00656E2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08FB" w:rsidRPr="001237C7">
        <w:rPr>
          <w:rFonts w:ascii="Arial" w:hAnsi="Arial" w:cs="Arial"/>
        </w:rPr>
        <w:t>W  jawnym  głosowaniu  Rada  Mi</w:t>
      </w:r>
      <w:r w:rsidR="000C08FB">
        <w:rPr>
          <w:rFonts w:ascii="Arial" w:hAnsi="Arial" w:cs="Arial"/>
        </w:rPr>
        <w:t xml:space="preserve">asta Opola </w:t>
      </w:r>
      <w:r w:rsidR="000C08FB" w:rsidRPr="00EA32AF">
        <w:rPr>
          <w:rFonts w:ascii="Arial" w:hAnsi="Arial" w:cs="Arial"/>
        </w:rPr>
        <w:t xml:space="preserve">jednogłośnie głosami </w:t>
      </w:r>
      <w:r>
        <w:rPr>
          <w:rFonts w:ascii="Arial" w:hAnsi="Arial" w:cs="Arial"/>
        </w:rPr>
        <w:t>19</w:t>
      </w:r>
      <w:r w:rsidR="000C08FB" w:rsidRPr="001237C7">
        <w:rPr>
          <w:rFonts w:ascii="Arial" w:hAnsi="Arial" w:cs="Arial"/>
        </w:rPr>
        <w:t xml:space="preserve"> radnych wprowadziła do porządku obrad sesji projekt uchwały </w:t>
      </w:r>
      <w:r w:rsidR="000C08FB" w:rsidRPr="000C08FB">
        <w:rPr>
          <w:rFonts w:ascii="Arial" w:eastAsiaTheme="minorHAnsi" w:hAnsi="Arial" w:cs="Arial"/>
          <w:bCs/>
        </w:rPr>
        <w:t xml:space="preserve">w sprawie </w:t>
      </w:r>
      <w:r w:rsidRPr="00656E22">
        <w:rPr>
          <w:rFonts w:ascii="Arial" w:eastAsiaTheme="minorHAnsi" w:hAnsi="Arial" w:cs="Arial"/>
          <w:bCs/>
        </w:rPr>
        <w:t>zbycia nieruchomości gruntowej (druk nr 141)</w:t>
      </w:r>
      <w:r w:rsidR="000C08FB" w:rsidRPr="000C08FB">
        <w:rPr>
          <w:rFonts w:ascii="Arial" w:hAnsi="Arial" w:cs="Arial"/>
        </w:rPr>
        <w:t xml:space="preserve"> </w:t>
      </w:r>
      <w:r w:rsidR="000C08FB">
        <w:rPr>
          <w:rFonts w:ascii="Arial" w:hAnsi="Arial" w:cs="Arial"/>
        </w:rPr>
        <w:t>jako 2</w:t>
      </w:r>
      <w:r>
        <w:rPr>
          <w:rFonts w:ascii="Arial" w:hAnsi="Arial" w:cs="Arial"/>
        </w:rPr>
        <w:t>8</w:t>
      </w:r>
      <w:r w:rsidR="000C08FB" w:rsidRPr="001237C7">
        <w:rPr>
          <w:rFonts w:ascii="Arial" w:hAnsi="Arial" w:cs="Arial"/>
        </w:rPr>
        <w:t>. punkt porządku obrad sesji.</w:t>
      </w:r>
    </w:p>
    <w:p w:rsidR="00656E22" w:rsidRDefault="00656E22" w:rsidP="00656E2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6E22" w:rsidRDefault="00656E22" w:rsidP="00656E2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7C7">
        <w:rPr>
          <w:rFonts w:ascii="Arial" w:hAnsi="Arial" w:cs="Arial"/>
        </w:rPr>
        <w:t>W  jawnym  głosowaniu  Rada  Mi</w:t>
      </w:r>
      <w:r>
        <w:rPr>
          <w:rFonts w:ascii="Arial" w:hAnsi="Arial" w:cs="Arial"/>
        </w:rPr>
        <w:t xml:space="preserve">asta Opola </w:t>
      </w:r>
      <w:r w:rsidRPr="00EA32AF">
        <w:rPr>
          <w:rFonts w:ascii="Arial" w:hAnsi="Arial" w:cs="Arial"/>
        </w:rPr>
        <w:t xml:space="preserve">jednogłośnie głosami </w:t>
      </w:r>
      <w:r>
        <w:rPr>
          <w:rFonts w:ascii="Arial" w:hAnsi="Arial" w:cs="Arial"/>
        </w:rPr>
        <w:t>1</w:t>
      </w:r>
      <w:r w:rsidR="00545D15">
        <w:rPr>
          <w:rFonts w:ascii="Arial" w:hAnsi="Arial" w:cs="Arial"/>
        </w:rPr>
        <w:t>8</w:t>
      </w:r>
      <w:r w:rsidRPr="001237C7">
        <w:rPr>
          <w:rFonts w:ascii="Arial" w:hAnsi="Arial" w:cs="Arial"/>
        </w:rPr>
        <w:t xml:space="preserve"> radnych wprowadziła do porządku obrad sesji projekt uchwały </w:t>
      </w:r>
      <w:r w:rsidRPr="000C08FB">
        <w:rPr>
          <w:rFonts w:ascii="Arial" w:eastAsiaTheme="minorHAnsi" w:hAnsi="Arial" w:cs="Arial"/>
          <w:bCs/>
        </w:rPr>
        <w:t xml:space="preserve">w sprawie </w:t>
      </w:r>
      <w:r w:rsidRPr="00656E22">
        <w:rPr>
          <w:rFonts w:ascii="Arial" w:eastAsiaTheme="minorHAnsi" w:hAnsi="Arial" w:cs="Arial"/>
          <w:bCs/>
        </w:rPr>
        <w:t>zbycia nier</w:t>
      </w:r>
      <w:r>
        <w:rPr>
          <w:rFonts w:ascii="Arial" w:eastAsiaTheme="minorHAnsi" w:hAnsi="Arial" w:cs="Arial"/>
          <w:bCs/>
        </w:rPr>
        <w:t>uchomości gruntowej (druk nr 142</w:t>
      </w:r>
      <w:r w:rsidRPr="00656E22">
        <w:rPr>
          <w:rFonts w:ascii="Arial" w:eastAsiaTheme="minorHAnsi" w:hAnsi="Arial" w:cs="Arial"/>
          <w:bCs/>
        </w:rPr>
        <w:t>)</w:t>
      </w:r>
      <w:r w:rsidRPr="000C0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2</w:t>
      </w:r>
      <w:r w:rsidR="00545D15">
        <w:rPr>
          <w:rFonts w:ascii="Arial" w:hAnsi="Arial" w:cs="Arial"/>
        </w:rPr>
        <w:t>9</w:t>
      </w:r>
      <w:r w:rsidRPr="001237C7">
        <w:rPr>
          <w:rFonts w:ascii="Arial" w:hAnsi="Arial" w:cs="Arial"/>
        </w:rPr>
        <w:t>. punkt porządku obrad sesji.</w:t>
      </w:r>
    </w:p>
    <w:p w:rsidR="00545D15" w:rsidRDefault="00545D15" w:rsidP="00656E2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D15" w:rsidRDefault="00545D15" w:rsidP="00545D15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7C7">
        <w:rPr>
          <w:rFonts w:ascii="Arial" w:hAnsi="Arial" w:cs="Arial"/>
        </w:rPr>
        <w:t>W  jawnym  głosowaniu  Rada  Mi</w:t>
      </w:r>
      <w:r>
        <w:rPr>
          <w:rFonts w:ascii="Arial" w:hAnsi="Arial" w:cs="Arial"/>
        </w:rPr>
        <w:t xml:space="preserve">asta Opola </w:t>
      </w:r>
      <w:r w:rsidRPr="00EA32AF">
        <w:rPr>
          <w:rFonts w:ascii="Arial" w:hAnsi="Arial" w:cs="Arial"/>
        </w:rPr>
        <w:t xml:space="preserve">jednogłośnie głosami </w:t>
      </w:r>
      <w:r>
        <w:rPr>
          <w:rFonts w:ascii="Arial" w:hAnsi="Arial" w:cs="Arial"/>
        </w:rPr>
        <w:t>19</w:t>
      </w:r>
      <w:r w:rsidRPr="001237C7">
        <w:rPr>
          <w:rFonts w:ascii="Arial" w:hAnsi="Arial" w:cs="Arial"/>
        </w:rPr>
        <w:t xml:space="preserve"> radnych wprowadziła do porządku obrad sesji projekt uchwały </w:t>
      </w:r>
      <w:r w:rsidR="00607CF4" w:rsidRPr="00607CF4">
        <w:rPr>
          <w:rFonts w:ascii="Arial" w:eastAsiaTheme="minorHAnsi" w:hAnsi="Arial" w:cs="Arial"/>
          <w:bCs/>
        </w:rPr>
        <w:t xml:space="preserve">w sprawie wyjaśnienia przyczyn i ustalenia osób winnych przewlekłości postępowania przez Radę Miasta Opola przy rozpatrywaniu skargi nr OR-I.1510.31.2018 na Prezydenta Miasta Opola (druk nr 134) </w:t>
      </w:r>
      <w:r w:rsidR="00607CF4" w:rsidRPr="008875F1">
        <w:rPr>
          <w:rFonts w:ascii="Arial" w:hAnsi="Arial" w:cs="Arial"/>
          <w:color w:val="FF0000"/>
        </w:rPr>
        <w:t xml:space="preserve"> </w:t>
      </w:r>
      <w:r w:rsidRPr="000C0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30</w:t>
      </w:r>
      <w:r w:rsidRPr="001237C7">
        <w:rPr>
          <w:rFonts w:ascii="Arial" w:hAnsi="Arial" w:cs="Arial"/>
        </w:rPr>
        <w:t>. punkt porządku obrad sesji.</w:t>
      </w:r>
    </w:p>
    <w:p w:rsidR="001237C7" w:rsidRPr="00A35327" w:rsidRDefault="001237C7" w:rsidP="008436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2379" w:rsidRPr="00601314" w:rsidRDefault="003A5FA1" w:rsidP="00064F9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</w:rPr>
        <w:t xml:space="preserve">Radny </w:t>
      </w:r>
      <w:r w:rsidR="00BD1A23">
        <w:rPr>
          <w:rFonts w:ascii="Arial" w:hAnsi="Arial" w:cs="Arial"/>
          <w:bCs/>
        </w:rPr>
        <w:t>Ł. </w:t>
      </w:r>
      <w:proofErr w:type="spellStart"/>
      <w:r w:rsidR="00607CF4">
        <w:rPr>
          <w:rFonts w:ascii="Arial" w:hAnsi="Arial" w:cs="Arial"/>
          <w:bCs/>
        </w:rPr>
        <w:t>Sowada</w:t>
      </w:r>
      <w:proofErr w:type="spellEnd"/>
      <w:r w:rsidR="00607C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zewodniczący </w:t>
      </w:r>
      <w:r w:rsidR="00F12379" w:rsidRPr="00A35327">
        <w:rPr>
          <w:rFonts w:ascii="Arial" w:hAnsi="Arial" w:cs="Arial"/>
          <w:bCs/>
        </w:rPr>
        <w:t xml:space="preserve">Rady Miasta Opola, po konsultacji </w:t>
      </w:r>
      <w:r w:rsidR="00E81A40">
        <w:rPr>
          <w:rFonts w:ascii="Arial" w:hAnsi="Arial" w:cs="Arial"/>
          <w:bCs/>
        </w:rPr>
        <w:t>z przewodniczącymi klubów radnych na</w:t>
      </w:r>
      <w:r w:rsidR="00F12379" w:rsidRPr="00A35327">
        <w:rPr>
          <w:rFonts w:ascii="Arial" w:hAnsi="Arial" w:cs="Arial"/>
          <w:bCs/>
        </w:rPr>
        <w:t> </w:t>
      </w:r>
      <w:r w:rsidR="00E81A40">
        <w:rPr>
          <w:rFonts w:ascii="Arial" w:hAnsi="Arial" w:cs="Arial"/>
          <w:bCs/>
        </w:rPr>
        <w:t>konwencie</w:t>
      </w:r>
      <w:r w:rsidR="00F12379" w:rsidRPr="00601314">
        <w:rPr>
          <w:rFonts w:ascii="Arial" w:hAnsi="Arial" w:cs="Arial"/>
          <w:bCs/>
          <w:shd w:val="clear" w:color="auto" w:fill="FFFFFF"/>
        </w:rPr>
        <w:t xml:space="preserve"> złożył  wniosek formalny, aby:</w:t>
      </w:r>
    </w:p>
    <w:p w:rsidR="00607CF4" w:rsidRDefault="00607CF4" w:rsidP="006C483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hd w:val="clear" w:color="auto" w:fill="FFFFFF"/>
        </w:rPr>
      </w:pPr>
      <w:r w:rsidRPr="00607CF4">
        <w:rPr>
          <w:rFonts w:ascii="Arial" w:hAnsi="Arial" w:cs="Arial"/>
          <w:bCs/>
          <w:shd w:val="clear" w:color="auto" w:fill="FFFFFF"/>
        </w:rPr>
        <w:t>materiały sesyjne o numerach druków: 114, 115, 116 omawiać  w</w:t>
      </w:r>
      <w:r w:rsidR="00990532">
        <w:rPr>
          <w:rFonts w:ascii="Arial" w:hAnsi="Arial" w:cs="Arial"/>
          <w:bCs/>
          <w:shd w:val="clear" w:color="auto" w:fill="FFFFFF"/>
        </w:rPr>
        <w:t xml:space="preserve"> </w:t>
      </w:r>
      <w:r w:rsidRPr="00607CF4">
        <w:rPr>
          <w:rFonts w:ascii="Arial" w:hAnsi="Arial" w:cs="Arial"/>
          <w:bCs/>
          <w:shd w:val="clear" w:color="auto" w:fill="FFFFFF"/>
        </w:rPr>
        <w:t> trybie uproszczonym, to jest bez wprowadzania, pytań i dyskusji,</w:t>
      </w:r>
    </w:p>
    <w:p w:rsidR="00607CF4" w:rsidRPr="00607CF4" w:rsidRDefault="00607CF4" w:rsidP="006C483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hd w:val="clear" w:color="auto" w:fill="FFFFFF"/>
        </w:rPr>
      </w:pPr>
      <w:r w:rsidRPr="00607CF4">
        <w:rPr>
          <w:rFonts w:ascii="Arial" w:hAnsi="Arial" w:cs="Arial"/>
          <w:bCs/>
        </w:rPr>
        <w:t>materiały sesyjne na drukach nr 109, 118, 113, 119, 120, 121, 122, omawiać bez  wprowadzenia, ale z pytaniami i dyskusją,</w:t>
      </w:r>
    </w:p>
    <w:p w:rsidR="00607CF4" w:rsidRPr="00607CF4" w:rsidRDefault="00607CF4" w:rsidP="006C483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hd w:val="clear" w:color="auto" w:fill="FFFFFF"/>
        </w:rPr>
      </w:pPr>
      <w:r w:rsidRPr="00607CF4">
        <w:rPr>
          <w:rFonts w:ascii="Arial" w:hAnsi="Arial" w:cs="Arial"/>
          <w:bCs/>
        </w:rPr>
        <w:t>materiały sesyjne na drukach nr 128, 129, 130 i 131 omawiać łącznie w trybie pełnym,</w:t>
      </w:r>
    </w:p>
    <w:p w:rsidR="00F12379" w:rsidRPr="00607CF4" w:rsidRDefault="00607CF4" w:rsidP="006C483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hd w:val="clear" w:color="auto" w:fill="FFFFFF"/>
        </w:rPr>
      </w:pPr>
      <w:r w:rsidRPr="00607CF4">
        <w:rPr>
          <w:rFonts w:ascii="Arial" w:hAnsi="Arial" w:cs="Arial"/>
          <w:bCs/>
        </w:rPr>
        <w:lastRenderedPageBreak/>
        <w:t>pozostałe materiały sesyjne omawiać w trybie pełnym.</w:t>
      </w:r>
    </w:p>
    <w:p w:rsidR="00601314" w:rsidRPr="00601314" w:rsidRDefault="00601314" w:rsidP="008436D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hd w:val="clear" w:color="auto" w:fill="FFFFFF"/>
        </w:rPr>
      </w:pPr>
    </w:p>
    <w:p w:rsidR="00F12379" w:rsidRPr="00A35327" w:rsidRDefault="00F12379" w:rsidP="00064F9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hd w:val="clear" w:color="auto" w:fill="FFFFFF"/>
        </w:rPr>
      </w:pPr>
      <w:r w:rsidRPr="00601314">
        <w:rPr>
          <w:rFonts w:ascii="Arial" w:hAnsi="Arial" w:cs="Arial"/>
        </w:rPr>
        <w:t xml:space="preserve">W  jawnym  głosowaniu  Rada  Miasta Opola jednogłośnie głosami </w:t>
      </w:r>
      <w:r w:rsidR="003B236D">
        <w:rPr>
          <w:rFonts w:ascii="Arial" w:hAnsi="Arial" w:cs="Arial"/>
        </w:rPr>
        <w:t>18</w:t>
      </w:r>
      <w:r w:rsidRPr="00601314">
        <w:rPr>
          <w:rFonts w:ascii="Arial" w:hAnsi="Arial" w:cs="Arial"/>
        </w:rPr>
        <w:t> radnych przyjęła wniosek</w:t>
      </w:r>
      <w:r w:rsidRPr="00A35327">
        <w:rPr>
          <w:rFonts w:ascii="Arial" w:hAnsi="Arial" w:cs="Arial"/>
        </w:rPr>
        <w:t>,</w:t>
      </w:r>
      <w:r w:rsidRPr="00A35327">
        <w:rPr>
          <w:rFonts w:ascii="Arial" w:hAnsi="Arial" w:cs="Arial"/>
          <w:bCs/>
          <w:shd w:val="clear" w:color="auto" w:fill="FFFFFF"/>
        </w:rPr>
        <w:t xml:space="preserve"> aby: </w:t>
      </w:r>
    </w:p>
    <w:p w:rsidR="003B236D" w:rsidRDefault="003B236D" w:rsidP="006C483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hd w:val="clear" w:color="auto" w:fill="FFFFFF"/>
        </w:rPr>
      </w:pPr>
      <w:r w:rsidRPr="00607CF4">
        <w:rPr>
          <w:rFonts w:ascii="Arial" w:hAnsi="Arial" w:cs="Arial"/>
          <w:bCs/>
          <w:shd w:val="clear" w:color="auto" w:fill="FFFFFF"/>
        </w:rPr>
        <w:t>materiały sesyjne o numerach druków: 114, 115, 116 omawiać  w trybie uproszczonym, to jest bez wprowadzania, pytań i dyskusji,</w:t>
      </w:r>
    </w:p>
    <w:p w:rsidR="003B236D" w:rsidRPr="00607CF4" w:rsidRDefault="003B236D" w:rsidP="006C483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hd w:val="clear" w:color="auto" w:fill="FFFFFF"/>
        </w:rPr>
      </w:pPr>
      <w:r w:rsidRPr="00607CF4">
        <w:rPr>
          <w:rFonts w:ascii="Arial" w:hAnsi="Arial" w:cs="Arial"/>
          <w:bCs/>
        </w:rPr>
        <w:t>materiały sesyjne na drukach nr 109, 118, 113, 119, 120, 121, 122, omawiać bez  wprowadzenia, ale z pytaniami i dyskusją,</w:t>
      </w:r>
    </w:p>
    <w:p w:rsidR="003B236D" w:rsidRPr="00607CF4" w:rsidRDefault="003B236D" w:rsidP="006C483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hd w:val="clear" w:color="auto" w:fill="FFFFFF"/>
        </w:rPr>
      </w:pPr>
      <w:r w:rsidRPr="00607CF4">
        <w:rPr>
          <w:rFonts w:ascii="Arial" w:hAnsi="Arial" w:cs="Arial"/>
          <w:bCs/>
        </w:rPr>
        <w:t>materiały sesyjne na drukach nr 128, 129, 130 i 131 omawiać łącznie w trybie pełnym,</w:t>
      </w:r>
    </w:p>
    <w:p w:rsidR="00601314" w:rsidRPr="003B236D" w:rsidRDefault="003B236D" w:rsidP="006C483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hd w:val="clear" w:color="auto" w:fill="FFFFFF"/>
        </w:rPr>
      </w:pPr>
      <w:r w:rsidRPr="00607CF4">
        <w:rPr>
          <w:rFonts w:ascii="Arial" w:hAnsi="Arial" w:cs="Arial"/>
          <w:bCs/>
        </w:rPr>
        <w:t>pozostałe materiały sesyjne omawiać w trybie pełnym.</w:t>
      </w:r>
    </w:p>
    <w:p w:rsidR="003A5FA1" w:rsidRPr="003A5FA1" w:rsidRDefault="003A5FA1" w:rsidP="008436D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hd w:val="clear" w:color="auto" w:fill="FFFFFF"/>
        </w:rPr>
      </w:pPr>
    </w:p>
    <w:p w:rsidR="00DD4C29" w:rsidRPr="00825FFA" w:rsidRDefault="00A72BDB" w:rsidP="00064F9C">
      <w:pPr>
        <w:spacing w:after="200"/>
        <w:ind w:firstLine="284"/>
        <w:jc w:val="both"/>
        <w:rPr>
          <w:rFonts w:ascii="Arial" w:eastAsiaTheme="minorHAnsi" w:hAnsi="Arial" w:cs="Arial"/>
          <w:lang w:eastAsia="en-US"/>
        </w:rPr>
      </w:pPr>
      <w:r w:rsidRPr="00825FFA">
        <w:rPr>
          <w:rFonts w:ascii="Arial" w:eastAsiaTheme="minorHAnsi" w:hAnsi="Arial" w:cs="Arial"/>
          <w:lang w:eastAsia="en-US"/>
        </w:rPr>
        <w:t xml:space="preserve">Rada Miasta Opola na </w:t>
      </w:r>
      <w:r w:rsidR="002E0710">
        <w:rPr>
          <w:rFonts w:ascii="Arial" w:eastAsiaTheme="minorHAnsi" w:hAnsi="Arial" w:cs="Arial"/>
          <w:lang w:eastAsia="en-US"/>
        </w:rPr>
        <w:t>VI</w:t>
      </w:r>
      <w:r w:rsidR="00BD746B" w:rsidRPr="00825FFA">
        <w:rPr>
          <w:rFonts w:ascii="Arial" w:eastAsiaTheme="minorHAnsi" w:hAnsi="Arial" w:cs="Arial"/>
          <w:lang w:eastAsia="en-US"/>
        </w:rPr>
        <w:t xml:space="preserve"> sesji obradowała wedłu</w:t>
      </w:r>
      <w:r w:rsidR="00AA532A" w:rsidRPr="00825FFA">
        <w:rPr>
          <w:rFonts w:ascii="Arial" w:eastAsiaTheme="minorHAnsi" w:hAnsi="Arial" w:cs="Arial"/>
          <w:lang w:eastAsia="en-US"/>
        </w:rPr>
        <w:t>g następującego porządku obrad:</w:t>
      </w:r>
    </w:p>
    <w:p w:rsidR="002E0710" w:rsidRPr="002E0710" w:rsidRDefault="002E0710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E0710">
        <w:rPr>
          <w:rFonts w:ascii="Arial" w:hAnsi="Arial" w:cs="Arial"/>
        </w:rPr>
        <w:t>Otwarcie sesji.</w:t>
      </w:r>
    </w:p>
    <w:p w:rsidR="002E0710" w:rsidRPr="002E0710" w:rsidRDefault="002E0710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E0710">
        <w:rPr>
          <w:rFonts w:ascii="Arial" w:hAnsi="Arial" w:cs="Arial"/>
        </w:rPr>
        <w:t>Stwierdzenie prawomocności sesji.</w:t>
      </w:r>
    </w:p>
    <w:p w:rsidR="002E0710" w:rsidRPr="002E0710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wierdzenie protokołu z </w:t>
      </w:r>
      <w:r w:rsidR="002E0710" w:rsidRPr="002E0710">
        <w:rPr>
          <w:rFonts w:ascii="Arial" w:hAnsi="Arial" w:cs="Arial"/>
        </w:rPr>
        <w:t>V sesji.</w:t>
      </w:r>
    </w:p>
    <w:p w:rsidR="002E0710" w:rsidRPr="002E0710" w:rsidRDefault="002E0710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E0710">
        <w:rPr>
          <w:rFonts w:ascii="Arial" w:hAnsi="Arial" w:cs="Arial"/>
        </w:rPr>
        <w:t>Wybór sekretarza sesji.</w:t>
      </w:r>
    </w:p>
    <w:p w:rsidR="002E0710" w:rsidRPr="002E0710" w:rsidRDefault="002E0710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E0710">
        <w:rPr>
          <w:rFonts w:ascii="Arial" w:hAnsi="Arial" w:cs="Arial"/>
        </w:rPr>
        <w:t>Porządek obrad sesji.</w:t>
      </w:r>
    </w:p>
    <w:p w:rsidR="002E0710" w:rsidRDefault="002E0710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E0710">
        <w:rPr>
          <w:rFonts w:ascii="Arial" w:hAnsi="Arial" w:cs="Arial"/>
        </w:rPr>
        <w:t>Interpelacje radnych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zmieniająca uchwałę w sprawie uchwalenia Wieloletniej Prognozy Finansowej Miasta Opola (druk nr 124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korekty budżetu miasta Opola na 2019 rok (druk nr 125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zmieniająca uchwałę w sprawie udzielenia pomocy finansowej Gminie Komprachcice (druk nr 123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Sprawozdanie z działalności Straży Miejskiej w Opolu z 2018 roku (druk nr 109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Informacja o stanie bezpieczeństwa Mias</w:t>
      </w:r>
      <w:r>
        <w:rPr>
          <w:rFonts w:ascii="Arial" w:hAnsi="Arial" w:cs="Arial"/>
        </w:rPr>
        <w:t>ta Opola i Powiatu Opolskiego w </w:t>
      </w:r>
      <w:r w:rsidRPr="00B17D1D">
        <w:rPr>
          <w:rFonts w:ascii="Arial" w:hAnsi="Arial" w:cs="Arial"/>
        </w:rPr>
        <w:t>zakresie ochrony przeciwpożarowej za 2018 rok (druk nr 118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Sprawozdanie ze stanu bezpieczeństwa i porządku publicznego na terenie działania Komendy Miejskiej Policji w Opolu w 2018 roku (druk nr 113</w:t>
      </w:r>
      <w:r>
        <w:rPr>
          <w:rFonts w:ascii="Arial" w:hAnsi="Arial" w:cs="Arial"/>
        </w:rPr>
        <w:t>)</w:t>
      </w:r>
      <w:r w:rsidRPr="00B17D1D">
        <w:rPr>
          <w:rFonts w:ascii="Arial" w:hAnsi="Arial" w:cs="Arial"/>
        </w:rPr>
        <w:t>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Sprawozdanie Komendy Miejskiej Policji w Opolu z realizacji uchwały w sprawie przekazania Policji środków finansowych stanowiących dochody własne Miasta Opola z przeznaczeniem na rekompensatę pieniężną za czas służby ponadnormatywnej w 2018 roku (druk nr 119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Raport z realizacji „Lokalnego Programu Rewitalizacji Opola do 2023 roku” (druk nr 117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zmiany statutu Samodzielnego Publicznego Zakładu Opieki Zdrowotnej „Śródmieście” w Opolu (druk nr 114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zmiany statutu Samodzielnego Publicznego Zakładu Opieki Zdrowotnej „Centrum” w Opolu (druk nr 115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zmiany statutu Samodzielnego Publicznego Zakładu Opieki Zdrowotnej „Zaodrze” w Opolu (druk nr 116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przyjęcia Regulaminu przyznawania stypendiów dla studentów uczelni z Opola wykazujących się znaczącymi osiągnięciami – Program Stypendialny pn.: „Stypendia Prezydenta Miasta Opola” (druk nr 120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przyjęcia Regulaminu przyznawania stypendiów - Program Stypendialny pn. „Stypendia Prezydenta Miasta O</w:t>
      </w:r>
      <w:r>
        <w:rPr>
          <w:rFonts w:ascii="Arial" w:hAnsi="Arial" w:cs="Arial"/>
        </w:rPr>
        <w:t>pola dla Olimpijczyka” (druk nr </w:t>
      </w:r>
      <w:r w:rsidRPr="00B17D1D">
        <w:rPr>
          <w:rFonts w:ascii="Arial" w:hAnsi="Arial" w:cs="Arial"/>
        </w:rPr>
        <w:t>121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lastRenderedPageBreak/>
        <w:t>Uchwała w sprawie wystąpienia do Ministra Edu</w:t>
      </w:r>
      <w:r>
        <w:rPr>
          <w:rFonts w:ascii="Arial" w:hAnsi="Arial" w:cs="Arial"/>
        </w:rPr>
        <w:t>kacji Narodowej  z  wnioskiem o </w:t>
      </w:r>
      <w:r w:rsidRPr="00B17D1D">
        <w:rPr>
          <w:rFonts w:ascii="Arial" w:hAnsi="Arial" w:cs="Arial"/>
        </w:rPr>
        <w:t>zezwolenie na utworzenie oddziału międzynarodowego w Publicznej Szkole Podstawowej nr 20 im. Księcia Jana</w:t>
      </w:r>
      <w:r>
        <w:rPr>
          <w:rFonts w:ascii="Arial" w:hAnsi="Arial" w:cs="Arial"/>
        </w:rPr>
        <w:t xml:space="preserve"> Dobrego w Opolu (druk nr 122)</w:t>
      </w:r>
      <w:r w:rsidRPr="00B17D1D">
        <w:rPr>
          <w:rFonts w:ascii="Arial" w:hAnsi="Arial" w:cs="Arial"/>
        </w:rPr>
        <w:t>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określenia zasad przygotowania i realizacji budżetu obywatelskiego w Opolu (druk nr 126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określenia trybu i szczegóło</w:t>
      </w:r>
      <w:r>
        <w:rPr>
          <w:rFonts w:ascii="Arial" w:hAnsi="Arial" w:cs="Arial"/>
        </w:rPr>
        <w:t>wych kryteriów oceny wniosków o </w:t>
      </w:r>
      <w:r w:rsidRPr="00B17D1D">
        <w:rPr>
          <w:rFonts w:ascii="Arial" w:hAnsi="Arial" w:cs="Arial"/>
        </w:rPr>
        <w:t>realizację zadania publicznego w ramach inicjatywy lokalnej (druk nr 127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 xml:space="preserve">Uchwała w sprawie uchylenia uchwały Rady Miasta Opola nr LVIII/1136/18 z dnia 29 marca 2018r. w sprawie podziału obszaru Miasta Opola na sektory w celu zorganizowania odbierania odpadów komunalnych od właścicieli nieruchomości (druk nr 128). 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zmieniająca uchwałę w sprawie re</w:t>
      </w:r>
      <w:r>
        <w:rPr>
          <w:rFonts w:ascii="Arial" w:hAnsi="Arial" w:cs="Arial"/>
        </w:rPr>
        <w:t>gulaminu utrzymania czystości i </w:t>
      </w:r>
      <w:r w:rsidRPr="00B17D1D">
        <w:rPr>
          <w:rFonts w:ascii="Arial" w:hAnsi="Arial" w:cs="Arial"/>
        </w:rPr>
        <w:t>porządku na terenie Miasta Opola (druk nr 129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zmieniająca uchwałę w sprawie okr</w:t>
      </w:r>
      <w:r>
        <w:rPr>
          <w:rFonts w:ascii="Arial" w:hAnsi="Arial" w:cs="Arial"/>
        </w:rPr>
        <w:t>eślenia szczegółowego sposobu i </w:t>
      </w:r>
      <w:r w:rsidRPr="00B17D1D">
        <w:rPr>
          <w:rFonts w:ascii="Arial" w:hAnsi="Arial" w:cs="Arial"/>
        </w:rPr>
        <w:t>zakresu świadczenia usług w zakresie odbierania odpadów komunalnych od właścicieli nieruchomości z terenu Miasta Opola i zagospodarowania tych odpadów w zamian za uiszczoną przez właściciela nieruchomości opłatę za gospodarowanie odpadami komunalnymi (druk nr 130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określenia wzoru deklaracji o wysokości opłaty za gospodarowanie odpadami komunalnymi składanej przez właścicieli nieruchomości położonych na obsza</w:t>
      </w:r>
      <w:r>
        <w:rPr>
          <w:rFonts w:ascii="Arial" w:hAnsi="Arial" w:cs="Arial"/>
        </w:rPr>
        <w:t>rze Miasta Opola (druk nr 131)</w:t>
      </w:r>
      <w:r w:rsidRPr="00B17D1D">
        <w:rPr>
          <w:rFonts w:ascii="Arial" w:hAnsi="Arial" w:cs="Arial"/>
        </w:rPr>
        <w:t>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udzielenia dotacji celowych na prace konserwatorskie, restauratorskie lub roboty budowlane przy zabytkach wpisanych do rejestru zabytków lub znajdujących się w gminnej ewidencji zabytków, położonych na terenie Gminy Opole, niestanowiących wyłącznej własności Gminy (druk nr 132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zbycia nieruchomości gruntowej (druk nr 141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zbycia nieruc</w:t>
      </w:r>
      <w:r>
        <w:rPr>
          <w:rFonts w:ascii="Arial" w:hAnsi="Arial" w:cs="Arial"/>
        </w:rPr>
        <w:t>homości gruntowej (druk nr 142).</w:t>
      </w:r>
    </w:p>
    <w:p w:rsidR="00B17D1D" w:rsidRPr="00B17D1D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Uchwała w sprawie wyjaśnienia przyczyn i ustalenia osób winnych przewlekłości postępowania przez Radę Miasta Opola przy rozpatrywaniu skargi nr OR-I.1510.31.2018 na Prezyde</w:t>
      </w:r>
      <w:r>
        <w:rPr>
          <w:rFonts w:ascii="Arial" w:hAnsi="Arial" w:cs="Arial"/>
        </w:rPr>
        <w:t>nta Miasta Opola (druk nr 134)</w:t>
      </w:r>
      <w:r w:rsidRPr="00B17D1D">
        <w:rPr>
          <w:rFonts w:ascii="Arial" w:hAnsi="Arial" w:cs="Arial"/>
        </w:rPr>
        <w:t>.</w:t>
      </w:r>
    </w:p>
    <w:p w:rsidR="00B17D1D" w:rsidRPr="002E0710" w:rsidRDefault="00B17D1D" w:rsidP="006C483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17D1D">
        <w:rPr>
          <w:rFonts w:ascii="Arial" w:hAnsi="Arial" w:cs="Arial"/>
        </w:rPr>
        <w:t>Rozpatrzenie skarg należących do właściwośc</w:t>
      </w:r>
      <w:r>
        <w:rPr>
          <w:rFonts w:ascii="Arial" w:hAnsi="Arial" w:cs="Arial"/>
        </w:rPr>
        <w:t>i Rady Miasta Opola – Uchwała w </w:t>
      </w:r>
      <w:r w:rsidRPr="00B17D1D">
        <w:rPr>
          <w:rFonts w:ascii="Arial" w:hAnsi="Arial" w:cs="Arial"/>
        </w:rPr>
        <w:t>sprawie rozpatrzenia skargi na działania dyrektora Powiatowego Urzędu Pracy w Opolu (druk nr 133)</w:t>
      </w:r>
      <w:r>
        <w:rPr>
          <w:rFonts w:ascii="Arial" w:hAnsi="Arial" w:cs="Arial"/>
        </w:rPr>
        <w:t>.</w:t>
      </w:r>
    </w:p>
    <w:p w:rsidR="002E0710" w:rsidRPr="002E0710" w:rsidRDefault="002E0710" w:rsidP="006C4831">
      <w:pPr>
        <w:numPr>
          <w:ilvl w:val="0"/>
          <w:numId w:val="6"/>
        </w:numPr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2E0710">
        <w:rPr>
          <w:rFonts w:ascii="Arial" w:hAnsi="Arial" w:cs="Arial"/>
        </w:rPr>
        <w:t>Informacja Prezydenta Miasta Opola o działalności w okresie międzysesyjnym.</w:t>
      </w:r>
    </w:p>
    <w:p w:rsidR="002E0710" w:rsidRPr="002E0710" w:rsidRDefault="002E0710" w:rsidP="006C4831">
      <w:pPr>
        <w:numPr>
          <w:ilvl w:val="0"/>
          <w:numId w:val="6"/>
        </w:numPr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2E0710">
        <w:rPr>
          <w:rFonts w:ascii="Arial" w:hAnsi="Arial" w:cs="Arial"/>
        </w:rPr>
        <w:t>Pytania w sprawach bieżących.</w:t>
      </w:r>
    </w:p>
    <w:p w:rsidR="002E0710" w:rsidRPr="002E0710" w:rsidRDefault="002E0710" w:rsidP="006C4831">
      <w:pPr>
        <w:numPr>
          <w:ilvl w:val="0"/>
          <w:numId w:val="6"/>
        </w:numPr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2E0710">
        <w:rPr>
          <w:rFonts w:ascii="Arial" w:hAnsi="Arial" w:cs="Arial"/>
        </w:rPr>
        <w:t>Komunikaty.</w:t>
      </w:r>
    </w:p>
    <w:p w:rsidR="00724FB5" w:rsidRDefault="002E0710" w:rsidP="006C4831">
      <w:pPr>
        <w:numPr>
          <w:ilvl w:val="0"/>
          <w:numId w:val="6"/>
        </w:numPr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2E0710">
        <w:rPr>
          <w:rFonts w:ascii="Arial" w:hAnsi="Arial" w:cs="Arial"/>
        </w:rPr>
        <w:t>Zamknięcie sesji.</w:t>
      </w:r>
    </w:p>
    <w:p w:rsidR="00C7650F" w:rsidRPr="00C7650F" w:rsidRDefault="00C7650F" w:rsidP="00C7650F">
      <w:pPr>
        <w:ind w:left="36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:rsidR="00473BE7" w:rsidRPr="00825FFA" w:rsidRDefault="00D55E1C" w:rsidP="008436D6">
      <w:pPr>
        <w:pStyle w:val="Bezodstpw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25FFA">
        <w:rPr>
          <w:rFonts w:ascii="Arial" w:hAnsi="Arial" w:cs="Arial"/>
          <w:b/>
          <w:sz w:val="24"/>
          <w:szCs w:val="24"/>
        </w:rPr>
        <w:t>Interpelacje radnych.</w:t>
      </w:r>
    </w:p>
    <w:p w:rsidR="00473BE7" w:rsidRPr="00825FFA" w:rsidRDefault="00473BE7" w:rsidP="008436D6">
      <w:pPr>
        <w:pStyle w:val="Akapitzlist"/>
        <w:ind w:left="0" w:firstLine="284"/>
        <w:contextualSpacing w:val="0"/>
        <w:jc w:val="both"/>
        <w:rPr>
          <w:rFonts w:ascii="Arial" w:hAnsi="Arial" w:cs="Arial"/>
          <w:b/>
        </w:rPr>
      </w:pPr>
    </w:p>
    <w:p w:rsidR="007E728B" w:rsidRPr="00825FFA" w:rsidRDefault="00F0702E" w:rsidP="008436D6">
      <w:pPr>
        <w:pStyle w:val="Akapitzlist"/>
        <w:ind w:left="0" w:firstLine="284"/>
        <w:contextualSpacing w:val="0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 xml:space="preserve">Przewodniczący Rady Miasta przedłożył </w:t>
      </w:r>
      <w:r w:rsidR="000E4D30" w:rsidRPr="00825FFA">
        <w:rPr>
          <w:rFonts w:ascii="Arial" w:hAnsi="Arial" w:cs="Arial"/>
        </w:rPr>
        <w:t xml:space="preserve"> </w:t>
      </w:r>
      <w:r w:rsidRPr="00825FFA">
        <w:rPr>
          <w:rFonts w:ascii="Arial" w:hAnsi="Arial" w:cs="Arial"/>
        </w:rPr>
        <w:t>radnym</w:t>
      </w:r>
      <w:r w:rsidR="000E4D30" w:rsidRPr="00825FFA">
        <w:rPr>
          <w:rFonts w:ascii="Arial" w:hAnsi="Arial" w:cs="Arial"/>
        </w:rPr>
        <w:t xml:space="preserve"> </w:t>
      </w:r>
      <w:r w:rsidRPr="00825FFA">
        <w:rPr>
          <w:rFonts w:ascii="Arial" w:hAnsi="Arial" w:cs="Arial"/>
        </w:rPr>
        <w:t xml:space="preserve"> informację o int</w:t>
      </w:r>
      <w:r w:rsidR="0074202E" w:rsidRPr="00825FFA">
        <w:rPr>
          <w:rFonts w:ascii="Arial" w:hAnsi="Arial" w:cs="Arial"/>
        </w:rPr>
        <w:t xml:space="preserve">erpelacjach radnych, która </w:t>
      </w:r>
      <w:r w:rsidRPr="00825FFA">
        <w:rPr>
          <w:rFonts w:ascii="Arial" w:hAnsi="Arial" w:cs="Arial"/>
        </w:rPr>
        <w:t>załączona</w:t>
      </w:r>
      <w:r w:rsidR="0074202E" w:rsidRPr="00825FFA">
        <w:rPr>
          <w:rFonts w:ascii="Arial" w:hAnsi="Arial" w:cs="Arial"/>
        </w:rPr>
        <w:t xml:space="preserve"> jest</w:t>
      </w:r>
      <w:r w:rsidR="007E728B" w:rsidRPr="00825FFA">
        <w:rPr>
          <w:rFonts w:ascii="Arial" w:hAnsi="Arial" w:cs="Arial"/>
        </w:rPr>
        <w:t xml:space="preserve"> do protokołu.</w:t>
      </w:r>
    </w:p>
    <w:p w:rsidR="00B21F1E" w:rsidRPr="00825FFA" w:rsidRDefault="00B21F1E" w:rsidP="008436D6">
      <w:pPr>
        <w:pStyle w:val="Akapitzlist"/>
        <w:ind w:left="0" w:firstLine="284"/>
        <w:contextualSpacing w:val="0"/>
        <w:jc w:val="both"/>
        <w:rPr>
          <w:rFonts w:ascii="Arial" w:hAnsi="Arial" w:cs="Arial"/>
        </w:rPr>
      </w:pPr>
    </w:p>
    <w:p w:rsidR="005467DE" w:rsidRDefault="0074202E" w:rsidP="00064F9C">
      <w:pPr>
        <w:ind w:left="45" w:right="45" w:firstLine="239"/>
        <w:jc w:val="both"/>
        <w:rPr>
          <w:rFonts w:ascii="Arial" w:hAnsi="Arial" w:cs="Arial"/>
          <w:color w:val="000000"/>
        </w:rPr>
      </w:pPr>
      <w:r w:rsidRPr="00825FFA">
        <w:rPr>
          <w:rFonts w:ascii="Arial" w:hAnsi="Arial" w:cs="Arial"/>
        </w:rPr>
        <w:t xml:space="preserve">Interpelacje złożyli radni: </w:t>
      </w:r>
      <w:r w:rsidR="00C7650F">
        <w:rPr>
          <w:rFonts w:ascii="Arial" w:hAnsi="Arial" w:cs="Arial"/>
          <w:color w:val="000000"/>
        </w:rPr>
        <w:t xml:space="preserve">J. Kasprzyk, E. </w:t>
      </w:r>
      <w:proofErr w:type="spellStart"/>
      <w:r w:rsidR="00C7650F">
        <w:rPr>
          <w:rFonts w:ascii="Arial" w:hAnsi="Arial" w:cs="Arial"/>
          <w:color w:val="000000"/>
        </w:rPr>
        <w:t>Odelga</w:t>
      </w:r>
      <w:proofErr w:type="spellEnd"/>
      <w:r w:rsidR="00C7650F">
        <w:rPr>
          <w:rFonts w:ascii="Arial" w:hAnsi="Arial" w:cs="Arial"/>
          <w:color w:val="000000"/>
        </w:rPr>
        <w:t xml:space="preserve">, J. Kawecka, P. Mielec, P. Pytlik, E. Kurek i P. </w:t>
      </w:r>
      <w:proofErr w:type="spellStart"/>
      <w:r w:rsidR="00C7650F">
        <w:rPr>
          <w:rFonts w:ascii="Arial" w:hAnsi="Arial" w:cs="Arial"/>
          <w:color w:val="000000"/>
        </w:rPr>
        <w:t>Pospieszyński</w:t>
      </w:r>
      <w:proofErr w:type="spellEnd"/>
      <w:r w:rsidR="008D3443" w:rsidRPr="008D3443">
        <w:rPr>
          <w:rFonts w:ascii="Arial" w:hAnsi="Arial" w:cs="Arial"/>
          <w:color w:val="000000"/>
        </w:rPr>
        <w:t>.</w:t>
      </w:r>
    </w:p>
    <w:p w:rsidR="008D3443" w:rsidRPr="00825FFA" w:rsidRDefault="008D3443" w:rsidP="008436D6">
      <w:pPr>
        <w:ind w:left="45" w:right="45"/>
        <w:jc w:val="both"/>
        <w:rPr>
          <w:rFonts w:ascii="Arial" w:hAnsi="Arial" w:cs="Arial"/>
          <w:color w:val="000000"/>
        </w:rPr>
      </w:pPr>
    </w:p>
    <w:p w:rsidR="002E2ABF" w:rsidRPr="00825FFA" w:rsidRDefault="00443883" w:rsidP="00064F9C">
      <w:pPr>
        <w:ind w:firstLine="284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>O</w:t>
      </w:r>
      <w:r w:rsidR="009E6055" w:rsidRPr="00825FFA">
        <w:rPr>
          <w:rFonts w:ascii="Arial" w:hAnsi="Arial" w:cs="Arial"/>
        </w:rPr>
        <w:t xml:space="preserve"> </w:t>
      </w:r>
      <w:r w:rsidR="005E4C52" w:rsidRPr="00825FFA">
        <w:rPr>
          <w:rFonts w:ascii="Arial" w:hAnsi="Arial" w:cs="Arial"/>
        </w:rPr>
        <w:t xml:space="preserve"> </w:t>
      </w:r>
      <w:r w:rsidR="009E6055" w:rsidRPr="00825FFA">
        <w:rPr>
          <w:rFonts w:ascii="Arial" w:hAnsi="Arial" w:cs="Arial"/>
        </w:rPr>
        <w:t xml:space="preserve">dodatkowe </w:t>
      </w:r>
      <w:r w:rsidR="005E4C52" w:rsidRPr="00825FFA">
        <w:rPr>
          <w:rFonts w:ascii="Arial" w:hAnsi="Arial" w:cs="Arial"/>
        </w:rPr>
        <w:t xml:space="preserve"> </w:t>
      </w:r>
      <w:r w:rsidR="00202850">
        <w:rPr>
          <w:rFonts w:ascii="Arial" w:hAnsi="Arial" w:cs="Arial"/>
        </w:rPr>
        <w:t>wyjaśnienia</w:t>
      </w:r>
      <w:r w:rsidR="00467181">
        <w:rPr>
          <w:rFonts w:ascii="Arial" w:hAnsi="Arial" w:cs="Arial"/>
        </w:rPr>
        <w:t xml:space="preserve"> </w:t>
      </w:r>
      <w:r w:rsidR="009D03FB" w:rsidRPr="00825FFA">
        <w:rPr>
          <w:rFonts w:ascii="Arial" w:hAnsi="Arial" w:cs="Arial"/>
        </w:rPr>
        <w:t xml:space="preserve"> </w:t>
      </w:r>
      <w:r w:rsidR="005E4C52" w:rsidRPr="00825FFA">
        <w:rPr>
          <w:rFonts w:ascii="Arial" w:hAnsi="Arial" w:cs="Arial"/>
        </w:rPr>
        <w:t>do</w:t>
      </w:r>
      <w:r w:rsidR="00467181">
        <w:rPr>
          <w:rFonts w:ascii="Arial" w:hAnsi="Arial" w:cs="Arial"/>
        </w:rPr>
        <w:t xml:space="preserve"> </w:t>
      </w:r>
      <w:r w:rsidR="007E728B" w:rsidRPr="00825FFA">
        <w:rPr>
          <w:rFonts w:ascii="Arial" w:hAnsi="Arial" w:cs="Arial"/>
        </w:rPr>
        <w:t>otrzymanej</w:t>
      </w:r>
      <w:r w:rsidR="00467181">
        <w:rPr>
          <w:rFonts w:ascii="Arial" w:hAnsi="Arial" w:cs="Arial"/>
        </w:rPr>
        <w:t xml:space="preserve"> </w:t>
      </w:r>
      <w:r w:rsidR="007E728B" w:rsidRPr="00825FFA">
        <w:rPr>
          <w:rFonts w:ascii="Arial" w:hAnsi="Arial" w:cs="Arial"/>
        </w:rPr>
        <w:t xml:space="preserve"> odpowiedzi</w:t>
      </w:r>
      <w:r w:rsidR="005E4C52" w:rsidRPr="00825FFA">
        <w:rPr>
          <w:rFonts w:ascii="Arial" w:hAnsi="Arial" w:cs="Arial"/>
        </w:rPr>
        <w:t xml:space="preserve"> </w:t>
      </w:r>
      <w:r w:rsidR="00467181">
        <w:rPr>
          <w:rFonts w:ascii="Arial" w:hAnsi="Arial" w:cs="Arial"/>
        </w:rPr>
        <w:t xml:space="preserve"> </w:t>
      </w:r>
      <w:r w:rsidR="00202850">
        <w:rPr>
          <w:rFonts w:ascii="Arial" w:hAnsi="Arial" w:cs="Arial"/>
        </w:rPr>
        <w:t>poprosili</w:t>
      </w:r>
      <w:r w:rsidR="00E41EF2" w:rsidRPr="00825FFA">
        <w:rPr>
          <w:rFonts w:ascii="Arial" w:hAnsi="Arial" w:cs="Arial"/>
        </w:rPr>
        <w:t xml:space="preserve"> </w:t>
      </w:r>
      <w:r w:rsidR="00467181">
        <w:rPr>
          <w:rFonts w:ascii="Arial" w:hAnsi="Arial" w:cs="Arial"/>
        </w:rPr>
        <w:t xml:space="preserve"> </w:t>
      </w:r>
      <w:r w:rsidR="00E41EF2" w:rsidRPr="00825FFA">
        <w:rPr>
          <w:rFonts w:ascii="Arial" w:hAnsi="Arial" w:cs="Arial"/>
        </w:rPr>
        <w:t>radni</w:t>
      </w:r>
      <w:r w:rsidR="00990532">
        <w:rPr>
          <w:rFonts w:ascii="Arial" w:hAnsi="Arial" w:cs="Arial"/>
        </w:rPr>
        <w:t xml:space="preserve"> P. </w:t>
      </w:r>
      <w:proofErr w:type="spellStart"/>
      <w:r w:rsidR="00C7650F">
        <w:rPr>
          <w:rFonts w:ascii="Arial" w:hAnsi="Arial" w:cs="Arial"/>
        </w:rPr>
        <w:t>Pospieszyński</w:t>
      </w:r>
      <w:proofErr w:type="spellEnd"/>
      <w:r w:rsidR="00C7650F">
        <w:rPr>
          <w:rFonts w:ascii="Arial" w:hAnsi="Arial" w:cs="Arial"/>
        </w:rPr>
        <w:t xml:space="preserve"> i E. Kurek</w:t>
      </w:r>
      <w:r w:rsidR="008D3443">
        <w:rPr>
          <w:rFonts w:ascii="Arial" w:hAnsi="Arial" w:cs="Arial"/>
        </w:rPr>
        <w:t>.</w:t>
      </w:r>
    </w:p>
    <w:p w:rsidR="009D69DB" w:rsidRPr="00825FFA" w:rsidRDefault="009D69DB" w:rsidP="008436D6">
      <w:pPr>
        <w:jc w:val="both"/>
        <w:rPr>
          <w:rFonts w:ascii="Arial" w:hAnsi="Arial" w:cs="Arial"/>
        </w:rPr>
      </w:pPr>
    </w:p>
    <w:p w:rsidR="00EE0A3E" w:rsidRPr="00C83144" w:rsidRDefault="009E6055" w:rsidP="00064F9C">
      <w:pPr>
        <w:pStyle w:val="Bezodstpw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lastRenderedPageBreak/>
        <w:t>Dodatkowych w</w:t>
      </w:r>
      <w:r w:rsidR="008D21D9" w:rsidRPr="00825FFA">
        <w:rPr>
          <w:rFonts w:ascii="Arial" w:hAnsi="Arial" w:cs="Arial"/>
          <w:sz w:val="24"/>
          <w:szCs w:val="24"/>
        </w:rPr>
        <w:t>yjaśnień udzielili</w:t>
      </w:r>
      <w:r w:rsidR="009C5B3E" w:rsidRPr="00825FFA">
        <w:rPr>
          <w:rFonts w:ascii="Arial" w:hAnsi="Arial" w:cs="Arial"/>
          <w:sz w:val="24"/>
          <w:szCs w:val="24"/>
        </w:rPr>
        <w:t>:</w:t>
      </w:r>
      <w:r w:rsidR="00C7650F">
        <w:rPr>
          <w:rFonts w:ascii="Arial" w:hAnsi="Arial" w:cs="Arial"/>
          <w:sz w:val="24"/>
          <w:szCs w:val="24"/>
        </w:rPr>
        <w:t xml:space="preserve"> Ł. </w:t>
      </w:r>
      <w:proofErr w:type="spellStart"/>
      <w:r w:rsidR="00C7650F">
        <w:rPr>
          <w:rFonts w:ascii="Arial" w:hAnsi="Arial" w:cs="Arial"/>
          <w:sz w:val="24"/>
          <w:szCs w:val="24"/>
        </w:rPr>
        <w:t>Śmierciak</w:t>
      </w:r>
      <w:proofErr w:type="spellEnd"/>
      <w:r w:rsidR="00C7650F">
        <w:rPr>
          <w:rFonts w:ascii="Arial" w:hAnsi="Arial" w:cs="Arial"/>
          <w:sz w:val="24"/>
          <w:szCs w:val="24"/>
        </w:rPr>
        <w:t xml:space="preserve"> – naczelnik Wydziału Promocji</w:t>
      </w:r>
      <w:r w:rsidR="002249E8">
        <w:rPr>
          <w:rFonts w:ascii="Arial" w:hAnsi="Arial" w:cs="Arial"/>
          <w:sz w:val="24"/>
          <w:szCs w:val="24"/>
        </w:rPr>
        <w:t xml:space="preserve">, P. Zych Zastępca Prezydenta Miasta Opola, </w:t>
      </w:r>
      <w:r w:rsidR="007F7575">
        <w:rPr>
          <w:rFonts w:ascii="Arial" w:hAnsi="Arial" w:cs="Arial"/>
          <w:sz w:val="24"/>
          <w:szCs w:val="24"/>
        </w:rPr>
        <w:t>T. Zawadzki – naczelnik Wydziału</w:t>
      </w:r>
      <w:r w:rsidR="002249E8">
        <w:rPr>
          <w:rFonts w:ascii="Arial" w:hAnsi="Arial" w:cs="Arial"/>
          <w:sz w:val="24"/>
          <w:szCs w:val="24"/>
        </w:rPr>
        <w:t xml:space="preserve"> Transportu, A. Wiśniewski Prezydent Miasta Opola oraz M. </w:t>
      </w:r>
      <w:proofErr w:type="spellStart"/>
      <w:r w:rsidR="002249E8">
        <w:rPr>
          <w:rFonts w:ascii="Arial" w:hAnsi="Arial" w:cs="Arial"/>
          <w:sz w:val="24"/>
          <w:szCs w:val="24"/>
        </w:rPr>
        <w:t>Stelnicka</w:t>
      </w:r>
      <w:proofErr w:type="spellEnd"/>
      <w:r w:rsidR="002249E8">
        <w:rPr>
          <w:rFonts w:ascii="Arial" w:hAnsi="Arial" w:cs="Arial"/>
          <w:sz w:val="24"/>
          <w:szCs w:val="24"/>
        </w:rPr>
        <w:t xml:space="preserve"> Zastępca Prezydenta Miasta Opola</w:t>
      </w:r>
      <w:r w:rsidR="0078085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42772" w:rsidRPr="00825FFA" w:rsidRDefault="00742772" w:rsidP="008436D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C1151" w:rsidRPr="00825FFA" w:rsidRDefault="00F0702E" w:rsidP="00064F9C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t>Przewodniczący obrad sesji zamknął punkt interpelacje radnych</w:t>
      </w:r>
      <w:r w:rsidR="00CE4E7A" w:rsidRPr="00825FFA">
        <w:rPr>
          <w:rFonts w:ascii="Arial" w:hAnsi="Arial" w:cs="Arial"/>
          <w:sz w:val="24"/>
          <w:szCs w:val="24"/>
        </w:rPr>
        <w:t>.</w:t>
      </w:r>
    </w:p>
    <w:p w:rsidR="00B71DB5" w:rsidRPr="00825FFA" w:rsidRDefault="00B71DB5" w:rsidP="008436D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F5A4F" w:rsidRPr="00825FFA" w:rsidRDefault="007E5068" w:rsidP="008436D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25FFA">
        <w:rPr>
          <w:rFonts w:ascii="Arial" w:hAnsi="Arial" w:cs="Arial"/>
          <w:b/>
          <w:sz w:val="24"/>
          <w:szCs w:val="24"/>
        </w:rPr>
        <w:t>Uchwała zmieniająca uchwałę w sprawie uchwalenia Wieloletniej Prognozy Fina</w:t>
      </w:r>
      <w:r w:rsidR="003F41BD" w:rsidRPr="00825FFA">
        <w:rPr>
          <w:rFonts w:ascii="Arial" w:hAnsi="Arial" w:cs="Arial"/>
          <w:b/>
          <w:sz w:val="24"/>
          <w:szCs w:val="24"/>
        </w:rPr>
        <w:t>nsowej Mi</w:t>
      </w:r>
      <w:r w:rsidR="001C0D39">
        <w:rPr>
          <w:rFonts w:ascii="Arial" w:hAnsi="Arial" w:cs="Arial"/>
          <w:b/>
          <w:sz w:val="24"/>
          <w:szCs w:val="24"/>
        </w:rPr>
        <w:t>asta Opola (druk nr 124</w:t>
      </w:r>
      <w:r w:rsidR="00BF5A4F" w:rsidRPr="00825FFA">
        <w:rPr>
          <w:rFonts w:ascii="Arial" w:hAnsi="Arial" w:cs="Arial"/>
          <w:b/>
          <w:sz w:val="24"/>
          <w:szCs w:val="24"/>
        </w:rPr>
        <w:t>).</w:t>
      </w:r>
    </w:p>
    <w:p w:rsidR="00BF5A4F" w:rsidRPr="00825FFA" w:rsidRDefault="00BF5A4F" w:rsidP="008436D6">
      <w:pPr>
        <w:pStyle w:val="Bezodstpw"/>
        <w:rPr>
          <w:rFonts w:ascii="Arial" w:hAnsi="Arial" w:cs="Arial"/>
          <w:sz w:val="24"/>
          <w:szCs w:val="24"/>
        </w:rPr>
      </w:pPr>
    </w:p>
    <w:p w:rsidR="001A1DD8" w:rsidRPr="00825FFA" w:rsidRDefault="00633A9E" w:rsidP="00064F9C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t>Projekt uchwały na d</w:t>
      </w:r>
      <w:r w:rsidR="001C0D39">
        <w:rPr>
          <w:rFonts w:ascii="Arial" w:hAnsi="Arial" w:cs="Arial"/>
          <w:sz w:val="24"/>
          <w:szCs w:val="24"/>
        </w:rPr>
        <w:t>ruku nr 124</w:t>
      </w:r>
      <w:r w:rsidR="00FB2B26" w:rsidRPr="00825FFA">
        <w:rPr>
          <w:rFonts w:ascii="Arial" w:hAnsi="Arial" w:cs="Arial"/>
          <w:sz w:val="24"/>
          <w:szCs w:val="24"/>
        </w:rPr>
        <w:t xml:space="preserve"> wraz </w:t>
      </w:r>
      <w:r w:rsidR="009F5BE2">
        <w:rPr>
          <w:rFonts w:ascii="Arial" w:hAnsi="Arial" w:cs="Arial"/>
          <w:sz w:val="24"/>
          <w:szCs w:val="24"/>
        </w:rPr>
        <w:t xml:space="preserve">z </w:t>
      </w:r>
      <w:r w:rsidR="00FB2B26" w:rsidRPr="00825FFA">
        <w:rPr>
          <w:rFonts w:ascii="Arial" w:hAnsi="Arial" w:cs="Arial"/>
          <w:sz w:val="24"/>
          <w:szCs w:val="24"/>
        </w:rPr>
        <w:t>a</w:t>
      </w:r>
      <w:r w:rsidRPr="00825FFA">
        <w:rPr>
          <w:rFonts w:ascii="Arial" w:hAnsi="Arial" w:cs="Arial"/>
          <w:sz w:val="24"/>
          <w:szCs w:val="24"/>
        </w:rPr>
        <w:t>utopoprawką na druku</w:t>
      </w:r>
      <w:r w:rsidR="00D54747" w:rsidRPr="00825FFA">
        <w:rPr>
          <w:rFonts w:ascii="Arial" w:hAnsi="Arial" w:cs="Arial"/>
          <w:sz w:val="24"/>
          <w:szCs w:val="24"/>
        </w:rPr>
        <w:t xml:space="preserve"> nr </w:t>
      </w:r>
      <w:r w:rsidR="001C0D39">
        <w:rPr>
          <w:rFonts w:ascii="Arial" w:hAnsi="Arial" w:cs="Arial"/>
          <w:sz w:val="24"/>
          <w:szCs w:val="24"/>
        </w:rPr>
        <w:t>124</w:t>
      </w:r>
      <w:r w:rsidR="00FB2B26" w:rsidRPr="00825FFA">
        <w:rPr>
          <w:rFonts w:ascii="Arial" w:hAnsi="Arial" w:cs="Arial"/>
          <w:sz w:val="24"/>
          <w:szCs w:val="24"/>
        </w:rPr>
        <w:t xml:space="preserve">-A </w:t>
      </w:r>
      <w:r w:rsidR="00CF346B" w:rsidRPr="00825FFA">
        <w:rPr>
          <w:rFonts w:ascii="Arial" w:hAnsi="Arial" w:cs="Arial"/>
          <w:sz w:val="24"/>
          <w:szCs w:val="24"/>
        </w:rPr>
        <w:t xml:space="preserve"> </w:t>
      </w:r>
      <w:r w:rsidR="005F0C20" w:rsidRPr="00825FFA">
        <w:rPr>
          <w:rFonts w:ascii="Arial" w:hAnsi="Arial" w:cs="Arial"/>
          <w:sz w:val="24"/>
          <w:szCs w:val="24"/>
        </w:rPr>
        <w:t xml:space="preserve"> </w:t>
      </w:r>
      <w:r w:rsidRPr="00825FFA">
        <w:rPr>
          <w:rFonts w:ascii="Arial" w:hAnsi="Arial" w:cs="Arial"/>
          <w:sz w:val="24"/>
          <w:szCs w:val="24"/>
        </w:rPr>
        <w:t xml:space="preserve">przedłożony </w:t>
      </w:r>
      <w:r w:rsidR="00FB2B26" w:rsidRPr="00825FFA">
        <w:rPr>
          <w:rFonts w:ascii="Arial" w:hAnsi="Arial" w:cs="Arial"/>
          <w:sz w:val="24"/>
          <w:szCs w:val="24"/>
        </w:rPr>
        <w:t>Radzie Miasta Opola przez Prezydenta Miasta Opola załącza się do protokołu.</w:t>
      </w:r>
    </w:p>
    <w:p w:rsidR="001A1DD8" w:rsidRPr="00825FFA" w:rsidRDefault="001A1DD8" w:rsidP="008436D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A1DA2" w:rsidRDefault="00FB2B26" w:rsidP="00064F9C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t>Wprowadzenia</w:t>
      </w:r>
      <w:r w:rsidR="00990993" w:rsidRPr="00825FFA">
        <w:rPr>
          <w:rFonts w:ascii="Arial" w:hAnsi="Arial" w:cs="Arial"/>
          <w:sz w:val="24"/>
          <w:szCs w:val="24"/>
        </w:rPr>
        <w:t xml:space="preserve"> do omawiania projektu</w:t>
      </w:r>
      <w:r w:rsidRPr="00825FFA">
        <w:rPr>
          <w:rFonts w:ascii="Arial" w:hAnsi="Arial" w:cs="Arial"/>
          <w:sz w:val="24"/>
          <w:szCs w:val="24"/>
        </w:rPr>
        <w:t xml:space="preserve"> uchwał</w:t>
      </w:r>
      <w:r w:rsidR="00990993" w:rsidRPr="00825FFA">
        <w:rPr>
          <w:rFonts w:ascii="Arial" w:hAnsi="Arial" w:cs="Arial"/>
          <w:sz w:val="24"/>
          <w:szCs w:val="24"/>
        </w:rPr>
        <w:t>y</w:t>
      </w:r>
      <w:r w:rsidR="00CF346B" w:rsidRPr="00825FFA">
        <w:rPr>
          <w:rFonts w:ascii="Arial" w:hAnsi="Arial" w:cs="Arial"/>
          <w:sz w:val="24"/>
          <w:szCs w:val="24"/>
        </w:rPr>
        <w:t xml:space="preserve"> i autopopraw</w:t>
      </w:r>
      <w:r w:rsidR="00472F3F" w:rsidRPr="00825FFA">
        <w:rPr>
          <w:rFonts w:ascii="Arial" w:hAnsi="Arial" w:cs="Arial"/>
          <w:sz w:val="24"/>
          <w:szCs w:val="24"/>
        </w:rPr>
        <w:t>k</w:t>
      </w:r>
      <w:r w:rsidR="00633A9E" w:rsidRPr="00825FFA">
        <w:rPr>
          <w:rFonts w:ascii="Arial" w:hAnsi="Arial" w:cs="Arial"/>
          <w:sz w:val="24"/>
          <w:szCs w:val="24"/>
        </w:rPr>
        <w:t>i</w:t>
      </w:r>
      <w:r w:rsidRPr="00825FFA">
        <w:rPr>
          <w:rFonts w:ascii="Arial" w:hAnsi="Arial" w:cs="Arial"/>
          <w:sz w:val="24"/>
          <w:szCs w:val="24"/>
        </w:rPr>
        <w:t xml:space="preserve"> z upoważnienia Prezydenta Miasta Opola </w:t>
      </w:r>
      <w:r w:rsidR="00990993" w:rsidRPr="00825FFA">
        <w:rPr>
          <w:rFonts w:ascii="Arial" w:hAnsi="Arial" w:cs="Arial"/>
          <w:sz w:val="24"/>
          <w:szCs w:val="24"/>
        </w:rPr>
        <w:t>dokonał</w:t>
      </w:r>
      <w:r w:rsidRPr="00825FFA">
        <w:rPr>
          <w:rFonts w:ascii="Arial" w:hAnsi="Arial" w:cs="Arial"/>
          <w:sz w:val="24"/>
          <w:szCs w:val="24"/>
        </w:rPr>
        <w:t xml:space="preserve"> </w:t>
      </w:r>
      <w:r w:rsidR="00296A74">
        <w:rPr>
          <w:rFonts w:ascii="Arial" w:hAnsi="Arial" w:cs="Arial"/>
          <w:sz w:val="24"/>
          <w:szCs w:val="24"/>
        </w:rPr>
        <w:t xml:space="preserve">M. </w:t>
      </w:r>
      <w:proofErr w:type="spellStart"/>
      <w:r w:rsidR="00296A74">
        <w:rPr>
          <w:rFonts w:ascii="Arial" w:hAnsi="Arial" w:cs="Arial"/>
          <w:sz w:val="24"/>
          <w:szCs w:val="24"/>
        </w:rPr>
        <w:t>Baraniewicz</w:t>
      </w:r>
      <w:proofErr w:type="spellEnd"/>
      <w:r w:rsidR="00472F3F" w:rsidRPr="00825FFA">
        <w:rPr>
          <w:rFonts w:ascii="Arial" w:hAnsi="Arial" w:cs="Arial"/>
          <w:sz w:val="24"/>
          <w:szCs w:val="24"/>
        </w:rPr>
        <w:t xml:space="preserve"> </w:t>
      </w:r>
      <w:r w:rsidR="00AF4410" w:rsidRPr="00825FFA">
        <w:rPr>
          <w:rFonts w:ascii="Arial" w:hAnsi="Arial" w:cs="Arial"/>
          <w:sz w:val="24"/>
          <w:szCs w:val="24"/>
        </w:rPr>
        <w:t>–</w:t>
      </w:r>
      <w:r w:rsidR="00296A74">
        <w:rPr>
          <w:rFonts w:ascii="Arial" w:hAnsi="Arial" w:cs="Arial"/>
          <w:sz w:val="24"/>
          <w:szCs w:val="24"/>
        </w:rPr>
        <w:t xml:space="preserve"> </w:t>
      </w:r>
      <w:r w:rsidR="00633A9E" w:rsidRPr="00825FFA">
        <w:rPr>
          <w:rFonts w:ascii="Arial" w:hAnsi="Arial" w:cs="Arial"/>
          <w:sz w:val="24"/>
          <w:szCs w:val="24"/>
        </w:rPr>
        <w:t>n</w:t>
      </w:r>
      <w:r w:rsidR="00AF4410" w:rsidRPr="00825FFA">
        <w:rPr>
          <w:rFonts w:ascii="Arial" w:hAnsi="Arial" w:cs="Arial"/>
          <w:sz w:val="24"/>
          <w:szCs w:val="24"/>
        </w:rPr>
        <w:t>aczelnik Wydziału</w:t>
      </w:r>
      <w:r w:rsidR="00044259" w:rsidRPr="00825FFA">
        <w:rPr>
          <w:rFonts w:ascii="Arial" w:hAnsi="Arial" w:cs="Arial"/>
          <w:sz w:val="24"/>
          <w:szCs w:val="24"/>
        </w:rPr>
        <w:t xml:space="preserve"> Budżetu</w:t>
      </w:r>
      <w:r w:rsidR="00990993" w:rsidRPr="00825FFA">
        <w:rPr>
          <w:rFonts w:ascii="Arial" w:hAnsi="Arial" w:cs="Arial"/>
          <w:sz w:val="24"/>
          <w:szCs w:val="24"/>
        </w:rPr>
        <w:t>.</w:t>
      </w:r>
      <w:r w:rsidR="00044259" w:rsidRPr="00825FFA">
        <w:rPr>
          <w:rFonts w:ascii="Arial" w:hAnsi="Arial" w:cs="Arial"/>
          <w:sz w:val="24"/>
          <w:szCs w:val="24"/>
        </w:rPr>
        <w:t xml:space="preserve"> </w:t>
      </w:r>
    </w:p>
    <w:p w:rsidR="0058023E" w:rsidRPr="00825FFA" w:rsidRDefault="0058023E" w:rsidP="008436D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A1DA2" w:rsidRPr="00825FFA" w:rsidRDefault="00AA1DA2" w:rsidP="00064F9C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t xml:space="preserve">Opinię Komisji Budżetowej </w:t>
      </w:r>
      <w:r w:rsidR="00A53FAD" w:rsidRPr="00825FFA">
        <w:rPr>
          <w:rFonts w:ascii="Arial" w:hAnsi="Arial" w:cs="Arial"/>
          <w:sz w:val="24"/>
          <w:szCs w:val="24"/>
        </w:rPr>
        <w:t xml:space="preserve"> do projektu uchwały </w:t>
      </w:r>
      <w:r w:rsidRPr="00825FFA">
        <w:rPr>
          <w:rFonts w:ascii="Arial" w:hAnsi="Arial" w:cs="Arial"/>
          <w:sz w:val="24"/>
          <w:szCs w:val="24"/>
        </w:rPr>
        <w:t>załącza się do protokołu.</w:t>
      </w:r>
    </w:p>
    <w:p w:rsidR="00AA1DA2" w:rsidRPr="00825FFA" w:rsidRDefault="00AA1DA2" w:rsidP="008436D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453D3" w:rsidRDefault="001C0D39" w:rsidP="00064F9C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Ł. </w:t>
      </w:r>
      <w:proofErr w:type="spellStart"/>
      <w:r>
        <w:rPr>
          <w:rFonts w:ascii="Arial" w:hAnsi="Arial" w:cs="Arial"/>
          <w:sz w:val="24"/>
          <w:szCs w:val="24"/>
        </w:rPr>
        <w:t>Sow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24FB5">
        <w:rPr>
          <w:rFonts w:ascii="Arial" w:hAnsi="Arial" w:cs="Arial"/>
          <w:sz w:val="24"/>
          <w:szCs w:val="24"/>
        </w:rPr>
        <w:t>p</w:t>
      </w:r>
      <w:r w:rsidR="00AA1DA2" w:rsidRPr="00825FFA">
        <w:rPr>
          <w:rFonts w:ascii="Arial" w:hAnsi="Arial" w:cs="Arial"/>
          <w:sz w:val="24"/>
          <w:szCs w:val="24"/>
        </w:rPr>
        <w:t>rzewodniczący sesji poinformował radnych</w:t>
      </w:r>
      <w:r w:rsidR="00633A9E" w:rsidRPr="00825FFA">
        <w:rPr>
          <w:rFonts w:ascii="Arial" w:hAnsi="Arial" w:cs="Arial"/>
          <w:sz w:val="24"/>
          <w:szCs w:val="24"/>
        </w:rPr>
        <w:t>, że autopoprawka na druku</w:t>
      </w:r>
      <w:r w:rsidR="00A53FAD" w:rsidRPr="00825FFA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r 124</w:t>
      </w:r>
      <w:r w:rsidR="00AA1DA2" w:rsidRPr="00825FFA">
        <w:rPr>
          <w:rFonts w:ascii="Arial" w:hAnsi="Arial" w:cs="Arial"/>
          <w:sz w:val="24"/>
          <w:szCs w:val="24"/>
        </w:rPr>
        <w:t xml:space="preserve">-A </w:t>
      </w:r>
      <w:r w:rsidR="00633A9E" w:rsidRPr="00825FFA">
        <w:rPr>
          <w:rFonts w:ascii="Arial" w:hAnsi="Arial" w:cs="Arial"/>
          <w:sz w:val="24"/>
          <w:szCs w:val="24"/>
        </w:rPr>
        <w:t>nie była opiniowana</w:t>
      </w:r>
      <w:r w:rsidR="00AA1DA2" w:rsidRPr="00825FFA">
        <w:rPr>
          <w:rFonts w:ascii="Arial" w:hAnsi="Arial" w:cs="Arial"/>
          <w:sz w:val="24"/>
          <w:szCs w:val="24"/>
        </w:rPr>
        <w:t>.</w:t>
      </w:r>
    </w:p>
    <w:p w:rsidR="0080625E" w:rsidRPr="00825FFA" w:rsidRDefault="0080625E" w:rsidP="008436D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C0D39" w:rsidRDefault="001C0D39" w:rsidP="00064F9C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ania do omawianego projektu uchwały zadał radny T. Kaliszan, a odpowiedzi udzieliły M. </w:t>
      </w:r>
      <w:proofErr w:type="spellStart"/>
      <w:r>
        <w:rPr>
          <w:rFonts w:ascii="Arial" w:hAnsi="Arial" w:cs="Arial"/>
          <w:sz w:val="24"/>
          <w:szCs w:val="24"/>
        </w:rPr>
        <w:t>Stelnic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96A74" w:rsidRPr="00296A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stępca Prezydenta Miasta Opola i R. </w:t>
      </w:r>
      <w:proofErr w:type="spellStart"/>
      <w:r>
        <w:rPr>
          <w:rFonts w:ascii="Arial" w:hAnsi="Arial" w:cs="Arial"/>
          <w:sz w:val="24"/>
          <w:szCs w:val="24"/>
        </w:rPr>
        <w:t>Ćwirzeń</w:t>
      </w:r>
      <w:proofErr w:type="spellEnd"/>
      <w:r>
        <w:rPr>
          <w:rFonts w:ascii="Arial" w:hAnsi="Arial" w:cs="Arial"/>
          <w:sz w:val="24"/>
          <w:szCs w:val="24"/>
        </w:rPr>
        <w:t xml:space="preserve"> - Szymańska Skarbnik Miasta Opola.</w:t>
      </w:r>
    </w:p>
    <w:p w:rsidR="001C0D39" w:rsidRDefault="001C0D39" w:rsidP="00064F9C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</w:p>
    <w:p w:rsidR="00633A9E" w:rsidRDefault="001C0D39" w:rsidP="00064F9C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było </w:t>
      </w:r>
      <w:r w:rsidR="00296A74" w:rsidRPr="00296A74">
        <w:rPr>
          <w:rFonts w:ascii="Arial" w:hAnsi="Arial" w:cs="Arial"/>
          <w:sz w:val="24"/>
          <w:szCs w:val="24"/>
        </w:rPr>
        <w:t>dyskusji nad omawianym tematem.</w:t>
      </w:r>
    </w:p>
    <w:p w:rsidR="00296A74" w:rsidRPr="00825FFA" w:rsidRDefault="00296A74" w:rsidP="008436D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351CCE" w:rsidRPr="00825FFA" w:rsidRDefault="00351CCE" w:rsidP="00064F9C">
      <w:pPr>
        <w:pStyle w:val="Bezodstpw"/>
        <w:ind w:firstLine="284"/>
        <w:jc w:val="both"/>
        <w:rPr>
          <w:rFonts w:ascii="Arial" w:eastAsiaTheme="minorEastAsia" w:hAnsi="Arial" w:cs="Arial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t>W jawnym głosowaniu Rada Mias</w:t>
      </w:r>
      <w:r w:rsidR="001C0D39">
        <w:rPr>
          <w:rFonts w:ascii="Arial" w:hAnsi="Arial" w:cs="Arial"/>
          <w:sz w:val="24"/>
          <w:szCs w:val="24"/>
        </w:rPr>
        <w:t>ta Opola jednogłośnie głosami 23</w:t>
      </w:r>
      <w:r w:rsidRPr="00825FFA">
        <w:rPr>
          <w:rFonts w:ascii="Arial" w:hAnsi="Arial" w:cs="Arial"/>
          <w:sz w:val="24"/>
          <w:szCs w:val="24"/>
        </w:rPr>
        <w:t xml:space="preserve"> radnych przyjęła zmiany wnioskowane przez Prezydenta Miasta Opola w autopoprawce do projektu uchwały </w:t>
      </w:r>
      <w:r w:rsidRPr="00825FFA">
        <w:rPr>
          <w:rFonts w:ascii="Arial" w:eastAsiaTheme="minorEastAsia" w:hAnsi="Arial" w:cs="Arial"/>
          <w:sz w:val="24"/>
          <w:szCs w:val="24"/>
        </w:rPr>
        <w:t>zmieniającej uchwałę w sprawie uchwalenia Wieloletniej Prognozy Finan</w:t>
      </w:r>
      <w:r w:rsidR="0080625E">
        <w:rPr>
          <w:rFonts w:ascii="Arial" w:eastAsiaTheme="minorEastAsia" w:hAnsi="Arial" w:cs="Arial"/>
          <w:sz w:val="24"/>
          <w:szCs w:val="24"/>
        </w:rPr>
        <w:t xml:space="preserve">sowej Miasta Opola (druk nr </w:t>
      </w:r>
      <w:r w:rsidR="00633A9E" w:rsidRPr="00825FFA">
        <w:rPr>
          <w:rFonts w:ascii="Arial" w:eastAsiaTheme="minorEastAsia" w:hAnsi="Arial" w:cs="Arial"/>
          <w:sz w:val="24"/>
          <w:szCs w:val="24"/>
        </w:rPr>
        <w:t>1</w:t>
      </w:r>
      <w:r w:rsidR="001C0D39">
        <w:rPr>
          <w:rFonts w:ascii="Arial" w:eastAsiaTheme="minorEastAsia" w:hAnsi="Arial" w:cs="Arial"/>
          <w:sz w:val="24"/>
          <w:szCs w:val="24"/>
        </w:rPr>
        <w:t>24</w:t>
      </w:r>
      <w:r w:rsidRPr="00825FFA">
        <w:rPr>
          <w:rFonts w:ascii="Arial" w:eastAsiaTheme="minorEastAsia" w:hAnsi="Arial" w:cs="Arial"/>
          <w:sz w:val="24"/>
          <w:szCs w:val="24"/>
        </w:rPr>
        <w:t>-A).</w:t>
      </w:r>
    </w:p>
    <w:p w:rsidR="00451032" w:rsidRPr="00825FFA" w:rsidRDefault="00451032" w:rsidP="008436D6">
      <w:pPr>
        <w:pStyle w:val="Bezodstpw"/>
        <w:jc w:val="both"/>
        <w:rPr>
          <w:rFonts w:ascii="Arial" w:eastAsiaTheme="minorEastAsia" w:hAnsi="Arial" w:cs="Arial"/>
          <w:sz w:val="24"/>
          <w:szCs w:val="24"/>
        </w:rPr>
      </w:pPr>
    </w:p>
    <w:p w:rsidR="00990993" w:rsidRPr="00825FFA" w:rsidRDefault="00990993" w:rsidP="004160B2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t>W jawnym głosowaniu Rada Mi</w:t>
      </w:r>
      <w:r w:rsidR="00DD0EC0" w:rsidRPr="00825FFA">
        <w:rPr>
          <w:rFonts w:ascii="Arial" w:hAnsi="Arial" w:cs="Arial"/>
          <w:sz w:val="24"/>
          <w:szCs w:val="24"/>
        </w:rPr>
        <w:t xml:space="preserve">asta Opola </w:t>
      </w:r>
      <w:r w:rsidR="004F4F49">
        <w:rPr>
          <w:rFonts w:ascii="Arial" w:hAnsi="Arial" w:cs="Arial"/>
          <w:sz w:val="24"/>
          <w:szCs w:val="24"/>
        </w:rPr>
        <w:t>jednogłośnie głosami 23</w:t>
      </w:r>
      <w:r w:rsidR="0058023E">
        <w:rPr>
          <w:rFonts w:ascii="Arial" w:hAnsi="Arial" w:cs="Arial"/>
          <w:sz w:val="24"/>
          <w:szCs w:val="24"/>
        </w:rPr>
        <w:t> radnych</w:t>
      </w:r>
      <w:r w:rsidRPr="00825FFA">
        <w:rPr>
          <w:rFonts w:ascii="Arial" w:hAnsi="Arial" w:cs="Arial"/>
          <w:sz w:val="24"/>
          <w:szCs w:val="24"/>
        </w:rPr>
        <w:t xml:space="preserve"> </w:t>
      </w:r>
      <w:r w:rsidR="00056EC7" w:rsidRPr="00825FFA">
        <w:rPr>
          <w:rFonts w:ascii="Arial" w:hAnsi="Arial" w:cs="Arial"/>
          <w:sz w:val="24"/>
          <w:szCs w:val="24"/>
        </w:rPr>
        <w:t>podjęła</w:t>
      </w:r>
    </w:p>
    <w:p w:rsidR="008D3E38" w:rsidRPr="00825FFA" w:rsidRDefault="00FB2B26" w:rsidP="008436D6">
      <w:pPr>
        <w:pStyle w:val="Tekstpodstawowywcity"/>
        <w:ind w:firstLine="426"/>
        <w:jc w:val="center"/>
        <w:rPr>
          <w:b/>
          <w:bCs/>
        </w:rPr>
      </w:pPr>
      <w:r w:rsidRPr="00825FFA">
        <w:rPr>
          <w:b/>
          <w:bCs/>
        </w:rPr>
        <w:t>u</w:t>
      </w:r>
      <w:r w:rsidR="004F4F49">
        <w:rPr>
          <w:b/>
          <w:bCs/>
        </w:rPr>
        <w:t>chwałę nr VI/101/19</w:t>
      </w:r>
    </w:p>
    <w:p w:rsidR="00FB2B26" w:rsidRPr="00825FFA" w:rsidRDefault="00FB2B26" w:rsidP="008436D6">
      <w:pPr>
        <w:pStyle w:val="Tekstpodstawowywcity"/>
        <w:rPr>
          <w:rFonts w:eastAsiaTheme="minorEastAsia"/>
          <w:b/>
        </w:rPr>
      </w:pPr>
      <w:r w:rsidRPr="00825FFA">
        <w:rPr>
          <w:rFonts w:eastAsiaTheme="minorEastAsia"/>
          <w:b/>
        </w:rPr>
        <w:t>zmieniającą uchwałę w sprawie uchwalenia W</w:t>
      </w:r>
      <w:r w:rsidR="008D3E38" w:rsidRPr="00825FFA">
        <w:rPr>
          <w:rFonts w:eastAsiaTheme="minorEastAsia"/>
          <w:b/>
        </w:rPr>
        <w:t xml:space="preserve">ieloletniej Prognozy Finansowej </w:t>
      </w:r>
      <w:r w:rsidRPr="00825FFA">
        <w:rPr>
          <w:rFonts w:eastAsiaTheme="minorEastAsia"/>
          <w:b/>
        </w:rPr>
        <w:t>Miasta Opola</w:t>
      </w:r>
      <w:r w:rsidR="005E514C" w:rsidRPr="00825FFA">
        <w:rPr>
          <w:b/>
          <w:bCs/>
          <w:i/>
          <w:iCs/>
        </w:rPr>
        <w:t xml:space="preserve"> (</w:t>
      </w:r>
      <w:r w:rsidR="00633A9E" w:rsidRPr="00825FFA">
        <w:rPr>
          <w:b/>
          <w:bCs/>
          <w:i/>
          <w:iCs/>
        </w:rPr>
        <w:t>wraz z wcześniej przegłosowaną zmianą</w:t>
      </w:r>
      <w:r w:rsidR="005E514C" w:rsidRPr="00825FFA">
        <w:rPr>
          <w:b/>
          <w:bCs/>
          <w:i/>
          <w:iCs/>
        </w:rPr>
        <w:t>)</w:t>
      </w:r>
      <w:r w:rsidRPr="00825FFA">
        <w:rPr>
          <w:rFonts w:eastAsiaTheme="minorEastAsia"/>
          <w:b/>
        </w:rPr>
        <w:t>.</w:t>
      </w:r>
    </w:p>
    <w:p w:rsidR="00FB2B26" w:rsidRPr="00825FFA" w:rsidRDefault="00FB2B26" w:rsidP="008436D6">
      <w:pPr>
        <w:pStyle w:val="Tekstpodstawowy2"/>
        <w:spacing w:after="0" w:line="240" w:lineRule="auto"/>
        <w:jc w:val="both"/>
        <w:rPr>
          <w:rFonts w:ascii="Arial" w:hAnsi="Arial" w:cs="Arial"/>
          <w:b/>
        </w:rPr>
      </w:pPr>
    </w:p>
    <w:p w:rsidR="00D67B59" w:rsidRDefault="00FB2B26" w:rsidP="008436D6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>Uc</w:t>
      </w:r>
      <w:r w:rsidR="005E514C" w:rsidRPr="00825FFA">
        <w:rPr>
          <w:rFonts w:ascii="Arial" w:hAnsi="Arial" w:cs="Arial"/>
        </w:rPr>
        <w:t>hwałę załącza się do protokołu.</w:t>
      </w:r>
    </w:p>
    <w:p w:rsidR="005E514C" w:rsidRPr="00825FFA" w:rsidRDefault="005E514C" w:rsidP="004F4F49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E1B40" w:rsidRPr="00825FFA" w:rsidRDefault="007E5068" w:rsidP="008436D6">
      <w:pPr>
        <w:pStyle w:val="Tekstpodstawowywcity2"/>
        <w:numPr>
          <w:ilvl w:val="0"/>
          <w:numId w:val="4"/>
        </w:numPr>
        <w:spacing w:after="0" w:line="240" w:lineRule="auto"/>
        <w:ind w:left="284" w:right="23" w:hanging="284"/>
        <w:jc w:val="both"/>
        <w:rPr>
          <w:rFonts w:ascii="Arial" w:eastAsiaTheme="minorEastAsia" w:hAnsi="Arial" w:cs="Arial"/>
          <w:b/>
        </w:rPr>
      </w:pPr>
      <w:r w:rsidRPr="00825FFA">
        <w:rPr>
          <w:rFonts w:ascii="Arial" w:eastAsiaTheme="minorEastAsia" w:hAnsi="Arial" w:cs="Arial"/>
          <w:b/>
        </w:rPr>
        <w:t>Uchwała w sprawie kore</w:t>
      </w:r>
      <w:r w:rsidR="000C5963">
        <w:rPr>
          <w:rFonts w:ascii="Arial" w:eastAsiaTheme="minorEastAsia" w:hAnsi="Arial" w:cs="Arial"/>
          <w:b/>
        </w:rPr>
        <w:t>kty budżetu miasta Opola na 2019</w:t>
      </w:r>
      <w:r w:rsidRPr="00825FFA">
        <w:rPr>
          <w:rFonts w:ascii="Arial" w:eastAsiaTheme="minorEastAsia" w:hAnsi="Arial" w:cs="Arial"/>
          <w:b/>
        </w:rPr>
        <w:t xml:space="preserve"> rok (druk nr </w:t>
      </w:r>
      <w:r w:rsidR="000C5963">
        <w:rPr>
          <w:rFonts w:ascii="Arial" w:eastAsiaTheme="minorEastAsia" w:hAnsi="Arial" w:cs="Arial"/>
          <w:b/>
        </w:rPr>
        <w:t>125</w:t>
      </w:r>
      <w:r w:rsidRPr="00825FFA">
        <w:rPr>
          <w:rFonts w:ascii="Arial" w:eastAsiaTheme="minorEastAsia" w:hAnsi="Arial" w:cs="Arial"/>
          <w:b/>
        </w:rPr>
        <w:t>).</w:t>
      </w:r>
    </w:p>
    <w:p w:rsidR="00D67B59" w:rsidRPr="00825FFA" w:rsidRDefault="00D67B59" w:rsidP="008436D6">
      <w:pPr>
        <w:pStyle w:val="Tekstpodstawowywcity2"/>
        <w:spacing w:after="0" w:line="240" w:lineRule="auto"/>
        <w:ind w:left="284" w:right="23"/>
        <w:jc w:val="both"/>
        <w:rPr>
          <w:rFonts w:ascii="Arial" w:eastAsiaTheme="minorEastAsia" w:hAnsi="Arial" w:cs="Arial"/>
          <w:b/>
        </w:rPr>
      </w:pPr>
    </w:p>
    <w:p w:rsidR="001F433E" w:rsidRPr="00825FFA" w:rsidRDefault="00BE1B40" w:rsidP="008436D6">
      <w:pPr>
        <w:pStyle w:val="Tekstpodstawowywcity2"/>
        <w:tabs>
          <w:tab w:val="num" w:pos="284"/>
        </w:tabs>
        <w:spacing w:after="0" w:line="240" w:lineRule="auto"/>
        <w:ind w:left="0" w:right="23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ab/>
      </w:r>
      <w:r w:rsidR="0051325F" w:rsidRPr="00825FFA">
        <w:rPr>
          <w:rFonts w:ascii="Arial" w:hAnsi="Arial" w:cs="Arial"/>
        </w:rPr>
        <w:t xml:space="preserve">Projekt uchwały na </w:t>
      </w:r>
      <w:r w:rsidR="00215265" w:rsidRPr="00825FFA">
        <w:rPr>
          <w:rFonts w:ascii="Arial" w:hAnsi="Arial" w:cs="Arial"/>
        </w:rPr>
        <w:t>druk</w:t>
      </w:r>
      <w:r w:rsidR="000C5963">
        <w:rPr>
          <w:rFonts w:ascii="Arial" w:hAnsi="Arial" w:cs="Arial"/>
        </w:rPr>
        <w:t>u nr 125</w:t>
      </w:r>
      <w:r w:rsidR="0058444E">
        <w:rPr>
          <w:rFonts w:ascii="Arial" w:hAnsi="Arial" w:cs="Arial"/>
        </w:rPr>
        <w:t xml:space="preserve"> wr</w:t>
      </w:r>
      <w:r w:rsidR="000C5963">
        <w:rPr>
          <w:rFonts w:ascii="Arial" w:hAnsi="Arial" w:cs="Arial"/>
        </w:rPr>
        <w:t>az</w:t>
      </w:r>
      <w:r w:rsidR="001B181A">
        <w:rPr>
          <w:rFonts w:ascii="Arial" w:hAnsi="Arial" w:cs="Arial"/>
        </w:rPr>
        <w:t xml:space="preserve"> z</w:t>
      </w:r>
      <w:r w:rsidR="000C5963">
        <w:rPr>
          <w:rFonts w:ascii="Arial" w:hAnsi="Arial" w:cs="Arial"/>
        </w:rPr>
        <w:t xml:space="preserve"> </w:t>
      </w:r>
      <w:bookmarkStart w:id="0" w:name="_GoBack"/>
      <w:bookmarkEnd w:id="0"/>
      <w:r w:rsidR="000C5963">
        <w:rPr>
          <w:rFonts w:ascii="Arial" w:hAnsi="Arial" w:cs="Arial"/>
        </w:rPr>
        <w:t xml:space="preserve">autopoprawką </w:t>
      </w:r>
      <w:r w:rsidR="00A94C3C" w:rsidRPr="00825FFA">
        <w:rPr>
          <w:rFonts w:ascii="Arial" w:hAnsi="Arial" w:cs="Arial"/>
        </w:rPr>
        <w:t>na</w:t>
      </w:r>
      <w:r w:rsidR="000C5963">
        <w:rPr>
          <w:rFonts w:ascii="Arial" w:hAnsi="Arial" w:cs="Arial"/>
        </w:rPr>
        <w:t xml:space="preserve"> druku</w:t>
      </w:r>
      <w:r w:rsidR="00A94C3C" w:rsidRPr="00825FFA">
        <w:rPr>
          <w:rFonts w:ascii="Arial" w:hAnsi="Arial" w:cs="Arial"/>
        </w:rPr>
        <w:t xml:space="preserve"> </w:t>
      </w:r>
      <w:r w:rsidR="00BD7E5F" w:rsidRPr="00825FFA">
        <w:rPr>
          <w:rFonts w:ascii="Arial" w:hAnsi="Arial" w:cs="Arial"/>
        </w:rPr>
        <w:t xml:space="preserve">nr </w:t>
      </w:r>
      <w:r w:rsidR="000C5963">
        <w:rPr>
          <w:rFonts w:ascii="Arial" w:hAnsi="Arial" w:cs="Arial"/>
        </w:rPr>
        <w:t>125</w:t>
      </w:r>
      <w:r w:rsidR="00DC633D" w:rsidRPr="00825FFA">
        <w:rPr>
          <w:rFonts w:ascii="Arial" w:hAnsi="Arial" w:cs="Arial"/>
        </w:rPr>
        <w:t>-A</w:t>
      </w:r>
      <w:r w:rsidR="00064F9C">
        <w:rPr>
          <w:rFonts w:ascii="Arial" w:hAnsi="Arial" w:cs="Arial"/>
        </w:rPr>
        <w:t xml:space="preserve"> </w:t>
      </w:r>
      <w:r w:rsidR="00DC633D" w:rsidRPr="00064F9C">
        <w:rPr>
          <w:rFonts w:ascii="Arial" w:hAnsi="Arial" w:cs="Arial"/>
        </w:rPr>
        <w:t>przedłożony</w:t>
      </w:r>
      <w:r w:rsidR="00994048" w:rsidRPr="00825FFA">
        <w:rPr>
          <w:rFonts w:ascii="Arial" w:hAnsi="Arial" w:cs="Arial"/>
        </w:rPr>
        <w:t xml:space="preserve"> Radzie Miasta Opola przez Prezydenta Miasta Opola załącza się do protokołu.</w:t>
      </w:r>
    </w:p>
    <w:p w:rsidR="00237A38" w:rsidRPr="00825FFA" w:rsidRDefault="00237A38" w:rsidP="008436D6">
      <w:pPr>
        <w:pStyle w:val="Tekstpodstawowywcity2"/>
        <w:tabs>
          <w:tab w:val="num" w:pos="284"/>
        </w:tabs>
        <w:spacing w:after="0" w:line="240" w:lineRule="auto"/>
        <w:ind w:left="0" w:right="23"/>
        <w:jc w:val="both"/>
        <w:rPr>
          <w:rFonts w:ascii="Arial" w:hAnsi="Arial" w:cs="Arial"/>
        </w:rPr>
      </w:pPr>
    </w:p>
    <w:p w:rsidR="00A62CFC" w:rsidRPr="00825FFA" w:rsidRDefault="001F433E" w:rsidP="008436D6">
      <w:pPr>
        <w:pStyle w:val="Tekstpodstawowywcity2"/>
        <w:tabs>
          <w:tab w:val="num" w:pos="284"/>
        </w:tabs>
        <w:spacing w:after="0" w:line="240" w:lineRule="auto"/>
        <w:ind w:left="0" w:right="23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ab/>
      </w:r>
      <w:r w:rsidR="00994048" w:rsidRPr="00825FFA">
        <w:rPr>
          <w:rFonts w:ascii="Arial" w:hAnsi="Arial" w:cs="Arial"/>
        </w:rPr>
        <w:t>Wprowadzenia do omawiani</w:t>
      </w:r>
      <w:r w:rsidR="00DC633D" w:rsidRPr="00825FFA">
        <w:rPr>
          <w:rFonts w:ascii="Arial" w:hAnsi="Arial" w:cs="Arial"/>
        </w:rPr>
        <w:t>a projektu uchwały i autopopraw</w:t>
      </w:r>
      <w:r w:rsidR="000C5963">
        <w:rPr>
          <w:rFonts w:ascii="Arial" w:hAnsi="Arial" w:cs="Arial"/>
        </w:rPr>
        <w:t>ki</w:t>
      </w:r>
      <w:r w:rsidR="00CF22A8" w:rsidRPr="00825FFA">
        <w:rPr>
          <w:rFonts w:ascii="Arial" w:hAnsi="Arial" w:cs="Arial"/>
        </w:rPr>
        <w:t xml:space="preserve"> </w:t>
      </w:r>
      <w:r w:rsidR="00994048" w:rsidRPr="00825FFA">
        <w:rPr>
          <w:rFonts w:ascii="Arial" w:hAnsi="Arial" w:cs="Arial"/>
        </w:rPr>
        <w:t>z upoważnienia Prezydenta Miasta Opola dokonał</w:t>
      </w:r>
      <w:r w:rsidR="00296A74">
        <w:rPr>
          <w:rFonts w:ascii="Arial" w:hAnsi="Arial" w:cs="Arial"/>
        </w:rPr>
        <w:t>a</w:t>
      </w:r>
      <w:r w:rsidR="00CD4E85" w:rsidRPr="00825FFA">
        <w:rPr>
          <w:rFonts w:ascii="Arial" w:hAnsi="Arial" w:cs="Arial"/>
        </w:rPr>
        <w:t xml:space="preserve"> </w:t>
      </w:r>
      <w:r w:rsidR="0062772C">
        <w:rPr>
          <w:rFonts w:ascii="Arial" w:hAnsi="Arial" w:cs="Arial"/>
        </w:rPr>
        <w:t xml:space="preserve">R. </w:t>
      </w:r>
      <w:proofErr w:type="spellStart"/>
      <w:r w:rsidR="0062772C">
        <w:rPr>
          <w:rFonts w:ascii="Arial" w:hAnsi="Arial" w:cs="Arial"/>
        </w:rPr>
        <w:t>Ćwirzeń</w:t>
      </w:r>
      <w:proofErr w:type="spellEnd"/>
      <w:r w:rsidR="0062772C">
        <w:rPr>
          <w:rFonts w:ascii="Arial" w:hAnsi="Arial" w:cs="Arial"/>
        </w:rPr>
        <w:t>-Szymańska</w:t>
      </w:r>
      <w:r w:rsidR="00CD4E85" w:rsidRPr="00825FFA">
        <w:rPr>
          <w:rFonts w:ascii="Arial" w:hAnsi="Arial" w:cs="Arial"/>
        </w:rPr>
        <w:t xml:space="preserve"> </w:t>
      </w:r>
      <w:r w:rsidR="0062772C">
        <w:rPr>
          <w:rFonts w:ascii="Arial" w:hAnsi="Arial" w:cs="Arial"/>
        </w:rPr>
        <w:t>Skarbnik Miasta.</w:t>
      </w:r>
    </w:p>
    <w:p w:rsidR="00635244" w:rsidRPr="00825FFA" w:rsidRDefault="00A62CFC" w:rsidP="008436D6">
      <w:pPr>
        <w:ind w:right="23" w:firstLine="284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 xml:space="preserve"> </w:t>
      </w:r>
    </w:p>
    <w:p w:rsidR="00635244" w:rsidRPr="00825FFA" w:rsidRDefault="00215265" w:rsidP="008436D6">
      <w:pPr>
        <w:pStyle w:val="Tekstpodstawowywcity"/>
        <w:tabs>
          <w:tab w:val="left" w:pos="0"/>
        </w:tabs>
        <w:ind w:right="23" w:firstLine="284"/>
      </w:pPr>
      <w:r w:rsidRPr="00825FFA">
        <w:lastRenderedPageBreak/>
        <w:t>Opinię</w:t>
      </w:r>
      <w:r w:rsidR="00635244" w:rsidRPr="00825FFA">
        <w:t xml:space="preserve"> Komisji Budżetowej </w:t>
      </w:r>
      <w:r w:rsidR="004E1B3B" w:rsidRPr="00825FFA">
        <w:t xml:space="preserve">do projektu uchwały </w:t>
      </w:r>
      <w:r w:rsidR="00635244" w:rsidRPr="00825FFA">
        <w:t>załącza się do protokołu.</w:t>
      </w:r>
    </w:p>
    <w:p w:rsidR="00635244" w:rsidRPr="00825FFA" w:rsidRDefault="00635244" w:rsidP="008436D6">
      <w:pPr>
        <w:pStyle w:val="Tekstpodstawowywcity2"/>
        <w:tabs>
          <w:tab w:val="num" w:pos="0"/>
        </w:tabs>
        <w:spacing w:after="0" w:line="240" w:lineRule="auto"/>
        <w:ind w:left="0" w:right="23" w:firstLine="360"/>
        <w:jc w:val="both"/>
        <w:rPr>
          <w:rFonts w:ascii="Arial" w:hAnsi="Arial" w:cs="Arial"/>
        </w:rPr>
      </w:pPr>
    </w:p>
    <w:p w:rsidR="00404618" w:rsidRPr="00825FFA" w:rsidRDefault="00635244" w:rsidP="008436D6">
      <w:pPr>
        <w:pStyle w:val="Tekstpodstawowywcity"/>
        <w:tabs>
          <w:tab w:val="left" w:pos="0"/>
        </w:tabs>
        <w:ind w:right="23" w:firstLine="284"/>
      </w:pPr>
      <w:r w:rsidRPr="00825FFA">
        <w:t xml:space="preserve">Radny </w:t>
      </w:r>
      <w:r w:rsidR="00B43DC1">
        <w:t xml:space="preserve">Ł. </w:t>
      </w:r>
      <w:proofErr w:type="spellStart"/>
      <w:r w:rsidR="00B43DC1">
        <w:t>Sowada</w:t>
      </w:r>
      <w:proofErr w:type="spellEnd"/>
      <w:r w:rsidRPr="00825FFA">
        <w:t xml:space="preserve"> przewodniczący sesji poinformował radny</w:t>
      </w:r>
      <w:r w:rsidR="00B43DC1">
        <w:t>ch, że autopoprawka na druku</w:t>
      </w:r>
      <w:r w:rsidR="004E4247" w:rsidRPr="00825FFA">
        <w:t xml:space="preserve"> </w:t>
      </w:r>
      <w:r w:rsidR="00BD7E5F" w:rsidRPr="00825FFA">
        <w:t xml:space="preserve">nr </w:t>
      </w:r>
      <w:r w:rsidR="00B43DC1">
        <w:t>125</w:t>
      </w:r>
      <w:r w:rsidRPr="00825FFA">
        <w:t>-A</w:t>
      </w:r>
      <w:r w:rsidR="00CF22A8" w:rsidRPr="00825FFA">
        <w:t xml:space="preserve"> </w:t>
      </w:r>
      <w:r w:rsidR="00B43DC1">
        <w:t>nie była opiniowana</w:t>
      </w:r>
      <w:r w:rsidRPr="00825FFA">
        <w:t>.</w:t>
      </w:r>
    </w:p>
    <w:p w:rsidR="004E4247" w:rsidRPr="00825FFA" w:rsidRDefault="004E4247" w:rsidP="008436D6">
      <w:pPr>
        <w:pStyle w:val="Tekstpodstawowywcity"/>
        <w:tabs>
          <w:tab w:val="left" w:pos="0"/>
        </w:tabs>
        <w:ind w:right="23" w:firstLine="284"/>
      </w:pPr>
    </w:p>
    <w:p w:rsidR="00B43DC1" w:rsidRDefault="00FD7EF8" w:rsidP="00B43DC1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t xml:space="preserve">Pytania do omawianego projektu uchwały </w:t>
      </w:r>
      <w:r w:rsidR="00B43DC1">
        <w:rPr>
          <w:rFonts w:ascii="Arial" w:hAnsi="Arial" w:cs="Arial"/>
          <w:sz w:val="24"/>
          <w:szCs w:val="24"/>
        </w:rPr>
        <w:t>zadali radni</w:t>
      </w:r>
      <w:r w:rsidRPr="00825FFA">
        <w:rPr>
          <w:rFonts w:ascii="Arial" w:hAnsi="Arial" w:cs="Arial"/>
          <w:sz w:val="24"/>
          <w:szCs w:val="24"/>
        </w:rPr>
        <w:t>:</w:t>
      </w:r>
      <w:r w:rsidR="008179CD" w:rsidRPr="00825FFA">
        <w:rPr>
          <w:rFonts w:ascii="Arial" w:hAnsi="Arial" w:cs="Arial"/>
          <w:sz w:val="24"/>
          <w:szCs w:val="24"/>
        </w:rPr>
        <w:t xml:space="preserve"> </w:t>
      </w:r>
      <w:r w:rsidR="007376FE">
        <w:rPr>
          <w:rFonts w:ascii="Arial" w:hAnsi="Arial" w:cs="Arial"/>
          <w:sz w:val="24"/>
          <w:szCs w:val="24"/>
        </w:rPr>
        <w:t>T. Kaliszan, E. </w:t>
      </w:r>
      <w:r w:rsidR="00B43DC1">
        <w:rPr>
          <w:rFonts w:ascii="Arial" w:hAnsi="Arial" w:cs="Arial"/>
          <w:sz w:val="24"/>
          <w:szCs w:val="24"/>
        </w:rPr>
        <w:t>Bień i</w:t>
      </w:r>
      <w:r w:rsidR="007376FE">
        <w:rPr>
          <w:rFonts w:ascii="Arial" w:hAnsi="Arial" w:cs="Arial"/>
          <w:sz w:val="24"/>
          <w:szCs w:val="24"/>
        </w:rPr>
        <w:t xml:space="preserve"> </w:t>
      </w:r>
      <w:r w:rsidR="00B43DC1">
        <w:rPr>
          <w:rFonts w:ascii="Arial" w:hAnsi="Arial" w:cs="Arial"/>
          <w:sz w:val="24"/>
          <w:szCs w:val="24"/>
        </w:rPr>
        <w:t> Ł. </w:t>
      </w:r>
      <w:proofErr w:type="spellStart"/>
      <w:r w:rsidR="00B43DC1">
        <w:rPr>
          <w:rFonts w:ascii="Arial" w:hAnsi="Arial" w:cs="Arial"/>
          <w:sz w:val="24"/>
          <w:szCs w:val="24"/>
        </w:rPr>
        <w:t>Sowada</w:t>
      </w:r>
      <w:proofErr w:type="spellEnd"/>
      <w:r w:rsidR="00B43DC1">
        <w:rPr>
          <w:rFonts w:ascii="Arial" w:hAnsi="Arial" w:cs="Arial"/>
          <w:sz w:val="24"/>
          <w:szCs w:val="24"/>
        </w:rPr>
        <w:t xml:space="preserve"> Przewodniczący Rady Miasta.</w:t>
      </w:r>
    </w:p>
    <w:p w:rsidR="0058023E" w:rsidRPr="00825FFA" w:rsidRDefault="0058023E" w:rsidP="008436D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24498F" w:rsidRPr="00B43DC1" w:rsidRDefault="00FD7EF8" w:rsidP="00064F9C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t>Odpowiedzi  na zadane  pytania  udzielili: </w:t>
      </w:r>
      <w:r w:rsidR="0024498F" w:rsidRPr="00825FFA">
        <w:rPr>
          <w:rFonts w:ascii="Arial" w:hAnsi="Arial" w:cs="Arial"/>
          <w:sz w:val="24"/>
          <w:szCs w:val="24"/>
        </w:rPr>
        <w:t xml:space="preserve"> </w:t>
      </w:r>
      <w:r w:rsidR="009A3A5C">
        <w:rPr>
          <w:rFonts w:ascii="Arial" w:hAnsi="Arial" w:cs="Arial"/>
          <w:sz w:val="24"/>
          <w:szCs w:val="24"/>
        </w:rPr>
        <w:t>A</w:t>
      </w:r>
      <w:r w:rsidR="00F931E3">
        <w:rPr>
          <w:rFonts w:ascii="Arial" w:hAnsi="Arial" w:cs="Arial"/>
          <w:sz w:val="24"/>
          <w:szCs w:val="24"/>
        </w:rPr>
        <w:t>.</w:t>
      </w:r>
      <w:r w:rsidR="009A3A5C">
        <w:rPr>
          <w:rFonts w:ascii="Arial" w:hAnsi="Arial" w:cs="Arial"/>
          <w:sz w:val="24"/>
          <w:szCs w:val="24"/>
        </w:rPr>
        <w:t xml:space="preserve"> Wiśniewski Prezydent</w:t>
      </w:r>
      <w:r w:rsidR="006A6D65" w:rsidRPr="006A6D65">
        <w:rPr>
          <w:rFonts w:ascii="Arial" w:hAnsi="Arial" w:cs="Arial"/>
          <w:sz w:val="24"/>
          <w:szCs w:val="24"/>
        </w:rPr>
        <w:t xml:space="preserve"> Miasta Opola</w:t>
      </w:r>
      <w:r w:rsidR="00B43DC1">
        <w:rPr>
          <w:rFonts w:ascii="Arial" w:hAnsi="Arial" w:cs="Arial"/>
          <w:sz w:val="24"/>
          <w:szCs w:val="24"/>
        </w:rPr>
        <w:t xml:space="preserve">, A. </w:t>
      </w:r>
      <w:proofErr w:type="spellStart"/>
      <w:r w:rsidR="00B43DC1">
        <w:rPr>
          <w:rFonts w:ascii="Arial" w:hAnsi="Arial" w:cs="Arial"/>
          <w:sz w:val="24"/>
          <w:szCs w:val="24"/>
        </w:rPr>
        <w:t>Jurowicz</w:t>
      </w:r>
      <w:proofErr w:type="spellEnd"/>
      <w:r w:rsidR="00B43DC1">
        <w:rPr>
          <w:rFonts w:ascii="Arial" w:hAnsi="Arial" w:cs="Arial"/>
          <w:sz w:val="24"/>
          <w:szCs w:val="24"/>
        </w:rPr>
        <w:t xml:space="preserve"> – zastępca dyrektora Narodowego Centrum Polskiej</w:t>
      </w:r>
      <w:r w:rsidR="00FA4E1E">
        <w:rPr>
          <w:rFonts w:ascii="Arial" w:hAnsi="Arial" w:cs="Arial"/>
          <w:sz w:val="24"/>
          <w:szCs w:val="24"/>
        </w:rPr>
        <w:t xml:space="preserve"> Piosenki w Opolu, K. Maślak – K</w:t>
      </w:r>
      <w:r w:rsidR="00B43DC1">
        <w:rPr>
          <w:rFonts w:ascii="Arial" w:hAnsi="Arial" w:cs="Arial"/>
          <w:sz w:val="24"/>
          <w:szCs w:val="24"/>
        </w:rPr>
        <w:t>omendant Straży Miejskiej w Opolu, J. Olszewska – kierownik</w:t>
      </w:r>
      <w:r w:rsidR="00B43DC1" w:rsidRPr="00B43DC1">
        <w:t xml:space="preserve"> </w:t>
      </w:r>
      <w:r w:rsidR="00B43DC1" w:rsidRPr="00B43DC1">
        <w:rPr>
          <w:rFonts w:ascii="Arial" w:hAnsi="Arial" w:cs="Arial"/>
          <w:sz w:val="24"/>
          <w:szCs w:val="24"/>
        </w:rPr>
        <w:t>Referatu Infrastruktury Komunalnej</w:t>
      </w:r>
      <w:r w:rsidR="00B43DC1">
        <w:rPr>
          <w:rFonts w:ascii="Arial" w:hAnsi="Arial" w:cs="Arial"/>
          <w:sz w:val="24"/>
          <w:szCs w:val="24"/>
        </w:rPr>
        <w:t xml:space="preserve"> w Wydziale Infrastruktury Technicznej i Gospodarki Komunalnej</w:t>
      </w:r>
      <w:r w:rsidR="009D40F1">
        <w:rPr>
          <w:rFonts w:ascii="Arial" w:hAnsi="Arial" w:cs="Arial"/>
          <w:sz w:val="24"/>
          <w:szCs w:val="24"/>
        </w:rPr>
        <w:t xml:space="preserve">, M. </w:t>
      </w:r>
      <w:proofErr w:type="spellStart"/>
      <w:r w:rsidR="009D40F1">
        <w:rPr>
          <w:rFonts w:ascii="Arial" w:hAnsi="Arial" w:cs="Arial"/>
          <w:sz w:val="24"/>
          <w:szCs w:val="24"/>
        </w:rPr>
        <w:t>Stelnicka</w:t>
      </w:r>
      <w:proofErr w:type="spellEnd"/>
      <w:r w:rsidR="009D40F1">
        <w:rPr>
          <w:rFonts w:ascii="Arial" w:hAnsi="Arial" w:cs="Arial"/>
          <w:sz w:val="24"/>
          <w:szCs w:val="24"/>
        </w:rPr>
        <w:t xml:space="preserve"> Zastępca Prezydenta Miasta</w:t>
      </w:r>
      <w:r w:rsidR="00B43DC1">
        <w:rPr>
          <w:rFonts w:ascii="Arial" w:hAnsi="Arial" w:cs="Arial"/>
          <w:sz w:val="24"/>
          <w:szCs w:val="24"/>
        </w:rPr>
        <w:t xml:space="preserve"> i R. </w:t>
      </w:r>
      <w:proofErr w:type="spellStart"/>
      <w:r w:rsidR="00B43DC1">
        <w:rPr>
          <w:rFonts w:ascii="Arial" w:hAnsi="Arial" w:cs="Arial"/>
          <w:sz w:val="24"/>
          <w:szCs w:val="24"/>
        </w:rPr>
        <w:t>Ćwirzeń</w:t>
      </w:r>
      <w:proofErr w:type="spellEnd"/>
      <w:r w:rsidR="00B43DC1">
        <w:rPr>
          <w:rFonts w:ascii="Arial" w:hAnsi="Arial" w:cs="Arial"/>
          <w:sz w:val="24"/>
          <w:szCs w:val="24"/>
        </w:rPr>
        <w:t>-Szymańska Skarbnik Miasta Opola</w:t>
      </w:r>
      <w:r w:rsidR="006A6D65" w:rsidRPr="00B43DC1">
        <w:rPr>
          <w:rFonts w:ascii="Arial" w:hAnsi="Arial" w:cs="Arial"/>
          <w:sz w:val="24"/>
          <w:szCs w:val="24"/>
        </w:rPr>
        <w:t>.</w:t>
      </w:r>
    </w:p>
    <w:p w:rsidR="00B43DC1" w:rsidRDefault="00B43DC1" w:rsidP="004160B2">
      <w:pPr>
        <w:ind w:firstLine="284"/>
        <w:jc w:val="both"/>
        <w:rPr>
          <w:rFonts w:ascii="Arial" w:eastAsiaTheme="minorHAnsi" w:hAnsi="Arial" w:cs="Arial"/>
          <w:lang w:eastAsia="en-US"/>
        </w:rPr>
      </w:pPr>
    </w:p>
    <w:p w:rsidR="001D2DB7" w:rsidRDefault="001D2DB7" w:rsidP="001D2DB7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było </w:t>
      </w:r>
      <w:r w:rsidRPr="00296A74">
        <w:rPr>
          <w:rFonts w:ascii="Arial" w:hAnsi="Arial" w:cs="Arial"/>
          <w:sz w:val="24"/>
          <w:szCs w:val="24"/>
        </w:rPr>
        <w:t>dyskusji nad omawianym tematem.</w:t>
      </w:r>
    </w:p>
    <w:p w:rsidR="0058444E" w:rsidRDefault="0058444E" w:rsidP="001D2DB7">
      <w:pPr>
        <w:jc w:val="both"/>
        <w:rPr>
          <w:rFonts w:ascii="Arial" w:hAnsi="Arial" w:cs="Arial"/>
        </w:rPr>
      </w:pPr>
    </w:p>
    <w:p w:rsidR="0058444E" w:rsidRPr="00825FFA" w:rsidRDefault="0058444E" w:rsidP="007376FE">
      <w:pPr>
        <w:ind w:firstLine="284"/>
        <w:jc w:val="both"/>
        <w:rPr>
          <w:rFonts w:ascii="Arial" w:hAnsi="Arial" w:cs="Arial"/>
        </w:rPr>
      </w:pPr>
      <w:r w:rsidRPr="0058444E">
        <w:rPr>
          <w:rFonts w:ascii="Arial" w:hAnsi="Arial" w:cs="Arial"/>
        </w:rPr>
        <w:t>W  jawnym  głosowaniu  Rada  Mias</w:t>
      </w:r>
      <w:r w:rsidR="001D2DB7">
        <w:rPr>
          <w:rFonts w:ascii="Arial" w:hAnsi="Arial" w:cs="Arial"/>
        </w:rPr>
        <w:t>ta Opola jednogłośnie głosami 24</w:t>
      </w:r>
      <w:r w:rsidRPr="0058444E">
        <w:rPr>
          <w:rFonts w:ascii="Arial" w:hAnsi="Arial" w:cs="Arial"/>
        </w:rPr>
        <w:t xml:space="preserve"> radnych przyjęła zmiany wnioskowane przez Prezydenta Miasta Opola w autopoprawce do projektu uchwały w sprawie korekty budżetu mia</w:t>
      </w:r>
      <w:r w:rsidR="008436D6">
        <w:rPr>
          <w:rFonts w:ascii="Arial" w:hAnsi="Arial" w:cs="Arial"/>
        </w:rPr>
        <w:t>sta Opola na</w:t>
      </w:r>
      <w:r w:rsidR="001D2DB7">
        <w:rPr>
          <w:rFonts w:ascii="Arial" w:hAnsi="Arial" w:cs="Arial"/>
        </w:rPr>
        <w:t xml:space="preserve"> 2019</w:t>
      </w:r>
      <w:r w:rsidR="008436D6">
        <w:rPr>
          <w:rFonts w:ascii="Arial" w:hAnsi="Arial" w:cs="Arial"/>
        </w:rPr>
        <w:t xml:space="preserve"> rok (druk </w:t>
      </w:r>
      <w:r w:rsidR="007376FE">
        <w:rPr>
          <w:rFonts w:ascii="Arial" w:hAnsi="Arial" w:cs="Arial"/>
        </w:rPr>
        <w:t xml:space="preserve"> </w:t>
      </w:r>
      <w:r w:rsidR="008436D6">
        <w:rPr>
          <w:rFonts w:ascii="Arial" w:hAnsi="Arial" w:cs="Arial"/>
        </w:rPr>
        <w:t>nr  </w:t>
      </w:r>
      <w:r w:rsidR="00E95CA7">
        <w:rPr>
          <w:rFonts w:ascii="Arial" w:hAnsi="Arial" w:cs="Arial"/>
        </w:rPr>
        <w:t>125</w:t>
      </w:r>
      <w:r w:rsidR="007376FE">
        <w:rPr>
          <w:rFonts w:ascii="Arial" w:hAnsi="Arial" w:cs="Arial"/>
        </w:rPr>
        <w:t> -</w:t>
      </w:r>
      <w:r w:rsidRPr="0058444E">
        <w:rPr>
          <w:rFonts w:ascii="Arial" w:hAnsi="Arial" w:cs="Arial"/>
        </w:rPr>
        <w:t>A).</w:t>
      </w:r>
    </w:p>
    <w:p w:rsidR="00A16E2D" w:rsidRPr="00825FFA" w:rsidRDefault="00A16E2D" w:rsidP="008436D6">
      <w:pPr>
        <w:ind w:firstLine="284"/>
        <w:jc w:val="both"/>
        <w:rPr>
          <w:rFonts w:ascii="Arial" w:eastAsiaTheme="minorEastAsia" w:hAnsi="Arial" w:cs="Arial"/>
        </w:rPr>
      </w:pPr>
    </w:p>
    <w:p w:rsidR="006A6D65" w:rsidRDefault="0067584E" w:rsidP="008436D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t xml:space="preserve"> </w:t>
      </w:r>
      <w:r w:rsidR="00064F9C">
        <w:rPr>
          <w:rFonts w:ascii="Arial" w:hAnsi="Arial" w:cs="Arial"/>
          <w:sz w:val="24"/>
          <w:szCs w:val="24"/>
        </w:rPr>
        <w:t xml:space="preserve">   </w:t>
      </w:r>
      <w:r w:rsidR="006A6D65" w:rsidRPr="006A6D65">
        <w:rPr>
          <w:rFonts w:ascii="Arial" w:hAnsi="Arial" w:cs="Arial"/>
          <w:sz w:val="24"/>
          <w:szCs w:val="24"/>
        </w:rPr>
        <w:t xml:space="preserve">W jawnym głosowaniu Rada Miasta Opola </w:t>
      </w:r>
      <w:r w:rsidR="00727588" w:rsidRPr="00727588">
        <w:rPr>
          <w:rFonts w:ascii="Arial" w:hAnsi="Arial" w:cs="Arial"/>
          <w:sz w:val="24"/>
          <w:szCs w:val="24"/>
        </w:rPr>
        <w:t>jednogłośnie głosami 24 radnych</w:t>
      </w:r>
      <w:r w:rsidR="006A6D65" w:rsidRPr="006A6D65">
        <w:rPr>
          <w:rFonts w:ascii="Arial" w:hAnsi="Arial" w:cs="Arial"/>
          <w:sz w:val="24"/>
          <w:szCs w:val="24"/>
        </w:rPr>
        <w:t xml:space="preserve"> podjęła</w:t>
      </w:r>
    </w:p>
    <w:p w:rsidR="00994048" w:rsidRPr="00825FFA" w:rsidRDefault="00994048" w:rsidP="008436D6">
      <w:pPr>
        <w:pStyle w:val="Bezodstpw"/>
        <w:jc w:val="both"/>
      </w:pPr>
      <w:r w:rsidRPr="00825FFA">
        <w:tab/>
      </w:r>
      <w:r w:rsidRPr="00825FFA">
        <w:tab/>
      </w:r>
    </w:p>
    <w:p w:rsidR="00A16E2D" w:rsidRPr="00825FFA" w:rsidRDefault="00727588" w:rsidP="008436D6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 xml:space="preserve">uchwałę nr </w:t>
      </w:r>
      <w:r w:rsidR="0058444E">
        <w:rPr>
          <w:b/>
          <w:bCs/>
        </w:rPr>
        <w:t>VI</w:t>
      </w:r>
      <w:r w:rsidR="00994048" w:rsidRPr="00825FFA">
        <w:rPr>
          <w:b/>
          <w:bCs/>
        </w:rPr>
        <w:t>/</w:t>
      </w:r>
      <w:r>
        <w:rPr>
          <w:b/>
          <w:bCs/>
        </w:rPr>
        <w:t>102/19</w:t>
      </w:r>
    </w:p>
    <w:p w:rsidR="00A16E2D" w:rsidRPr="00825FFA" w:rsidRDefault="00A16E2D" w:rsidP="008436D6">
      <w:pPr>
        <w:pStyle w:val="Tekstpodstawowywcity"/>
        <w:rPr>
          <w:b/>
          <w:bCs/>
        </w:rPr>
      </w:pPr>
      <w:r w:rsidRPr="00825FFA">
        <w:rPr>
          <w:rFonts w:eastAsiaTheme="minorEastAsia"/>
          <w:b/>
        </w:rPr>
        <w:t>w sprawie kore</w:t>
      </w:r>
      <w:r w:rsidR="00507497" w:rsidRPr="00825FFA">
        <w:rPr>
          <w:rFonts w:eastAsiaTheme="minorEastAsia"/>
          <w:b/>
        </w:rPr>
        <w:t>kty budżetu miasta Opola na 201</w:t>
      </w:r>
      <w:r w:rsidR="00727588">
        <w:rPr>
          <w:rFonts w:eastAsiaTheme="minorEastAsia"/>
          <w:b/>
        </w:rPr>
        <w:t>9</w:t>
      </w:r>
      <w:r w:rsidRPr="00825FFA">
        <w:rPr>
          <w:rFonts w:eastAsiaTheme="minorEastAsia"/>
          <w:b/>
        </w:rPr>
        <w:t xml:space="preserve"> rok</w:t>
      </w:r>
      <w:r w:rsidR="00661C60" w:rsidRPr="00825FFA">
        <w:rPr>
          <w:rFonts w:eastAsiaTheme="minorEastAsia"/>
          <w:b/>
        </w:rPr>
        <w:t xml:space="preserve"> </w:t>
      </w:r>
      <w:r w:rsidR="00661C60" w:rsidRPr="00825FFA">
        <w:rPr>
          <w:b/>
          <w:bCs/>
          <w:i/>
          <w:iCs/>
        </w:rPr>
        <w:t>(w</w:t>
      </w:r>
      <w:r w:rsidR="00774FD8" w:rsidRPr="00825FFA">
        <w:rPr>
          <w:b/>
          <w:bCs/>
          <w:i/>
          <w:iCs/>
        </w:rPr>
        <w:t>raz z wcześniej przegłosowan</w:t>
      </w:r>
      <w:r w:rsidR="00727588">
        <w:rPr>
          <w:b/>
          <w:bCs/>
          <w:i/>
          <w:iCs/>
        </w:rPr>
        <w:t>ą zmianą</w:t>
      </w:r>
      <w:r w:rsidR="00661C60" w:rsidRPr="00825FFA">
        <w:rPr>
          <w:b/>
          <w:bCs/>
          <w:i/>
          <w:iCs/>
        </w:rPr>
        <w:t>)</w:t>
      </w:r>
      <w:r w:rsidR="00661C60" w:rsidRPr="00825FFA">
        <w:rPr>
          <w:rFonts w:eastAsiaTheme="minorEastAsia"/>
          <w:b/>
        </w:rPr>
        <w:t>.</w:t>
      </w:r>
    </w:p>
    <w:p w:rsidR="00994048" w:rsidRPr="00825FFA" w:rsidRDefault="00994048" w:rsidP="008436D6">
      <w:pPr>
        <w:pStyle w:val="Tekstpodstawowy2"/>
        <w:spacing w:after="0" w:line="240" w:lineRule="auto"/>
        <w:jc w:val="both"/>
        <w:rPr>
          <w:rFonts w:ascii="Arial" w:hAnsi="Arial" w:cs="Arial"/>
          <w:b/>
        </w:rPr>
      </w:pPr>
    </w:p>
    <w:p w:rsidR="000872EB" w:rsidRDefault="00994048" w:rsidP="008436D6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>Uchwałę załącza się do protokołu.</w:t>
      </w:r>
    </w:p>
    <w:p w:rsidR="004D5413" w:rsidRPr="004D5413" w:rsidRDefault="004D5413" w:rsidP="008436D6">
      <w:pPr>
        <w:pStyle w:val="Tekstpodstawowy2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4D5413" w:rsidRDefault="004D5413" w:rsidP="006C4831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4D5413">
        <w:rPr>
          <w:rFonts w:ascii="Arial" w:hAnsi="Arial" w:cs="Arial"/>
          <w:b/>
        </w:rPr>
        <w:t>Uchwała zmieniająca uchwałę w sprawie udzielenia pomocy finansowej Gminie Komprachcice (druk nr 123).</w:t>
      </w:r>
      <w:r w:rsidR="000C4A86">
        <w:rPr>
          <w:rFonts w:ascii="Arial" w:hAnsi="Arial" w:cs="Arial"/>
          <w:b/>
        </w:rPr>
        <w:t xml:space="preserve"> </w:t>
      </w:r>
    </w:p>
    <w:p w:rsidR="00C95978" w:rsidRPr="004D5413" w:rsidRDefault="00C95978" w:rsidP="00C95978">
      <w:pPr>
        <w:pStyle w:val="Tekstpodstawowy2"/>
        <w:spacing w:after="0" w:line="240" w:lineRule="auto"/>
        <w:jc w:val="both"/>
        <w:rPr>
          <w:rFonts w:ascii="Arial" w:hAnsi="Arial" w:cs="Arial"/>
          <w:b/>
        </w:rPr>
      </w:pPr>
    </w:p>
    <w:p w:rsidR="00C95978" w:rsidRPr="00825FFA" w:rsidRDefault="00C95978" w:rsidP="00C95978">
      <w:pPr>
        <w:pStyle w:val="Tekstpodstawowywcity2"/>
        <w:tabs>
          <w:tab w:val="num" w:pos="284"/>
        </w:tabs>
        <w:spacing w:after="0" w:line="240" w:lineRule="auto"/>
        <w:ind w:left="0" w:right="23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ab/>
        <w:t>Projekt uchwały na druk</w:t>
      </w:r>
      <w:r>
        <w:rPr>
          <w:rFonts w:ascii="Arial" w:hAnsi="Arial" w:cs="Arial"/>
        </w:rPr>
        <w:t>u nr 1</w:t>
      </w:r>
      <w:r w:rsidR="009C115D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</w:t>
      </w:r>
      <w:r w:rsidRPr="00064F9C">
        <w:rPr>
          <w:rFonts w:ascii="Arial" w:hAnsi="Arial" w:cs="Arial"/>
        </w:rPr>
        <w:t>przedłożony</w:t>
      </w:r>
      <w:r w:rsidRPr="00825FFA">
        <w:rPr>
          <w:rFonts w:ascii="Arial" w:hAnsi="Arial" w:cs="Arial"/>
        </w:rPr>
        <w:t xml:space="preserve"> Radzie Miasta Opola przez Prezydenta Miasta Opola załącza się do protokołu.</w:t>
      </w:r>
    </w:p>
    <w:p w:rsidR="00C95978" w:rsidRPr="00825FFA" w:rsidRDefault="00C95978" w:rsidP="00C95978">
      <w:pPr>
        <w:pStyle w:val="Tekstpodstawowywcity2"/>
        <w:tabs>
          <w:tab w:val="num" w:pos="284"/>
        </w:tabs>
        <w:spacing w:after="0" w:line="240" w:lineRule="auto"/>
        <w:ind w:left="0" w:right="23"/>
        <w:jc w:val="both"/>
        <w:rPr>
          <w:rFonts w:ascii="Arial" w:hAnsi="Arial" w:cs="Arial"/>
        </w:rPr>
      </w:pPr>
    </w:p>
    <w:p w:rsidR="00C95978" w:rsidRPr="00825FFA" w:rsidRDefault="00C95978" w:rsidP="00C95978">
      <w:pPr>
        <w:pStyle w:val="Tekstpodstawowywcity2"/>
        <w:tabs>
          <w:tab w:val="num" w:pos="284"/>
        </w:tabs>
        <w:spacing w:after="0" w:line="240" w:lineRule="auto"/>
        <w:ind w:left="0" w:right="23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ab/>
        <w:t>Wprowadzenia do omawiania projektu uchwały z upoważnienia Prezydenta Miasta Opola dokonał</w:t>
      </w:r>
      <w:r>
        <w:rPr>
          <w:rFonts w:ascii="Arial" w:hAnsi="Arial" w:cs="Arial"/>
        </w:rPr>
        <w:t>a</w:t>
      </w:r>
      <w:r w:rsidRPr="00825F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  <w:proofErr w:type="spellStart"/>
      <w:r>
        <w:rPr>
          <w:rFonts w:ascii="Arial" w:hAnsi="Arial" w:cs="Arial"/>
        </w:rPr>
        <w:t>Ćwirzeń</w:t>
      </w:r>
      <w:proofErr w:type="spellEnd"/>
      <w:r>
        <w:rPr>
          <w:rFonts w:ascii="Arial" w:hAnsi="Arial" w:cs="Arial"/>
        </w:rPr>
        <w:t>-Szymańska</w:t>
      </w:r>
      <w:r w:rsidRPr="00825F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arbnik Miasta.</w:t>
      </w:r>
    </w:p>
    <w:p w:rsidR="00C95978" w:rsidRPr="00825FFA" w:rsidRDefault="00C95978" w:rsidP="00C95978">
      <w:pPr>
        <w:ind w:right="23" w:firstLine="284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 xml:space="preserve"> </w:t>
      </w:r>
    </w:p>
    <w:p w:rsidR="00C95978" w:rsidRPr="00825FFA" w:rsidRDefault="00C95978" w:rsidP="00C95978">
      <w:pPr>
        <w:pStyle w:val="Tekstpodstawowywcity"/>
        <w:tabs>
          <w:tab w:val="left" w:pos="0"/>
        </w:tabs>
        <w:ind w:right="23" w:firstLine="284"/>
      </w:pPr>
      <w:r w:rsidRPr="00825FFA">
        <w:t>Opinię Komisji Budżetowej do projektu uchwały załącza się do protokołu.</w:t>
      </w:r>
    </w:p>
    <w:p w:rsidR="00C95978" w:rsidRDefault="00C95978" w:rsidP="009C115D">
      <w:pPr>
        <w:jc w:val="both"/>
        <w:rPr>
          <w:rFonts w:ascii="Arial" w:eastAsiaTheme="minorHAnsi" w:hAnsi="Arial" w:cs="Arial"/>
          <w:lang w:eastAsia="en-US"/>
        </w:rPr>
      </w:pPr>
    </w:p>
    <w:p w:rsidR="00C95978" w:rsidRDefault="00C95978" w:rsidP="00C95978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było</w:t>
      </w:r>
      <w:r w:rsidR="009C115D">
        <w:rPr>
          <w:rFonts w:ascii="Arial" w:hAnsi="Arial" w:cs="Arial"/>
          <w:sz w:val="24"/>
          <w:szCs w:val="24"/>
        </w:rPr>
        <w:t xml:space="preserve"> pytań do omawianeg</w:t>
      </w:r>
      <w:r w:rsidR="00AD456D">
        <w:rPr>
          <w:rFonts w:ascii="Arial" w:hAnsi="Arial" w:cs="Arial"/>
          <w:sz w:val="24"/>
          <w:szCs w:val="24"/>
        </w:rPr>
        <w:t>o projektu uchwały, nie było też</w:t>
      </w:r>
      <w:r>
        <w:rPr>
          <w:rFonts w:ascii="Arial" w:hAnsi="Arial" w:cs="Arial"/>
          <w:sz w:val="24"/>
          <w:szCs w:val="24"/>
        </w:rPr>
        <w:t xml:space="preserve"> </w:t>
      </w:r>
      <w:r w:rsidRPr="00296A74">
        <w:rPr>
          <w:rFonts w:ascii="Arial" w:hAnsi="Arial" w:cs="Arial"/>
          <w:sz w:val="24"/>
          <w:szCs w:val="24"/>
        </w:rPr>
        <w:t>dyskusji nad omawianym tematem.</w:t>
      </w:r>
    </w:p>
    <w:p w:rsidR="00C95978" w:rsidRDefault="00C95978" w:rsidP="00C95978">
      <w:pPr>
        <w:jc w:val="both"/>
        <w:rPr>
          <w:rFonts w:ascii="Arial" w:hAnsi="Arial" w:cs="Arial"/>
        </w:rPr>
      </w:pPr>
    </w:p>
    <w:p w:rsidR="00C95978" w:rsidRDefault="00C95978" w:rsidP="00C9597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6A6D65">
        <w:rPr>
          <w:rFonts w:ascii="Arial" w:hAnsi="Arial" w:cs="Arial"/>
          <w:sz w:val="24"/>
          <w:szCs w:val="24"/>
        </w:rPr>
        <w:t xml:space="preserve">W jawnym głosowaniu Rada Miasta Opola </w:t>
      </w:r>
      <w:r w:rsidRPr="00727588">
        <w:rPr>
          <w:rFonts w:ascii="Arial" w:hAnsi="Arial" w:cs="Arial"/>
          <w:sz w:val="24"/>
          <w:szCs w:val="24"/>
        </w:rPr>
        <w:t xml:space="preserve">jednogłośnie głosami </w:t>
      </w:r>
      <w:r w:rsidR="00AD456D">
        <w:rPr>
          <w:rFonts w:ascii="Arial" w:hAnsi="Arial" w:cs="Arial"/>
          <w:sz w:val="24"/>
          <w:szCs w:val="24"/>
        </w:rPr>
        <w:t>22</w:t>
      </w:r>
      <w:r w:rsidRPr="00727588">
        <w:rPr>
          <w:rFonts w:ascii="Arial" w:hAnsi="Arial" w:cs="Arial"/>
          <w:sz w:val="24"/>
          <w:szCs w:val="24"/>
        </w:rPr>
        <w:t xml:space="preserve"> radnych</w:t>
      </w:r>
      <w:r w:rsidRPr="006A6D65">
        <w:rPr>
          <w:rFonts w:ascii="Arial" w:hAnsi="Arial" w:cs="Arial"/>
          <w:sz w:val="24"/>
          <w:szCs w:val="24"/>
        </w:rPr>
        <w:t xml:space="preserve"> podjęła</w:t>
      </w:r>
    </w:p>
    <w:p w:rsidR="00C95978" w:rsidRPr="00825FFA" w:rsidRDefault="00C95978" w:rsidP="00C95978">
      <w:pPr>
        <w:pStyle w:val="Bezodstpw"/>
        <w:jc w:val="both"/>
      </w:pPr>
      <w:r w:rsidRPr="00825FFA">
        <w:tab/>
      </w:r>
      <w:r w:rsidRPr="00825FFA">
        <w:tab/>
      </w:r>
    </w:p>
    <w:p w:rsidR="003B6418" w:rsidRDefault="00C95978" w:rsidP="003B6418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>uchwałę nr VI</w:t>
      </w:r>
      <w:r w:rsidRPr="00825FFA">
        <w:rPr>
          <w:b/>
          <w:bCs/>
        </w:rPr>
        <w:t>/</w:t>
      </w:r>
      <w:r w:rsidR="00AD456D">
        <w:rPr>
          <w:b/>
          <w:bCs/>
        </w:rPr>
        <w:t>103</w:t>
      </w:r>
      <w:r>
        <w:rPr>
          <w:b/>
          <w:bCs/>
        </w:rPr>
        <w:t>/19</w:t>
      </w:r>
    </w:p>
    <w:p w:rsidR="00C95978" w:rsidRPr="00825FFA" w:rsidRDefault="00561373" w:rsidP="00EB44DD">
      <w:pPr>
        <w:pStyle w:val="Tekstpodstawowywcity"/>
        <w:rPr>
          <w:b/>
          <w:bCs/>
        </w:rPr>
      </w:pPr>
      <w:r>
        <w:rPr>
          <w:b/>
        </w:rPr>
        <w:lastRenderedPageBreak/>
        <w:t>zmieniającą</w:t>
      </w:r>
      <w:r w:rsidR="003611BC" w:rsidRPr="004D5413">
        <w:rPr>
          <w:b/>
        </w:rPr>
        <w:t xml:space="preserve"> uchwałę w sprawie udzielenia pomocy finansowej Gminie Komprachcice</w:t>
      </w:r>
      <w:r w:rsidR="00C95978" w:rsidRPr="00825FFA">
        <w:rPr>
          <w:rFonts w:eastAsiaTheme="minorEastAsia"/>
          <w:b/>
        </w:rPr>
        <w:t>.</w:t>
      </w:r>
    </w:p>
    <w:p w:rsidR="00C95978" w:rsidRPr="00825FFA" w:rsidRDefault="00C95978" w:rsidP="00EB44DD">
      <w:pPr>
        <w:pStyle w:val="Tekstpodstawowy2"/>
        <w:spacing w:after="0" w:line="240" w:lineRule="auto"/>
        <w:jc w:val="both"/>
        <w:rPr>
          <w:rFonts w:ascii="Arial" w:hAnsi="Arial" w:cs="Arial"/>
          <w:b/>
        </w:rPr>
      </w:pPr>
    </w:p>
    <w:p w:rsidR="00C95978" w:rsidRDefault="00C95978" w:rsidP="00EB44DD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>Uchwałę załącza się do protokołu.</w:t>
      </w:r>
    </w:p>
    <w:p w:rsidR="00724FB5" w:rsidRDefault="00724FB5" w:rsidP="00EB44DD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</w:p>
    <w:p w:rsidR="00EB44DD" w:rsidRDefault="00106E13" w:rsidP="00EB44DD">
      <w:pPr>
        <w:pStyle w:val="Tekstpodstawowy2"/>
        <w:spacing w:line="240" w:lineRule="auto"/>
        <w:ind w:left="284"/>
        <w:rPr>
          <w:rFonts w:ascii="Arial" w:hAnsi="Arial" w:cs="Arial"/>
        </w:rPr>
      </w:pPr>
      <w:r w:rsidRPr="00106E13">
        <w:rPr>
          <w:rFonts w:ascii="Arial" w:hAnsi="Arial" w:cs="Arial"/>
        </w:rPr>
        <w:t>Przewodniczący ses</w:t>
      </w:r>
      <w:r w:rsidR="00FC5BF9">
        <w:rPr>
          <w:rFonts w:ascii="Arial" w:hAnsi="Arial" w:cs="Arial"/>
        </w:rPr>
        <w:t>ji ogłosił przerwę od godziny 11</w:t>
      </w:r>
      <w:r>
        <w:rPr>
          <w:rFonts w:ascii="Arial" w:hAnsi="Arial" w:cs="Arial"/>
          <w:vertAlign w:val="superscript"/>
        </w:rPr>
        <w:t>0</w:t>
      </w:r>
      <w:r w:rsidR="00FC5BF9">
        <w:rPr>
          <w:rFonts w:ascii="Arial" w:hAnsi="Arial" w:cs="Arial"/>
          <w:vertAlign w:val="superscript"/>
        </w:rPr>
        <w:t>5</w:t>
      </w:r>
      <w:r w:rsidRPr="00106E13">
        <w:rPr>
          <w:rFonts w:ascii="Arial" w:hAnsi="Arial" w:cs="Arial"/>
          <w:vertAlign w:val="superscript"/>
        </w:rPr>
        <w:t xml:space="preserve"> </w:t>
      </w:r>
      <w:r w:rsidRPr="00106E13">
        <w:rPr>
          <w:rFonts w:ascii="Arial" w:hAnsi="Arial" w:cs="Arial"/>
        </w:rPr>
        <w:t>do godziny 11</w:t>
      </w:r>
      <w:r w:rsidR="00FC5BF9">
        <w:rPr>
          <w:rFonts w:ascii="Arial" w:hAnsi="Arial" w:cs="Arial"/>
          <w:vertAlign w:val="superscript"/>
        </w:rPr>
        <w:t>2</w:t>
      </w:r>
      <w:r w:rsidRPr="00106E13">
        <w:rPr>
          <w:rFonts w:ascii="Arial" w:hAnsi="Arial" w:cs="Arial"/>
          <w:vertAlign w:val="superscript"/>
        </w:rPr>
        <w:t>0</w:t>
      </w:r>
      <w:r w:rsidRPr="00106E13">
        <w:rPr>
          <w:rFonts w:ascii="Arial" w:hAnsi="Arial" w:cs="Arial"/>
        </w:rPr>
        <w:t>.</w:t>
      </w:r>
    </w:p>
    <w:p w:rsidR="00EB44DD" w:rsidRPr="00825FFA" w:rsidRDefault="00EB44DD" w:rsidP="00EB44DD">
      <w:pPr>
        <w:pStyle w:val="Tekstpodstawowy2"/>
        <w:spacing w:line="240" w:lineRule="auto"/>
        <w:ind w:left="284"/>
        <w:rPr>
          <w:rFonts w:ascii="Arial" w:hAnsi="Arial" w:cs="Arial"/>
        </w:rPr>
      </w:pPr>
    </w:p>
    <w:p w:rsidR="001E374E" w:rsidRDefault="00BC5DF6" w:rsidP="00EB44DD">
      <w:pPr>
        <w:pStyle w:val="Tekstpodstawowy3"/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b/>
          <w:bCs/>
          <w:sz w:val="24"/>
          <w:szCs w:val="32"/>
        </w:rPr>
      </w:pPr>
      <w:r>
        <w:rPr>
          <w:rFonts w:ascii="Arial" w:eastAsia="Calibri" w:hAnsi="Arial" w:cs="Arial"/>
          <w:b/>
          <w:bCs/>
          <w:sz w:val="24"/>
          <w:szCs w:val="32"/>
        </w:rPr>
        <w:t xml:space="preserve"> </w:t>
      </w:r>
      <w:r w:rsidR="0058444E" w:rsidRPr="0058444E">
        <w:rPr>
          <w:rFonts w:ascii="Arial" w:eastAsia="Calibri" w:hAnsi="Arial" w:cs="Arial"/>
          <w:b/>
          <w:bCs/>
          <w:sz w:val="24"/>
          <w:szCs w:val="32"/>
        </w:rPr>
        <w:t>Sprawozdanie z działalnoś</w:t>
      </w:r>
      <w:r>
        <w:rPr>
          <w:rFonts w:ascii="Arial" w:eastAsia="Calibri" w:hAnsi="Arial" w:cs="Arial"/>
          <w:b/>
          <w:bCs/>
          <w:sz w:val="24"/>
          <w:szCs w:val="32"/>
        </w:rPr>
        <w:t>ci Straży Miejskiej w Opolu 2018 r. (druk nr 109</w:t>
      </w:r>
      <w:r w:rsidR="0058444E" w:rsidRPr="0058444E">
        <w:rPr>
          <w:rFonts w:ascii="Arial" w:eastAsia="Calibri" w:hAnsi="Arial" w:cs="Arial"/>
          <w:b/>
          <w:bCs/>
          <w:sz w:val="24"/>
          <w:szCs w:val="32"/>
        </w:rPr>
        <w:t>)</w:t>
      </w:r>
      <w:r w:rsidR="0058444E">
        <w:rPr>
          <w:rFonts w:ascii="Arial" w:eastAsia="Calibri" w:hAnsi="Arial" w:cs="Arial"/>
          <w:b/>
          <w:bCs/>
          <w:sz w:val="24"/>
          <w:szCs w:val="32"/>
        </w:rPr>
        <w:t>.</w:t>
      </w:r>
    </w:p>
    <w:p w:rsidR="0058444E" w:rsidRPr="0058444E" w:rsidRDefault="0058444E" w:rsidP="00EB44DD">
      <w:pPr>
        <w:pStyle w:val="Tekstpodstawowy3"/>
        <w:spacing w:after="0"/>
        <w:ind w:left="360"/>
        <w:jc w:val="both"/>
        <w:rPr>
          <w:rFonts w:ascii="Arial" w:eastAsia="Calibri" w:hAnsi="Arial" w:cs="Arial"/>
          <w:b/>
          <w:bCs/>
          <w:sz w:val="24"/>
          <w:szCs w:val="32"/>
        </w:rPr>
      </w:pPr>
    </w:p>
    <w:p w:rsidR="00106E13" w:rsidRPr="00106E13" w:rsidRDefault="00A76718" w:rsidP="00EB44DD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awozdanie na druku nr 109</w:t>
      </w:r>
      <w:r w:rsidR="00106E13">
        <w:rPr>
          <w:rFonts w:ascii="Arial" w:hAnsi="Arial" w:cs="Arial"/>
          <w:bCs/>
        </w:rPr>
        <w:t xml:space="preserve"> omawiane było w trybie bez wprowadzania</w:t>
      </w:r>
      <w:r w:rsidR="00EA32AF">
        <w:rPr>
          <w:rFonts w:ascii="Arial" w:hAnsi="Arial" w:cs="Arial"/>
          <w:bCs/>
        </w:rPr>
        <w:t>,</w:t>
      </w:r>
      <w:r w:rsidR="00106E13" w:rsidRPr="00106E13">
        <w:rPr>
          <w:rFonts w:ascii="Arial" w:hAnsi="Arial" w:cs="Arial"/>
          <w:bCs/>
        </w:rPr>
        <w:t xml:space="preserve"> </w:t>
      </w:r>
      <w:r w:rsidR="00064F9C">
        <w:rPr>
          <w:rFonts w:ascii="Arial" w:hAnsi="Arial" w:cs="Arial"/>
          <w:bCs/>
        </w:rPr>
        <w:t>ale z </w:t>
      </w:r>
      <w:r w:rsidR="00106E13">
        <w:rPr>
          <w:rFonts w:ascii="Arial" w:hAnsi="Arial" w:cs="Arial"/>
          <w:bCs/>
        </w:rPr>
        <w:t>pytaniami i dyskusją</w:t>
      </w:r>
      <w:r w:rsidR="00106E13" w:rsidRPr="00106E13">
        <w:rPr>
          <w:rFonts w:ascii="Arial" w:hAnsi="Arial" w:cs="Arial"/>
          <w:bCs/>
        </w:rPr>
        <w:t>.</w:t>
      </w:r>
    </w:p>
    <w:p w:rsidR="00106E13" w:rsidRPr="00106E13" w:rsidRDefault="00106E13" w:rsidP="008436D6">
      <w:pPr>
        <w:jc w:val="both"/>
        <w:rPr>
          <w:rFonts w:ascii="Arial" w:hAnsi="Arial" w:cs="Arial"/>
          <w:bCs/>
        </w:rPr>
      </w:pPr>
    </w:p>
    <w:p w:rsidR="00106E13" w:rsidRPr="00106E13" w:rsidRDefault="00106E13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awozdanie przedłożone</w:t>
      </w:r>
      <w:r w:rsidRPr="00106E13">
        <w:rPr>
          <w:rFonts w:ascii="Arial" w:hAnsi="Arial" w:cs="Arial"/>
          <w:bCs/>
        </w:rPr>
        <w:t xml:space="preserve"> Radzie Miasta Opo</w:t>
      </w:r>
      <w:r>
        <w:rPr>
          <w:rFonts w:ascii="Arial" w:hAnsi="Arial" w:cs="Arial"/>
          <w:bCs/>
        </w:rPr>
        <w:t>la przez Komendanta Straży Miejskiej w Opolu</w:t>
      </w:r>
      <w:r w:rsidRPr="00106E13">
        <w:rPr>
          <w:rFonts w:ascii="Arial" w:hAnsi="Arial" w:cs="Arial"/>
          <w:bCs/>
        </w:rPr>
        <w:t xml:space="preserve"> załącza się do protokołu.</w:t>
      </w:r>
    </w:p>
    <w:p w:rsidR="00106E13" w:rsidRPr="00106E13" w:rsidRDefault="00106E13" w:rsidP="008436D6">
      <w:pPr>
        <w:jc w:val="both"/>
        <w:rPr>
          <w:rFonts w:ascii="Arial" w:hAnsi="Arial" w:cs="Arial"/>
          <w:bCs/>
        </w:rPr>
      </w:pPr>
    </w:p>
    <w:p w:rsidR="00106E13" w:rsidRDefault="00062AC1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nie</w:t>
      </w:r>
      <w:r w:rsidR="00106E13" w:rsidRPr="00106E13">
        <w:rPr>
          <w:rFonts w:ascii="Arial" w:hAnsi="Arial" w:cs="Arial"/>
          <w:bCs/>
        </w:rPr>
        <w:t xml:space="preserve"> </w:t>
      </w:r>
      <w:r w:rsidR="00A76718">
        <w:rPr>
          <w:rFonts w:ascii="Arial" w:hAnsi="Arial" w:cs="Arial"/>
          <w:bCs/>
        </w:rPr>
        <w:t>Komisji Infrastruktury oraz Komisji Społecznej i Zdrowia</w:t>
      </w:r>
      <w:r w:rsidR="00106E13" w:rsidRPr="00106E13">
        <w:rPr>
          <w:rFonts w:ascii="Arial" w:hAnsi="Arial" w:cs="Arial"/>
          <w:bCs/>
        </w:rPr>
        <w:t xml:space="preserve"> załącza się do protokołu.</w:t>
      </w:r>
    </w:p>
    <w:p w:rsidR="00202850" w:rsidRDefault="00202850" w:rsidP="008436D6">
      <w:pPr>
        <w:jc w:val="both"/>
        <w:rPr>
          <w:rFonts w:ascii="Arial" w:hAnsi="Arial" w:cs="Arial"/>
          <w:bCs/>
        </w:rPr>
      </w:pPr>
    </w:p>
    <w:p w:rsidR="00A76718" w:rsidRDefault="00A76718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202850" w:rsidRPr="00202850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>tania</w:t>
      </w:r>
      <w:r w:rsidR="00202850" w:rsidRPr="00202850">
        <w:rPr>
          <w:rFonts w:ascii="Arial" w:hAnsi="Arial" w:cs="Arial"/>
          <w:bCs/>
        </w:rPr>
        <w:t xml:space="preserve"> do omawianego </w:t>
      </w:r>
      <w:r w:rsidR="00EA32AF">
        <w:rPr>
          <w:rFonts w:ascii="Arial" w:hAnsi="Arial" w:cs="Arial"/>
          <w:bCs/>
        </w:rPr>
        <w:t>Sprawozdania</w:t>
      </w:r>
      <w:r>
        <w:rPr>
          <w:rFonts w:ascii="Arial" w:hAnsi="Arial" w:cs="Arial"/>
          <w:bCs/>
        </w:rPr>
        <w:t xml:space="preserve"> zadały radne E. Kurek i E. Bień.</w:t>
      </w:r>
    </w:p>
    <w:p w:rsidR="00A76718" w:rsidRDefault="00A76718" w:rsidP="00064F9C">
      <w:pPr>
        <w:ind w:firstLine="360"/>
        <w:jc w:val="both"/>
        <w:rPr>
          <w:rFonts w:ascii="Arial" w:hAnsi="Arial" w:cs="Arial"/>
          <w:bCs/>
        </w:rPr>
      </w:pPr>
    </w:p>
    <w:p w:rsidR="00A76718" w:rsidRDefault="00A76718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zi na zadane pytani</w:t>
      </w:r>
      <w:r w:rsidR="0079455C">
        <w:rPr>
          <w:rFonts w:ascii="Arial" w:hAnsi="Arial" w:cs="Arial"/>
          <w:bCs/>
        </w:rPr>
        <w:t>a udzielili</w:t>
      </w:r>
      <w:r w:rsidR="005C55E9">
        <w:rPr>
          <w:rFonts w:ascii="Arial" w:hAnsi="Arial" w:cs="Arial"/>
          <w:bCs/>
        </w:rPr>
        <w:t xml:space="preserve"> K. Maślak – K</w:t>
      </w:r>
      <w:r>
        <w:rPr>
          <w:rFonts w:ascii="Arial" w:hAnsi="Arial" w:cs="Arial"/>
          <w:bCs/>
        </w:rPr>
        <w:t>omendant Straży Mie</w:t>
      </w:r>
      <w:r w:rsidR="003F21E5">
        <w:rPr>
          <w:rFonts w:ascii="Arial" w:hAnsi="Arial" w:cs="Arial"/>
          <w:bCs/>
        </w:rPr>
        <w:t>jskiej w Opolu oraz B. </w:t>
      </w:r>
      <w:r w:rsidR="005C55E9">
        <w:rPr>
          <w:rFonts w:ascii="Arial" w:hAnsi="Arial" w:cs="Arial"/>
          <w:bCs/>
        </w:rPr>
        <w:t>Grudzień-</w:t>
      </w:r>
      <w:r>
        <w:rPr>
          <w:rFonts w:ascii="Arial" w:hAnsi="Arial" w:cs="Arial"/>
          <w:bCs/>
        </w:rPr>
        <w:t>Kuligowska – naczelnik Wydziału Zarządzania Kryzysowego.</w:t>
      </w:r>
    </w:p>
    <w:p w:rsidR="00A76718" w:rsidRDefault="00A76718" w:rsidP="00064F9C">
      <w:pPr>
        <w:ind w:firstLine="360"/>
        <w:jc w:val="both"/>
        <w:rPr>
          <w:rFonts w:ascii="Arial" w:hAnsi="Arial" w:cs="Arial"/>
          <w:bCs/>
        </w:rPr>
      </w:pPr>
    </w:p>
    <w:p w:rsidR="00202850" w:rsidRPr="00106E13" w:rsidRDefault="00A76718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202850" w:rsidRPr="00202850">
        <w:rPr>
          <w:rFonts w:ascii="Arial" w:hAnsi="Arial" w:cs="Arial"/>
          <w:bCs/>
        </w:rPr>
        <w:t xml:space="preserve"> dyskusji nad omawianym tematem</w:t>
      </w:r>
      <w:r>
        <w:rPr>
          <w:rFonts w:ascii="Arial" w:hAnsi="Arial" w:cs="Arial"/>
          <w:bCs/>
        </w:rPr>
        <w:t xml:space="preserve"> głos zabrali radni M. Nowak i E. Bień</w:t>
      </w:r>
      <w:r w:rsidR="00202850" w:rsidRPr="00202850">
        <w:rPr>
          <w:rFonts w:ascii="Arial" w:hAnsi="Arial" w:cs="Arial"/>
          <w:bCs/>
        </w:rPr>
        <w:t>.</w:t>
      </w:r>
    </w:p>
    <w:p w:rsidR="00106E13" w:rsidRPr="00106E13" w:rsidRDefault="00106E13" w:rsidP="008436D6">
      <w:pPr>
        <w:jc w:val="both"/>
        <w:rPr>
          <w:rFonts w:ascii="Arial" w:hAnsi="Arial" w:cs="Arial"/>
          <w:bCs/>
        </w:rPr>
      </w:pPr>
      <w:r w:rsidRPr="00106E13">
        <w:rPr>
          <w:rFonts w:ascii="Arial" w:hAnsi="Arial" w:cs="Arial"/>
          <w:bCs/>
        </w:rPr>
        <w:t xml:space="preserve"> </w:t>
      </w:r>
    </w:p>
    <w:p w:rsidR="00062AC1" w:rsidRPr="004160B2" w:rsidRDefault="00106E13" w:rsidP="004160B2">
      <w:pPr>
        <w:ind w:firstLine="360"/>
        <w:jc w:val="both"/>
        <w:rPr>
          <w:rFonts w:ascii="Arial" w:hAnsi="Arial" w:cs="Arial"/>
          <w:bCs/>
        </w:rPr>
      </w:pPr>
      <w:r w:rsidRPr="00106E13">
        <w:rPr>
          <w:rFonts w:ascii="Arial" w:hAnsi="Arial" w:cs="Arial"/>
          <w:bCs/>
        </w:rPr>
        <w:t>W jawnym głosowaniu Rada Mias</w:t>
      </w:r>
      <w:r w:rsidR="00A76718">
        <w:rPr>
          <w:rFonts w:ascii="Arial" w:hAnsi="Arial" w:cs="Arial"/>
          <w:bCs/>
        </w:rPr>
        <w:t>ta Opola jednogłośnie głosami 21</w:t>
      </w:r>
      <w:r w:rsidRPr="00106E13">
        <w:rPr>
          <w:rFonts w:ascii="Arial" w:hAnsi="Arial" w:cs="Arial"/>
          <w:bCs/>
        </w:rPr>
        <w:t xml:space="preserve"> radnych, na  podstawie  </w:t>
      </w:r>
      <w:r w:rsidR="00202850">
        <w:rPr>
          <w:rFonts w:ascii="Arial" w:hAnsi="Arial" w:cs="Arial"/>
          <w:bCs/>
        </w:rPr>
        <w:t>§31 ust. 2 Statutu Miasta Opola</w:t>
      </w:r>
      <w:r w:rsidR="004160B2">
        <w:rPr>
          <w:rFonts w:ascii="Arial" w:hAnsi="Arial" w:cs="Arial"/>
          <w:bCs/>
        </w:rPr>
        <w:t xml:space="preserve"> przyjęła </w:t>
      </w:r>
      <w:r w:rsidR="00062AC1" w:rsidRPr="00062AC1">
        <w:rPr>
          <w:rFonts w:ascii="Arial" w:hAnsi="Arial" w:cs="Arial"/>
          <w:b/>
          <w:bCs/>
        </w:rPr>
        <w:t>Sprawozdanie z działalności Straży Miejskiej w Opo</w:t>
      </w:r>
      <w:r w:rsidR="00A76718">
        <w:rPr>
          <w:rFonts w:ascii="Arial" w:hAnsi="Arial" w:cs="Arial"/>
          <w:b/>
          <w:bCs/>
        </w:rPr>
        <w:t>lu 2018</w:t>
      </w:r>
      <w:r w:rsidR="00062AC1" w:rsidRPr="00062AC1">
        <w:rPr>
          <w:rFonts w:ascii="Arial" w:hAnsi="Arial" w:cs="Arial"/>
          <w:b/>
          <w:bCs/>
        </w:rPr>
        <w:t xml:space="preserve"> r.</w:t>
      </w:r>
    </w:p>
    <w:p w:rsidR="00141C4B" w:rsidRDefault="00141C4B" w:rsidP="00141C4B">
      <w:pPr>
        <w:tabs>
          <w:tab w:val="left" w:pos="333"/>
          <w:tab w:val="num" w:pos="4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062AC1" w:rsidRPr="00141C4B" w:rsidRDefault="00141C4B" w:rsidP="004D49B1">
      <w:pPr>
        <w:tabs>
          <w:tab w:val="left" w:pos="333"/>
          <w:tab w:val="num" w:pos="42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141C4B">
        <w:rPr>
          <w:rFonts w:ascii="Arial" w:hAnsi="Arial" w:cs="Arial"/>
          <w:bCs/>
        </w:rPr>
        <w:t xml:space="preserve">Radny Ł. </w:t>
      </w:r>
      <w:proofErr w:type="spellStart"/>
      <w:r w:rsidRPr="00141C4B">
        <w:rPr>
          <w:rFonts w:ascii="Arial" w:hAnsi="Arial" w:cs="Arial"/>
          <w:bCs/>
        </w:rPr>
        <w:t>Sowada</w:t>
      </w:r>
      <w:proofErr w:type="spellEnd"/>
      <w:r w:rsidRPr="00141C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zewodniczący Rady Miasta </w:t>
      </w:r>
      <w:r w:rsidR="005B21D6">
        <w:rPr>
          <w:rFonts w:ascii="Arial" w:hAnsi="Arial" w:cs="Arial"/>
          <w:bCs/>
        </w:rPr>
        <w:t>podziękował K</w:t>
      </w:r>
      <w:r w:rsidR="00482AAC">
        <w:rPr>
          <w:rFonts w:ascii="Arial" w:hAnsi="Arial" w:cs="Arial"/>
          <w:bCs/>
        </w:rPr>
        <w:t>omendanto</w:t>
      </w:r>
      <w:r w:rsidR="001356C1">
        <w:rPr>
          <w:rFonts w:ascii="Arial" w:hAnsi="Arial" w:cs="Arial"/>
          <w:bCs/>
        </w:rPr>
        <w:t>wi</w:t>
      </w:r>
      <w:r w:rsidR="00F550A1" w:rsidRPr="00F550A1">
        <w:rPr>
          <w:rFonts w:ascii="Arial" w:hAnsi="Arial" w:cs="Arial"/>
          <w:bCs/>
        </w:rPr>
        <w:t xml:space="preserve"> </w:t>
      </w:r>
      <w:r w:rsidR="00F550A1">
        <w:rPr>
          <w:rFonts w:ascii="Arial" w:hAnsi="Arial" w:cs="Arial"/>
          <w:bCs/>
        </w:rPr>
        <w:t>Straży Miejskiej w Opolu</w:t>
      </w:r>
      <w:r w:rsidR="001356C1">
        <w:rPr>
          <w:rFonts w:ascii="Arial" w:hAnsi="Arial" w:cs="Arial"/>
          <w:bCs/>
        </w:rPr>
        <w:t xml:space="preserve"> za odpowiedzi na pytania radnych i wyjaśnienia</w:t>
      </w:r>
      <w:r w:rsidR="00482AAC">
        <w:rPr>
          <w:rFonts w:ascii="Arial" w:hAnsi="Arial" w:cs="Arial"/>
          <w:bCs/>
        </w:rPr>
        <w:t>.</w:t>
      </w:r>
      <w:r w:rsidRPr="00141C4B">
        <w:rPr>
          <w:rFonts w:ascii="Arial" w:hAnsi="Arial" w:cs="Arial"/>
          <w:bCs/>
        </w:rPr>
        <w:tab/>
      </w:r>
    </w:p>
    <w:p w:rsidR="00062AC1" w:rsidRPr="00825FFA" w:rsidRDefault="00062AC1" w:rsidP="008436D6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062AC1" w:rsidRDefault="00062AC1" w:rsidP="006C4831">
      <w:pPr>
        <w:pStyle w:val="Tekstpodstawowy3"/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b/>
          <w:bCs/>
          <w:sz w:val="24"/>
          <w:szCs w:val="32"/>
        </w:rPr>
      </w:pPr>
      <w:r w:rsidRPr="00062AC1">
        <w:rPr>
          <w:rFonts w:ascii="Arial" w:eastAsia="Calibri" w:hAnsi="Arial" w:cs="Arial"/>
          <w:b/>
          <w:bCs/>
          <w:sz w:val="24"/>
          <w:szCs w:val="32"/>
        </w:rPr>
        <w:t>Informacja o stanie bezpieczeństwa Miasta Opola</w:t>
      </w:r>
      <w:r w:rsidR="0070191D">
        <w:rPr>
          <w:rFonts w:ascii="Arial" w:eastAsia="Calibri" w:hAnsi="Arial" w:cs="Arial"/>
          <w:b/>
          <w:bCs/>
          <w:sz w:val="24"/>
          <w:szCs w:val="32"/>
        </w:rPr>
        <w:t xml:space="preserve"> i Powiatu Opolskiego w </w:t>
      </w:r>
      <w:r w:rsidRPr="00062AC1">
        <w:rPr>
          <w:rFonts w:ascii="Arial" w:eastAsia="Calibri" w:hAnsi="Arial" w:cs="Arial"/>
          <w:b/>
          <w:bCs/>
          <w:sz w:val="24"/>
          <w:szCs w:val="32"/>
        </w:rPr>
        <w:t xml:space="preserve">zakresie </w:t>
      </w:r>
      <w:r w:rsidR="00BF25C4">
        <w:rPr>
          <w:rFonts w:ascii="Arial" w:eastAsia="Calibri" w:hAnsi="Arial" w:cs="Arial"/>
          <w:b/>
          <w:bCs/>
          <w:sz w:val="24"/>
          <w:szCs w:val="32"/>
        </w:rPr>
        <w:t>ochrony przeciwpożarowej za 2018</w:t>
      </w:r>
      <w:r w:rsidR="0070191D">
        <w:rPr>
          <w:rFonts w:ascii="Arial" w:eastAsia="Calibri" w:hAnsi="Arial" w:cs="Arial"/>
          <w:b/>
          <w:bCs/>
          <w:sz w:val="24"/>
          <w:szCs w:val="32"/>
        </w:rPr>
        <w:t xml:space="preserve"> rok (druk nr 118</w:t>
      </w:r>
      <w:r w:rsidRPr="00062AC1">
        <w:rPr>
          <w:rFonts w:ascii="Arial" w:eastAsia="Calibri" w:hAnsi="Arial" w:cs="Arial"/>
          <w:b/>
          <w:bCs/>
          <w:sz w:val="24"/>
          <w:szCs w:val="32"/>
        </w:rPr>
        <w:t>).</w:t>
      </w:r>
    </w:p>
    <w:p w:rsidR="00062AC1" w:rsidRPr="0058444E" w:rsidRDefault="00062AC1" w:rsidP="008436D6">
      <w:pPr>
        <w:pStyle w:val="Tekstpodstawowy3"/>
        <w:spacing w:after="0"/>
        <w:ind w:left="360"/>
        <w:jc w:val="both"/>
        <w:rPr>
          <w:rFonts w:ascii="Arial" w:eastAsia="Calibri" w:hAnsi="Arial" w:cs="Arial"/>
          <w:b/>
          <w:bCs/>
          <w:sz w:val="24"/>
          <w:szCs w:val="32"/>
        </w:rPr>
      </w:pPr>
    </w:p>
    <w:p w:rsidR="00062AC1" w:rsidRPr="00106E13" w:rsidRDefault="0070191D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a na druku nr 1</w:t>
      </w:r>
      <w:r w:rsidR="003A014B">
        <w:rPr>
          <w:rFonts w:ascii="Arial" w:hAnsi="Arial" w:cs="Arial"/>
          <w:bCs/>
        </w:rPr>
        <w:t>18</w:t>
      </w:r>
      <w:r w:rsidR="00062AC1">
        <w:rPr>
          <w:rFonts w:ascii="Arial" w:hAnsi="Arial" w:cs="Arial"/>
          <w:bCs/>
        </w:rPr>
        <w:t xml:space="preserve"> omawian</w:t>
      </w:r>
      <w:r w:rsidR="00767EA7">
        <w:rPr>
          <w:rFonts w:ascii="Arial" w:hAnsi="Arial" w:cs="Arial"/>
          <w:bCs/>
        </w:rPr>
        <w:t>a</w:t>
      </w:r>
      <w:r w:rsidR="00062AC1">
        <w:rPr>
          <w:rFonts w:ascii="Arial" w:hAnsi="Arial" w:cs="Arial"/>
          <w:bCs/>
        </w:rPr>
        <w:t xml:space="preserve"> był</w:t>
      </w:r>
      <w:r w:rsidR="00767EA7">
        <w:rPr>
          <w:rFonts w:ascii="Arial" w:hAnsi="Arial" w:cs="Arial"/>
          <w:bCs/>
        </w:rPr>
        <w:t>a</w:t>
      </w:r>
      <w:r w:rsidR="00062AC1">
        <w:rPr>
          <w:rFonts w:ascii="Arial" w:hAnsi="Arial" w:cs="Arial"/>
          <w:bCs/>
        </w:rPr>
        <w:t xml:space="preserve"> w trybie bez wprowadzania</w:t>
      </w:r>
      <w:r w:rsidR="00EA32AF">
        <w:rPr>
          <w:rFonts w:ascii="Arial" w:hAnsi="Arial" w:cs="Arial"/>
          <w:bCs/>
        </w:rPr>
        <w:t>,</w:t>
      </w:r>
      <w:r w:rsidR="00062AC1" w:rsidRPr="00106E13">
        <w:rPr>
          <w:rFonts w:ascii="Arial" w:hAnsi="Arial" w:cs="Arial"/>
          <w:bCs/>
        </w:rPr>
        <w:t xml:space="preserve"> </w:t>
      </w:r>
      <w:r w:rsidR="00767EA7">
        <w:rPr>
          <w:rFonts w:ascii="Arial" w:hAnsi="Arial" w:cs="Arial"/>
          <w:bCs/>
        </w:rPr>
        <w:t>ale z </w:t>
      </w:r>
      <w:r w:rsidR="00062AC1">
        <w:rPr>
          <w:rFonts w:ascii="Arial" w:hAnsi="Arial" w:cs="Arial"/>
          <w:bCs/>
        </w:rPr>
        <w:t>pytaniami i dyskusją</w:t>
      </w:r>
      <w:r w:rsidR="00062AC1" w:rsidRPr="00106E13">
        <w:rPr>
          <w:rFonts w:ascii="Arial" w:hAnsi="Arial" w:cs="Arial"/>
          <w:bCs/>
        </w:rPr>
        <w:t>.</w:t>
      </w:r>
    </w:p>
    <w:p w:rsidR="00062AC1" w:rsidRPr="00106E13" w:rsidRDefault="00062AC1" w:rsidP="008436D6">
      <w:pPr>
        <w:jc w:val="both"/>
        <w:rPr>
          <w:rFonts w:ascii="Arial" w:hAnsi="Arial" w:cs="Arial"/>
          <w:bCs/>
        </w:rPr>
      </w:pPr>
    </w:p>
    <w:p w:rsidR="00062AC1" w:rsidRDefault="00767EA7" w:rsidP="00082F6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ację </w:t>
      </w:r>
      <w:r w:rsidR="00062AC1">
        <w:rPr>
          <w:rFonts w:ascii="Arial" w:hAnsi="Arial" w:cs="Arial"/>
          <w:bCs/>
        </w:rPr>
        <w:t>przedłożon</w:t>
      </w:r>
      <w:r>
        <w:rPr>
          <w:rFonts w:ascii="Arial" w:hAnsi="Arial" w:cs="Arial"/>
          <w:bCs/>
        </w:rPr>
        <w:t>ą</w:t>
      </w:r>
      <w:r w:rsidR="00062AC1" w:rsidRPr="00106E13">
        <w:rPr>
          <w:rFonts w:ascii="Arial" w:hAnsi="Arial" w:cs="Arial"/>
          <w:bCs/>
        </w:rPr>
        <w:t xml:space="preserve"> Radzie Miasta Opo</w:t>
      </w:r>
      <w:r w:rsidR="00062AC1">
        <w:rPr>
          <w:rFonts w:ascii="Arial" w:hAnsi="Arial" w:cs="Arial"/>
          <w:bCs/>
        </w:rPr>
        <w:t xml:space="preserve">la przez Komendanta </w:t>
      </w:r>
      <w:r>
        <w:rPr>
          <w:rFonts w:ascii="Arial" w:hAnsi="Arial" w:cs="Arial"/>
          <w:bCs/>
        </w:rPr>
        <w:t xml:space="preserve">Miejskiego Państwowej </w:t>
      </w:r>
      <w:r w:rsidR="00062AC1">
        <w:rPr>
          <w:rFonts w:ascii="Arial" w:hAnsi="Arial" w:cs="Arial"/>
          <w:bCs/>
        </w:rPr>
        <w:t xml:space="preserve">Straży </w:t>
      </w:r>
      <w:r>
        <w:rPr>
          <w:rFonts w:ascii="Arial" w:hAnsi="Arial" w:cs="Arial"/>
          <w:bCs/>
        </w:rPr>
        <w:t xml:space="preserve">Pożarnej </w:t>
      </w:r>
      <w:r w:rsidR="00062AC1">
        <w:rPr>
          <w:rFonts w:ascii="Arial" w:hAnsi="Arial" w:cs="Arial"/>
          <w:bCs/>
        </w:rPr>
        <w:t>w Opolu</w:t>
      </w:r>
      <w:r w:rsidR="00062AC1" w:rsidRPr="00106E13">
        <w:rPr>
          <w:rFonts w:ascii="Arial" w:hAnsi="Arial" w:cs="Arial"/>
          <w:bCs/>
        </w:rPr>
        <w:t xml:space="preserve"> załącza się do protokołu.</w:t>
      </w:r>
    </w:p>
    <w:p w:rsidR="0070191D" w:rsidRPr="00106E13" w:rsidRDefault="0070191D" w:rsidP="00082F6C">
      <w:pPr>
        <w:ind w:firstLine="360"/>
        <w:jc w:val="both"/>
        <w:rPr>
          <w:rFonts w:ascii="Arial" w:hAnsi="Arial" w:cs="Arial"/>
          <w:bCs/>
        </w:rPr>
      </w:pPr>
    </w:p>
    <w:p w:rsidR="0070191D" w:rsidRDefault="0070191D" w:rsidP="0070191D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nie</w:t>
      </w:r>
      <w:r w:rsidRPr="00106E1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omisji Infrastruktury oraz Komisji Społecznej i Zdrowia</w:t>
      </w:r>
      <w:r w:rsidRPr="00106E13">
        <w:rPr>
          <w:rFonts w:ascii="Arial" w:hAnsi="Arial" w:cs="Arial"/>
          <w:bCs/>
        </w:rPr>
        <w:t xml:space="preserve"> załącza się do protokołu.</w:t>
      </w:r>
    </w:p>
    <w:p w:rsidR="0070191D" w:rsidRDefault="0070191D" w:rsidP="0070191D">
      <w:pPr>
        <w:jc w:val="both"/>
        <w:rPr>
          <w:rFonts w:ascii="Arial" w:hAnsi="Arial" w:cs="Arial"/>
          <w:bCs/>
        </w:rPr>
      </w:pPr>
    </w:p>
    <w:p w:rsidR="003A014B" w:rsidRDefault="003A014B" w:rsidP="003A014B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202850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>tania do omawianej</w:t>
      </w:r>
      <w:r w:rsidRPr="002028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formacji zadały radne J. Kawecka i E. Kurek.</w:t>
      </w:r>
    </w:p>
    <w:p w:rsidR="003A014B" w:rsidRDefault="003A014B" w:rsidP="003A014B">
      <w:pPr>
        <w:ind w:firstLine="360"/>
        <w:jc w:val="both"/>
        <w:rPr>
          <w:rFonts w:ascii="Arial" w:hAnsi="Arial" w:cs="Arial"/>
          <w:bCs/>
        </w:rPr>
      </w:pPr>
    </w:p>
    <w:p w:rsidR="003A014B" w:rsidRDefault="003A014B" w:rsidP="00FC332B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zi na zadane pytania udzielił P. Kielar – Komendant Miejski Państwowej  Straży Pożarnej w Opolu.</w:t>
      </w:r>
    </w:p>
    <w:p w:rsidR="00202850" w:rsidRPr="00106E13" w:rsidRDefault="00202850" w:rsidP="00064F9C">
      <w:pPr>
        <w:ind w:firstLine="360"/>
        <w:jc w:val="both"/>
        <w:rPr>
          <w:rFonts w:ascii="Arial" w:hAnsi="Arial" w:cs="Arial"/>
          <w:bCs/>
        </w:rPr>
      </w:pPr>
      <w:r w:rsidRPr="00202850">
        <w:rPr>
          <w:rFonts w:ascii="Arial" w:hAnsi="Arial" w:cs="Arial"/>
          <w:bCs/>
        </w:rPr>
        <w:lastRenderedPageBreak/>
        <w:t>Nie było dyskusji nad omawianym tematem.</w:t>
      </w:r>
    </w:p>
    <w:p w:rsidR="00062AC1" w:rsidRPr="00106E13" w:rsidRDefault="00062AC1" w:rsidP="008436D6">
      <w:pPr>
        <w:jc w:val="both"/>
        <w:rPr>
          <w:rFonts w:ascii="Arial" w:hAnsi="Arial" w:cs="Arial"/>
          <w:bCs/>
        </w:rPr>
      </w:pPr>
      <w:r w:rsidRPr="00106E13">
        <w:rPr>
          <w:rFonts w:ascii="Arial" w:hAnsi="Arial" w:cs="Arial"/>
          <w:bCs/>
        </w:rPr>
        <w:t xml:space="preserve"> </w:t>
      </w:r>
    </w:p>
    <w:p w:rsidR="00062AC1" w:rsidRDefault="00062AC1" w:rsidP="004160B2">
      <w:pPr>
        <w:ind w:firstLine="360"/>
        <w:jc w:val="both"/>
        <w:rPr>
          <w:rFonts w:ascii="Arial" w:hAnsi="Arial" w:cs="Arial"/>
          <w:b/>
          <w:bCs/>
        </w:rPr>
      </w:pPr>
      <w:r w:rsidRPr="00106E13">
        <w:rPr>
          <w:rFonts w:ascii="Arial" w:hAnsi="Arial" w:cs="Arial"/>
          <w:bCs/>
        </w:rPr>
        <w:t>W jawnym głosowaniu Rada Mias</w:t>
      </w:r>
      <w:r w:rsidR="003A014B">
        <w:rPr>
          <w:rFonts w:ascii="Arial" w:hAnsi="Arial" w:cs="Arial"/>
          <w:bCs/>
        </w:rPr>
        <w:t>ta Opola jednogłośnie głosami 22</w:t>
      </w:r>
      <w:r w:rsidRPr="00106E13">
        <w:rPr>
          <w:rFonts w:ascii="Arial" w:hAnsi="Arial" w:cs="Arial"/>
          <w:bCs/>
        </w:rPr>
        <w:t xml:space="preserve"> radnych, na  podstawie  §31 ust. 2 S</w:t>
      </w:r>
      <w:r w:rsidR="004160B2">
        <w:rPr>
          <w:rFonts w:ascii="Arial" w:hAnsi="Arial" w:cs="Arial"/>
          <w:bCs/>
        </w:rPr>
        <w:t xml:space="preserve">tatutu Miasta Opola  przyjęła </w:t>
      </w:r>
      <w:r w:rsidR="00767EA7">
        <w:rPr>
          <w:rFonts w:ascii="Arial" w:hAnsi="Arial" w:cs="Arial"/>
          <w:b/>
          <w:bCs/>
        </w:rPr>
        <w:t>Informację</w:t>
      </w:r>
      <w:r w:rsidR="00767EA7" w:rsidRPr="00767EA7">
        <w:rPr>
          <w:rFonts w:ascii="Arial" w:hAnsi="Arial" w:cs="Arial"/>
          <w:b/>
          <w:bCs/>
        </w:rPr>
        <w:t xml:space="preserve"> o stanie bezpieczeństwa Miasta Opola</w:t>
      </w:r>
      <w:r w:rsidR="003A014B">
        <w:rPr>
          <w:rFonts w:ascii="Arial" w:hAnsi="Arial" w:cs="Arial"/>
          <w:b/>
          <w:bCs/>
        </w:rPr>
        <w:t xml:space="preserve"> i Powiatu Opolskiego</w:t>
      </w:r>
      <w:r w:rsidR="00767EA7" w:rsidRPr="00767EA7">
        <w:rPr>
          <w:rFonts w:ascii="Arial" w:hAnsi="Arial" w:cs="Arial"/>
          <w:b/>
          <w:bCs/>
        </w:rPr>
        <w:t xml:space="preserve"> w zakresie </w:t>
      </w:r>
      <w:r w:rsidR="003A014B">
        <w:rPr>
          <w:rFonts w:ascii="Arial" w:hAnsi="Arial" w:cs="Arial"/>
          <w:b/>
          <w:bCs/>
        </w:rPr>
        <w:t>ochrony przeciwpożarowej za 2018</w:t>
      </w:r>
      <w:r w:rsidR="00767EA7" w:rsidRPr="00767EA7">
        <w:rPr>
          <w:rFonts w:ascii="Arial" w:hAnsi="Arial" w:cs="Arial"/>
          <w:b/>
          <w:bCs/>
        </w:rPr>
        <w:t xml:space="preserve"> rok</w:t>
      </w:r>
      <w:r w:rsidR="00767EA7">
        <w:rPr>
          <w:rFonts w:ascii="Arial" w:hAnsi="Arial" w:cs="Arial"/>
          <w:b/>
          <w:bCs/>
        </w:rPr>
        <w:t>.</w:t>
      </w:r>
    </w:p>
    <w:p w:rsidR="002078FA" w:rsidRDefault="002078FA" w:rsidP="004160B2">
      <w:pPr>
        <w:ind w:firstLine="360"/>
        <w:jc w:val="both"/>
        <w:rPr>
          <w:rFonts w:ascii="Arial" w:hAnsi="Arial" w:cs="Arial"/>
          <w:b/>
          <w:bCs/>
        </w:rPr>
      </w:pPr>
    </w:p>
    <w:p w:rsidR="002078FA" w:rsidRPr="002078FA" w:rsidRDefault="002078FA" w:rsidP="004160B2">
      <w:pPr>
        <w:ind w:firstLine="360"/>
        <w:jc w:val="both"/>
        <w:rPr>
          <w:rFonts w:ascii="Arial" w:hAnsi="Arial" w:cs="Arial"/>
          <w:bCs/>
        </w:rPr>
      </w:pPr>
      <w:r w:rsidRPr="002078FA">
        <w:rPr>
          <w:rFonts w:ascii="Arial" w:hAnsi="Arial" w:cs="Arial"/>
          <w:bCs/>
        </w:rPr>
        <w:t>Pr</w:t>
      </w:r>
      <w:r w:rsidR="00B71705">
        <w:rPr>
          <w:rFonts w:ascii="Arial" w:hAnsi="Arial" w:cs="Arial"/>
          <w:bCs/>
        </w:rPr>
        <w:t>zewodniczący sesji podziękował K</w:t>
      </w:r>
      <w:r w:rsidRPr="002078FA">
        <w:rPr>
          <w:rFonts w:ascii="Arial" w:hAnsi="Arial" w:cs="Arial"/>
          <w:bCs/>
        </w:rPr>
        <w:t>omendantowi</w:t>
      </w:r>
      <w:r w:rsidR="00CF440E" w:rsidRPr="00CF440E">
        <w:rPr>
          <w:rFonts w:ascii="Arial" w:hAnsi="Arial" w:cs="Arial"/>
          <w:bCs/>
        </w:rPr>
        <w:t xml:space="preserve"> </w:t>
      </w:r>
      <w:r w:rsidR="00CF440E">
        <w:rPr>
          <w:rFonts w:ascii="Arial" w:hAnsi="Arial" w:cs="Arial"/>
          <w:bCs/>
        </w:rPr>
        <w:t>Miejskiemu Państwowej Straży Pożarnej w Opolu</w:t>
      </w:r>
      <w:r w:rsidRPr="002078FA">
        <w:rPr>
          <w:rFonts w:ascii="Arial" w:hAnsi="Arial" w:cs="Arial"/>
          <w:bCs/>
        </w:rPr>
        <w:t xml:space="preserve"> za odpowiedzi na pytania radnych.</w:t>
      </w:r>
    </w:p>
    <w:p w:rsidR="00767EA7" w:rsidRPr="00825FFA" w:rsidRDefault="00767EA7" w:rsidP="008436D6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062AC1" w:rsidRDefault="00767EA7" w:rsidP="006C4831">
      <w:pPr>
        <w:pStyle w:val="Tekstpodstawowy3"/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b/>
          <w:bCs/>
          <w:sz w:val="24"/>
          <w:szCs w:val="32"/>
        </w:rPr>
      </w:pPr>
      <w:r w:rsidRPr="00767EA7">
        <w:rPr>
          <w:rFonts w:ascii="Arial" w:eastAsia="Calibri" w:hAnsi="Arial" w:cs="Arial"/>
          <w:b/>
          <w:bCs/>
          <w:sz w:val="24"/>
          <w:szCs w:val="32"/>
        </w:rPr>
        <w:t xml:space="preserve">Sprawozdanie ze stanu bezpieczeństwa i porządku publicznego na terenie działania Komendy </w:t>
      </w:r>
      <w:r w:rsidR="003B7B05">
        <w:rPr>
          <w:rFonts w:ascii="Arial" w:eastAsia="Calibri" w:hAnsi="Arial" w:cs="Arial"/>
          <w:b/>
          <w:bCs/>
          <w:sz w:val="24"/>
          <w:szCs w:val="32"/>
        </w:rPr>
        <w:t>Miejskiej Policji w Opolu w 2018 roku (druk nr 113</w:t>
      </w:r>
      <w:r w:rsidRPr="00767EA7">
        <w:rPr>
          <w:rFonts w:ascii="Arial" w:eastAsia="Calibri" w:hAnsi="Arial" w:cs="Arial"/>
          <w:b/>
          <w:bCs/>
          <w:sz w:val="24"/>
          <w:szCs w:val="32"/>
        </w:rPr>
        <w:t>).</w:t>
      </w:r>
    </w:p>
    <w:p w:rsidR="00062AC1" w:rsidRPr="0058444E" w:rsidRDefault="00062AC1" w:rsidP="008436D6">
      <w:pPr>
        <w:pStyle w:val="Tekstpodstawowy3"/>
        <w:spacing w:after="0"/>
        <w:ind w:left="360"/>
        <w:jc w:val="both"/>
        <w:rPr>
          <w:rFonts w:ascii="Arial" w:eastAsia="Calibri" w:hAnsi="Arial" w:cs="Arial"/>
          <w:b/>
          <w:bCs/>
          <w:sz w:val="24"/>
          <w:szCs w:val="32"/>
        </w:rPr>
      </w:pPr>
    </w:p>
    <w:p w:rsidR="00062AC1" w:rsidRPr="00106E13" w:rsidRDefault="009E4E6B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awozdanie na druku nr 113</w:t>
      </w:r>
      <w:r w:rsidR="00062AC1">
        <w:rPr>
          <w:rFonts w:ascii="Arial" w:hAnsi="Arial" w:cs="Arial"/>
          <w:bCs/>
        </w:rPr>
        <w:t xml:space="preserve"> omawiane było w trybie bez wprowadzania</w:t>
      </w:r>
      <w:r w:rsidR="00EA32AF">
        <w:rPr>
          <w:rFonts w:ascii="Arial" w:hAnsi="Arial" w:cs="Arial"/>
          <w:bCs/>
        </w:rPr>
        <w:t>,</w:t>
      </w:r>
      <w:r w:rsidR="00062AC1" w:rsidRPr="00106E13">
        <w:rPr>
          <w:rFonts w:ascii="Arial" w:hAnsi="Arial" w:cs="Arial"/>
          <w:bCs/>
        </w:rPr>
        <w:t xml:space="preserve"> </w:t>
      </w:r>
      <w:r w:rsidR="00082F6C">
        <w:rPr>
          <w:rFonts w:ascii="Arial" w:hAnsi="Arial" w:cs="Arial"/>
          <w:bCs/>
        </w:rPr>
        <w:t>ale z </w:t>
      </w:r>
      <w:r w:rsidR="00062AC1">
        <w:rPr>
          <w:rFonts w:ascii="Arial" w:hAnsi="Arial" w:cs="Arial"/>
          <w:bCs/>
        </w:rPr>
        <w:t>pytaniami i dyskusją</w:t>
      </w:r>
      <w:r w:rsidR="00062AC1" w:rsidRPr="00106E13">
        <w:rPr>
          <w:rFonts w:ascii="Arial" w:hAnsi="Arial" w:cs="Arial"/>
          <w:bCs/>
        </w:rPr>
        <w:t>.</w:t>
      </w:r>
    </w:p>
    <w:p w:rsidR="00062AC1" w:rsidRPr="00106E13" w:rsidRDefault="00062AC1" w:rsidP="008436D6">
      <w:pPr>
        <w:jc w:val="both"/>
        <w:rPr>
          <w:rFonts w:ascii="Arial" w:hAnsi="Arial" w:cs="Arial"/>
          <w:bCs/>
        </w:rPr>
      </w:pPr>
    </w:p>
    <w:p w:rsidR="00062AC1" w:rsidRPr="00106E13" w:rsidRDefault="00062AC1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awozdanie przedłożone</w:t>
      </w:r>
      <w:r w:rsidRPr="00106E13">
        <w:rPr>
          <w:rFonts w:ascii="Arial" w:hAnsi="Arial" w:cs="Arial"/>
          <w:bCs/>
        </w:rPr>
        <w:t xml:space="preserve"> Radzie Miasta Opo</w:t>
      </w:r>
      <w:r>
        <w:rPr>
          <w:rFonts w:ascii="Arial" w:hAnsi="Arial" w:cs="Arial"/>
          <w:bCs/>
        </w:rPr>
        <w:t xml:space="preserve">la przez Komendanta </w:t>
      </w:r>
      <w:r w:rsidR="00767EA7">
        <w:rPr>
          <w:rFonts w:ascii="Arial" w:hAnsi="Arial" w:cs="Arial"/>
          <w:bCs/>
        </w:rPr>
        <w:t>Miejskiego Policji w Opolu</w:t>
      </w:r>
      <w:r w:rsidR="002032F7">
        <w:rPr>
          <w:rFonts w:ascii="Arial" w:hAnsi="Arial" w:cs="Arial"/>
          <w:bCs/>
        </w:rPr>
        <w:t xml:space="preserve"> załącza się do pr</w:t>
      </w:r>
      <w:r w:rsidR="009E4E6B">
        <w:rPr>
          <w:rFonts w:ascii="Arial" w:hAnsi="Arial" w:cs="Arial"/>
          <w:bCs/>
        </w:rPr>
        <w:t>o</w:t>
      </w:r>
      <w:r w:rsidR="002032F7">
        <w:rPr>
          <w:rFonts w:ascii="Arial" w:hAnsi="Arial" w:cs="Arial"/>
          <w:bCs/>
        </w:rPr>
        <w:t>to</w:t>
      </w:r>
      <w:r w:rsidR="009E4E6B">
        <w:rPr>
          <w:rFonts w:ascii="Arial" w:hAnsi="Arial" w:cs="Arial"/>
          <w:bCs/>
        </w:rPr>
        <w:t>kołu</w:t>
      </w:r>
      <w:r w:rsidR="00767EA7">
        <w:rPr>
          <w:rFonts w:ascii="Arial" w:hAnsi="Arial" w:cs="Arial"/>
          <w:bCs/>
        </w:rPr>
        <w:t>.</w:t>
      </w:r>
    </w:p>
    <w:p w:rsidR="00062AC1" w:rsidRPr="00106E13" w:rsidRDefault="00062AC1" w:rsidP="008436D6">
      <w:pPr>
        <w:jc w:val="both"/>
        <w:rPr>
          <w:rFonts w:ascii="Arial" w:hAnsi="Arial" w:cs="Arial"/>
          <w:bCs/>
        </w:rPr>
      </w:pPr>
    </w:p>
    <w:p w:rsidR="002032F7" w:rsidRDefault="002032F7" w:rsidP="002032F7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nie</w:t>
      </w:r>
      <w:r w:rsidRPr="00106E1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omisji Infrastruktury oraz Komisji Społecznej i Zdrowia</w:t>
      </w:r>
      <w:r w:rsidRPr="00106E13">
        <w:rPr>
          <w:rFonts w:ascii="Arial" w:hAnsi="Arial" w:cs="Arial"/>
          <w:bCs/>
        </w:rPr>
        <w:t xml:space="preserve"> załącza się do protokołu.</w:t>
      </w:r>
    </w:p>
    <w:p w:rsidR="002032F7" w:rsidRDefault="002032F7" w:rsidP="009A351B">
      <w:pPr>
        <w:jc w:val="both"/>
        <w:rPr>
          <w:rFonts w:ascii="Arial" w:hAnsi="Arial" w:cs="Arial"/>
          <w:bCs/>
        </w:rPr>
      </w:pPr>
    </w:p>
    <w:p w:rsidR="009A351B" w:rsidRDefault="009A351B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ytania</w:t>
      </w:r>
      <w:r w:rsidR="00202850" w:rsidRPr="00202850">
        <w:rPr>
          <w:rFonts w:ascii="Arial" w:hAnsi="Arial" w:cs="Arial"/>
          <w:bCs/>
        </w:rPr>
        <w:t xml:space="preserve"> do omawianego </w:t>
      </w:r>
      <w:r w:rsidR="00EA32AF">
        <w:rPr>
          <w:rFonts w:ascii="Arial" w:hAnsi="Arial" w:cs="Arial"/>
          <w:bCs/>
        </w:rPr>
        <w:t>Sprawozdania</w:t>
      </w:r>
      <w:r>
        <w:rPr>
          <w:rFonts w:ascii="Arial" w:hAnsi="Arial" w:cs="Arial"/>
          <w:bCs/>
        </w:rPr>
        <w:t xml:space="preserve"> zadali radni E. Kurek i M. Nowak.</w:t>
      </w:r>
    </w:p>
    <w:p w:rsidR="009A351B" w:rsidRDefault="009A351B" w:rsidP="00064F9C">
      <w:pPr>
        <w:ind w:firstLine="360"/>
        <w:jc w:val="both"/>
        <w:rPr>
          <w:rFonts w:ascii="Arial" w:hAnsi="Arial" w:cs="Arial"/>
          <w:bCs/>
        </w:rPr>
      </w:pPr>
    </w:p>
    <w:p w:rsidR="009A351B" w:rsidRDefault="009A351B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z</w:t>
      </w:r>
      <w:r w:rsidR="00B71705">
        <w:rPr>
          <w:rFonts w:ascii="Arial" w:hAnsi="Arial" w:cs="Arial"/>
          <w:bCs/>
        </w:rPr>
        <w:t>i na zadane pytania udzielił R. </w:t>
      </w:r>
      <w:r>
        <w:rPr>
          <w:rFonts w:ascii="Arial" w:hAnsi="Arial" w:cs="Arial"/>
          <w:bCs/>
        </w:rPr>
        <w:t>Drozdowski p.o. Komendanta Miejskiego  Policji w Opolu.</w:t>
      </w:r>
    </w:p>
    <w:p w:rsidR="009A351B" w:rsidRDefault="009A351B" w:rsidP="00064F9C">
      <w:pPr>
        <w:ind w:firstLine="360"/>
        <w:jc w:val="both"/>
        <w:rPr>
          <w:rFonts w:ascii="Arial" w:hAnsi="Arial" w:cs="Arial"/>
          <w:bCs/>
        </w:rPr>
      </w:pPr>
    </w:p>
    <w:p w:rsidR="00062AC1" w:rsidRDefault="009A351B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202850" w:rsidRPr="00202850">
        <w:rPr>
          <w:rFonts w:ascii="Arial" w:hAnsi="Arial" w:cs="Arial"/>
          <w:bCs/>
        </w:rPr>
        <w:t xml:space="preserve"> dyskusji nad omawianym tematem</w:t>
      </w:r>
      <w:r>
        <w:rPr>
          <w:rFonts w:ascii="Arial" w:hAnsi="Arial" w:cs="Arial"/>
          <w:bCs/>
        </w:rPr>
        <w:t xml:space="preserve"> głos zabrały radne E. Kurek i E. Bień</w:t>
      </w:r>
      <w:r w:rsidR="00202850" w:rsidRPr="00202850">
        <w:rPr>
          <w:rFonts w:ascii="Arial" w:hAnsi="Arial" w:cs="Arial"/>
          <w:bCs/>
        </w:rPr>
        <w:t>.</w:t>
      </w:r>
    </w:p>
    <w:p w:rsidR="00202850" w:rsidRPr="00106E13" w:rsidRDefault="00202850" w:rsidP="00202850">
      <w:pPr>
        <w:ind w:firstLine="709"/>
        <w:jc w:val="both"/>
        <w:rPr>
          <w:rFonts w:ascii="Arial" w:hAnsi="Arial" w:cs="Arial"/>
          <w:bCs/>
        </w:rPr>
      </w:pPr>
    </w:p>
    <w:p w:rsidR="00062AC1" w:rsidRPr="004160B2" w:rsidRDefault="00062AC1" w:rsidP="004160B2">
      <w:pPr>
        <w:ind w:firstLine="360"/>
        <w:jc w:val="both"/>
        <w:rPr>
          <w:rFonts w:ascii="Arial" w:hAnsi="Arial" w:cs="Arial"/>
          <w:bCs/>
        </w:rPr>
      </w:pPr>
      <w:r w:rsidRPr="00106E13">
        <w:rPr>
          <w:rFonts w:ascii="Arial" w:hAnsi="Arial" w:cs="Arial"/>
          <w:bCs/>
        </w:rPr>
        <w:t>W jawnym głosowaniu Rada Mias</w:t>
      </w:r>
      <w:r>
        <w:rPr>
          <w:rFonts w:ascii="Arial" w:hAnsi="Arial" w:cs="Arial"/>
          <w:bCs/>
        </w:rPr>
        <w:t>ta Opola jednogłośnie głosami 2</w:t>
      </w:r>
      <w:r w:rsidR="00086F97">
        <w:rPr>
          <w:rFonts w:ascii="Arial" w:hAnsi="Arial" w:cs="Arial"/>
          <w:bCs/>
        </w:rPr>
        <w:t>1</w:t>
      </w:r>
      <w:r w:rsidRPr="00106E13">
        <w:rPr>
          <w:rFonts w:ascii="Arial" w:hAnsi="Arial" w:cs="Arial"/>
          <w:bCs/>
        </w:rPr>
        <w:t xml:space="preserve"> radnych, na  podstawie  §31 ust. 2 S</w:t>
      </w:r>
      <w:r w:rsidR="004160B2">
        <w:rPr>
          <w:rFonts w:ascii="Arial" w:hAnsi="Arial" w:cs="Arial"/>
          <w:bCs/>
        </w:rPr>
        <w:t xml:space="preserve">tatutu Miasta Opola  przyjęła </w:t>
      </w:r>
      <w:r w:rsidR="00767EA7" w:rsidRPr="00767EA7">
        <w:rPr>
          <w:rFonts w:ascii="Arial" w:hAnsi="Arial" w:cs="Arial"/>
          <w:b/>
          <w:bCs/>
        </w:rPr>
        <w:t xml:space="preserve">Sprawozdanie ze stanu bezpieczeństwa i porządku publicznego na terenie działania Komendy </w:t>
      </w:r>
      <w:r w:rsidR="00C21534">
        <w:rPr>
          <w:rFonts w:ascii="Arial" w:hAnsi="Arial" w:cs="Arial"/>
          <w:b/>
          <w:bCs/>
        </w:rPr>
        <w:t>Miejskiej Policji w Opolu w 2018</w:t>
      </w:r>
      <w:r w:rsidR="00767EA7" w:rsidRPr="00767EA7">
        <w:rPr>
          <w:rFonts w:ascii="Arial" w:hAnsi="Arial" w:cs="Arial"/>
          <w:b/>
          <w:bCs/>
        </w:rPr>
        <w:t xml:space="preserve"> roku</w:t>
      </w:r>
      <w:r w:rsidR="00767EA7">
        <w:rPr>
          <w:rFonts w:ascii="Arial" w:hAnsi="Arial" w:cs="Arial"/>
          <w:b/>
          <w:bCs/>
        </w:rPr>
        <w:t>.</w:t>
      </w:r>
    </w:p>
    <w:p w:rsidR="00767EA7" w:rsidRPr="00825FFA" w:rsidRDefault="00767EA7" w:rsidP="008436D6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062AC1" w:rsidRDefault="00767EA7" w:rsidP="006C4831">
      <w:pPr>
        <w:pStyle w:val="Tekstpodstawowy3"/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b/>
          <w:bCs/>
          <w:sz w:val="24"/>
          <w:szCs w:val="32"/>
        </w:rPr>
      </w:pPr>
      <w:r w:rsidRPr="00767EA7">
        <w:rPr>
          <w:rFonts w:ascii="Arial" w:eastAsia="Calibri" w:hAnsi="Arial" w:cs="Arial"/>
          <w:b/>
          <w:bCs/>
          <w:sz w:val="24"/>
          <w:szCs w:val="32"/>
        </w:rPr>
        <w:t>Sprawozdanie Komendy Miejskiej Policji</w:t>
      </w:r>
      <w:r>
        <w:rPr>
          <w:rFonts w:ascii="Arial" w:eastAsia="Calibri" w:hAnsi="Arial" w:cs="Arial"/>
          <w:b/>
          <w:bCs/>
          <w:sz w:val="24"/>
          <w:szCs w:val="32"/>
        </w:rPr>
        <w:t xml:space="preserve"> w Opolu z realizacji uchwały w </w:t>
      </w:r>
      <w:r w:rsidRPr="00767EA7">
        <w:rPr>
          <w:rFonts w:ascii="Arial" w:eastAsia="Calibri" w:hAnsi="Arial" w:cs="Arial"/>
          <w:b/>
          <w:bCs/>
          <w:sz w:val="24"/>
          <w:szCs w:val="32"/>
        </w:rPr>
        <w:t>sprawie przekazania Policji środków finansowych stanowiących dochody własne Miasta Opola z przeznaczeniem na rekompensatę pieniężną za cza</w:t>
      </w:r>
      <w:r w:rsidR="00684B39">
        <w:rPr>
          <w:rFonts w:ascii="Arial" w:eastAsia="Calibri" w:hAnsi="Arial" w:cs="Arial"/>
          <w:b/>
          <w:bCs/>
          <w:sz w:val="24"/>
          <w:szCs w:val="32"/>
        </w:rPr>
        <w:t>s służby ponadnormatywnej w 2018</w:t>
      </w:r>
      <w:r w:rsidR="00AB48FB">
        <w:rPr>
          <w:rFonts w:ascii="Arial" w:eastAsia="Calibri" w:hAnsi="Arial" w:cs="Arial"/>
          <w:b/>
          <w:bCs/>
          <w:sz w:val="24"/>
          <w:szCs w:val="32"/>
        </w:rPr>
        <w:t xml:space="preserve"> roku (druk nr 119</w:t>
      </w:r>
      <w:r w:rsidRPr="00767EA7">
        <w:rPr>
          <w:rFonts w:ascii="Arial" w:eastAsia="Calibri" w:hAnsi="Arial" w:cs="Arial"/>
          <w:b/>
          <w:bCs/>
          <w:sz w:val="24"/>
          <w:szCs w:val="32"/>
        </w:rPr>
        <w:t>).</w:t>
      </w:r>
    </w:p>
    <w:p w:rsidR="00062AC1" w:rsidRPr="0058444E" w:rsidRDefault="00062AC1" w:rsidP="008436D6">
      <w:pPr>
        <w:pStyle w:val="Tekstpodstawowy3"/>
        <w:spacing w:after="0"/>
        <w:ind w:left="360"/>
        <w:jc w:val="both"/>
        <w:rPr>
          <w:rFonts w:ascii="Arial" w:eastAsia="Calibri" w:hAnsi="Arial" w:cs="Arial"/>
          <w:b/>
          <w:bCs/>
          <w:sz w:val="24"/>
          <w:szCs w:val="32"/>
        </w:rPr>
      </w:pPr>
    </w:p>
    <w:p w:rsidR="00062AC1" w:rsidRPr="00106E13" w:rsidRDefault="00AB48FB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awozdanie na druku nr 119</w:t>
      </w:r>
      <w:r w:rsidR="00062AC1">
        <w:rPr>
          <w:rFonts w:ascii="Arial" w:hAnsi="Arial" w:cs="Arial"/>
          <w:bCs/>
        </w:rPr>
        <w:t xml:space="preserve"> omawiane było w trybie bez wprowadzania</w:t>
      </w:r>
      <w:r w:rsidR="00EA32AF">
        <w:rPr>
          <w:rFonts w:ascii="Arial" w:hAnsi="Arial" w:cs="Arial"/>
          <w:bCs/>
        </w:rPr>
        <w:t>,</w:t>
      </w:r>
      <w:r w:rsidR="00062AC1" w:rsidRPr="00106E13">
        <w:rPr>
          <w:rFonts w:ascii="Arial" w:hAnsi="Arial" w:cs="Arial"/>
          <w:bCs/>
        </w:rPr>
        <w:t xml:space="preserve"> </w:t>
      </w:r>
      <w:r w:rsidR="00082F6C">
        <w:rPr>
          <w:rFonts w:ascii="Arial" w:hAnsi="Arial" w:cs="Arial"/>
          <w:bCs/>
        </w:rPr>
        <w:t>ale z </w:t>
      </w:r>
      <w:r w:rsidR="00062AC1">
        <w:rPr>
          <w:rFonts w:ascii="Arial" w:hAnsi="Arial" w:cs="Arial"/>
          <w:bCs/>
        </w:rPr>
        <w:t>pytaniami i dyskusją</w:t>
      </w:r>
      <w:r w:rsidR="00062AC1" w:rsidRPr="00106E13">
        <w:rPr>
          <w:rFonts w:ascii="Arial" w:hAnsi="Arial" w:cs="Arial"/>
          <w:bCs/>
        </w:rPr>
        <w:t>.</w:t>
      </w:r>
    </w:p>
    <w:p w:rsidR="00062AC1" w:rsidRPr="00106E13" w:rsidRDefault="00062AC1" w:rsidP="008436D6">
      <w:pPr>
        <w:jc w:val="both"/>
        <w:rPr>
          <w:rFonts w:ascii="Arial" w:hAnsi="Arial" w:cs="Arial"/>
          <w:bCs/>
        </w:rPr>
      </w:pPr>
    </w:p>
    <w:p w:rsidR="00062AC1" w:rsidRPr="00106E13" w:rsidRDefault="00062AC1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awozdanie przedłożone</w:t>
      </w:r>
      <w:r w:rsidRPr="00106E13">
        <w:rPr>
          <w:rFonts w:ascii="Arial" w:hAnsi="Arial" w:cs="Arial"/>
          <w:bCs/>
        </w:rPr>
        <w:t xml:space="preserve"> Radzie Miasta Opo</w:t>
      </w:r>
      <w:r>
        <w:rPr>
          <w:rFonts w:ascii="Arial" w:hAnsi="Arial" w:cs="Arial"/>
          <w:bCs/>
        </w:rPr>
        <w:t xml:space="preserve">la przez Komendanta </w:t>
      </w:r>
      <w:r w:rsidR="00767EA7">
        <w:rPr>
          <w:rFonts w:ascii="Arial" w:hAnsi="Arial" w:cs="Arial"/>
          <w:bCs/>
        </w:rPr>
        <w:t>Miejskiego Policji</w:t>
      </w:r>
      <w:r>
        <w:rPr>
          <w:rFonts w:ascii="Arial" w:hAnsi="Arial" w:cs="Arial"/>
          <w:bCs/>
        </w:rPr>
        <w:t xml:space="preserve"> w Opolu</w:t>
      </w:r>
      <w:r w:rsidRPr="00106E13">
        <w:rPr>
          <w:rFonts w:ascii="Arial" w:hAnsi="Arial" w:cs="Arial"/>
          <w:bCs/>
        </w:rPr>
        <w:t xml:space="preserve"> załącza się do protokołu.</w:t>
      </w:r>
    </w:p>
    <w:p w:rsidR="00062AC1" w:rsidRPr="00106E13" w:rsidRDefault="00062AC1" w:rsidP="008436D6">
      <w:pPr>
        <w:jc w:val="both"/>
        <w:rPr>
          <w:rFonts w:ascii="Arial" w:hAnsi="Arial" w:cs="Arial"/>
          <w:bCs/>
        </w:rPr>
      </w:pPr>
    </w:p>
    <w:p w:rsidR="00062AC1" w:rsidRDefault="00062AC1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ni</w:t>
      </w:r>
      <w:r w:rsidR="00767EA7">
        <w:rPr>
          <w:rFonts w:ascii="Arial" w:hAnsi="Arial" w:cs="Arial"/>
          <w:bCs/>
        </w:rPr>
        <w:t>ę</w:t>
      </w:r>
      <w:r w:rsidRPr="00106E13">
        <w:rPr>
          <w:rFonts w:ascii="Arial" w:hAnsi="Arial" w:cs="Arial"/>
          <w:bCs/>
        </w:rPr>
        <w:t xml:space="preserve"> </w:t>
      </w:r>
      <w:r w:rsidR="00767EA7">
        <w:rPr>
          <w:rFonts w:ascii="Arial" w:hAnsi="Arial" w:cs="Arial"/>
          <w:bCs/>
        </w:rPr>
        <w:t>Komisji Budżetowej</w:t>
      </w:r>
      <w:r w:rsidRPr="00106E13">
        <w:rPr>
          <w:rFonts w:ascii="Arial" w:hAnsi="Arial" w:cs="Arial"/>
          <w:bCs/>
        </w:rPr>
        <w:t xml:space="preserve"> załącza się do protokołu.</w:t>
      </w:r>
    </w:p>
    <w:p w:rsidR="00202850" w:rsidRDefault="00202850" w:rsidP="008436D6">
      <w:pPr>
        <w:jc w:val="both"/>
        <w:rPr>
          <w:rFonts w:ascii="Arial" w:hAnsi="Arial" w:cs="Arial"/>
          <w:bCs/>
        </w:rPr>
      </w:pPr>
    </w:p>
    <w:p w:rsidR="00202850" w:rsidRPr="00106E13" w:rsidRDefault="00202850" w:rsidP="00064F9C">
      <w:pPr>
        <w:ind w:firstLine="360"/>
        <w:jc w:val="both"/>
        <w:rPr>
          <w:rFonts w:ascii="Arial" w:hAnsi="Arial" w:cs="Arial"/>
          <w:bCs/>
        </w:rPr>
      </w:pPr>
      <w:r w:rsidRPr="00202850">
        <w:rPr>
          <w:rFonts w:ascii="Arial" w:hAnsi="Arial" w:cs="Arial"/>
          <w:bCs/>
        </w:rPr>
        <w:t xml:space="preserve">Nie było pytań do omawianego </w:t>
      </w:r>
      <w:r w:rsidR="00EA32AF">
        <w:rPr>
          <w:rFonts w:ascii="Arial" w:hAnsi="Arial" w:cs="Arial"/>
          <w:bCs/>
        </w:rPr>
        <w:t>Sprawozdania</w:t>
      </w:r>
      <w:r w:rsidRPr="00202850">
        <w:rPr>
          <w:rFonts w:ascii="Arial" w:hAnsi="Arial" w:cs="Arial"/>
          <w:bCs/>
        </w:rPr>
        <w:t>, nie było też dyskusji nad omawianym tematem.</w:t>
      </w:r>
    </w:p>
    <w:p w:rsidR="00062AC1" w:rsidRPr="00106E13" w:rsidRDefault="00062AC1" w:rsidP="008436D6">
      <w:pPr>
        <w:jc w:val="both"/>
        <w:rPr>
          <w:rFonts w:ascii="Arial" w:hAnsi="Arial" w:cs="Arial"/>
          <w:bCs/>
        </w:rPr>
      </w:pPr>
      <w:r w:rsidRPr="00106E13">
        <w:rPr>
          <w:rFonts w:ascii="Arial" w:hAnsi="Arial" w:cs="Arial"/>
          <w:bCs/>
        </w:rPr>
        <w:t xml:space="preserve"> </w:t>
      </w:r>
    </w:p>
    <w:p w:rsidR="008436D6" w:rsidRDefault="00062AC1" w:rsidP="00381AFC">
      <w:pPr>
        <w:ind w:firstLine="360"/>
        <w:jc w:val="both"/>
        <w:rPr>
          <w:rFonts w:ascii="Arial" w:hAnsi="Arial" w:cs="Arial"/>
          <w:b/>
          <w:bCs/>
        </w:rPr>
      </w:pPr>
      <w:r w:rsidRPr="00106E13">
        <w:rPr>
          <w:rFonts w:ascii="Arial" w:hAnsi="Arial" w:cs="Arial"/>
          <w:bCs/>
        </w:rPr>
        <w:lastRenderedPageBreak/>
        <w:t>W jawnym głosowaniu Rada Mias</w:t>
      </w:r>
      <w:r w:rsidR="00AB48FB">
        <w:rPr>
          <w:rFonts w:ascii="Arial" w:hAnsi="Arial" w:cs="Arial"/>
          <w:bCs/>
        </w:rPr>
        <w:t>ta Opola jednogłośnie głosami 1</w:t>
      </w:r>
      <w:r w:rsidR="00767EA7">
        <w:rPr>
          <w:rFonts w:ascii="Arial" w:hAnsi="Arial" w:cs="Arial"/>
          <w:bCs/>
        </w:rPr>
        <w:t>9</w:t>
      </w:r>
      <w:r w:rsidRPr="00106E13">
        <w:rPr>
          <w:rFonts w:ascii="Arial" w:hAnsi="Arial" w:cs="Arial"/>
          <w:bCs/>
        </w:rPr>
        <w:t xml:space="preserve"> radnych, na  podstawie  §31 ust. 2 Statutu Miasta Opola  przyjęła  </w:t>
      </w:r>
      <w:r w:rsidR="00767EA7" w:rsidRPr="00767EA7">
        <w:rPr>
          <w:rFonts w:ascii="Arial" w:hAnsi="Arial" w:cs="Arial"/>
          <w:b/>
          <w:bCs/>
        </w:rPr>
        <w:t>Sprawozdanie Komendy Miejskiej Policji</w:t>
      </w:r>
      <w:r w:rsidR="00767EA7">
        <w:rPr>
          <w:rFonts w:ascii="Arial" w:hAnsi="Arial" w:cs="Arial"/>
          <w:b/>
          <w:bCs/>
        </w:rPr>
        <w:t xml:space="preserve"> w Opolu z realizacji uchwały w </w:t>
      </w:r>
      <w:r w:rsidR="00767EA7" w:rsidRPr="00767EA7">
        <w:rPr>
          <w:rFonts w:ascii="Arial" w:hAnsi="Arial" w:cs="Arial"/>
          <w:b/>
          <w:bCs/>
        </w:rPr>
        <w:t>sprawie przekazania Policji środków finansowych stanowiących dochody własne Miasta Opola z</w:t>
      </w:r>
      <w:r w:rsidR="004160B2">
        <w:rPr>
          <w:rFonts w:ascii="Arial" w:hAnsi="Arial" w:cs="Arial"/>
          <w:b/>
          <w:bCs/>
        </w:rPr>
        <w:t> </w:t>
      </w:r>
      <w:r w:rsidR="00767EA7" w:rsidRPr="00767EA7">
        <w:rPr>
          <w:rFonts w:ascii="Arial" w:hAnsi="Arial" w:cs="Arial"/>
          <w:b/>
          <w:bCs/>
        </w:rPr>
        <w:t>przeznaczeniem na rekompensatę pieniężną za czas służby ponadnormaty</w:t>
      </w:r>
      <w:r w:rsidR="00AB48FB">
        <w:rPr>
          <w:rFonts w:ascii="Arial" w:hAnsi="Arial" w:cs="Arial"/>
          <w:b/>
          <w:bCs/>
        </w:rPr>
        <w:t>wnej w 2018</w:t>
      </w:r>
      <w:r w:rsidR="00767EA7">
        <w:rPr>
          <w:rFonts w:ascii="Arial" w:hAnsi="Arial" w:cs="Arial"/>
          <w:b/>
          <w:bCs/>
        </w:rPr>
        <w:t xml:space="preserve"> roku.</w:t>
      </w:r>
    </w:p>
    <w:p w:rsidR="002078FA" w:rsidRDefault="002078FA" w:rsidP="00381AFC">
      <w:pPr>
        <w:ind w:firstLine="360"/>
        <w:jc w:val="both"/>
        <w:rPr>
          <w:rFonts w:ascii="Arial" w:hAnsi="Arial" w:cs="Arial"/>
          <w:b/>
          <w:bCs/>
        </w:rPr>
      </w:pPr>
    </w:p>
    <w:p w:rsidR="002078FA" w:rsidRPr="00381AFC" w:rsidRDefault="002078FA" w:rsidP="000631E1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ny </w:t>
      </w:r>
      <w:r w:rsidR="00490760">
        <w:rPr>
          <w:rFonts w:ascii="Arial" w:hAnsi="Arial" w:cs="Arial"/>
          <w:bCs/>
        </w:rPr>
        <w:t xml:space="preserve">Ł. </w:t>
      </w:r>
      <w:proofErr w:type="spellStart"/>
      <w:r w:rsidR="00490760">
        <w:rPr>
          <w:rFonts w:ascii="Arial" w:hAnsi="Arial" w:cs="Arial"/>
          <w:bCs/>
        </w:rPr>
        <w:t>Sowada</w:t>
      </w:r>
      <w:proofErr w:type="spellEnd"/>
      <w:r w:rsidR="00490760">
        <w:rPr>
          <w:rFonts w:ascii="Arial" w:hAnsi="Arial" w:cs="Arial"/>
          <w:bCs/>
        </w:rPr>
        <w:t xml:space="preserve"> p</w:t>
      </w:r>
      <w:r w:rsidRPr="002078FA">
        <w:rPr>
          <w:rFonts w:ascii="Arial" w:hAnsi="Arial" w:cs="Arial"/>
          <w:bCs/>
        </w:rPr>
        <w:t xml:space="preserve">rzewodniczący sesji podziękował </w:t>
      </w:r>
      <w:r w:rsidR="00490760">
        <w:rPr>
          <w:rFonts w:ascii="Arial" w:hAnsi="Arial" w:cs="Arial"/>
          <w:bCs/>
        </w:rPr>
        <w:t xml:space="preserve">panu R. Drozdowskiemu p.o. Komendanta Miejskiego Policji w Opolu </w:t>
      </w:r>
      <w:r w:rsidRPr="002078FA">
        <w:rPr>
          <w:rFonts w:ascii="Arial" w:hAnsi="Arial" w:cs="Arial"/>
          <w:bCs/>
        </w:rPr>
        <w:t>za odpowiedzi na pytani</w:t>
      </w:r>
      <w:r w:rsidR="00490760">
        <w:rPr>
          <w:rFonts w:ascii="Arial" w:hAnsi="Arial" w:cs="Arial"/>
          <w:bCs/>
        </w:rPr>
        <w:t>a radnych oraz wszystkim komendantom za obecność na posiedzeniu sesji Rady Miasta Opola.</w:t>
      </w:r>
    </w:p>
    <w:p w:rsidR="00202850" w:rsidRDefault="00202850" w:rsidP="008436D6">
      <w:pPr>
        <w:tabs>
          <w:tab w:val="num" w:pos="426"/>
        </w:tabs>
        <w:jc w:val="both"/>
        <w:rPr>
          <w:rFonts w:ascii="Arial" w:hAnsi="Arial" w:cs="Arial"/>
          <w:b/>
          <w:bCs/>
        </w:rPr>
      </w:pPr>
    </w:p>
    <w:p w:rsidR="00A41639" w:rsidRDefault="00A41639" w:rsidP="006C4831">
      <w:pPr>
        <w:pStyle w:val="Tekstpodstawowy3"/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b/>
          <w:bCs/>
          <w:sz w:val="24"/>
          <w:szCs w:val="32"/>
        </w:rPr>
      </w:pPr>
      <w:r w:rsidRPr="00A41639">
        <w:rPr>
          <w:rFonts w:ascii="Arial" w:eastAsia="Calibri" w:hAnsi="Arial" w:cs="Arial"/>
          <w:b/>
          <w:bCs/>
          <w:sz w:val="24"/>
          <w:szCs w:val="32"/>
        </w:rPr>
        <w:t xml:space="preserve">Raport z realizacji „Lokalnego Programu Rewitalizacji </w:t>
      </w:r>
      <w:r w:rsidR="00085254">
        <w:rPr>
          <w:rFonts w:ascii="Arial" w:eastAsia="Calibri" w:hAnsi="Arial" w:cs="Arial"/>
          <w:b/>
          <w:bCs/>
          <w:sz w:val="24"/>
          <w:szCs w:val="32"/>
        </w:rPr>
        <w:t>Opola do 2023 roku” (druk nr 117</w:t>
      </w:r>
      <w:r w:rsidRPr="00A41639">
        <w:rPr>
          <w:rFonts w:ascii="Arial" w:eastAsia="Calibri" w:hAnsi="Arial" w:cs="Arial"/>
          <w:b/>
          <w:bCs/>
          <w:sz w:val="24"/>
          <w:szCs w:val="32"/>
        </w:rPr>
        <w:t>).</w:t>
      </w:r>
    </w:p>
    <w:p w:rsidR="00A41639" w:rsidRPr="00106E13" w:rsidRDefault="00A41639" w:rsidP="008436D6">
      <w:pPr>
        <w:jc w:val="both"/>
        <w:rPr>
          <w:rFonts w:ascii="Arial" w:hAnsi="Arial" w:cs="Arial"/>
          <w:bCs/>
        </w:rPr>
      </w:pPr>
    </w:p>
    <w:p w:rsidR="00A41639" w:rsidRDefault="00A41639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port przedłożony</w:t>
      </w:r>
      <w:r w:rsidRPr="00106E13">
        <w:rPr>
          <w:rFonts w:ascii="Arial" w:hAnsi="Arial" w:cs="Arial"/>
          <w:bCs/>
        </w:rPr>
        <w:t xml:space="preserve"> Radzie Miasta Opo</w:t>
      </w:r>
      <w:r>
        <w:rPr>
          <w:rFonts w:ascii="Arial" w:hAnsi="Arial" w:cs="Arial"/>
          <w:bCs/>
        </w:rPr>
        <w:t>la przez Prezydenta Miasta Opola</w:t>
      </w:r>
      <w:r w:rsidRPr="00106E13">
        <w:rPr>
          <w:rFonts w:ascii="Arial" w:hAnsi="Arial" w:cs="Arial"/>
          <w:bCs/>
        </w:rPr>
        <w:t xml:space="preserve"> załącza się do protokołu.</w:t>
      </w:r>
    </w:p>
    <w:p w:rsidR="00085254" w:rsidRPr="00106E13" w:rsidRDefault="00085254" w:rsidP="00064F9C">
      <w:pPr>
        <w:ind w:firstLine="360"/>
        <w:jc w:val="both"/>
        <w:rPr>
          <w:rFonts w:ascii="Arial" w:hAnsi="Arial" w:cs="Arial"/>
          <w:bCs/>
        </w:rPr>
      </w:pPr>
    </w:p>
    <w:p w:rsidR="00085254" w:rsidRPr="00825FFA" w:rsidRDefault="00085254" w:rsidP="00085254">
      <w:pPr>
        <w:pStyle w:val="Tekstpodstawowywcity2"/>
        <w:tabs>
          <w:tab w:val="num" w:pos="284"/>
        </w:tabs>
        <w:spacing w:after="0" w:line="240" w:lineRule="auto"/>
        <w:ind w:left="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5FFA">
        <w:rPr>
          <w:rFonts w:ascii="Arial" w:hAnsi="Arial" w:cs="Arial"/>
        </w:rPr>
        <w:t xml:space="preserve">Wprowadzenia do omawiania </w:t>
      </w:r>
      <w:r>
        <w:rPr>
          <w:rFonts w:ascii="Arial" w:hAnsi="Arial" w:cs="Arial"/>
        </w:rPr>
        <w:t xml:space="preserve">Raportu </w:t>
      </w:r>
      <w:r w:rsidRPr="00825FFA">
        <w:rPr>
          <w:rFonts w:ascii="Arial" w:hAnsi="Arial" w:cs="Arial"/>
        </w:rPr>
        <w:t>z upoważnienia Prezydenta Miasta Opola dokonał</w:t>
      </w:r>
      <w:r>
        <w:rPr>
          <w:rFonts w:ascii="Arial" w:hAnsi="Arial" w:cs="Arial"/>
        </w:rPr>
        <w:t>a</w:t>
      </w:r>
      <w:r w:rsidR="007D5C8E">
        <w:rPr>
          <w:rFonts w:ascii="Arial" w:hAnsi="Arial" w:cs="Arial"/>
        </w:rPr>
        <w:t xml:space="preserve"> I. Frankowska-</w:t>
      </w:r>
      <w:r>
        <w:rPr>
          <w:rFonts w:ascii="Arial" w:hAnsi="Arial" w:cs="Arial"/>
        </w:rPr>
        <w:t>Mąkolska – naczelnik Wydziału ds. Europejskich i Planowania Rozwoju.</w:t>
      </w:r>
    </w:p>
    <w:p w:rsidR="00A41639" w:rsidRPr="00106E13" w:rsidRDefault="00A41639" w:rsidP="008436D6">
      <w:pPr>
        <w:jc w:val="both"/>
        <w:rPr>
          <w:rFonts w:ascii="Arial" w:hAnsi="Arial" w:cs="Arial"/>
          <w:bCs/>
        </w:rPr>
      </w:pPr>
    </w:p>
    <w:p w:rsidR="00A41639" w:rsidRPr="00106E13" w:rsidRDefault="00A41639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ni</w:t>
      </w:r>
      <w:r w:rsidR="00085254">
        <w:rPr>
          <w:rFonts w:ascii="Arial" w:hAnsi="Arial" w:cs="Arial"/>
          <w:bCs/>
        </w:rPr>
        <w:t>ę K</w:t>
      </w:r>
      <w:r>
        <w:rPr>
          <w:rFonts w:ascii="Arial" w:hAnsi="Arial" w:cs="Arial"/>
          <w:bCs/>
        </w:rPr>
        <w:t xml:space="preserve">omisji </w:t>
      </w:r>
      <w:r w:rsidR="00085254">
        <w:rPr>
          <w:rFonts w:ascii="Arial" w:hAnsi="Arial" w:cs="Arial"/>
          <w:bCs/>
        </w:rPr>
        <w:t xml:space="preserve"> Infrastruktury </w:t>
      </w:r>
      <w:r w:rsidRPr="00106E13">
        <w:rPr>
          <w:rFonts w:ascii="Arial" w:hAnsi="Arial" w:cs="Arial"/>
          <w:bCs/>
        </w:rPr>
        <w:t>załącza się do protokołu.</w:t>
      </w:r>
    </w:p>
    <w:p w:rsidR="00A41639" w:rsidRDefault="00A41639" w:rsidP="008436D6">
      <w:pPr>
        <w:jc w:val="both"/>
        <w:rPr>
          <w:rFonts w:ascii="Arial" w:hAnsi="Arial" w:cs="Arial"/>
          <w:bCs/>
        </w:rPr>
      </w:pPr>
      <w:r w:rsidRPr="00106E13">
        <w:rPr>
          <w:rFonts w:ascii="Arial" w:hAnsi="Arial" w:cs="Arial"/>
          <w:bCs/>
        </w:rPr>
        <w:t xml:space="preserve"> </w:t>
      </w:r>
    </w:p>
    <w:p w:rsidR="007D5C8E" w:rsidRDefault="00085254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ytania</w:t>
      </w:r>
      <w:r w:rsidR="00E72EF0" w:rsidRPr="00E72EF0">
        <w:rPr>
          <w:rFonts w:ascii="Arial" w:hAnsi="Arial" w:cs="Arial"/>
          <w:bCs/>
        </w:rPr>
        <w:t xml:space="preserve"> do omawianego </w:t>
      </w:r>
      <w:r w:rsidR="00EA32AF">
        <w:rPr>
          <w:rFonts w:ascii="Arial" w:hAnsi="Arial" w:cs="Arial"/>
          <w:bCs/>
        </w:rPr>
        <w:t>Raportu</w:t>
      </w:r>
      <w:r>
        <w:rPr>
          <w:rFonts w:ascii="Arial" w:hAnsi="Arial" w:cs="Arial"/>
          <w:bCs/>
        </w:rPr>
        <w:t xml:space="preserve"> z</w:t>
      </w:r>
      <w:r w:rsidR="00CB65A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dali radni: </w:t>
      </w:r>
      <w:r w:rsidR="007D5C8E">
        <w:rPr>
          <w:rFonts w:ascii="Arial" w:hAnsi="Arial" w:cs="Arial"/>
          <w:bCs/>
        </w:rPr>
        <w:t>T. Kaliszan, E. Kurek, S. Batko i A. Wiśniewska.</w:t>
      </w:r>
    </w:p>
    <w:p w:rsidR="007D5C8E" w:rsidRDefault="007D5C8E" w:rsidP="00064F9C">
      <w:pPr>
        <w:ind w:firstLine="360"/>
        <w:jc w:val="both"/>
        <w:rPr>
          <w:rFonts w:ascii="Arial" w:hAnsi="Arial" w:cs="Arial"/>
          <w:bCs/>
        </w:rPr>
      </w:pPr>
    </w:p>
    <w:p w:rsidR="00085254" w:rsidRDefault="007D5C8E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zi na zadane pytania udzielili: </w:t>
      </w:r>
      <w:r w:rsidR="00E72EF0" w:rsidRPr="00E72E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. Wujec Zastępca Prezydenta Miasta Opola, </w:t>
      </w:r>
      <w:r>
        <w:rPr>
          <w:rFonts w:ascii="Arial" w:hAnsi="Arial" w:cs="Arial"/>
        </w:rPr>
        <w:t xml:space="preserve">I. Frankowska-Mąkolska – naczelnik Wydziału ds. Europejskich i Planowania Rozwoju, M. </w:t>
      </w:r>
      <w:proofErr w:type="spellStart"/>
      <w:r>
        <w:rPr>
          <w:rFonts w:ascii="Arial" w:hAnsi="Arial" w:cs="Arial"/>
        </w:rPr>
        <w:t>Stelnick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Zastępca Prezydenta Miasta Opola oraz A. Wiśniewski Prezydent Miasta Opola.</w:t>
      </w:r>
    </w:p>
    <w:p w:rsidR="007D5C8E" w:rsidRDefault="007D5C8E" w:rsidP="00064F9C">
      <w:pPr>
        <w:ind w:firstLine="360"/>
        <w:jc w:val="both"/>
        <w:rPr>
          <w:rFonts w:ascii="Arial" w:hAnsi="Arial" w:cs="Arial"/>
          <w:bCs/>
        </w:rPr>
      </w:pPr>
    </w:p>
    <w:p w:rsidR="00202850" w:rsidRDefault="007D5C8E" w:rsidP="00064F9C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72EF0" w:rsidRPr="00E72EF0">
        <w:rPr>
          <w:rFonts w:ascii="Arial" w:hAnsi="Arial" w:cs="Arial"/>
          <w:bCs/>
        </w:rPr>
        <w:t xml:space="preserve"> dyskusji nad omawianym tematem</w:t>
      </w:r>
      <w:r>
        <w:rPr>
          <w:rFonts w:ascii="Arial" w:hAnsi="Arial" w:cs="Arial"/>
          <w:bCs/>
        </w:rPr>
        <w:t xml:space="preserve"> głos zabrali radni: W. Matuszek, A. Wiśniewska, E. Bień oraz M. </w:t>
      </w:r>
      <w:proofErr w:type="spellStart"/>
      <w:r>
        <w:rPr>
          <w:rFonts w:ascii="Arial" w:hAnsi="Arial" w:cs="Arial"/>
          <w:bCs/>
        </w:rPr>
        <w:t>Stelnicka</w:t>
      </w:r>
      <w:proofErr w:type="spellEnd"/>
      <w:r>
        <w:rPr>
          <w:rFonts w:ascii="Arial" w:hAnsi="Arial" w:cs="Arial"/>
          <w:bCs/>
        </w:rPr>
        <w:t xml:space="preserve"> Zastępca Prezydenta Miasta Opola i A. Wiśniewski Prezydent Miasta Opola</w:t>
      </w:r>
      <w:r w:rsidR="00E72EF0" w:rsidRPr="00E72EF0">
        <w:rPr>
          <w:rFonts w:ascii="Arial" w:hAnsi="Arial" w:cs="Arial"/>
          <w:bCs/>
        </w:rPr>
        <w:t>.</w:t>
      </w:r>
    </w:p>
    <w:p w:rsidR="00E72EF0" w:rsidRPr="00106E13" w:rsidRDefault="00E72EF0" w:rsidP="008436D6">
      <w:pPr>
        <w:jc w:val="both"/>
        <w:rPr>
          <w:rFonts w:ascii="Arial" w:hAnsi="Arial" w:cs="Arial"/>
          <w:bCs/>
        </w:rPr>
      </w:pPr>
    </w:p>
    <w:p w:rsidR="00A41639" w:rsidRPr="00FF3C18" w:rsidRDefault="00A41639" w:rsidP="00FF3C18">
      <w:pPr>
        <w:ind w:firstLine="360"/>
        <w:jc w:val="both"/>
        <w:rPr>
          <w:rFonts w:ascii="Arial" w:hAnsi="Arial" w:cs="Arial"/>
          <w:bCs/>
        </w:rPr>
      </w:pPr>
      <w:r w:rsidRPr="00106E13">
        <w:rPr>
          <w:rFonts w:ascii="Arial" w:hAnsi="Arial" w:cs="Arial"/>
          <w:bCs/>
        </w:rPr>
        <w:t>W jawnym głosowaniu Rada Mias</w:t>
      </w:r>
      <w:r w:rsidR="000E5031">
        <w:rPr>
          <w:rFonts w:ascii="Arial" w:hAnsi="Arial" w:cs="Arial"/>
          <w:bCs/>
        </w:rPr>
        <w:t>ta Opola jednogłośnie głosami 18</w:t>
      </w:r>
      <w:r w:rsidRPr="00106E13">
        <w:rPr>
          <w:rFonts w:ascii="Arial" w:hAnsi="Arial" w:cs="Arial"/>
          <w:bCs/>
        </w:rPr>
        <w:t xml:space="preserve"> radnych, na  podstawie  §31 ust. 2 S</w:t>
      </w:r>
      <w:r w:rsidR="004160B2">
        <w:rPr>
          <w:rFonts w:ascii="Arial" w:hAnsi="Arial" w:cs="Arial"/>
          <w:bCs/>
        </w:rPr>
        <w:t xml:space="preserve">tatutu Miasta Opola  przyjęła </w:t>
      </w:r>
      <w:r w:rsidRPr="00A41639">
        <w:rPr>
          <w:rFonts w:ascii="Arial" w:hAnsi="Arial" w:cs="Arial"/>
          <w:b/>
          <w:bCs/>
        </w:rPr>
        <w:t>Raport z realizacji „Lokalnego Programu Re</w:t>
      </w:r>
      <w:r>
        <w:rPr>
          <w:rFonts w:ascii="Arial" w:hAnsi="Arial" w:cs="Arial"/>
          <w:b/>
          <w:bCs/>
        </w:rPr>
        <w:t>witalizacji Opola do 2023 roku”.</w:t>
      </w:r>
    </w:p>
    <w:p w:rsidR="00206F0E" w:rsidRDefault="00206F0E" w:rsidP="008436D6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B71DB5" w:rsidRPr="00AD0881" w:rsidRDefault="00206F0E" w:rsidP="006C4831">
      <w:pPr>
        <w:pStyle w:val="Akapitzlist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44282F">
        <w:rPr>
          <w:rFonts w:ascii="Arial" w:hAnsi="Arial" w:cs="Arial"/>
          <w:b/>
        </w:rPr>
        <w:t>Uchwała</w:t>
      </w:r>
      <w:r>
        <w:rPr>
          <w:rFonts w:ascii="Arial" w:hAnsi="Arial" w:cs="Arial"/>
          <w:b/>
          <w:color w:val="FF0000"/>
        </w:rPr>
        <w:t xml:space="preserve"> </w:t>
      </w:r>
      <w:r w:rsidRPr="0044282F">
        <w:rPr>
          <w:rFonts w:ascii="TimesNewRomanPS-BoldMT" w:eastAsiaTheme="minorHAnsi" w:hAnsi="TimesNewRomanPS-BoldMT" w:cs="TimesNewRomanPS-BoldMT"/>
          <w:b/>
          <w:bCs/>
        </w:rPr>
        <w:t>w sprawie zmiany statutu Samodzielnego Publicznego Zakładu Opieki Zdrowotnej</w:t>
      </w:r>
      <w:r>
        <w:rPr>
          <w:rFonts w:ascii="Arial" w:hAnsi="Arial" w:cs="Arial"/>
          <w:b/>
          <w:color w:val="FF0000"/>
        </w:rPr>
        <w:t xml:space="preserve"> </w:t>
      </w:r>
      <w:r w:rsidRPr="0044282F">
        <w:rPr>
          <w:rFonts w:ascii="TimesNewRomanPS-BoldMT" w:eastAsiaTheme="minorHAnsi" w:hAnsi="TimesNewRomanPS-BoldMT" w:cs="TimesNewRomanPS-BoldMT"/>
          <w:b/>
          <w:bCs/>
        </w:rPr>
        <w:t>„Śródmieście” w Opolu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Arial" w:hAnsi="Arial" w:cs="Arial"/>
          <w:b/>
        </w:rPr>
        <w:t>(druk nr 114</w:t>
      </w:r>
      <w:r w:rsidRPr="000C686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8436D6" w:rsidRPr="008436D6" w:rsidRDefault="008436D6" w:rsidP="00AD0881">
      <w:pPr>
        <w:pStyle w:val="Tekstpodstawowy2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</w:p>
    <w:p w:rsidR="009A36F2" w:rsidRPr="00825FFA" w:rsidRDefault="00064F9C" w:rsidP="008436D6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36F2" w:rsidRPr="00825FFA">
        <w:rPr>
          <w:rFonts w:ascii="Arial" w:hAnsi="Arial" w:cs="Arial"/>
        </w:rPr>
        <w:t>Uchwała  omawiana  była  w  trybie  uproszczonym, to jest bez wprowadzenia, bez pytań i dyskusji.</w:t>
      </w:r>
    </w:p>
    <w:p w:rsidR="009A36F2" w:rsidRPr="00825FFA" w:rsidRDefault="009A36F2" w:rsidP="008436D6">
      <w:pPr>
        <w:tabs>
          <w:tab w:val="num" w:pos="426"/>
        </w:tabs>
        <w:jc w:val="both"/>
        <w:rPr>
          <w:rFonts w:ascii="Arial" w:hAnsi="Arial" w:cs="Arial"/>
        </w:rPr>
      </w:pPr>
    </w:p>
    <w:p w:rsidR="009A36F2" w:rsidRPr="00825FFA" w:rsidRDefault="00082F6C" w:rsidP="00082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D0881">
        <w:rPr>
          <w:rFonts w:ascii="Arial" w:hAnsi="Arial" w:cs="Arial"/>
        </w:rPr>
        <w:t>Projekt uchwały na druku nr 114</w:t>
      </w:r>
      <w:r w:rsidR="009A36F2" w:rsidRPr="00825FFA">
        <w:rPr>
          <w:rFonts w:ascii="Arial" w:hAnsi="Arial" w:cs="Arial"/>
        </w:rPr>
        <w:t xml:space="preserve"> przedłożony Radzie Miasta </w:t>
      </w:r>
      <w:r w:rsidR="009C194D">
        <w:rPr>
          <w:rFonts w:ascii="Arial" w:hAnsi="Arial" w:cs="Arial"/>
        </w:rPr>
        <w:t xml:space="preserve">Opola </w:t>
      </w:r>
      <w:r w:rsidR="009A36F2" w:rsidRPr="00825FFA">
        <w:rPr>
          <w:rFonts w:ascii="Arial" w:hAnsi="Arial" w:cs="Arial"/>
        </w:rPr>
        <w:t>przez Prezydenta Miasta Opola załącza się do protokołu.</w:t>
      </w:r>
      <w:r w:rsidR="009A36F2" w:rsidRPr="00825FFA">
        <w:rPr>
          <w:rFonts w:ascii="Arial" w:hAnsi="Arial" w:cs="Arial"/>
        </w:rPr>
        <w:tab/>
      </w:r>
    </w:p>
    <w:p w:rsidR="009A36F2" w:rsidRPr="00825FFA" w:rsidRDefault="009A36F2" w:rsidP="008436D6">
      <w:pPr>
        <w:jc w:val="both"/>
        <w:rPr>
          <w:rFonts w:ascii="Arial" w:hAnsi="Arial" w:cs="Arial"/>
        </w:rPr>
      </w:pPr>
    </w:p>
    <w:p w:rsidR="00571F57" w:rsidRDefault="00AD0881" w:rsidP="00AD088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nię Komisji Społecznej i Zdrowia załącza się do protokołu.</w:t>
      </w:r>
    </w:p>
    <w:p w:rsidR="008436D6" w:rsidRPr="00825FFA" w:rsidRDefault="008436D6" w:rsidP="008436D6">
      <w:pPr>
        <w:jc w:val="both"/>
        <w:rPr>
          <w:rFonts w:ascii="Arial" w:hAnsi="Arial" w:cs="Arial"/>
        </w:rPr>
      </w:pPr>
    </w:p>
    <w:p w:rsidR="00CA3C03" w:rsidRPr="00825FFA" w:rsidRDefault="00082F6C" w:rsidP="008436D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9A36F2" w:rsidRPr="00825FFA">
        <w:rPr>
          <w:rFonts w:ascii="Arial" w:hAnsi="Arial" w:cs="Arial"/>
          <w:sz w:val="24"/>
          <w:szCs w:val="24"/>
        </w:rPr>
        <w:t>W jawnym głosowaniu Rada Mia</w:t>
      </w:r>
      <w:r w:rsidR="00CA3C03">
        <w:rPr>
          <w:rFonts w:ascii="Arial" w:hAnsi="Arial" w:cs="Arial"/>
          <w:sz w:val="24"/>
          <w:szCs w:val="24"/>
        </w:rPr>
        <w:t>s</w:t>
      </w:r>
      <w:r w:rsidR="003E316F">
        <w:rPr>
          <w:rFonts w:ascii="Arial" w:hAnsi="Arial" w:cs="Arial"/>
          <w:sz w:val="24"/>
          <w:szCs w:val="24"/>
        </w:rPr>
        <w:t>ta Opola jednogłośnie głosami 19</w:t>
      </w:r>
      <w:r w:rsidR="009A36F2" w:rsidRPr="00825FFA">
        <w:rPr>
          <w:rFonts w:ascii="Arial" w:hAnsi="Arial" w:cs="Arial"/>
          <w:sz w:val="24"/>
          <w:szCs w:val="24"/>
        </w:rPr>
        <w:t xml:space="preserve"> radnych podjęła</w:t>
      </w:r>
    </w:p>
    <w:p w:rsidR="009A36F2" w:rsidRPr="00825FFA" w:rsidRDefault="00E72EF0" w:rsidP="008436D6">
      <w:pPr>
        <w:tabs>
          <w:tab w:val="num" w:pos="42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ę n</w:t>
      </w:r>
      <w:r w:rsidR="009A36F2" w:rsidRPr="00825FFA">
        <w:rPr>
          <w:rFonts w:ascii="Arial" w:hAnsi="Arial" w:cs="Arial"/>
          <w:b/>
        </w:rPr>
        <w:t xml:space="preserve">r </w:t>
      </w:r>
      <w:r w:rsidR="008436D6">
        <w:rPr>
          <w:rFonts w:ascii="Arial" w:hAnsi="Arial" w:cs="Arial"/>
          <w:b/>
        </w:rPr>
        <w:t>VI</w:t>
      </w:r>
      <w:r w:rsidR="00CA3C03">
        <w:rPr>
          <w:rFonts w:ascii="Arial" w:hAnsi="Arial" w:cs="Arial"/>
          <w:b/>
        </w:rPr>
        <w:t>/</w:t>
      </w:r>
      <w:r w:rsidR="003E316F">
        <w:rPr>
          <w:rFonts w:ascii="Arial" w:hAnsi="Arial" w:cs="Arial"/>
          <w:b/>
        </w:rPr>
        <w:t>104/19</w:t>
      </w:r>
    </w:p>
    <w:p w:rsidR="009A36F2" w:rsidRDefault="003E316F" w:rsidP="008436D6">
      <w:pPr>
        <w:tabs>
          <w:tab w:val="num" w:pos="426"/>
        </w:tabs>
        <w:jc w:val="both"/>
        <w:rPr>
          <w:rFonts w:ascii="Arial" w:eastAsiaTheme="minorHAnsi" w:hAnsi="Arial" w:cs="Arial"/>
          <w:b/>
          <w:bCs/>
        </w:rPr>
      </w:pPr>
      <w:r w:rsidRPr="0044282F">
        <w:rPr>
          <w:rFonts w:ascii="TimesNewRomanPS-BoldMT" w:eastAsiaTheme="minorHAnsi" w:hAnsi="TimesNewRomanPS-BoldMT" w:cs="TimesNewRomanPS-BoldMT"/>
          <w:b/>
          <w:bCs/>
        </w:rPr>
        <w:t>w sprawie zmiany statutu Samodzielnego Publicznego Zakładu Opieki Zdrowotnej</w:t>
      </w:r>
      <w:r>
        <w:rPr>
          <w:rFonts w:ascii="Arial" w:hAnsi="Arial" w:cs="Arial"/>
          <w:b/>
          <w:color w:val="FF0000"/>
        </w:rPr>
        <w:t xml:space="preserve"> </w:t>
      </w:r>
      <w:r w:rsidRPr="0044282F">
        <w:rPr>
          <w:rFonts w:ascii="TimesNewRomanPS-BoldMT" w:eastAsiaTheme="minorHAnsi" w:hAnsi="TimesNewRomanPS-BoldMT" w:cs="TimesNewRomanPS-BoldMT"/>
          <w:b/>
          <w:bCs/>
        </w:rPr>
        <w:t>„Śródmieście” w Opolu</w:t>
      </w:r>
      <w:r w:rsidR="00CA3C03">
        <w:rPr>
          <w:rFonts w:ascii="Arial" w:eastAsiaTheme="minorHAnsi" w:hAnsi="Arial" w:cs="Arial"/>
          <w:b/>
          <w:bCs/>
        </w:rPr>
        <w:t>.</w:t>
      </w:r>
    </w:p>
    <w:p w:rsidR="00CA3C03" w:rsidRPr="00825FFA" w:rsidRDefault="00CA3C03" w:rsidP="008436D6">
      <w:pPr>
        <w:tabs>
          <w:tab w:val="num" w:pos="426"/>
        </w:tabs>
        <w:jc w:val="both"/>
        <w:rPr>
          <w:rFonts w:ascii="Arial" w:hAnsi="Arial" w:cs="Arial"/>
        </w:rPr>
      </w:pPr>
    </w:p>
    <w:p w:rsidR="008436D6" w:rsidRDefault="00082F6C" w:rsidP="008436D6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36F2" w:rsidRPr="00825FFA">
        <w:rPr>
          <w:rFonts w:ascii="Arial" w:hAnsi="Arial" w:cs="Arial"/>
        </w:rPr>
        <w:t>Uchwałę załącza się do protokołu.</w:t>
      </w:r>
    </w:p>
    <w:p w:rsidR="003E316F" w:rsidRDefault="003E316F" w:rsidP="008436D6">
      <w:pPr>
        <w:tabs>
          <w:tab w:val="num" w:pos="426"/>
        </w:tabs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3E316F" w:rsidRDefault="003E316F" w:rsidP="006C4831">
      <w:pPr>
        <w:pStyle w:val="Akapitzlist"/>
        <w:numPr>
          <w:ilvl w:val="0"/>
          <w:numId w:val="13"/>
        </w:numPr>
        <w:tabs>
          <w:tab w:val="num" w:pos="426"/>
        </w:tabs>
        <w:jc w:val="both"/>
        <w:rPr>
          <w:rFonts w:ascii="Arial" w:hAnsi="Arial" w:cs="Arial"/>
          <w:b/>
        </w:rPr>
      </w:pPr>
      <w:r w:rsidRPr="003E316F">
        <w:rPr>
          <w:rFonts w:ascii="TimesNewRomanPS-BoldMT" w:eastAsiaTheme="minorHAnsi" w:hAnsi="TimesNewRomanPS-BoldMT" w:cs="TimesNewRomanPS-BoldMT"/>
          <w:b/>
          <w:bCs/>
        </w:rPr>
        <w:t>Uchwała w sprawie zmiany statutu Samodzielnego Publicznego Zakładu Opieki Zdrowotnej</w:t>
      </w:r>
      <w:r w:rsidRPr="003E316F">
        <w:rPr>
          <w:rFonts w:ascii="Arial" w:hAnsi="Arial" w:cs="Arial"/>
        </w:rPr>
        <w:t xml:space="preserve"> </w:t>
      </w:r>
      <w:r w:rsidRPr="003E316F">
        <w:rPr>
          <w:rFonts w:ascii="TimesNewRomanPS-BoldMT" w:eastAsiaTheme="minorHAnsi" w:hAnsi="TimesNewRomanPS-BoldMT" w:cs="TimesNewRomanPS-BoldMT"/>
          <w:b/>
          <w:bCs/>
        </w:rPr>
        <w:t xml:space="preserve">„Centrum” w Opolu </w:t>
      </w:r>
      <w:r w:rsidRPr="003E316F">
        <w:rPr>
          <w:rFonts w:ascii="Arial" w:hAnsi="Arial" w:cs="Arial"/>
          <w:b/>
        </w:rPr>
        <w:t>(druk nr 115).</w:t>
      </w:r>
    </w:p>
    <w:p w:rsidR="003E316F" w:rsidRPr="003E316F" w:rsidRDefault="003E316F" w:rsidP="003E316F">
      <w:pPr>
        <w:tabs>
          <w:tab w:val="num" w:pos="426"/>
        </w:tabs>
        <w:jc w:val="both"/>
        <w:rPr>
          <w:rFonts w:ascii="Arial" w:hAnsi="Arial" w:cs="Arial"/>
          <w:b/>
        </w:rPr>
      </w:pPr>
    </w:p>
    <w:p w:rsidR="003E316F" w:rsidRPr="00825FFA" w:rsidRDefault="003E316F" w:rsidP="003E316F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5FFA">
        <w:rPr>
          <w:rFonts w:ascii="Arial" w:hAnsi="Arial" w:cs="Arial"/>
        </w:rPr>
        <w:t>Uchwała  omawiana  była  w  trybie  uproszczonym, to jest bez wprowadzenia, bez pytań i dyskusji.</w:t>
      </w:r>
    </w:p>
    <w:p w:rsidR="003E316F" w:rsidRPr="00825FFA" w:rsidRDefault="003E316F" w:rsidP="003E316F">
      <w:pPr>
        <w:tabs>
          <w:tab w:val="num" w:pos="426"/>
        </w:tabs>
        <w:jc w:val="both"/>
        <w:rPr>
          <w:rFonts w:ascii="Arial" w:hAnsi="Arial" w:cs="Arial"/>
        </w:rPr>
      </w:pPr>
    </w:p>
    <w:p w:rsidR="003E316F" w:rsidRPr="00825FFA" w:rsidRDefault="003E316F" w:rsidP="003E31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rojekt uchwały na druku nr 115</w:t>
      </w:r>
      <w:r w:rsidRPr="00825FFA">
        <w:rPr>
          <w:rFonts w:ascii="Arial" w:hAnsi="Arial" w:cs="Arial"/>
        </w:rPr>
        <w:t xml:space="preserve"> przedłożony Radzie Miasta </w:t>
      </w:r>
      <w:r>
        <w:rPr>
          <w:rFonts w:ascii="Arial" w:hAnsi="Arial" w:cs="Arial"/>
        </w:rPr>
        <w:t xml:space="preserve">Opola </w:t>
      </w:r>
      <w:r w:rsidRPr="00825FFA">
        <w:rPr>
          <w:rFonts w:ascii="Arial" w:hAnsi="Arial" w:cs="Arial"/>
        </w:rPr>
        <w:t>przez Prezydenta Miasta Opola załącza się do protokołu.</w:t>
      </w:r>
      <w:r w:rsidRPr="00825FFA">
        <w:rPr>
          <w:rFonts w:ascii="Arial" w:hAnsi="Arial" w:cs="Arial"/>
        </w:rPr>
        <w:tab/>
      </w:r>
    </w:p>
    <w:p w:rsidR="003E316F" w:rsidRPr="00825FFA" w:rsidRDefault="003E316F" w:rsidP="003E316F">
      <w:pPr>
        <w:jc w:val="both"/>
        <w:rPr>
          <w:rFonts w:ascii="Arial" w:hAnsi="Arial" w:cs="Arial"/>
        </w:rPr>
      </w:pPr>
    </w:p>
    <w:p w:rsidR="003E316F" w:rsidRDefault="003E316F" w:rsidP="003E316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nię Komisji Społecznej i Zdrowia załącza się do protokołu.</w:t>
      </w:r>
    </w:p>
    <w:p w:rsidR="003E316F" w:rsidRPr="00825FFA" w:rsidRDefault="003E316F" w:rsidP="003E316F">
      <w:pPr>
        <w:jc w:val="both"/>
        <w:rPr>
          <w:rFonts w:ascii="Arial" w:hAnsi="Arial" w:cs="Arial"/>
        </w:rPr>
      </w:pPr>
    </w:p>
    <w:p w:rsidR="003E316F" w:rsidRPr="00825FFA" w:rsidRDefault="003E316F" w:rsidP="003E316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25FFA">
        <w:rPr>
          <w:rFonts w:ascii="Arial" w:hAnsi="Arial" w:cs="Arial"/>
          <w:sz w:val="24"/>
          <w:szCs w:val="24"/>
        </w:rPr>
        <w:t>W jawnym głosowaniu Rada Mia</w:t>
      </w:r>
      <w:r>
        <w:rPr>
          <w:rFonts w:ascii="Arial" w:hAnsi="Arial" w:cs="Arial"/>
          <w:sz w:val="24"/>
          <w:szCs w:val="24"/>
        </w:rPr>
        <w:t>sta Opola jednogłośnie głosami 20</w:t>
      </w:r>
      <w:r w:rsidRPr="00825FFA">
        <w:rPr>
          <w:rFonts w:ascii="Arial" w:hAnsi="Arial" w:cs="Arial"/>
          <w:sz w:val="24"/>
          <w:szCs w:val="24"/>
        </w:rPr>
        <w:t xml:space="preserve"> radnych podjęła</w:t>
      </w:r>
    </w:p>
    <w:p w:rsidR="003E316F" w:rsidRPr="00825FFA" w:rsidRDefault="003E316F" w:rsidP="003E316F">
      <w:pPr>
        <w:tabs>
          <w:tab w:val="num" w:pos="42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ę n</w:t>
      </w:r>
      <w:r w:rsidRPr="00825FFA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VI/105/19</w:t>
      </w:r>
    </w:p>
    <w:p w:rsidR="003E316F" w:rsidRDefault="003E316F" w:rsidP="003E316F">
      <w:pPr>
        <w:tabs>
          <w:tab w:val="num" w:pos="426"/>
        </w:tabs>
        <w:jc w:val="both"/>
        <w:rPr>
          <w:rFonts w:ascii="Arial" w:eastAsiaTheme="minorHAnsi" w:hAnsi="Arial" w:cs="Arial"/>
          <w:b/>
          <w:bCs/>
        </w:rPr>
      </w:pPr>
      <w:r w:rsidRPr="0044282F">
        <w:rPr>
          <w:rFonts w:ascii="TimesNewRomanPS-BoldMT" w:eastAsiaTheme="minorHAnsi" w:hAnsi="TimesNewRomanPS-BoldMT" w:cs="TimesNewRomanPS-BoldMT"/>
          <w:b/>
          <w:bCs/>
        </w:rPr>
        <w:t>w sprawie zmiany statutu Samodzielnego Publicznego Zakładu Opieki Zdrowotnej</w:t>
      </w:r>
      <w:r>
        <w:rPr>
          <w:rFonts w:ascii="Arial" w:hAnsi="Arial" w:cs="Arial"/>
          <w:b/>
          <w:color w:val="FF0000"/>
        </w:rPr>
        <w:t xml:space="preserve"> </w:t>
      </w:r>
      <w:r w:rsidRPr="003E316F">
        <w:rPr>
          <w:rFonts w:ascii="TimesNewRomanPS-BoldMT" w:eastAsiaTheme="minorHAnsi" w:hAnsi="TimesNewRomanPS-BoldMT" w:cs="TimesNewRomanPS-BoldMT"/>
          <w:b/>
          <w:bCs/>
        </w:rPr>
        <w:t xml:space="preserve">„Centrum” </w:t>
      </w:r>
      <w:r w:rsidRPr="0044282F">
        <w:rPr>
          <w:rFonts w:ascii="TimesNewRomanPS-BoldMT" w:eastAsiaTheme="minorHAnsi" w:hAnsi="TimesNewRomanPS-BoldMT" w:cs="TimesNewRomanPS-BoldMT"/>
          <w:b/>
          <w:bCs/>
        </w:rPr>
        <w:t>w Opolu</w:t>
      </w:r>
      <w:r>
        <w:rPr>
          <w:rFonts w:ascii="Arial" w:eastAsiaTheme="minorHAnsi" w:hAnsi="Arial" w:cs="Arial"/>
          <w:b/>
          <w:bCs/>
        </w:rPr>
        <w:t>.</w:t>
      </w:r>
    </w:p>
    <w:p w:rsidR="003E316F" w:rsidRPr="00825FFA" w:rsidRDefault="003E316F" w:rsidP="003E316F">
      <w:pPr>
        <w:tabs>
          <w:tab w:val="num" w:pos="426"/>
        </w:tabs>
        <w:jc w:val="both"/>
        <w:rPr>
          <w:rFonts w:ascii="Arial" w:hAnsi="Arial" w:cs="Arial"/>
        </w:rPr>
      </w:pPr>
    </w:p>
    <w:p w:rsidR="003E316F" w:rsidRDefault="003E316F" w:rsidP="003E316F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5FFA">
        <w:rPr>
          <w:rFonts w:ascii="Arial" w:hAnsi="Arial" w:cs="Arial"/>
        </w:rPr>
        <w:t>Uchwałę załącza się do protokołu.</w:t>
      </w:r>
    </w:p>
    <w:p w:rsidR="002B4869" w:rsidRDefault="002B4869" w:rsidP="003E316F">
      <w:pPr>
        <w:tabs>
          <w:tab w:val="num" w:pos="426"/>
        </w:tabs>
        <w:jc w:val="both"/>
        <w:rPr>
          <w:rFonts w:ascii="Arial" w:hAnsi="Arial" w:cs="Arial"/>
        </w:rPr>
      </w:pPr>
    </w:p>
    <w:p w:rsidR="003E316F" w:rsidRPr="002B4869" w:rsidRDefault="002B4869" w:rsidP="006C4831">
      <w:pPr>
        <w:pStyle w:val="Akapitzlist"/>
        <w:numPr>
          <w:ilvl w:val="0"/>
          <w:numId w:val="13"/>
        </w:numPr>
        <w:tabs>
          <w:tab w:val="num" w:pos="426"/>
        </w:tabs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2B4869">
        <w:rPr>
          <w:rFonts w:ascii="TimesNewRomanPS-BoldMT" w:eastAsiaTheme="minorHAnsi" w:hAnsi="TimesNewRomanPS-BoldMT" w:cs="TimesNewRomanPS-BoldMT"/>
          <w:b/>
          <w:bCs/>
        </w:rPr>
        <w:t>Uchwała w sprawie zmiany statutu Samodzielnego Publicznego Zakładu Opieki Zdrowotnej</w:t>
      </w:r>
      <w:r w:rsidRPr="002B4869">
        <w:rPr>
          <w:rFonts w:ascii="Arial" w:hAnsi="Arial" w:cs="Arial"/>
        </w:rPr>
        <w:t xml:space="preserve"> </w:t>
      </w:r>
      <w:r w:rsidRPr="002B4869">
        <w:rPr>
          <w:rFonts w:ascii="TimesNewRomanPS-BoldMT" w:eastAsiaTheme="minorHAnsi" w:hAnsi="TimesNewRomanPS-BoldMT" w:cs="TimesNewRomanPS-BoldMT"/>
          <w:b/>
          <w:bCs/>
        </w:rPr>
        <w:t xml:space="preserve">„Zaodrze” w Opolu </w:t>
      </w:r>
      <w:r w:rsidRPr="002B4869">
        <w:rPr>
          <w:rFonts w:ascii="Arial" w:hAnsi="Arial" w:cs="Arial"/>
          <w:b/>
        </w:rPr>
        <w:t>(druk nr 116)</w:t>
      </w:r>
      <w:r>
        <w:rPr>
          <w:rFonts w:ascii="Arial" w:hAnsi="Arial" w:cs="Arial"/>
          <w:b/>
        </w:rPr>
        <w:t>.</w:t>
      </w:r>
    </w:p>
    <w:p w:rsidR="002B4869" w:rsidRPr="002B4869" w:rsidRDefault="002B4869" w:rsidP="002B4869">
      <w:pPr>
        <w:tabs>
          <w:tab w:val="num" w:pos="426"/>
        </w:tabs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2B4869" w:rsidRPr="00825FFA" w:rsidRDefault="002B4869" w:rsidP="002B4869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5FFA">
        <w:rPr>
          <w:rFonts w:ascii="Arial" w:hAnsi="Arial" w:cs="Arial"/>
        </w:rPr>
        <w:t>Uchwała  omawiana  była  w  trybie  uproszczonym, to jest bez wprowadzenia, bez pytań i dyskusji.</w:t>
      </w:r>
    </w:p>
    <w:p w:rsidR="002B4869" w:rsidRPr="00825FFA" w:rsidRDefault="002B4869" w:rsidP="002B4869">
      <w:pPr>
        <w:tabs>
          <w:tab w:val="num" w:pos="426"/>
        </w:tabs>
        <w:jc w:val="both"/>
        <w:rPr>
          <w:rFonts w:ascii="Arial" w:hAnsi="Arial" w:cs="Arial"/>
        </w:rPr>
      </w:pPr>
    </w:p>
    <w:p w:rsidR="002B4869" w:rsidRPr="00825FFA" w:rsidRDefault="002B4869" w:rsidP="002B4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rojekt uchwały na druku nr 116</w:t>
      </w:r>
      <w:r w:rsidRPr="00825FFA">
        <w:rPr>
          <w:rFonts w:ascii="Arial" w:hAnsi="Arial" w:cs="Arial"/>
        </w:rPr>
        <w:t xml:space="preserve"> przedłożony Radzie Miasta </w:t>
      </w:r>
      <w:r>
        <w:rPr>
          <w:rFonts w:ascii="Arial" w:hAnsi="Arial" w:cs="Arial"/>
        </w:rPr>
        <w:t xml:space="preserve">Opola </w:t>
      </w:r>
      <w:r w:rsidRPr="00825FFA">
        <w:rPr>
          <w:rFonts w:ascii="Arial" w:hAnsi="Arial" w:cs="Arial"/>
        </w:rPr>
        <w:t>przez Prezydenta Miasta Opola załącza się do protokołu.</w:t>
      </w:r>
      <w:r w:rsidRPr="00825FFA">
        <w:rPr>
          <w:rFonts w:ascii="Arial" w:hAnsi="Arial" w:cs="Arial"/>
        </w:rPr>
        <w:tab/>
      </w:r>
    </w:p>
    <w:p w:rsidR="002B4869" w:rsidRPr="00825FFA" w:rsidRDefault="002B4869" w:rsidP="002B4869">
      <w:pPr>
        <w:jc w:val="both"/>
        <w:rPr>
          <w:rFonts w:ascii="Arial" w:hAnsi="Arial" w:cs="Arial"/>
        </w:rPr>
      </w:pPr>
    </w:p>
    <w:p w:rsidR="002B4869" w:rsidRDefault="002B4869" w:rsidP="002B486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nię Komisji Społecznej i Zdrowia załącza się do protokołu.</w:t>
      </w:r>
    </w:p>
    <w:p w:rsidR="002B4869" w:rsidRPr="00825FFA" w:rsidRDefault="002B4869" w:rsidP="002B4869">
      <w:pPr>
        <w:jc w:val="both"/>
        <w:rPr>
          <w:rFonts w:ascii="Arial" w:hAnsi="Arial" w:cs="Arial"/>
        </w:rPr>
      </w:pPr>
    </w:p>
    <w:p w:rsidR="002B4869" w:rsidRPr="00825FFA" w:rsidRDefault="002B4869" w:rsidP="002B4869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25FFA">
        <w:rPr>
          <w:rFonts w:ascii="Arial" w:hAnsi="Arial" w:cs="Arial"/>
          <w:sz w:val="24"/>
          <w:szCs w:val="24"/>
        </w:rPr>
        <w:t>W jawnym głosowaniu Rada Mia</w:t>
      </w:r>
      <w:r>
        <w:rPr>
          <w:rFonts w:ascii="Arial" w:hAnsi="Arial" w:cs="Arial"/>
          <w:sz w:val="24"/>
          <w:szCs w:val="24"/>
        </w:rPr>
        <w:t>sta Opola jednogłośnie głosami 20</w:t>
      </w:r>
      <w:r w:rsidRPr="00825FFA">
        <w:rPr>
          <w:rFonts w:ascii="Arial" w:hAnsi="Arial" w:cs="Arial"/>
          <w:sz w:val="24"/>
          <w:szCs w:val="24"/>
        </w:rPr>
        <w:t xml:space="preserve"> radnych podjęła</w:t>
      </w:r>
    </w:p>
    <w:p w:rsidR="002B4869" w:rsidRPr="00825FFA" w:rsidRDefault="002B4869" w:rsidP="002B4869">
      <w:pPr>
        <w:tabs>
          <w:tab w:val="num" w:pos="42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ę n</w:t>
      </w:r>
      <w:r w:rsidRPr="00825FFA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VI/106/19</w:t>
      </w:r>
    </w:p>
    <w:p w:rsidR="002B4869" w:rsidRDefault="002B4869" w:rsidP="002B4869">
      <w:pPr>
        <w:tabs>
          <w:tab w:val="num" w:pos="426"/>
        </w:tabs>
        <w:jc w:val="both"/>
        <w:rPr>
          <w:rFonts w:ascii="Arial" w:eastAsiaTheme="minorHAnsi" w:hAnsi="Arial" w:cs="Arial"/>
          <w:b/>
          <w:bCs/>
        </w:rPr>
      </w:pPr>
      <w:r w:rsidRPr="0044282F">
        <w:rPr>
          <w:rFonts w:ascii="TimesNewRomanPS-BoldMT" w:eastAsiaTheme="minorHAnsi" w:hAnsi="TimesNewRomanPS-BoldMT" w:cs="TimesNewRomanPS-BoldMT"/>
          <w:b/>
          <w:bCs/>
        </w:rPr>
        <w:t>w sprawie zmiany statutu Samodzielnego Publicznego Zakładu Opieki Zdrowotnej</w:t>
      </w:r>
      <w:r>
        <w:rPr>
          <w:rFonts w:ascii="Arial" w:hAnsi="Arial" w:cs="Arial"/>
          <w:b/>
          <w:color w:val="FF0000"/>
        </w:rPr>
        <w:t xml:space="preserve"> </w:t>
      </w:r>
      <w:r w:rsidRPr="002B4869">
        <w:rPr>
          <w:rFonts w:ascii="TimesNewRomanPS-BoldMT" w:eastAsiaTheme="minorHAnsi" w:hAnsi="TimesNewRomanPS-BoldMT" w:cs="TimesNewRomanPS-BoldMT"/>
          <w:b/>
          <w:bCs/>
        </w:rPr>
        <w:t xml:space="preserve">„Zaodrze” </w:t>
      </w:r>
      <w:r w:rsidRPr="0044282F">
        <w:rPr>
          <w:rFonts w:ascii="TimesNewRomanPS-BoldMT" w:eastAsiaTheme="minorHAnsi" w:hAnsi="TimesNewRomanPS-BoldMT" w:cs="TimesNewRomanPS-BoldMT"/>
          <w:b/>
          <w:bCs/>
        </w:rPr>
        <w:t>w Opolu</w:t>
      </w:r>
      <w:r>
        <w:rPr>
          <w:rFonts w:ascii="Arial" w:eastAsiaTheme="minorHAnsi" w:hAnsi="Arial" w:cs="Arial"/>
          <w:b/>
          <w:bCs/>
        </w:rPr>
        <w:t>.</w:t>
      </w:r>
    </w:p>
    <w:p w:rsidR="002B4869" w:rsidRPr="00825FFA" w:rsidRDefault="002B4869" w:rsidP="002B4869">
      <w:pPr>
        <w:tabs>
          <w:tab w:val="num" w:pos="426"/>
        </w:tabs>
        <w:jc w:val="both"/>
        <w:rPr>
          <w:rFonts w:ascii="Arial" w:hAnsi="Arial" w:cs="Arial"/>
        </w:rPr>
      </w:pPr>
    </w:p>
    <w:p w:rsidR="003E316F" w:rsidRDefault="002B4869" w:rsidP="008436D6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5FFA">
        <w:rPr>
          <w:rFonts w:ascii="Arial" w:hAnsi="Arial" w:cs="Arial"/>
        </w:rPr>
        <w:t>Uchwałę załącza się do protokołu.</w:t>
      </w:r>
    </w:p>
    <w:p w:rsidR="008436D6" w:rsidRPr="00825FFA" w:rsidRDefault="008436D6" w:rsidP="008436D6">
      <w:pPr>
        <w:tabs>
          <w:tab w:val="num" w:pos="426"/>
        </w:tabs>
        <w:jc w:val="both"/>
        <w:rPr>
          <w:rFonts w:ascii="Arial" w:hAnsi="Arial" w:cs="Arial"/>
        </w:rPr>
      </w:pPr>
    </w:p>
    <w:p w:rsidR="00536E10" w:rsidRPr="00F047BF" w:rsidRDefault="002E78B6" w:rsidP="006C4831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A23E82">
        <w:rPr>
          <w:rFonts w:ascii="TimesNewRomanPS-BoldMT" w:eastAsiaTheme="minorHAnsi" w:hAnsi="TimesNewRomanPS-BoldMT" w:cs="TimesNewRomanPS-BoldMT"/>
          <w:b/>
          <w:bCs/>
        </w:rPr>
        <w:t>Uchwała w sprawie przyjęcia Regulaminu przyznawania stypendiów dla studentów uczelni</w:t>
      </w:r>
      <w:r w:rsidRPr="00A23E82">
        <w:rPr>
          <w:rFonts w:ascii="Arial" w:hAnsi="Arial" w:cs="Arial"/>
        </w:rPr>
        <w:t xml:space="preserve"> </w:t>
      </w:r>
      <w:r w:rsidRPr="00A23E82">
        <w:rPr>
          <w:rFonts w:ascii="TimesNewRomanPS-BoldMT" w:eastAsiaTheme="minorHAnsi" w:hAnsi="TimesNewRomanPS-BoldMT" w:cs="TimesNewRomanPS-BoldMT"/>
          <w:b/>
          <w:bCs/>
        </w:rPr>
        <w:t>z Opola wykazujących się znaczącymi osiągnięciami – Program Stypendialny pn.:</w:t>
      </w:r>
      <w:r w:rsidRPr="00A23E82">
        <w:rPr>
          <w:rFonts w:ascii="Arial" w:hAnsi="Arial" w:cs="Arial"/>
        </w:rPr>
        <w:t xml:space="preserve"> </w:t>
      </w:r>
      <w:r w:rsidRPr="00A23E82">
        <w:rPr>
          <w:rFonts w:ascii="TimesNewRomanPS-BoldMT" w:eastAsiaTheme="minorHAnsi" w:hAnsi="TimesNewRomanPS-BoldMT" w:cs="TimesNewRomanPS-BoldMT"/>
          <w:b/>
          <w:bCs/>
        </w:rPr>
        <w:t>„Stypendia Prezydenta Miasta Opola” (druk nr 120)</w:t>
      </w:r>
      <w:r>
        <w:rPr>
          <w:rFonts w:ascii="TimesNewRomanPS-BoldMT" w:eastAsiaTheme="minorHAnsi" w:hAnsi="TimesNewRomanPS-BoldMT" w:cs="TimesNewRomanPS-BoldMT"/>
          <w:b/>
          <w:bCs/>
        </w:rPr>
        <w:t>.</w:t>
      </w:r>
    </w:p>
    <w:p w:rsidR="006630D1" w:rsidRDefault="00943B78" w:rsidP="008436D6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6630D1" w:rsidRPr="00825FFA">
        <w:rPr>
          <w:rFonts w:ascii="Arial" w:hAnsi="Arial" w:cs="Arial"/>
        </w:rPr>
        <w:t>Uch</w:t>
      </w:r>
      <w:r w:rsidR="00F41239">
        <w:rPr>
          <w:rFonts w:ascii="Arial" w:hAnsi="Arial" w:cs="Arial"/>
        </w:rPr>
        <w:t xml:space="preserve">wała omawiana była w trybie </w:t>
      </w:r>
      <w:r w:rsidR="00536E10" w:rsidRPr="00536E10">
        <w:rPr>
          <w:rFonts w:ascii="Arial" w:hAnsi="Arial" w:cs="Arial"/>
        </w:rPr>
        <w:t>bez</w:t>
      </w:r>
      <w:r w:rsidR="00536E10">
        <w:rPr>
          <w:rFonts w:ascii="Arial" w:hAnsi="Arial" w:cs="Arial"/>
        </w:rPr>
        <w:t xml:space="preserve"> wprowadzenia</w:t>
      </w:r>
      <w:r w:rsidR="00EA32AF">
        <w:rPr>
          <w:rFonts w:ascii="Arial" w:hAnsi="Arial" w:cs="Arial"/>
        </w:rPr>
        <w:t>,</w:t>
      </w:r>
      <w:r w:rsidR="00536E10">
        <w:rPr>
          <w:rFonts w:ascii="Arial" w:hAnsi="Arial" w:cs="Arial"/>
        </w:rPr>
        <w:t xml:space="preserve"> ale z pytaniami i </w:t>
      </w:r>
      <w:r w:rsidR="00536E10" w:rsidRPr="00536E10">
        <w:rPr>
          <w:rFonts w:ascii="Arial" w:hAnsi="Arial" w:cs="Arial"/>
        </w:rPr>
        <w:t>dyskusją</w:t>
      </w:r>
      <w:r w:rsidR="00536E10">
        <w:rPr>
          <w:rFonts w:ascii="Arial" w:hAnsi="Arial" w:cs="Arial"/>
        </w:rPr>
        <w:t>.</w:t>
      </w:r>
    </w:p>
    <w:p w:rsidR="00536E10" w:rsidRPr="00825FFA" w:rsidRDefault="00536E10" w:rsidP="008436D6">
      <w:pPr>
        <w:tabs>
          <w:tab w:val="num" w:pos="426"/>
        </w:tabs>
        <w:jc w:val="both"/>
        <w:rPr>
          <w:rFonts w:ascii="Arial" w:hAnsi="Arial" w:cs="Arial"/>
        </w:rPr>
      </w:pPr>
    </w:p>
    <w:p w:rsidR="006630D1" w:rsidRPr="00825FFA" w:rsidRDefault="00082F6C" w:rsidP="00943B78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6630D1">
        <w:rPr>
          <w:rFonts w:ascii="Arial" w:hAnsi="Arial" w:cs="Arial"/>
        </w:rPr>
        <w:t xml:space="preserve">Projekt uchwały na druku nr </w:t>
      </w:r>
      <w:r w:rsidR="00004857">
        <w:rPr>
          <w:rFonts w:ascii="Arial" w:hAnsi="Arial" w:cs="Arial"/>
        </w:rPr>
        <w:t>120</w:t>
      </w:r>
      <w:r w:rsidR="006630D1" w:rsidRPr="00825FFA">
        <w:rPr>
          <w:rFonts w:ascii="Arial" w:hAnsi="Arial" w:cs="Arial"/>
        </w:rPr>
        <w:t xml:space="preserve"> przedłożony Radzie Miasta </w:t>
      </w:r>
      <w:r w:rsidR="00FB416C">
        <w:rPr>
          <w:rFonts w:ascii="Arial" w:hAnsi="Arial" w:cs="Arial"/>
        </w:rPr>
        <w:t xml:space="preserve">Opola </w:t>
      </w:r>
      <w:r w:rsidR="006630D1" w:rsidRPr="00825FFA">
        <w:rPr>
          <w:rFonts w:ascii="Arial" w:hAnsi="Arial" w:cs="Arial"/>
        </w:rPr>
        <w:t>przez Prezydenta Miasta Opola załącza się do protokołu.</w:t>
      </w:r>
      <w:r w:rsidR="006630D1" w:rsidRPr="00825FFA">
        <w:rPr>
          <w:rFonts w:ascii="Arial" w:hAnsi="Arial" w:cs="Arial"/>
        </w:rPr>
        <w:tab/>
      </w:r>
    </w:p>
    <w:p w:rsidR="006630D1" w:rsidRPr="00825FFA" w:rsidRDefault="006630D1" w:rsidP="008436D6">
      <w:pPr>
        <w:jc w:val="both"/>
        <w:rPr>
          <w:rFonts w:ascii="Arial" w:hAnsi="Arial" w:cs="Arial"/>
        </w:rPr>
      </w:pPr>
    </w:p>
    <w:p w:rsidR="006630D1" w:rsidRPr="00825FFA" w:rsidRDefault="00082F6C" w:rsidP="00082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36E10">
        <w:rPr>
          <w:rFonts w:ascii="Arial" w:hAnsi="Arial" w:cs="Arial"/>
        </w:rPr>
        <w:t>Opinie</w:t>
      </w:r>
      <w:r w:rsidR="006630D1" w:rsidRPr="00825FFA">
        <w:rPr>
          <w:rFonts w:ascii="Arial" w:hAnsi="Arial" w:cs="Arial"/>
        </w:rPr>
        <w:t xml:space="preserve"> Komisji Budżetowej </w:t>
      </w:r>
      <w:r w:rsidR="00536E10" w:rsidRPr="00536E10">
        <w:rPr>
          <w:rFonts w:ascii="Arial" w:hAnsi="Arial" w:cs="Arial"/>
        </w:rPr>
        <w:t xml:space="preserve">oraz Komisja Edukacji i Kultury </w:t>
      </w:r>
      <w:r w:rsidR="006630D1" w:rsidRPr="00825FFA">
        <w:rPr>
          <w:rFonts w:ascii="Arial" w:hAnsi="Arial" w:cs="Arial"/>
        </w:rPr>
        <w:t>załącza się do protokołu.</w:t>
      </w:r>
    </w:p>
    <w:p w:rsidR="00963456" w:rsidRPr="00963456" w:rsidRDefault="00963456" w:rsidP="0096345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C15C72" w:rsidRDefault="00D35FF4" w:rsidP="00943B7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63456" w:rsidRPr="00963456">
        <w:rPr>
          <w:rFonts w:ascii="Arial" w:hAnsi="Arial" w:cs="Arial"/>
          <w:sz w:val="24"/>
          <w:szCs w:val="24"/>
        </w:rPr>
        <w:t>Nie było</w:t>
      </w:r>
      <w:r w:rsidR="00004857">
        <w:rPr>
          <w:rFonts w:ascii="Arial" w:hAnsi="Arial" w:cs="Arial"/>
          <w:sz w:val="24"/>
          <w:szCs w:val="24"/>
        </w:rPr>
        <w:t xml:space="preserve"> pytań</w:t>
      </w:r>
      <w:r w:rsidR="00953743">
        <w:rPr>
          <w:rFonts w:ascii="Arial" w:hAnsi="Arial" w:cs="Arial"/>
          <w:sz w:val="24"/>
          <w:szCs w:val="24"/>
        </w:rPr>
        <w:t xml:space="preserve"> </w:t>
      </w:r>
      <w:r w:rsidR="00004857">
        <w:rPr>
          <w:rFonts w:ascii="Arial" w:hAnsi="Arial" w:cs="Arial"/>
          <w:sz w:val="24"/>
          <w:szCs w:val="24"/>
        </w:rPr>
        <w:t xml:space="preserve">do omawianego projektu uchwały, nie było też </w:t>
      </w:r>
      <w:r w:rsidR="00953743">
        <w:rPr>
          <w:rFonts w:ascii="Arial" w:hAnsi="Arial" w:cs="Arial"/>
          <w:sz w:val="24"/>
          <w:szCs w:val="24"/>
        </w:rPr>
        <w:t xml:space="preserve">dyskusji </w:t>
      </w:r>
      <w:r w:rsidR="00963456" w:rsidRPr="00963456">
        <w:rPr>
          <w:rFonts w:ascii="Arial" w:hAnsi="Arial" w:cs="Arial"/>
          <w:sz w:val="24"/>
          <w:szCs w:val="24"/>
        </w:rPr>
        <w:t>nad omawianym tematem.</w:t>
      </w:r>
    </w:p>
    <w:p w:rsidR="00943B78" w:rsidRDefault="00943B78" w:rsidP="00943B7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71C34" w:rsidRDefault="00D35FF4" w:rsidP="008436D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15C72" w:rsidRPr="00C15C72">
        <w:rPr>
          <w:rFonts w:ascii="Arial" w:hAnsi="Arial" w:cs="Arial"/>
          <w:sz w:val="24"/>
          <w:szCs w:val="24"/>
        </w:rPr>
        <w:t>W jawnym głosowaniu Rada Mi</w:t>
      </w:r>
      <w:r w:rsidR="00C15C72">
        <w:rPr>
          <w:rFonts w:ascii="Arial" w:hAnsi="Arial" w:cs="Arial"/>
          <w:sz w:val="24"/>
          <w:szCs w:val="24"/>
        </w:rPr>
        <w:t xml:space="preserve">asta Opola </w:t>
      </w:r>
      <w:r w:rsidR="00943B78">
        <w:rPr>
          <w:rFonts w:ascii="Arial" w:hAnsi="Arial" w:cs="Arial"/>
          <w:sz w:val="24"/>
          <w:szCs w:val="24"/>
        </w:rPr>
        <w:t xml:space="preserve">jednogłośnie głosami 19 radnych </w:t>
      </w:r>
      <w:r w:rsidR="00C15C72" w:rsidRPr="00C15C72">
        <w:rPr>
          <w:rFonts w:ascii="Arial" w:hAnsi="Arial" w:cs="Arial"/>
          <w:sz w:val="24"/>
          <w:szCs w:val="24"/>
        </w:rPr>
        <w:t>podjęła</w:t>
      </w:r>
    </w:p>
    <w:p w:rsidR="006630D1" w:rsidRDefault="00943B78" w:rsidP="008436D6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 xml:space="preserve">uchwałę nr </w:t>
      </w:r>
      <w:r w:rsidR="00C15C72">
        <w:rPr>
          <w:b/>
          <w:bCs/>
        </w:rPr>
        <w:t>VI</w:t>
      </w:r>
      <w:r w:rsidR="006630D1">
        <w:rPr>
          <w:b/>
          <w:bCs/>
        </w:rPr>
        <w:t>/1</w:t>
      </w:r>
      <w:r>
        <w:rPr>
          <w:b/>
          <w:bCs/>
        </w:rPr>
        <w:t>07/19</w:t>
      </w:r>
    </w:p>
    <w:p w:rsidR="00B71C34" w:rsidRPr="00B71C34" w:rsidRDefault="00943B78" w:rsidP="00B71C34">
      <w:pPr>
        <w:pStyle w:val="Tekstpodstawowywcity"/>
        <w:rPr>
          <w:rFonts w:eastAsiaTheme="minorHAnsi"/>
          <w:b/>
          <w:bCs/>
        </w:rPr>
      </w:pPr>
      <w:r w:rsidRPr="00A23E82">
        <w:rPr>
          <w:rFonts w:ascii="TimesNewRomanPS-BoldMT" w:eastAsiaTheme="minorHAnsi" w:hAnsi="TimesNewRomanPS-BoldMT" w:cs="TimesNewRomanPS-BoldMT"/>
          <w:b/>
          <w:bCs/>
        </w:rPr>
        <w:t>w sprawie przyjęcia Regulaminu przyznawania stypendiów dla studentów uczelni</w:t>
      </w:r>
      <w:r w:rsidRPr="00A23E82">
        <w:t xml:space="preserve"> </w:t>
      </w:r>
      <w:r w:rsidRPr="00A23E82">
        <w:rPr>
          <w:rFonts w:ascii="TimesNewRomanPS-BoldMT" w:eastAsiaTheme="minorHAnsi" w:hAnsi="TimesNewRomanPS-BoldMT" w:cs="TimesNewRomanPS-BoldMT"/>
          <w:b/>
          <w:bCs/>
        </w:rPr>
        <w:t>z Opola wykazujących się znaczącymi osiągnięciami – Program Stypendialny pn.:</w:t>
      </w:r>
      <w:r w:rsidRPr="00A23E82">
        <w:t xml:space="preserve"> </w:t>
      </w:r>
      <w:r w:rsidRPr="00A23E82">
        <w:rPr>
          <w:rFonts w:ascii="TimesNewRomanPS-BoldMT" w:eastAsiaTheme="minorHAnsi" w:hAnsi="TimesNewRomanPS-BoldMT" w:cs="TimesNewRomanPS-BoldMT"/>
          <w:b/>
          <w:bCs/>
        </w:rPr>
        <w:t>„Stypendia Prezydenta Miasta Opola”</w:t>
      </w:r>
      <w:r w:rsidR="00B71C34" w:rsidRPr="00825FFA">
        <w:rPr>
          <w:rFonts w:eastAsiaTheme="minorEastAsia"/>
          <w:b/>
        </w:rPr>
        <w:t>.</w:t>
      </w:r>
    </w:p>
    <w:p w:rsidR="003B350F" w:rsidRPr="00825FFA" w:rsidRDefault="003B350F" w:rsidP="008436D6">
      <w:pPr>
        <w:pStyle w:val="Tekstpodstawowywcity"/>
        <w:rPr>
          <w:b/>
        </w:rPr>
      </w:pPr>
    </w:p>
    <w:p w:rsidR="00FB416C" w:rsidRDefault="00890B3F" w:rsidP="00943B78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30D1" w:rsidRPr="00825FFA">
        <w:rPr>
          <w:rFonts w:ascii="Arial" w:hAnsi="Arial" w:cs="Arial"/>
        </w:rPr>
        <w:t>Uchwałę załącza się do protokołu.</w:t>
      </w:r>
    </w:p>
    <w:p w:rsidR="001243A5" w:rsidRDefault="001243A5" w:rsidP="00943B78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</w:p>
    <w:p w:rsidR="001243A5" w:rsidRPr="001243A5" w:rsidRDefault="001243A5" w:rsidP="006C4831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23E82">
        <w:rPr>
          <w:rFonts w:ascii="Arial" w:hAnsi="Arial" w:cs="Arial"/>
          <w:b/>
        </w:rPr>
        <w:t>Uchwała w sprawie przyjęcia Regulaminu przyznawania stypendiów - Program Stypendialny pn. „Stypendia Prezydenta Miasta Opola dla Olimpijczyka” (druk nr 121)</w:t>
      </w:r>
      <w:r>
        <w:rPr>
          <w:rFonts w:ascii="Arial" w:hAnsi="Arial" w:cs="Arial"/>
          <w:b/>
        </w:rPr>
        <w:t>.</w:t>
      </w:r>
    </w:p>
    <w:p w:rsidR="001243A5" w:rsidRDefault="001243A5" w:rsidP="001243A5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1243A5" w:rsidRDefault="001243A5" w:rsidP="001243A5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5FFA">
        <w:rPr>
          <w:rFonts w:ascii="Arial" w:hAnsi="Arial" w:cs="Arial"/>
        </w:rPr>
        <w:t>Uch</w:t>
      </w:r>
      <w:r>
        <w:rPr>
          <w:rFonts w:ascii="Arial" w:hAnsi="Arial" w:cs="Arial"/>
        </w:rPr>
        <w:t xml:space="preserve">wała omawiana była w trybie </w:t>
      </w:r>
      <w:r w:rsidRPr="00536E10">
        <w:rPr>
          <w:rFonts w:ascii="Arial" w:hAnsi="Arial" w:cs="Arial"/>
        </w:rPr>
        <w:t>bez</w:t>
      </w:r>
      <w:r>
        <w:rPr>
          <w:rFonts w:ascii="Arial" w:hAnsi="Arial" w:cs="Arial"/>
        </w:rPr>
        <w:t xml:space="preserve"> wprowadzenia, ale z pytaniami i </w:t>
      </w:r>
      <w:r w:rsidRPr="00536E10">
        <w:rPr>
          <w:rFonts w:ascii="Arial" w:hAnsi="Arial" w:cs="Arial"/>
        </w:rPr>
        <w:t>dyskusją</w:t>
      </w:r>
      <w:r>
        <w:rPr>
          <w:rFonts w:ascii="Arial" w:hAnsi="Arial" w:cs="Arial"/>
        </w:rPr>
        <w:t>.</w:t>
      </w:r>
    </w:p>
    <w:p w:rsidR="001243A5" w:rsidRPr="00825FFA" w:rsidRDefault="001243A5" w:rsidP="001243A5">
      <w:pPr>
        <w:tabs>
          <w:tab w:val="num" w:pos="426"/>
        </w:tabs>
        <w:jc w:val="both"/>
        <w:rPr>
          <w:rFonts w:ascii="Arial" w:hAnsi="Arial" w:cs="Arial"/>
        </w:rPr>
      </w:pPr>
    </w:p>
    <w:p w:rsidR="001243A5" w:rsidRPr="00825FFA" w:rsidRDefault="001243A5" w:rsidP="001243A5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Projekt uchwały na druku nr 121</w:t>
      </w:r>
      <w:r w:rsidRPr="00825FFA">
        <w:rPr>
          <w:rFonts w:ascii="Arial" w:hAnsi="Arial" w:cs="Arial"/>
        </w:rPr>
        <w:t xml:space="preserve"> przedłożony Radzie Miasta </w:t>
      </w:r>
      <w:r>
        <w:rPr>
          <w:rFonts w:ascii="Arial" w:hAnsi="Arial" w:cs="Arial"/>
        </w:rPr>
        <w:t xml:space="preserve">Opola </w:t>
      </w:r>
      <w:r w:rsidRPr="00825FFA">
        <w:rPr>
          <w:rFonts w:ascii="Arial" w:hAnsi="Arial" w:cs="Arial"/>
        </w:rPr>
        <w:t>przez Prezydenta Miasta Opola załącza się do protokołu.</w:t>
      </w:r>
      <w:r w:rsidRPr="00825FFA">
        <w:rPr>
          <w:rFonts w:ascii="Arial" w:hAnsi="Arial" w:cs="Arial"/>
        </w:rPr>
        <w:tab/>
      </w:r>
    </w:p>
    <w:p w:rsidR="001243A5" w:rsidRPr="00825FFA" w:rsidRDefault="001243A5" w:rsidP="001243A5">
      <w:pPr>
        <w:jc w:val="both"/>
        <w:rPr>
          <w:rFonts w:ascii="Arial" w:hAnsi="Arial" w:cs="Arial"/>
        </w:rPr>
      </w:pPr>
    </w:p>
    <w:p w:rsidR="001243A5" w:rsidRPr="00825FFA" w:rsidRDefault="001243A5" w:rsidP="00124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pinie</w:t>
      </w:r>
      <w:r w:rsidRPr="00825FFA">
        <w:rPr>
          <w:rFonts w:ascii="Arial" w:hAnsi="Arial" w:cs="Arial"/>
        </w:rPr>
        <w:t xml:space="preserve"> Komisji Budżetowej </w:t>
      </w:r>
      <w:r w:rsidRPr="00536E10">
        <w:rPr>
          <w:rFonts w:ascii="Arial" w:hAnsi="Arial" w:cs="Arial"/>
        </w:rPr>
        <w:t xml:space="preserve">oraz Komisja Edukacji i Kultury </w:t>
      </w:r>
      <w:r w:rsidRPr="00825FFA">
        <w:rPr>
          <w:rFonts w:ascii="Arial" w:hAnsi="Arial" w:cs="Arial"/>
        </w:rPr>
        <w:t>załącza się do protokołu.</w:t>
      </w:r>
    </w:p>
    <w:p w:rsidR="001243A5" w:rsidRPr="00963456" w:rsidRDefault="001243A5" w:rsidP="001243A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243A5" w:rsidRDefault="001243A5" w:rsidP="001243A5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63456">
        <w:rPr>
          <w:rFonts w:ascii="Arial" w:hAnsi="Arial" w:cs="Arial"/>
          <w:sz w:val="24"/>
          <w:szCs w:val="24"/>
        </w:rPr>
        <w:t>Nie było</w:t>
      </w:r>
      <w:r>
        <w:rPr>
          <w:rFonts w:ascii="Arial" w:hAnsi="Arial" w:cs="Arial"/>
          <w:sz w:val="24"/>
          <w:szCs w:val="24"/>
        </w:rPr>
        <w:t xml:space="preserve"> pytań do omawianego projektu uchwały, nie było też </w:t>
      </w:r>
      <w:r w:rsidRPr="00963456">
        <w:rPr>
          <w:rFonts w:ascii="Arial" w:hAnsi="Arial" w:cs="Arial"/>
          <w:sz w:val="24"/>
          <w:szCs w:val="24"/>
        </w:rPr>
        <w:t xml:space="preserve"> dyskusji nad omawianym tematem.</w:t>
      </w:r>
    </w:p>
    <w:p w:rsidR="001243A5" w:rsidRDefault="001243A5" w:rsidP="001243A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243A5" w:rsidRDefault="001243A5" w:rsidP="001243A5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15C72">
        <w:rPr>
          <w:rFonts w:ascii="Arial" w:hAnsi="Arial" w:cs="Arial"/>
          <w:sz w:val="24"/>
          <w:szCs w:val="24"/>
        </w:rPr>
        <w:t>W jawnym głosowaniu Rada Mi</w:t>
      </w:r>
      <w:r>
        <w:rPr>
          <w:rFonts w:ascii="Arial" w:hAnsi="Arial" w:cs="Arial"/>
          <w:sz w:val="24"/>
          <w:szCs w:val="24"/>
        </w:rPr>
        <w:t xml:space="preserve">asta Opola jednogłośnie głosami 19 radnych </w:t>
      </w:r>
      <w:r w:rsidRPr="00C15C72">
        <w:rPr>
          <w:rFonts w:ascii="Arial" w:hAnsi="Arial" w:cs="Arial"/>
          <w:sz w:val="24"/>
          <w:szCs w:val="24"/>
        </w:rPr>
        <w:t>podjęła</w:t>
      </w:r>
    </w:p>
    <w:p w:rsidR="001243A5" w:rsidRDefault="001243A5" w:rsidP="001243A5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>uchwałę nr VI/108/19</w:t>
      </w:r>
    </w:p>
    <w:p w:rsidR="001243A5" w:rsidRPr="00B71C34" w:rsidRDefault="001243A5" w:rsidP="001243A5">
      <w:pPr>
        <w:pStyle w:val="Tekstpodstawowywcity"/>
        <w:rPr>
          <w:rFonts w:eastAsiaTheme="minorHAnsi"/>
          <w:b/>
          <w:bCs/>
        </w:rPr>
      </w:pPr>
      <w:r w:rsidRPr="00A23E82">
        <w:rPr>
          <w:b/>
        </w:rPr>
        <w:t>w sprawie przyjęcia Regulaminu przyznawania stypendiów - Program Stypendialny pn. „Stypendia Prezydenta Miasta Opola dla Olimpijczyka”</w:t>
      </w:r>
      <w:r w:rsidRPr="00825FFA">
        <w:rPr>
          <w:rFonts w:eastAsiaTheme="minorEastAsia"/>
          <w:b/>
        </w:rPr>
        <w:t>.</w:t>
      </w:r>
    </w:p>
    <w:p w:rsidR="001243A5" w:rsidRPr="00825FFA" w:rsidRDefault="001243A5" w:rsidP="001243A5">
      <w:pPr>
        <w:pStyle w:val="Tekstpodstawowywcity"/>
        <w:rPr>
          <w:b/>
        </w:rPr>
      </w:pPr>
    </w:p>
    <w:p w:rsidR="001243A5" w:rsidRDefault="001243A5" w:rsidP="001243A5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25FFA">
        <w:rPr>
          <w:rFonts w:ascii="Arial" w:hAnsi="Arial" w:cs="Arial"/>
        </w:rPr>
        <w:t>Uchwałę załącza się do protokołu.</w:t>
      </w:r>
    </w:p>
    <w:p w:rsidR="004D51A2" w:rsidRDefault="004D51A2" w:rsidP="004D51A2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127384" w:rsidRPr="00127384" w:rsidRDefault="00127384" w:rsidP="006C4831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23E82">
        <w:rPr>
          <w:rFonts w:ascii="TimesNewRomanPS-BoldMT" w:eastAsiaTheme="minorHAnsi" w:hAnsi="TimesNewRomanPS-BoldMT" w:cs="TimesNewRomanPS-BoldMT"/>
          <w:b/>
          <w:bCs/>
        </w:rPr>
        <w:t>Uchwała w sprawie w</w:t>
      </w:r>
      <w:r w:rsidR="00294BC7">
        <w:rPr>
          <w:rFonts w:ascii="TimesNewRomanPS-BoldMT" w:eastAsiaTheme="minorHAnsi" w:hAnsi="TimesNewRomanPS-BoldMT" w:cs="TimesNewRomanPS-BoldMT"/>
          <w:b/>
          <w:bCs/>
        </w:rPr>
        <w:t xml:space="preserve">ystąpienia do Ministra Edukacji </w:t>
      </w:r>
      <w:r w:rsidRPr="00A23E82">
        <w:rPr>
          <w:rFonts w:ascii="TimesNewRomanPS-BoldMT" w:eastAsiaTheme="minorHAnsi" w:hAnsi="TimesNewRomanPS-BoldMT" w:cs="TimesNewRomanPS-BoldMT"/>
          <w:b/>
          <w:bCs/>
        </w:rPr>
        <w:t>Narodowej  z  wnioskiem o zezwolenie</w:t>
      </w:r>
      <w:r w:rsidRPr="00A23E82">
        <w:rPr>
          <w:rFonts w:ascii="Arial" w:hAnsi="Arial" w:cs="Arial"/>
        </w:rPr>
        <w:t xml:space="preserve"> </w:t>
      </w:r>
      <w:r w:rsidRPr="00A23E82">
        <w:rPr>
          <w:rFonts w:ascii="TimesNewRomanPS-BoldMT" w:eastAsiaTheme="minorHAnsi" w:hAnsi="TimesNewRomanPS-BoldMT" w:cs="TimesNewRomanPS-BoldMT"/>
          <w:b/>
          <w:bCs/>
        </w:rPr>
        <w:t>na utworzenie oddziału międzynarodowego w Publicznej Szkole Podstawowej nr 20</w:t>
      </w:r>
      <w:r w:rsidRPr="00A23E82">
        <w:rPr>
          <w:rFonts w:ascii="Arial" w:hAnsi="Arial" w:cs="Arial"/>
        </w:rPr>
        <w:t xml:space="preserve"> </w:t>
      </w:r>
      <w:r w:rsidRPr="00A23E82">
        <w:rPr>
          <w:rFonts w:ascii="TimesNewRomanPS-BoldMT" w:eastAsiaTheme="minorHAnsi" w:hAnsi="TimesNewRomanPS-BoldMT" w:cs="TimesNewRomanPS-BoldMT"/>
          <w:b/>
          <w:bCs/>
        </w:rPr>
        <w:t>im. Księcia Jana Dobrego w Opolu (druk nr 122)</w:t>
      </w:r>
      <w:r>
        <w:rPr>
          <w:rFonts w:ascii="TimesNewRomanPS-BoldMT" w:eastAsiaTheme="minorHAnsi" w:hAnsi="TimesNewRomanPS-BoldMT" w:cs="TimesNewRomanPS-BoldMT"/>
          <w:b/>
          <w:bCs/>
        </w:rPr>
        <w:t>.</w:t>
      </w:r>
    </w:p>
    <w:p w:rsidR="00127384" w:rsidRPr="00127384" w:rsidRDefault="00127384" w:rsidP="00127384">
      <w:pPr>
        <w:pStyle w:val="Tekstpodstawowy2"/>
        <w:spacing w:after="0" w:line="240" w:lineRule="auto"/>
        <w:ind w:left="360"/>
        <w:jc w:val="both"/>
        <w:rPr>
          <w:rFonts w:ascii="Arial" w:hAnsi="Arial" w:cs="Arial"/>
        </w:rPr>
      </w:pPr>
    </w:p>
    <w:p w:rsidR="00127384" w:rsidRDefault="00127384" w:rsidP="00127384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5FFA">
        <w:rPr>
          <w:rFonts w:ascii="Arial" w:hAnsi="Arial" w:cs="Arial"/>
        </w:rPr>
        <w:t>Uch</w:t>
      </w:r>
      <w:r>
        <w:rPr>
          <w:rFonts w:ascii="Arial" w:hAnsi="Arial" w:cs="Arial"/>
        </w:rPr>
        <w:t xml:space="preserve">wała omawiana była w trybie </w:t>
      </w:r>
      <w:r w:rsidRPr="00536E10">
        <w:rPr>
          <w:rFonts w:ascii="Arial" w:hAnsi="Arial" w:cs="Arial"/>
        </w:rPr>
        <w:t>bez</w:t>
      </w:r>
      <w:r>
        <w:rPr>
          <w:rFonts w:ascii="Arial" w:hAnsi="Arial" w:cs="Arial"/>
        </w:rPr>
        <w:t xml:space="preserve"> wprowadzenia, ale z pytaniami i </w:t>
      </w:r>
      <w:r w:rsidRPr="00536E10">
        <w:rPr>
          <w:rFonts w:ascii="Arial" w:hAnsi="Arial" w:cs="Arial"/>
        </w:rPr>
        <w:t>dyskusją</w:t>
      </w:r>
      <w:r>
        <w:rPr>
          <w:rFonts w:ascii="Arial" w:hAnsi="Arial" w:cs="Arial"/>
        </w:rPr>
        <w:t>.</w:t>
      </w:r>
    </w:p>
    <w:p w:rsidR="00127384" w:rsidRPr="00825FFA" w:rsidRDefault="00127384" w:rsidP="00127384">
      <w:pPr>
        <w:tabs>
          <w:tab w:val="num" w:pos="426"/>
        </w:tabs>
        <w:jc w:val="both"/>
        <w:rPr>
          <w:rFonts w:ascii="Arial" w:hAnsi="Arial" w:cs="Arial"/>
        </w:rPr>
      </w:pPr>
    </w:p>
    <w:p w:rsidR="00127384" w:rsidRPr="00825FFA" w:rsidRDefault="00127384" w:rsidP="00127384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 </w:t>
      </w:r>
      <w:r>
        <w:rPr>
          <w:rFonts w:ascii="Arial" w:hAnsi="Arial" w:cs="Arial"/>
        </w:rPr>
        <w:t>Projekt uchwały na druku nr 122</w:t>
      </w:r>
      <w:r w:rsidRPr="00825FFA">
        <w:rPr>
          <w:rFonts w:ascii="Arial" w:hAnsi="Arial" w:cs="Arial"/>
        </w:rPr>
        <w:t xml:space="preserve"> przedłożony Radzie Miasta </w:t>
      </w:r>
      <w:r>
        <w:rPr>
          <w:rFonts w:ascii="Arial" w:hAnsi="Arial" w:cs="Arial"/>
        </w:rPr>
        <w:t xml:space="preserve">Opola </w:t>
      </w:r>
      <w:r w:rsidRPr="00825FFA">
        <w:rPr>
          <w:rFonts w:ascii="Arial" w:hAnsi="Arial" w:cs="Arial"/>
        </w:rPr>
        <w:t>przez Prezydenta Miasta Opola załącza się do protokołu.</w:t>
      </w:r>
      <w:r w:rsidRPr="00825FFA">
        <w:rPr>
          <w:rFonts w:ascii="Arial" w:hAnsi="Arial" w:cs="Arial"/>
        </w:rPr>
        <w:tab/>
      </w:r>
    </w:p>
    <w:p w:rsidR="00127384" w:rsidRPr="00825FFA" w:rsidRDefault="00127384" w:rsidP="00127384">
      <w:pPr>
        <w:jc w:val="both"/>
        <w:rPr>
          <w:rFonts w:ascii="Arial" w:hAnsi="Arial" w:cs="Arial"/>
        </w:rPr>
      </w:pPr>
    </w:p>
    <w:p w:rsidR="00127384" w:rsidRPr="00825FFA" w:rsidRDefault="00127384" w:rsidP="001273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pinię</w:t>
      </w:r>
      <w:r w:rsidRPr="00825FFA">
        <w:rPr>
          <w:rFonts w:ascii="Arial" w:hAnsi="Arial" w:cs="Arial"/>
        </w:rPr>
        <w:t xml:space="preserve"> </w:t>
      </w:r>
      <w:r w:rsidRPr="00536E10">
        <w:rPr>
          <w:rFonts w:ascii="Arial" w:hAnsi="Arial" w:cs="Arial"/>
        </w:rPr>
        <w:t xml:space="preserve">Komisja Edukacji i Kultury </w:t>
      </w:r>
      <w:r w:rsidRPr="00825FFA">
        <w:rPr>
          <w:rFonts w:ascii="Arial" w:hAnsi="Arial" w:cs="Arial"/>
        </w:rPr>
        <w:t>załącza się do protokołu.</w:t>
      </w:r>
    </w:p>
    <w:p w:rsidR="00127384" w:rsidRPr="00963456" w:rsidRDefault="00127384" w:rsidP="0012738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27384" w:rsidRDefault="00127384" w:rsidP="0012738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63456">
        <w:rPr>
          <w:rFonts w:ascii="Arial" w:hAnsi="Arial" w:cs="Arial"/>
          <w:sz w:val="24"/>
          <w:szCs w:val="24"/>
        </w:rPr>
        <w:t>Nie było</w:t>
      </w:r>
      <w:r>
        <w:rPr>
          <w:rFonts w:ascii="Arial" w:hAnsi="Arial" w:cs="Arial"/>
          <w:sz w:val="24"/>
          <w:szCs w:val="24"/>
        </w:rPr>
        <w:t xml:space="preserve"> pytań do omawianego projektu uchwały, nie było też </w:t>
      </w:r>
      <w:r w:rsidRPr="00963456">
        <w:rPr>
          <w:rFonts w:ascii="Arial" w:hAnsi="Arial" w:cs="Arial"/>
          <w:sz w:val="24"/>
          <w:szCs w:val="24"/>
        </w:rPr>
        <w:t xml:space="preserve"> dyskusji nad omawianym tematem.</w:t>
      </w:r>
    </w:p>
    <w:p w:rsidR="00127384" w:rsidRDefault="00127384" w:rsidP="0012738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27384" w:rsidRDefault="00127384" w:rsidP="0012738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15C72">
        <w:rPr>
          <w:rFonts w:ascii="Arial" w:hAnsi="Arial" w:cs="Arial"/>
          <w:sz w:val="24"/>
          <w:szCs w:val="24"/>
        </w:rPr>
        <w:t>W jawnym głosowaniu Rada Mi</w:t>
      </w:r>
      <w:r>
        <w:rPr>
          <w:rFonts w:ascii="Arial" w:hAnsi="Arial" w:cs="Arial"/>
          <w:sz w:val="24"/>
          <w:szCs w:val="24"/>
        </w:rPr>
        <w:t xml:space="preserve">asta Opola jednogłośnie głosami 19 radnych </w:t>
      </w:r>
      <w:r w:rsidRPr="00C15C72">
        <w:rPr>
          <w:rFonts w:ascii="Arial" w:hAnsi="Arial" w:cs="Arial"/>
          <w:sz w:val="24"/>
          <w:szCs w:val="24"/>
        </w:rPr>
        <w:t>podjęła</w:t>
      </w:r>
    </w:p>
    <w:p w:rsidR="00127384" w:rsidRDefault="00127384" w:rsidP="00127384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>uchwałę nr VI/109/19</w:t>
      </w:r>
    </w:p>
    <w:p w:rsidR="00127384" w:rsidRPr="00B71C34" w:rsidRDefault="00127384" w:rsidP="00127384">
      <w:pPr>
        <w:pStyle w:val="Tekstpodstawowywcity"/>
        <w:rPr>
          <w:rFonts w:eastAsiaTheme="minorHAnsi"/>
          <w:b/>
          <w:bCs/>
        </w:rPr>
      </w:pPr>
      <w:r w:rsidRPr="00A23E82">
        <w:rPr>
          <w:rFonts w:ascii="TimesNewRomanPS-BoldMT" w:eastAsiaTheme="minorHAnsi" w:hAnsi="TimesNewRomanPS-BoldMT" w:cs="TimesNewRomanPS-BoldMT"/>
          <w:b/>
          <w:bCs/>
        </w:rPr>
        <w:t xml:space="preserve">w sprawie wystąpienia do Ministra Edukacji Narodowej  z  </w:t>
      </w:r>
      <w:r>
        <w:rPr>
          <w:rFonts w:ascii="TimesNewRomanPS-BoldMT" w:eastAsiaTheme="minorHAnsi" w:hAnsi="TimesNewRomanPS-BoldMT" w:cs="TimesNewRomanPS-BoldMT"/>
          <w:b/>
          <w:bCs/>
        </w:rPr>
        <w:t>wnioskiem o </w:t>
      </w:r>
      <w:r w:rsidRPr="00A23E82">
        <w:rPr>
          <w:rFonts w:ascii="TimesNewRomanPS-BoldMT" w:eastAsiaTheme="minorHAnsi" w:hAnsi="TimesNewRomanPS-BoldMT" w:cs="TimesNewRomanPS-BoldMT"/>
          <w:b/>
          <w:bCs/>
        </w:rPr>
        <w:t>zezwolenie</w:t>
      </w:r>
      <w:r w:rsidRPr="00A23E82">
        <w:t xml:space="preserve"> </w:t>
      </w:r>
      <w:r w:rsidRPr="00A23E82">
        <w:rPr>
          <w:rFonts w:ascii="TimesNewRomanPS-BoldMT" w:eastAsiaTheme="minorHAnsi" w:hAnsi="TimesNewRomanPS-BoldMT" w:cs="TimesNewRomanPS-BoldMT"/>
          <w:b/>
          <w:bCs/>
        </w:rPr>
        <w:t>na utworzenie oddziału międzynarodowego w Publicznej Szkole Podstawowej nr 20</w:t>
      </w:r>
      <w:r w:rsidRPr="00A23E82">
        <w:t xml:space="preserve"> </w:t>
      </w:r>
      <w:r w:rsidRPr="00A23E82">
        <w:rPr>
          <w:rFonts w:ascii="TimesNewRomanPS-BoldMT" w:eastAsiaTheme="minorHAnsi" w:hAnsi="TimesNewRomanPS-BoldMT" w:cs="TimesNewRomanPS-BoldMT"/>
          <w:b/>
          <w:bCs/>
        </w:rPr>
        <w:t>im. Księcia Jana Dobrego w Opolu</w:t>
      </w:r>
      <w:r w:rsidRPr="00825FFA">
        <w:rPr>
          <w:rFonts w:eastAsiaTheme="minorEastAsia"/>
          <w:b/>
        </w:rPr>
        <w:t>.</w:t>
      </w:r>
    </w:p>
    <w:p w:rsidR="00127384" w:rsidRPr="00825FFA" w:rsidRDefault="00127384" w:rsidP="00127384">
      <w:pPr>
        <w:pStyle w:val="Tekstpodstawowywcity"/>
        <w:rPr>
          <w:b/>
        </w:rPr>
      </w:pPr>
    </w:p>
    <w:p w:rsidR="00127384" w:rsidRDefault="00127384" w:rsidP="00E45993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25FFA">
        <w:rPr>
          <w:rFonts w:ascii="Arial" w:hAnsi="Arial" w:cs="Arial"/>
        </w:rPr>
        <w:t>Uchwałę załącza się do protokołu.</w:t>
      </w:r>
    </w:p>
    <w:p w:rsidR="00E45993" w:rsidRPr="00127384" w:rsidRDefault="00E45993" w:rsidP="00E45993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</w:p>
    <w:p w:rsidR="008E764C" w:rsidRPr="00E45993" w:rsidRDefault="00E45993" w:rsidP="006C4831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23E82">
        <w:rPr>
          <w:rFonts w:ascii="TimesNewRomanPS-BoldMT" w:eastAsiaTheme="minorHAnsi" w:hAnsi="TimesNewRomanPS-BoldMT" w:cs="TimesNewRomanPS-BoldMT"/>
          <w:b/>
          <w:bCs/>
        </w:rPr>
        <w:t xml:space="preserve">Uchwała w sprawie określenia zasad przygotowania i realizacji budżetu obywatelskiego w Opolu </w:t>
      </w:r>
      <w:r w:rsidRPr="00A23E82">
        <w:rPr>
          <w:rFonts w:ascii="Arial" w:eastAsiaTheme="minorHAnsi" w:hAnsi="Arial" w:cs="Arial"/>
          <w:b/>
          <w:bCs/>
        </w:rPr>
        <w:t>(druk nr 126)</w:t>
      </w:r>
      <w:r>
        <w:rPr>
          <w:rFonts w:ascii="Arial" w:eastAsiaTheme="minorHAnsi" w:hAnsi="Arial" w:cs="Arial"/>
          <w:b/>
          <w:bCs/>
        </w:rPr>
        <w:t>.</w:t>
      </w:r>
    </w:p>
    <w:p w:rsidR="00DF3D02" w:rsidRDefault="00DF3D02" w:rsidP="00B71C34">
      <w:pPr>
        <w:tabs>
          <w:tab w:val="num" w:pos="426"/>
        </w:tabs>
        <w:jc w:val="both"/>
        <w:rPr>
          <w:rFonts w:ascii="Arial" w:hAnsi="Arial" w:cs="Arial"/>
        </w:rPr>
      </w:pPr>
    </w:p>
    <w:p w:rsidR="00B71C34" w:rsidRPr="00B71C34" w:rsidRDefault="00D35FF4" w:rsidP="00B71C34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5993">
        <w:rPr>
          <w:rFonts w:ascii="Arial" w:hAnsi="Arial" w:cs="Arial"/>
        </w:rPr>
        <w:t>Projekt uchwały na druku nr 126</w:t>
      </w:r>
      <w:r w:rsidR="00B71C34" w:rsidRPr="00B71C34">
        <w:rPr>
          <w:rFonts w:ascii="Arial" w:hAnsi="Arial" w:cs="Arial"/>
        </w:rPr>
        <w:t xml:space="preserve"> przedłożony Radzie Miasta Opola przez Prezydenta Miasta Opola załącza się do protokołu.</w:t>
      </w:r>
    </w:p>
    <w:p w:rsidR="00B71C34" w:rsidRPr="00B71C34" w:rsidRDefault="00B71C34" w:rsidP="00B71C34">
      <w:pPr>
        <w:tabs>
          <w:tab w:val="num" w:pos="426"/>
        </w:tabs>
        <w:jc w:val="both"/>
        <w:rPr>
          <w:rFonts w:ascii="Arial" w:hAnsi="Arial" w:cs="Arial"/>
        </w:rPr>
      </w:pPr>
    </w:p>
    <w:p w:rsidR="00B71C34" w:rsidRPr="00B71C34" w:rsidRDefault="00D35FF4" w:rsidP="00B71C34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1C34" w:rsidRPr="00B71C34">
        <w:rPr>
          <w:rFonts w:ascii="Arial" w:hAnsi="Arial" w:cs="Arial"/>
        </w:rPr>
        <w:t xml:space="preserve">Wprowadzenia do omawiania projektu </w:t>
      </w:r>
      <w:r w:rsidR="00942610">
        <w:rPr>
          <w:rFonts w:ascii="Arial" w:hAnsi="Arial" w:cs="Arial"/>
        </w:rPr>
        <w:t>uchwały</w:t>
      </w:r>
      <w:r w:rsidR="00E24281">
        <w:rPr>
          <w:rFonts w:ascii="Arial" w:hAnsi="Arial" w:cs="Arial"/>
        </w:rPr>
        <w:t xml:space="preserve"> z upoważnienia Prezydenta Miasta Opola</w:t>
      </w:r>
      <w:r w:rsidR="00942610">
        <w:rPr>
          <w:rFonts w:ascii="Arial" w:hAnsi="Arial" w:cs="Arial"/>
        </w:rPr>
        <w:t xml:space="preserve"> </w:t>
      </w:r>
      <w:r w:rsidR="00B71C34">
        <w:rPr>
          <w:rFonts w:ascii="Arial" w:hAnsi="Arial" w:cs="Arial"/>
        </w:rPr>
        <w:t>dokonał</w:t>
      </w:r>
      <w:r w:rsidR="00E24281">
        <w:rPr>
          <w:rFonts w:ascii="Arial" w:hAnsi="Arial" w:cs="Arial"/>
        </w:rPr>
        <w:t>a</w:t>
      </w:r>
      <w:r w:rsidR="00B71C34" w:rsidRPr="00B71C34">
        <w:rPr>
          <w:rFonts w:ascii="Arial" w:hAnsi="Arial" w:cs="Arial"/>
        </w:rPr>
        <w:t xml:space="preserve"> </w:t>
      </w:r>
      <w:r w:rsidR="00E24281">
        <w:rPr>
          <w:rFonts w:ascii="Arial" w:hAnsi="Arial" w:cs="Arial"/>
        </w:rPr>
        <w:t xml:space="preserve">A. Zwarycz – naczelnik </w:t>
      </w:r>
      <w:r w:rsidR="00687B0D">
        <w:rPr>
          <w:rFonts w:ascii="Arial" w:hAnsi="Arial" w:cs="Arial"/>
        </w:rPr>
        <w:t>C</w:t>
      </w:r>
      <w:r w:rsidR="00E24281">
        <w:rPr>
          <w:rFonts w:ascii="Arial" w:hAnsi="Arial" w:cs="Arial"/>
        </w:rPr>
        <w:t>entrum Dialogu Obywatelskiego.</w:t>
      </w:r>
      <w:r w:rsidR="00B71C34">
        <w:rPr>
          <w:rFonts w:ascii="Arial" w:hAnsi="Arial" w:cs="Arial"/>
        </w:rPr>
        <w:t xml:space="preserve"> </w:t>
      </w:r>
    </w:p>
    <w:p w:rsidR="00B71C34" w:rsidRPr="00B71C34" w:rsidRDefault="00B71C34" w:rsidP="00B71C34">
      <w:pPr>
        <w:tabs>
          <w:tab w:val="num" w:pos="426"/>
        </w:tabs>
        <w:jc w:val="both"/>
        <w:rPr>
          <w:rFonts w:ascii="Arial" w:hAnsi="Arial" w:cs="Arial"/>
        </w:rPr>
      </w:pPr>
    </w:p>
    <w:p w:rsidR="00E24281" w:rsidRDefault="00D35FF4" w:rsidP="00B71C34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281">
        <w:rPr>
          <w:rFonts w:ascii="Arial" w:hAnsi="Arial" w:cs="Arial"/>
        </w:rPr>
        <w:t>Opinie Komisji Budżetowej oraz Komisji Społecznej i Zdrowia załącza się do protokołu.</w:t>
      </w:r>
    </w:p>
    <w:p w:rsidR="00E24281" w:rsidRPr="00E24281" w:rsidRDefault="00E24281" w:rsidP="00B71C34">
      <w:pPr>
        <w:tabs>
          <w:tab w:val="num" w:pos="426"/>
        </w:tabs>
        <w:jc w:val="both"/>
        <w:rPr>
          <w:rFonts w:ascii="Arial" w:hAnsi="Arial" w:cs="Arial"/>
        </w:rPr>
      </w:pPr>
    </w:p>
    <w:p w:rsidR="00E24281" w:rsidRPr="00E24281" w:rsidRDefault="00B71C34" w:rsidP="00E24281">
      <w:pPr>
        <w:tabs>
          <w:tab w:val="left" w:pos="91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hd w:val="clear" w:color="auto" w:fill="FFFFFF"/>
        </w:rPr>
      </w:pPr>
      <w:r w:rsidRPr="00E24281">
        <w:rPr>
          <w:rFonts w:ascii="Arial" w:hAnsi="Arial" w:cs="Arial"/>
        </w:rPr>
        <w:t>Przewodniczący sesji poinformował, że</w:t>
      </w:r>
      <w:r w:rsidR="00E24281" w:rsidRPr="00E24281">
        <w:rPr>
          <w:rFonts w:ascii="Arial" w:hAnsi="Arial" w:cs="Arial"/>
        </w:rPr>
        <w:t xml:space="preserve"> radni za pośrednictwem programu </w:t>
      </w:r>
      <w:proofErr w:type="spellStart"/>
      <w:r w:rsidR="00E24281" w:rsidRPr="00E24281">
        <w:rPr>
          <w:rFonts w:ascii="Arial" w:hAnsi="Arial" w:cs="Arial"/>
        </w:rPr>
        <w:t>eSesja</w:t>
      </w:r>
      <w:proofErr w:type="spellEnd"/>
      <w:r w:rsidR="00E24281" w:rsidRPr="00E24281">
        <w:rPr>
          <w:rFonts w:ascii="Arial" w:hAnsi="Arial" w:cs="Arial"/>
        </w:rPr>
        <w:t xml:space="preserve"> </w:t>
      </w:r>
      <w:r w:rsidRPr="00E24281">
        <w:rPr>
          <w:rFonts w:ascii="Arial" w:hAnsi="Arial" w:cs="Arial"/>
        </w:rPr>
        <w:t xml:space="preserve"> </w:t>
      </w:r>
      <w:r w:rsidR="00E24281" w:rsidRPr="00E24281">
        <w:rPr>
          <w:rFonts w:ascii="Arial" w:hAnsi="Arial" w:cs="Arial"/>
          <w:bCs/>
          <w:shd w:val="clear" w:color="auto" w:fill="FFFFFF"/>
        </w:rPr>
        <w:t xml:space="preserve">otrzymali opinię prawną oraz Raport z konsultacji do omawianego projektu uchwały. </w:t>
      </w:r>
      <w:r w:rsidR="00E24281">
        <w:rPr>
          <w:rFonts w:ascii="Arial" w:hAnsi="Arial" w:cs="Arial"/>
          <w:bCs/>
          <w:shd w:val="clear" w:color="auto" w:fill="FFFFFF"/>
        </w:rPr>
        <w:t>Dokumenty te załącza się do protokołu.</w:t>
      </w:r>
    </w:p>
    <w:p w:rsidR="00B71C34" w:rsidRPr="00B71C34" w:rsidRDefault="00B71C34" w:rsidP="00B71C34">
      <w:pPr>
        <w:tabs>
          <w:tab w:val="num" w:pos="426"/>
        </w:tabs>
        <w:jc w:val="both"/>
        <w:rPr>
          <w:rFonts w:ascii="Arial" w:hAnsi="Arial" w:cs="Arial"/>
        </w:rPr>
      </w:pPr>
    </w:p>
    <w:p w:rsidR="00B71C34" w:rsidRDefault="00D35FF4" w:rsidP="00B71C34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281">
        <w:rPr>
          <w:rFonts w:ascii="Arial" w:hAnsi="Arial" w:cs="Arial"/>
        </w:rPr>
        <w:t>P</w:t>
      </w:r>
      <w:r w:rsidR="00B71C34" w:rsidRPr="00B71C34">
        <w:rPr>
          <w:rFonts w:ascii="Arial" w:hAnsi="Arial" w:cs="Arial"/>
        </w:rPr>
        <w:t>yt</w:t>
      </w:r>
      <w:r w:rsidR="00E24281">
        <w:rPr>
          <w:rFonts w:ascii="Arial" w:hAnsi="Arial" w:cs="Arial"/>
        </w:rPr>
        <w:t>ania</w:t>
      </w:r>
      <w:r w:rsidR="00B71C34">
        <w:rPr>
          <w:rFonts w:ascii="Arial" w:hAnsi="Arial" w:cs="Arial"/>
        </w:rPr>
        <w:t xml:space="preserve"> do omawianego projektu uchwały</w:t>
      </w:r>
      <w:r w:rsidR="00E24281">
        <w:rPr>
          <w:rFonts w:ascii="Arial" w:hAnsi="Arial" w:cs="Arial"/>
        </w:rPr>
        <w:t xml:space="preserve"> zadał radny T. Kaliszan, a odpowiedzi udzielili A. Zwarycz – naczelnik </w:t>
      </w:r>
      <w:r w:rsidR="00687B0D">
        <w:rPr>
          <w:rFonts w:ascii="Arial" w:hAnsi="Arial" w:cs="Arial"/>
        </w:rPr>
        <w:t>C</w:t>
      </w:r>
      <w:r w:rsidR="00E24281">
        <w:rPr>
          <w:rFonts w:ascii="Arial" w:hAnsi="Arial" w:cs="Arial"/>
        </w:rPr>
        <w:t>entrum Dialogu Obywatelskiego oraz A. Wiśniewski Prezydent Miasta Opola</w:t>
      </w:r>
      <w:r w:rsidR="00B71C34">
        <w:rPr>
          <w:rFonts w:ascii="Arial" w:hAnsi="Arial" w:cs="Arial"/>
        </w:rPr>
        <w:t>.</w:t>
      </w:r>
    </w:p>
    <w:p w:rsidR="00B71C34" w:rsidRDefault="00B71C34" w:rsidP="00B71C34">
      <w:pPr>
        <w:tabs>
          <w:tab w:val="num" w:pos="426"/>
        </w:tabs>
        <w:jc w:val="both"/>
        <w:rPr>
          <w:rFonts w:ascii="Arial" w:hAnsi="Arial" w:cs="Arial"/>
        </w:rPr>
      </w:pPr>
    </w:p>
    <w:p w:rsidR="00B71C34" w:rsidRDefault="00D35FF4" w:rsidP="00B71C34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3220">
        <w:rPr>
          <w:rFonts w:ascii="Arial" w:hAnsi="Arial" w:cs="Arial"/>
        </w:rPr>
        <w:t>W dyskusji głos zabrał</w:t>
      </w:r>
      <w:r w:rsidR="00396FF4">
        <w:rPr>
          <w:rFonts w:ascii="Arial" w:hAnsi="Arial" w:cs="Arial"/>
        </w:rPr>
        <w:t xml:space="preserve"> radn</w:t>
      </w:r>
      <w:r w:rsidR="00B13220">
        <w:rPr>
          <w:rFonts w:ascii="Arial" w:hAnsi="Arial" w:cs="Arial"/>
        </w:rPr>
        <w:t>y T. Kaliszan</w:t>
      </w:r>
      <w:r w:rsidR="00B71C34">
        <w:rPr>
          <w:rFonts w:ascii="Arial" w:hAnsi="Arial" w:cs="Arial"/>
        </w:rPr>
        <w:t>.</w:t>
      </w:r>
    </w:p>
    <w:p w:rsidR="00DF3D02" w:rsidRDefault="00DF3D02" w:rsidP="00B71C34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1C34" w:rsidRDefault="00D35FF4" w:rsidP="00B71C34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1C34" w:rsidRPr="00B71C34">
        <w:rPr>
          <w:rFonts w:ascii="Arial" w:hAnsi="Arial" w:cs="Arial"/>
        </w:rPr>
        <w:t>W jawnym głosowaniu Rada Mias</w:t>
      </w:r>
      <w:r w:rsidR="00B13220">
        <w:rPr>
          <w:rFonts w:ascii="Arial" w:hAnsi="Arial" w:cs="Arial"/>
        </w:rPr>
        <w:t>ta Opola jednogłośnie głosami 18</w:t>
      </w:r>
      <w:r w:rsidR="00B71C34" w:rsidRPr="00B71C34">
        <w:rPr>
          <w:rFonts w:ascii="Arial" w:hAnsi="Arial" w:cs="Arial"/>
        </w:rPr>
        <w:t xml:space="preserve"> radnych podjęła</w:t>
      </w:r>
    </w:p>
    <w:p w:rsidR="006630D1" w:rsidRDefault="00B13220" w:rsidP="008436D6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>uchwałę nr VI/110/19</w:t>
      </w:r>
    </w:p>
    <w:p w:rsidR="00D35FF4" w:rsidRDefault="00B13220" w:rsidP="00D35FF4">
      <w:pPr>
        <w:pStyle w:val="Tekstpodstawowy2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A23E82">
        <w:rPr>
          <w:rFonts w:ascii="TimesNewRomanPS-BoldMT" w:eastAsiaTheme="minorHAnsi" w:hAnsi="TimesNewRomanPS-BoldMT" w:cs="TimesNewRomanPS-BoldMT"/>
          <w:b/>
          <w:bCs/>
        </w:rPr>
        <w:t>w sprawie określenia zasad przygotowania i realizacji budżetu obywatelskiego w Opolu</w:t>
      </w:r>
      <w:r>
        <w:rPr>
          <w:rFonts w:ascii="TimesNewRomanPS-BoldMT" w:eastAsiaTheme="minorHAnsi" w:hAnsi="TimesNewRomanPS-BoldMT" w:cs="TimesNewRomanPS-BoldMT"/>
          <w:b/>
          <w:bCs/>
        </w:rPr>
        <w:t>.</w:t>
      </w:r>
    </w:p>
    <w:p w:rsidR="00B13220" w:rsidRDefault="00B13220" w:rsidP="00D35FF4">
      <w:pPr>
        <w:pStyle w:val="Tekstpodstawowy2"/>
        <w:spacing w:after="0" w:line="240" w:lineRule="auto"/>
        <w:jc w:val="both"/>
        <w:rPr>
          <w:rFonts w:ascii="Arial" w:hAnsi="Arial" w:cs="Arial"/>
          <w:b/>
        </w:rPr>
      </w:pPr>
    </w:p>
    <w:p w:rsidR="000B4A04" w:rsidRDefault="00D35FF4" w:rsidP="00B13220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6630D1" w:rsidRPr="00825FFA">
        <w:rPr>
          <w:rFonts w:ascii="Arial" w:hAnsi="Arial" w:cs="Arial"/>
        </w:rPr>
        <w:t>Uchwałę załącza się do protokołu.</w:t>
      </w:r>
    </w:p>
    <w:p w:rsidR="0055791B" w:rsidRDefault="0055791B" w:rsidP="00B13220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F35921" w:rsidRPr="00825FFA" w:rsidRDefault="00F35921" w:rsidP="00B13220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F35921" w:rsidRPr="00F35921" w:rsidRDefault="00F35921" w:rsidP="006C4831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23E82">
        <w:rPr>
          <w:rFonts w:ascii="TimesNewRomanPS-BoldMT" w:eastAsiaTheme="minorHAnsi" w:hAnsi="TimesNewRomanPS-BoldMT" w:cs="TimesNewRomanPS-BoldMT"/>
          <w:b/>
          <w:bCs/>
        </w:rPr>
        <w:lastRenderedPageBreak/>
        <w:t xml:space="preserve">Uchwała w sprawie określenia trybu i szczegółowych kryteriów oceny wniosków o realizację zadania publicznego w ramach inicjatywy lokalnej </w:t>
      </w:r>
      <w:r w:rsidRPr="00A23E82">
        <w:rPr>
          <w:rFonts w:ascii="Arial" w:eastAsiaTheme="minorHAnsi" w:hAnsi="Arial" w:cs="Arial"/>
          <w:b/>
          <w:bCs/>
        </w:rPr>
        <w:t>(druk nr 127)</w:t>
      </w:r>
      <w:r>
        <w:rPr>
          <w:rFonts w:ascii="Arial" w:eastAsiaTheme="minorHAnsi" w:hAnsi="Arial" w:cs="Arial"/>
          <w:b/>
          <w:bCs/>
        </w:rPr>
        <w:t>.</w:t>
      </w:r>
    </w:p>
    <w:p w:rsidR="00F35921" w:rsidRDefault="00F35921" w:rsidP="00F35921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F35921" w:rsidRPr="00B71C34" w:rsidRDefault="00F35921" w:rsidP="00F35921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jekt uchwały na druku nr 127</w:t>
      </w:r>
      <w:r w:rsidRPr="00B71C34">
        <w:rPr>
          <w:rFonts w:ascii="Arial" w:hAnsi="Arial" w:cs="Arial"/>
        </w:rPr>
        <w:t xml:space="preserve"> przedłożony Radzie Miasta Opola przez Prezydenta Miasta Opola załącza się do protokołu.</w:t>
      </w:r>
    </w:p>
    <w:p w:rsidR="00F35921" w:rsidRPr="00B71C34" w:rsidRDefault="00F35921" w:rsidP="00F35921">
      <w:pPr>
        <w:tabs>
          <w:tab w:val="num" w:pos="426"/>
        </w:tabs>
        <w:jc w:val="both"/>
        <w:rPr>
          <w:rFonts w:ascii="Arial" w:hAnsi="Arial" w:cs="Arial"/>
        </w:rPr>
      </w:pPr>
    </w:p>
    <w:p w:rsidR="00F35921" w:rsidRPr="00B71C34" w:rsidRDefault="00F35921" w:rsidP="00F35921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1C34">
        <w:rPr>
          <w:rFonts w:ascii="Arial" w:hAnsi="Arial" w:cs="Arial"/>
        </w:rPr>
        <w:t xml:space="preserve">Wprowadzenia do omawiania projektu </w:t>
      </w:r>
      <w:r>
        <w:rPr>
          <w:rFonts w:ascii="Arial" w:hAnsi="Arial" w:cs="Arial"/>
        </w:rPr>
        <w:t>uchwały z upoważnienia Prezydenta Miasta Opola dokonała</w:t>
      </w:r>
      <w:r w:rsidRPr="00B7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. Zwarycz – naczelnik </w:t>
      </w:r>
      <w:r w:rsidR="00687B0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um Dialogu Obywatelskiego. </w:t>
      </w:r>
    </w:p>
    <w:p w:rsidR="00F35921" w:rsidRPr="00B71C34" w:rsidRDefault="00F35921" w:rsidP="00F35921">
      <w:pPr>
        <w:tabs>
          <w:tab w:val="num" w:pos="426"/>
        </w:tabs>
        <w:jc w:val="both"/>
        <w:rPr>
          <w:rFonts w:ascii="Arial" w:hAnsi="Arial" w:cs="Arial"/>
        </w:rPr>
      </w:pPr>
    </w:p>
    <w:p w:rsidR="00F35921" w:rsidRDefault="00F35921" w:rsidP="00F35921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inie Komisji Budżetowej oraz Komisji Społecznej i Zdrowia załącza się do protokołu.</w:t>
      </w:r>
    </w:p>
    <w:p w:rsidR="00F35921" w:rsidRPr="00E24281" w:rsidRDefault="00F35921" w:rsidP="00F35921">
      <w:pPr>
        <w:tabs>
          <w:tab w:val="num" w:pos="426"/>
        </w:tabs>
        <w:jc w:val="both"/>
        <w:rPr>
          <w:rFonts w:ascii="Arial" w:hAnsi="Arial" w:cs="Arial"/>
        </w:rPr>
      </w:pPr>
    </w:p>
    <w:p w:rsidR="00F35921" w:rsidRPr="00E24281" w:rsidRDefault="00F35921" w:rsidP="00F35921">
      <w:pPr>
        <w:tabs>
          <w:tab w:val="left" w:pos="91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hd w:val="clear" w:color="auto" w:fill="FFFFFF"/>
        </w:rPr>
      </w:pPr>
      <w:r w:rsidRPr="00E24281">
        <w:rPr>
          <w:rFonts w:ascii="Arial" w:hAnsi="Arial" w:cs="Arial"/>
        </w:rPr>
        <w:t xml:space="preserve">Przewodniczący sesji poinformował, że radni za pośrednictwem programu </w:t>
      </w:r>
      <w:proofErr w:type="spellStart"/>
      <w:r w:rsidRPr="00E24281">
        <w:rPr>
          <w:rFonts w:ascii="Arial" w:hAnsi="Arial" w:cs="Arial"/>
        </w:rPr>
        <w:t>eSesja</w:t>
      </w:r>
      <w:proofErr w:type="spellEnd"/>
      <w:r w:rsidRPr="00E24281">
        <w:rPr>
          <w:rFonts w:ascii="Arial" w:hAnsi="Arial" w:cs="Arial"/>
        </w:rPr>
        <w:t xml:space="preserve">  </w:t>
      </w:r>
      <w:r w:rsidRPr="00E24281">
        <w:rPr>
          <w:rFonts w:ascii="Arial" w:hAnsi="Arial" w:cs="Arial"/>
          <w:bCs/>
          <w:shd w:val="clear" w:color="auto" w:fill="FFFFFF"/>
        </w:rPr>
        <w:t xml:space="preserve">otrzymali Raport z konsultacji </w:t>
      </w:r>
      <w:r w:rsidR="00B140BC">
        <w:rPr>
          <w:rFonts w:ascii="Arial" w:hAnsi="Arial" w:cs="Arial"/>
          <w:bCs/>
          <w:shd w:val="clear" w:color="auto" w:fill="FFFFFF"/>
        </w:rPr>
        <w:t xml:space="preserve">do omawianego projektu uchwały, który </w:t>
      </w:r>
      <w:r>
        <w:rPr>
          <w:rFonts w:ascii="Arial" w:hAnsi="Arial" w:cs="Arial"/>
          <w:bCs/>
          <w:shd w:val="clear" w:color="auto" w:fill="FFFFFF"/>
        </w:rPr>
        <w:t>załącza się do protokołu.</w:t>
      </w:r>
    </w:p>
    <w:p w:rsidR="00F35921" w:rsidRPr="00B71C34" w:rsidRDefault="00F35921" w:rsidP="00F35921">
      <w:pPr>
        <w:tabs>
          <w:tab w:val="num" w:pos="426"/>
        </w:tabs>
        <w:jc w:val="both"/>
        <w:rPr>
          <w:rFonts w:ascii="Arial" w:hAnsi="Arial" w:cs="Arial"/>
        </w:rPr>
      </w:pPr>
    </w:p>
    <w:p w:rsidR="00F35921" w:rsidRDefault="00F35921" w:rsidP="00F35921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Pr="00B71C34">
        <w:rPr>
          <w:rFonts w:ascii="Arial" w:hAnsi="Arial" w:cs="Arial"/>
        </w:rPr>
        <w:t>yt</w:t>
      </w:r>
      <w:r>
        <w:rPr>
          <w:rFonts w:ascii="Arial" w:hAnsi="Arial" w:cs="Arial"/>
        </w:rPr>
        <w:t xml:space="preserve">ania do omawianego projektu uchwały </w:t>
      </w:r>
      <w:r w:rsidR="008A6CA4">
        <w:rPr>
          <w:rFonts w:ascii="Arial" w:hAnsi="Arial" w:cs="Arial"/>
        </w:rPr>
        <w:t>zgłosił</w:t>
      </w:r>
      <w:r>
        <w:rPr>
          <w:rFonts w:ascii="Arial" w:hAnsi="Arial" w:cs="Arial"/>
        </w:rPr>
        <w:t xml:space="preserve"> radny </w:t>
      </w:r>
      <w:r w:rsidR="00294BC7">
        <w:rPr>
          <w:rFonts w:ascii="Arial" w:hAnsi="Arial" w:cs="Arial"/>
        </w:rPr>
        <w:t>J. </w:t>
      </w:r>
      <w:r w:rsidR="008A6CA4">
        <w:rPr>
          <w:rFonts w:ascii="Arial" w:hAnsi="Arial" w:cs="Arial"/>
        </w:rPr>
        <w:t xml:space="preserve">Kasprzyk, a odpowiedzi udzieliła </w:t>
      </w:r>
      <w:r>
        <w:rPr>
          <w:rFonts w:ascii="Arial" w:hAnsi="Arial" w:cs="Arial"/>
        </w:rPr>
        <w:t xml:space="preserve">A. Zwarycz – naczelnik </w:t>
      </w:r>
      <w:r w:rsidR="00687B0D">
        <w:rPr>
          <w:rFonts w:ascii="Arial" w:hAnsi="Arial" w:cs="Arial"/>
        </w:rPr>
        <w:t>C</w:t>
      </w:r>
      <w:r>
        <w:rPr>
          <w:rFonts w:ascii="Arial" w:hAnsi="Arial" w:cs="Arial"/>
        </w:rPr>
        <w:t>entrum Dialogu Obywatelskiego</w:t>
      </w:r>
      <w:r w:rsidR="008A6CA4">
        <w:rPr>
          <w:rFonts w:ascii="Arial" w:hAnsi="Arial" w:cs="Arial"/>
        </w:rPr>
        <w:t>.</w:t>
      </w:r>
    </w:p>
    <w:p w:rsidR="00985F9C" w:rsidRDefault="00985F9C" w:rsidP="00985F9C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985F9C" w:rsidRDefault="00985F9C" w:rsidP="00985F9C">
      <w:pPr>
        <w:pStyle w:val="Bezodstpw"/>
        <w:ind w:firstLine="426"/>
        <w:jc w:val="both"/>
        <w:rPr>
          <w:rFonts w:ascii="Arial" w:hAnsi="Arial" w:cs="Arial"/>
          <w:sz w:val="24"/>
          <w:szCs w:val="24"/>
        </w:rPr>
      </w:pPr>
      <w:r w:rsidRPr="00963456">
        <w:rPr>
          <w:rFonts w:ascii="Arial" w:hAnsi="Arial" w:cs="Arial"/>
          <w:sz w:val="24"/>
          <w:szCs w:val="24"/>
        </w:rPr>
        <w:t>Nie było</w:t>
      </w:r>
      <w:r>
        <w:rPr>
          <w:rFonts w:ascii="Arial" w:hAnsi="Arial" w:cs="Arial"/>
          <w:sz w:val="24"/>
          <w:szCs w:val="24"/>
        </w:rPr>
        <w:t xml:space="preserve"> </w:t>
      </w:r>
      <w:r w:rsidRPr="00963456">
        <w:rPr>
          <w:rFonts w:ascii="Arial" w:hAnsi="Arial" w:cs="Arial"/>
          <w:sz w:val="24"/>
          <w:szCs w:val="24"/>
        </w:rPr>
        <w:t>dyskusji nad omawianym tematem.</w:t>
      </w:r>
    </w:p>
    <w:p w:rsidR="00F35921" w:rsidRDefault="00F35921" w:rsidP="00F35921">
      <w:pPr>
        <w:tabs>
          <w:tab w:val="num" w:pos="426"/>
        </w:tabs>
        <w:jc w:val="both"/>
        <w:rPr>
          <w:rFonts w:ascii="Arial" w:hAnsi="Arial" w:cs="Arial"/>
        </w:rPr>
      </w:pPr>
    </w:p>
    <w:p w:rsidR="00F35921" w:rsidRDefault="00F35921" w:rsidP="00F35921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1C34">
        <w:rPr>
          <w:rFonts w:ascii="Arial" w:hAnsi="Arial" w:cs="Arial"/>
        </w:rPr>
        <w:t>W jawnym głosowaniu Rada Mias</w:t>
      </w:r>
      <w:r>
        <w:rPr>
          <w:rFonts w:ascii="Arial" w:hAnsi="Arial" w:cs="Arial"/>
        </w:rPr>
        <w:t>ta Opola jednogłośnie głosami 18</w:t>
      </w:r>
      <w:r w:rsidRPr="00B71C34">
        <w:rPr>
          <w:rFonts w:ascii="Arial" w:hAnsi="Arial" w:cs="Arial"/>
        </w:rPr>
        <w:t xml:space="preserve"> radnych podjęła</w:t>
      </w:r>
    </w:p>
    <w:p w:rsidR="00F35921" w:rsidRDefault="00F35921" w:rsidP="00F35921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>uchwałę nr VI/11</w:t>
      </w:r>
      <w:r w:rsidR="00985F9C">
        <w:rPr>
          <w:b/>
          <w:bCs/>
        </w:rPr>
        <w:t>1</w:t>
      </w:r>
      <w:r>
        <w:rPr>
          <w:b/>
          <w:bCs/>
        </w:rPr>
        <w:t>/19</w:t>
      </w:r>
    </w:p>
    <w:p w:rsidR="00F35921" w:rsidRDefault="00985F9C" w:rsidP="00F35921">
      <w:pPr>
        <w:pStyle w:val="Tekstpodstawowy2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A23E82">
        <w:rPr>
          <w:rFonts w:ascii="TimesNewRomanPS-BoldMT" w:eastAsiaTheme="minorHAnsi" w:hAnsi="TimesNewRomanPS-BoldMT" w:cs="TimesNewRomanPS-BoldMT"/>
          <w:b/>
          <w:bCs/>
        </w:rPr>
        <w:t>w sprawie określenia trybu i szczegóło</w:t>
      </w:r>
      <w:r>
        <w:rPr>
          <w:rFonts w:ascii="TimesNewRomanPS-BoldMT" w:eastAsiaTheme="minorHAnsi" w:hAnsi="TimesNewRomanPS-BoldMT" w:cs="TimesNewRomanPS-BoldMT"/>
          <w:b/>
          <w:bCs/>
        </w:rPr>
        <w:t>wych kryteriów oceny wniosków o </w:t>
      </w:r>
      <w:r w:rsidRPr="00A23E82">
        <w:rPr>
          <w:rFonts w:ascii="TimesNewRomanPS-BoldMT" w:eastAsiaTheme="minorHAnsi" w:hAnsi="TimesNewRomanPS-BoldMT" w:cs="TimesNewRomanPS-BoldMT"/>
          <w:b/>
          <w:bCs/>
        </w:rPr>
        <w:t>realizację zadania publicznego w ramach inicjatywy lokalnej</w:t>
      </w:r>
      <w:r w:rsidR="00F35921">
        <w:rPr>
          <w:rFonts w:ascii="TimesNewRomanPS-BoldMT" w:eastAsiaTheme="minorHAnsi" w:hAnsi="TimesNewRomanPS-BoldMT" w:cs="TimesNewRomanPS-BoldMT"/>
          <w:b/>
          <w:bCs/>
        </w:rPr>
        <w:t>.</w:t>
      </w:r>
    </w:p>
    <w:p w:rsidR="00F35921" w:rsidRDefault="00F35921" w:rsidP="00F35921">
      <w:pPr>
        <w:pStyle w:val="Tekstpodstawowy2"/>
        <w:spacing w:after="0" w:line="240" w:lineRule="auto"/>
        <w:jc w:val="both"/>
        <w:rPr>
          <w:rFonts w:ascii="Arial" w:hAnsi="Arial" w:cs="Arial"/>
          <w:b/>
        </w:rPr>
      </w:pPr>
    </w:p>
    <w:p w:rsidR="00F35921" w:rsidRDefault="00F35921" w:rsidP="00F35921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825FFA">
        <w:rPr>
          <w:rFonts w:ascii="Arial" w:hAnsi="Arial" w:cs="Arial"/>
        </w:rPr>
        <w:t>Uchwałę załącza się do protokołu.</w:t>
      </w:r>
    </w:p>
    <w:p w:rsidR="005566F6" w:rsidRDefault="005566F6" w:rsidP="00F35921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5566F6" w:rsidRPr="005566F6" w:rsidRDefault="005566F6" w:rsidP="005566F6">
      <w:pPr>
        <w:ind w:firstLine="360"/>
        <w:jc w:val="both"/>
        <w:rPr>
          <w:rFonts w:ascii="Arial" w:hAnsi="Arial" w:cs="Arial"/>
        </w:rPr>
      </w:pPr>
      <w:r w:rsidRPr="005566F6">
        <w:rPr>
          <w:rFonts w:ascii="Arial" w:hAnsi="Arial" w:cs="Arial"/>
        </w:rPr>
        <w:t>Zgodnie z wcześniej przegłosowanym wnioskiem projekty uchwał na drukach n</w:t>
      </w:r>
      <w:r w:rsidR="00E174FB">
        <w:rPr>
          <w:rFonts w:ascii="Arial" w:hAnsi="Arial" w:cs="Arial"/>
        </w:rPr>
        <w:t>r </w:t>
      </w:r>
      <w:r w:rsidRPr="005566F6">
        <w:rPr>
          <w:rFonts w:ascii="Arial" w:hAnsi="Arial" w:cs="Arial"/>
        </w:rPr>
        <w:t>128, 129, 130, 131 omawiane były łącznie w trybie pełnym.</w:t>
      </w:r>
    </w:p>
    <w:p w:rsidR="005566F6" w:rsidRPr="00F35921" w:rsidRDefault="005566F6" w:rsidP="00F35921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5566F6" w:rsidRPr="0091673F" w:rsidRDefault="000A775A" w:rsidP="005566F6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23E82">
        <w:rPr>
          <w:rFonts w:ascii="Arial" w:hAnsi="Arial" w:cs="Arial"/>
          <w:b/>
        </w:rPr>
        <w:t>Uchwała w sprawie uchylenia uchwały Rady Miasta Opola nr LVIII/1136/18 z dnia 29 marca 2018r. w sprawie podziału obszaru Miasta Opola na sektory w celu zorganizowania odbierania odpadów komunalnych od właścicieli nieruchomości (druk nr 128)</w:t>
      </w:r>
      <w:r>
        <w:rPr>
          <w:rFonts w:ascii="Arial" w:hAnsi="Arial" w:cs="Arial"/>
          <w:b/>
        </w:rPr>
        <w:t>.</w:t>
      </w:r>
    </w:p>
    <w:p w:rsidR="0091673F" w:rsidRPr="005566F6" w:rsidRDefault="0091673F" w:rsidP="0091673F">
      <w:pPr>
        <w:pStyle w:val="Tekstpodstawowy2"/>
        <w:spacing w:after="0" w:line="240" w:lineRule="auto"/>
        <w:ind w:left="360"/>
        <w:jc w:val="both"/>
        <w:rPr>
          <w:rFonts w:ascii="Arial" w:hAnsi="Arial" w:cs="Arial"/>
        </w:rPr>
      </w:pPr>
    </w:p>
    <w:p w:rsidR="005566F6" w:rsidRPr="0091673F" w:rsidRDefault="005566F6" w:rsidP="005566F6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5566F6">
        <w:rPr>
          <w:rFonts w:ascii="Arial" w:hAnsi="Arial" w:cs="Arial"/>
          <w:b/>
        </w:rPr>
        <w:t>Uchwała zmieniająca uchwałę w sprawie regulaminu utrzymania czystości i porządku na terenie Miasta Opola (druk nr 129).</w:t>
      </w:r>
    </w:p>
    <w:p w:rsidR="0091673F" w:rsidRDefault="0091673F" w:rsidP="0091673F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D73C94" w:rsidRPr="0055791B" w:rsidRDefault="005566F6" w:rsidP="0055791B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5566F6">
        <w:rPr>
          <w:rFonts w:ascii="Arial" w:hAnsi="Arial" w:cs="Arial"/>
          <w:b/>
        </w:rPr>
        <w:t>Uchwała zmieniająca uchwałę w sprawie określenia szczegółowego sposobu i zakresu świadczenia usług w zakresie odbierania odpadów komunalnych od właścicieli nieruchomości z terenu Miasta Opola i zagospodarowania tych odpadów w zamian za uiszczoną przez właściciela nieruchomości opłatę za gospodarowanie odpadami komunalnymi (druk nr 130).</w:t>
      </w:r>
    </w:p>
    <w:p w:rsidR="0055791B" w:rsidRDefault="0055791B" w:rsidP="0055791B">
      <w:pPr>
        <w:pStyle w:val="Akapitzlist"/>
        <w:rPr>
          <w:rFonts w:ascii="Arial" w:hAnsi="Arial" w:cs="Arial"/>
        </w:rPr>
      </w:pPr>
    </w:p>
    <w:p w:rsidR="0055791B" w:rsidRPr="0055791B" w:rsidRDefault="0055791B" w:rsidP="0055791B">
      <w:pPr>
        <w:pStyle w:val="Tekstpodstawowy2"/>
        <w:spacing w:after="0" w:line="240" w:lineRule="auto"/>
        <w:ind w:left="360"/>
        <w:jc w:val="both"/>
        <w:rPr>
          <w:rFonts w:ascii="Arial" w:hAnsi="Arial" w:cs="Arial"/>
        </w:rPr>
      </w:pPr>
    </w:p>
    <w:p w:rsidR="000A775A" w:rsidRPr="005566F6" w:rsidRDefault="005566F6" w:rsidP="005566F6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5566F6">
        <w:rPr>
          <w:rFonts w:ascii="Arial" w:hAnsi="Arial" w:cs="Arial"/>
          <w:b/>
        </w:rPr>
        <w:lastRenderedPageBreak/>
        <w:t>Uchwała w sprawie określenia wzoru deklaracji o wysokości opłaty za gospodarowanie odpadami komunalnymi składanej przez właścicieli nieruchomości położonych na obszarze Miasta Opola (druk nr 131)</w:t>
      </w:r>
      <w:r>
        <w:rPr>
          <w:rFonts w:ascii="Arial" w:hAnsi="Arial" w:cs="Arial"/>
          <w:b/>
        </w:rPr>
        <w:t>.</w:t>
      </w:r>
      <w:r w:rsidRPr="005566F6">
        <w:rPr>
          <w:rFonts w:ascii="Arial" w:hAnsi="Arial" w:cs="Arial"/>
        </w:rPr>
        <w:t xml:space="preserve">  </w:t>
      </w:r>
    </w:p>
    <w:p w:rsidR="00D407E2" w:rsidRPr="00D407E2" w:rsidRDefault="00D407E2" w:rsidP="0091673F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D407E2" w:rsidRPr="00D407E2" w:rsidRDefault="00D35FF4" w:rsidP="00D407E2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07E2">
        <w:rPr>
          <w:rFonts w:ascii="Arial" w:hAnsi="Arial" w:cs="Arial"/>
        </w:rPr>
        <w:t>Projekt</w:t>
      </w:r>
      <w:r w:rsidR="0091673F">
        <w:rPr>
          <w:rFonts w:ascii="Arial" w:hAnsi="Arial" w:cs="Arial"/>
        </w:rPr>
        <w:t>y uchwał na drukach</w:t>
      </w:r>
      <w:r w:rsidR="00D407E2">
        <w:rPr>
          <w:rFonts w:ascii="Arial" w:hAnsi="Arial" w:cs="Arial"/>
        </w:rPr>
        <w:t xml:space="preserve"> nr </w:t>
      </w:r>
      <w:r w:rsidR="0091673F">
        <w:rPr>
          <w:rFonts w:ascii="Arial" w:hAnsi="Arial" w:cs="Arial"/>
        </w:rPr>
        <w:t>128, 129, 130 i 131 przedłożone</w:t>
      </w:r>
      <w:r w:rsidR="00D407E2" w:rsidRPr="00D407E2">
        <w:rPr>
          <w:rFonts w:ascii="Arial" w:hAnsi="Arial" w:cs="Arial"/>
        </w:rPr>
        <w:t xml:space="preserve"> Radzie Miasta Opola przez Prezydenta Miasta Opola załącza się do protokołu.</w:t>
      </w:r>
    </w:p>
    <w:p w:rsidR="00D407E2" w:rsidRPr="00D407E2" w:rsidRDefault="00D407E2" w:rsidP="00D407E2">
      <w:pPr>
        <w:tabs>
          <w:tab w:val="num" w:pos="426"/>
        </w:tabs>
        <w:jc w:val="both"/>
        <w:rPr>
          <w:rFonts w:ascii="Arial" w:hAnsi="Arial" w:cs="Arial"/>
        </w:rPr>
      </w:pPr>
    </w:p>
    <w:p w:rsidR="00D407E2" w:rsidRDefault="00D35FF4" w:rsidP="00D407E2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07E2" w:rsidRPr="00D407E2">
        <w:rPr>
          <w:rFonts w:ascii="Arial" w:hAnsi="Arial" w:cs="Arial"/>
        </w:rPr>
        <w:t>Wprowadzenia do omawiania projektu</w:t>
      </w:r>
      <w:r w:rsidR="0091673F">
        <w:rPr>
          <w:rFonts w:ascii="Arial" w:hAnsi="Arial" w:cs="Arial"/>
        </w:rPr>
        <w:t xml:space="preserve"> uchwał</w:t>
      </w:r>
      <w:r w:rsidR="00D407E2" w:rsidRPr="00D407E2">
        <w:rPr>
          <w:rFonts w:ascii="Arial" w:hAnsi="Arial" w:cs="Arial"/>
        </w:rPr>
        <w:t xml:space="preserve"> </w:t>
      </w:r>
      <w:r w:rsidR="00D407E2">
        <w:rPr>
          <w:rFonts w:ascii="Arial" w:hAnsi="Arial" w:cs="Arial"/>
        </w:rPr>
        <w:t>z upoważnienia Prezydent</w:t>
      </w:r>
      <w:r w:rsidR="00FB58CD">
        <w:rPr>
          <w:rFonts w:ascii="Arial" w:hAnsi="Arial" w:cs="Arial"/>
        </w:rPr>
        <w:t>a</w:t>
      </w:r>
      <w:r w:rsidR="00D407E2">
        <w:rPr>
          <w:rFonts w:ascii="Arial" w:hAnsi="Arial" w:cs="Arial"/>
        </w:rPr>
        <w:t xml:space="preserve"> Miasta Opola </w:t>
      </w:r>
      <w:r w:rsidR="0002087F">
        <w:rPr>
          <w:rFonts w:ascii="Arial" w:hAnsi="Arial" w:cs="Arial"/>
        </w:rPr>
        <w:t>dokonała I. </w:t>
      </w:r>
      <w:r w:rsidR="0091673F">
        <w:rPr>
          <w:rFonts w:ascii="Arial" w:hAnsi="Arial" w:cs="Arial"/>
        </w:rPr>
        <w:t>Kowalczuk – naczelnik Wydziału Gospodarki Odpadami Komunalnymi.</w:t>
      </w:r>
    </w:p>
    <w:p w:rsidR="0091673F" w:rsidRPr="00D407E2" w:rsidRDefault="0091673F" w:rsidP="00D407E2">
      <w:pPr>
        <w:tabs>
          <w:tab w:val="num" w:pos="426"/>
        </w:tabs>
        <w:jc w:val="both"/>
        <w:rPr>
          <w:rFonts w:ascii="Arial" w:hAnsi="Arial" w:cs="Arial"/>
        </w:rPr>
      </w:pPr>
    </w:p>
    <w:p w:rsidR="0091673F" w:rsidRDefault="00D35FF4" w:rsidP="00D407E2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07E2" w:rsidRPr="00D407E2">
        <w:rPr>
          <w:rFonts w:ascii="Arial" w:hAnsi="Arial" w:cs="Arial"/>
        </w:rPr>
        <w:t>Prz</w:t>
      </w:r>
      <w:r w:rsidR="0091673F">
        <w:rPr>
          <w:rFonts w:ascii="Arial" w:hAnsi="Arial" w:cs="Arial"/>
        </w:rPr>
        <w:t>ewodniczący</w:t>
      </w:r>
      <w:r w:rsidR="00D407E2" w:rsidRPr="00D407E2">
        <w:rPr>
          <w:rFonts w:ascii="Arial" w:hAnsi="Arial" w:cs="Arial"/>
        </w:rPr>
        <w:t xml:space="preserve"> sesji poinformował</w:t>
      </w:r>
      <w:r w:rsidR="0091673F">
        <w:rPr>
          <w:rFonts w:ascii="Arial" w:hAnsi="Arial" w:cs="Arial"/>
        </w:rPr>
        <w:t xml:space="preserve"> radnych</w:t>
      </w:r>
      <w:r w:rsidR="00D407E2" w:rsidRPr="00D407E2">
        <w:rPr>
          <w:rFonts w:ascii="Arial" w:hAnsi="Arial" w:cs="Arial"/>
        </w:rPr>
        <w:t>, że projekt</w:t>
      </w:r>
      <w:r w:rsidR="0091673F">
        <w:rPr>
          <w:rFonts w:ascii="Arial" w:hAnsi="Arial" w:cs="Arial"/>
        </w:rPr>
        <w:t>y uchwał</w:t>
      </w:r>
      <w:r w:rsidR="00D407E2" w:rsidRPr="00D407E2">
        <w:rPr>
          <w:rFonts w:ascii="Arial" w:hAnsi="Arial" w:cs="Arial"/>
        </w:rPr>
        <w:t xml:space="preserve"> nie był</w:t>
      </w:r>
      <w:r w:rsidR="0091673F">
        <w:rPr>
          <w:rFonts w:ascii="Arial" w:hAnsi="Arial" w:cs="Arial"/>
        </w:rPr>
        <w:t>y opiniowane przez komisje stałe Rady.</w:t>
      </w:r>
    </w:p>
    <w:p w:rsidR="0091673F" w:rsidRDefault="0091673F" w:rsidP="00D407E2">
      <w:pPr>
        <w:tabs>
          <w:tab w:val="num" w:pos="426"/>
        </w:tabs>
        <w:jc w:val="both"/>
        <w:rPr>
          <w:b/>
          <w:bCs/>
          <w:sz w:val="32"/>
          <w:szCs w:val="32"/>
          <w:shd w:val="clear" w:color="auto" w:fill="FFFFFF"/>
        </w:rPr>
      </w:pPr>
    </w:p>
    <w:p w:rsidR="0091673F" w:rsidRDefault="0091673F" w:rsidP="00D407E2">
      <w:pPr>
        <w:tabs>
          <w:tab w:val="num" w:pos="426"/>
        </w:tabs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ab/>
      </w:r>
      <w:r w:rsidR="0002087F">
        <w:rPr>
          <w:rFonts w:ascii="Arial" w:hAnsi="Arial" w:cs="Arial"/>
          <w:bCs/>
          <w:shd w:val="clear" w:color="auto" w:fill="FFFFFF"/>
        </w:rPr>
        <w:t>Radny Ł. </w:t>
      </w:r>
      <w:proofErr w:type="spellStart"/>
      <w:r w:rsidRPr="0091673F">
        <w:rPr>
          <w:rFonts w:ascii="Arial" w:hAnsi="Arial" w:cs="Arial"/>
          <w:bCs/>
          <w:shd w:val="clear" w:color="auto" w:fill="FFFFFF"/>
        </w:rPr>
        <w:t>Sowada</w:t>
      </w:r>
      <w:proofErr w:type="spellEnd"/>
      <w:r w:rsidRPr="0091673F">
        <w:rPr>
          <w:rFonts w:ascii="Arial" w:hAnsi="Arial" w:cs="Arial"/>
          <w:bCs/>
          <w:shd w:val="clear" w:color="auto" w:fill="FFFFFF"/>
        </w:rPr>
        <w:t xml:space="preserve"> Przewodniczący Rady Miasta zakomunikował, że za pośrednictwem programu </w:t>
      </w:r>
      <w:proofErr w:type="spellStart"/>
      <w:r w:rsidRPr="0091673F">
        <w:rPr>
          <w:rFonts w:ascii="Arial" w:hAnsi="Arial" w:cs="Arial"/>
          <w:bCs/>
          <w:shd w:val="clear" w:color="auto" w:fill="FFFFFF"/>
        </w:rPr>
        <w:t>eSesja</w:t>
      </w:r>
      <w:proofErr w:type="spellEnd"/>
      <w:r w:rsidRPr="0091673F">
        <w:rPr>
          <w:rFonts w:ascii="Arial" w:hAnsi="Arial" w:cs="Arial"/>
          <w:bCs/>
          <w:shd w:val="clear" w:color="auto" w:fill="FFFFFF"/>
        </w:rPr>
        <w:t xml:space="preserve"> radni otrzymali opinię Państwowego Powiatowego Inspektora Sanitarnego w Opolu do projektów uchwał na drukach nr 129 i 130.</w:t>
      </w:r>
      <w:r>
        <w:rPr>
          <w:rFonts w:ascii="Arial" w:hAnsi="Arial" w:cs="Arial"/>
          <w:bCs/>
          <w:shd w:val="clear" w:color="auto" w:fill="FFFFFF"/>
        </w:rPr>
        <w:t xml:space="preserve"> </w:t>
      </w:r>
    </w:p>
    <w:p w:rsidR="0091673F" w:rsidRDefault="0091673F" w:rsidP="00D407E2">
      <w:pPr>
        <w:tabs>
          <w:tab w:val="num" w:pos="426"/>
        </w:tabs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Opinię załącza się do protokołu.</w:t>
      </w:r>
    </w:p>
    <w:p w:rsidR="0091673F" w:rsidRDefault="0091673F" w:rsidP="00D407E2">
      <w:pPr>
        <w:tabs>
          <w:tab w:val="num" w:pos="426"/>
        </w:tabs>
        <w:jc w:val="both"/>
        <w:rPr>
          <w:rFonts w:ascii="Arial" w:hAnsi="Arial" w:cs="Arial"/>
        </w:rPr>
      </w:pPr>
    </w:p>
    <w:p w:rsidR="0066799A" w:rsidRPr="00DA4A79" w:rsidRDefault="00DA4A79" w:rsidP="00DA4A79">
      <w:pPr>
        <w:pStyle w:val="Bezodstpw"/>
        <w:ind w:firstLine="426"/>
        <w:jc w:val="both"/>
        <w:rPr>
          <w:rFonts w:ascii="Arial" w:hAnsi="Arial" w:cs="Arial"/>
          <w:sz w:val="24"/>
          <w:szCs w:val="24"/>
        </w:rPr>
      </w:pPr>
      <w:r w:rsidRPr="00963456">
        <w:rPr>
          <w:rFonts w:ascii="Arial" w:hAnsi="Arial" w:cs="Arial"/>
          <w:sz w:val="24"/>
          <w:szCs w:val="24"/>
        </w:rPr>
        <w:t>Nie było</w:t>
      </w:r>
      <w:r w:rsidR="006B4872">
        <w:rPr>
          <w:rFonts w:ascii="Arial" w:hAnsi="Arial" w:cs="Arial"/>
          <w:sz w:val="24"/>
          <w:szCs w:val="24"/>
        </w:rPr>
        <w:t xml:space="preserve"> pytań do omawianych</w:t>
      </w:r>
      <w:r w:rsidR="00F76DDF">
        <w:rPr>
          <w:rFonts w:ascii="Arial" w:hAnsi="Arial" w:cs="Arial"/>
          <w:sz w:val="24"/>
          <w:szCs w:val="24"/>
        </w:rPr>
        <w:t xml:space="preserve"> projektów uchwał</w:t>
      </w:r>
      <w:r>
        <w:rPr>
          <w:rFonts w:ascii="Arial" w:hAnsi="Arial" w:cs="Arial"/>
          <w:sz w:val="24"/>
          <w:szCs w:val="24"/>
        </w:rPr>
        <w:t xml:space="preserve">, nie było też </w:t>
      </w:r>
      <w:r w:rsidRPr="00963456">
        <w:rPr>
          <w:rFonts w:ascii="Arial" w:hAnsi="Arial" w:cs="Arial"/>
          <w:sz w:val="24"/>
          <w:szCs w:val="24"/>
        </w:rPr>
        <w:t xml:space="preserve"> dyskusji nad omawianym</w:t>
      </w:r>
      <w:r w:rsidR="00F76DDF">
        <w:rPr>
          <w:rFonts w:ascii="Arial" w:hAnsi="Arial" w:cs="Arial"/>
          <w:sz w:val="24"/>
          <w:szCs w:val="24"/>
        </w:rPr>
        <w:t>i tematami</w:t>
      </w:r>
      <w:r w:rsidRPr="00963456">
        <w:rPr>
          <w:rFonts w:ascii="Arial" w:hAnsi="Arial" w:cs="Arial"/>
          <w:sz w:val="24"/>
          <w:szCs w:val="24"/>
        </w:rPr>
        <w:t>.</w:t>
      </w:r>
    </w:p>
    <w:p w:rsidR="0066799A" w:rsidRPr="00D407E2" w:rsidRDefault="0066799A" w:rsidP="00D407E2">
      <w:pPr>
        <w:tabs>
          <w:tab w:val="num" w:pos="426"/>
        </w:tabs>
        <w:jc w:val="both"/>
        <w:rPr>
          <w:rFonts w:ascii="Arial" w:hAnsi="Arial" w:cs="Arial"/>
        </w:rPr>
      </w:pPr>
    </w:p>
    <w:p w:rsidR="00D407E2" w:rsidRPr="0066799A" w:rsidRDefault="00D35FF4" w:rsidP="00D407E2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07E2" w:rsidRPr="00D407E2">
        <w:rPr>
          <w:rFonts w:ascii="Arial" w:hAnsi="Arial" w:cs="Arial"/>
        </w:rPr>
        <w:t>W jawnym głosowaniu Rada Mias</w:t>
      </w:r>
      <w:r w:rsidR="00DA4A79">
        <w:rPr>
          <w:rFonts w:ascii="Arial" w:hAnsi="Arial" w:cs="Arial"/>
        </w:rPr>
        <w:t>ta Opola jednogłośnie głosami 16</w:t>
      </w:r>
      <w:r w:rsidR="00D407E2" w:rsidRPr="00D407E2">
        <w:rPr>
          <w:rFonts w:ascii="Arial" w:hAnsi="Arial" w:cs="Arial"/>
        </w:rPr>
        <w:t xml:space="preserve"> radnych podjęła</w:t>
      </w:r>
    </w:p>
    <w:p w:rsidR="006630D1" w:rsidRDefault="00B85F1C" w:rsidP="008436D6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>uchwałę nr VI/112/19</w:t>
      </w:r>
    </w:p>
    <w:p w:rsidR="00942610" w:rsidRDefault="008B282C" w:rsidP="00942610">
      <w:pPr>
        <w:pStyle w:val="Tekstpodstawowy2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A23E82">
        <w:rPr>
          <w:rFonts w:ascii="Arial" w:hAnsi="Arial" w:cs="Arial"/>
          <w:b/>
        </w:rPr>
        <w:t>w sprawie uchylenia uchwały Rady Miasta O</w:t>
      </w:r>
      <w:r w:rsidR="001B3DD3">
        <w:rPr>
          <w:rFonts w:ascii="Arial" w:hAnsi="Arial" w:cs="Arial"/>
          <w:b/>
        </w:rPr>
        <w:t>pola nr LVIII/1136/18 z dnia 29 </w:t>
      </w:r>
      <w:r w:rsidRPr="00A23E82">
        <w:rPr>
          <w:rFonts w:ascii="Arial" w:hAnsi="Arial" w:cs="Arial"/>
          <w:b/>
        </w:rPr>
        <w:t>marca 2018</w:t>
      </w:r>
      <w:r>
        <w:rPr>
          <w:rFonts w:ascii="Arial" w:hAnsi="Arial" w:cs="Arial"/>
          <w:b/>
        </w:rPr>
        <w:t xml:space="preserve"> </w:t>
      </w:r>
      <w:r w:rsidRPr="00A23E82">
        <w:rPr>
          <w:rFonts w:ascii="Arial" w:hAnsi="Arial" w:cs="Arial"/>
          <w:b/>
        </w:rPr>
        <w:t>r. w sprawie podziału obszaru Miasta Opola na sektory w celu zorganizowania odbierania odpadów komunalnych od właścicieli nieruchomości</w:t>
      </w:r>
      <w:r w:rsidR="00942610">
        <w:rPr>
          <w:rFonts w:ascii="Arial" w:eastAsiaTheme="minorHAnsi" w:hAnsi="Arial" w:cs="Arial"/>
          <w:b/>
          <w:bCs/>
        </w:rPr>
        <w:t>.</w:t>
      </w:r>
    </w:p>
    <w:p w:rsidR="00942610" w:rsidRDefault="00942610" w:rsidP="00942610">
      <w:pPr>
        <w:pStyle w:val="Tekstpodstawowy2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6630D1" w:rsidRDefault="006630D1" w:rsidP="00D35FF4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>Uchwałę załącza się do protokołu.</w:t>
      </w:r>
    </w:p>
    <w:p w:rsidR="001B3DD3" w:rsidRDefault="001B3DD3" w:rsidP="00D35FF4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</w:rPr>
      </w:pPr>
    </w:p>
    <w:p w:rsidR="008B282C" w:rsidRDefault="001B3DD3" w:rsidP="00813694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07E2">
        <w:rPr>
          <w:rFonts w:ascii="Arial" w:hAnsi="Arial" w:cs="Arial"/>
        </w:rPr>
        <w:t>W jawnym głosowaniu Rada Mias</w:t>
      </w:r>
      <w:r>
        <w:rPr>
          <w:rFonts w:ascii="Arial" w:hAnsi="Arial" w:cs="Arial"/>
        </w:rPr>
        <w:t xml:space="preserve">ta Opola jednogłośnie głosami </w:t>
      </w:r>
      <w:r w:rsidR="00EC61D8">
        <w:rPr>
          <w:rFonts w:ascii="Arial" w:hAnsi="Arial" w:cs="Arial"/>
        </w:rPr>
        <w:t>17</w:t>
      </w:r>
      <w:r w:rsidRPr="00D407E2">
        <w:rPr>
          <w:rFonts w:ascii="Arial" w:hAnsi="Arial" w:cs="Arial"/>
        </w:rPr>
        <w:t xml:space="preserve"> radnych podjęła</w:t>
      </w:r>
    </w:p>
    <w:p w:rsidR="008B282C" w:rsidRDefault="008B282C" w:rsidP="008B282C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>uchwałę nr VI/11</w:t>
      </w:r>
      <w:r w:rsidR="00EC61D8">
        <w:rPr>
          <w:b/>
          <w:bCs/>
        </w:rPr>
        <w:t>3</w:t>
      </w:r>
      <w:r>
        <w:rPr>
          <w:b/>
          <w:bCs/>
        </w:rPr>
        <w:t>/19</w:t>
      </w:r>
    </w:p>
    <w:p w:rsidR="008B282C" w:rsidRDefault="00B14C4A" w:rsidP="008B282C">
      <w:pPr>
        <w:pStyle w:val="Tekstpodstawowy2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5566F6">
        <w:rPr>
          <w:rFonts w:ascii="Arial" w:hAnsi="Arial" w:cs="Arial"/>
          <w:b/>
        </w:rPr>
        <w:t>zmieniająca uchwałę w sprawie regulaminu utrzymania czystości i porządku na terenie Miasta Opola</w:t>
      </w:r>
      <w:r w:rsidR="008B282C">
        <w:rPr>
          <w:rFonts w:ascii="Arial" w:eastAsiaTheme="minorHAnsi" w:hAnsi="Arial" w:cs="Arial"/>
          <w:b/>
          <w:bCs/>
        </w:rPr>
        <w:t>.</w:t>
      </w:r>
    </w:p>
    <w:p w:rsidR="008B282C" w:rsidRDefault="008B282C" w:rsidP="008B282C">
      <w:pPr>
        <w:pStyle w:val="Tekstpodstawowy2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8B282C" w:rsidRDefault="008B282C" w:rsidP="008B282C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>Uchwałę załącza się do protokołu.</w:t>
      </w:r>
    </w:p>
    <w:p w:rsidR="008B282C" w:rsidRPr="00825FFA" w:rsidRDefault="008B282C" w:rsidP="008B282C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</w:p>
    <w:p w:rsidR="009C2EE3" w:rsidRDefault="009C2EE3" w:rsidP="00813694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07E2">
        <w:rPr>
          <w:rFonts w:ascii="Arial" w:hAnsi="Arial" w:cs="Arial"/>
        </w:rPr>
        <w:t>W jawnym głosowaniu Rada Mias</w:t>
      </w:r>
      <w:r>
        <w:rPr>
          <w:rFonts w:ascii="Arial" w:hAnsi="Arial" w:cs="Arial"/>
        </w:rPr>
        <w:t>ta Opola jednogłośnie głosami 1</w:t>
      </w:r>
      <w:r w:rsidR="0058243C">
        <w:rPr>
          <w:rFonts w:ascii="Arial" w:hAnsi="Arial" w:cs="Arial"/>
        </w:rPr>
        <w:t>9</w:t>
      </w:r>
      <w:r w:rsidRPr="00D407E2">
        <w:rPr>
          <w:rFonts w:ascii="Arial" w:hAnsi="Arial" w:cs="Arial"/>
        </w:rPr>
        <w:t xml:space="preserve"> radnych podjęła</w:t>
      </w:r>
    </w:p>
    <w:p w:rsidR="009C2EE3" w:rsidRDefault="009C2EE3" w:rsidP="009C2EE3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>uchwałę nr VI/11</w:t>
      </w:r>
      <w:r w:rsidR="0058243C">
        <w:rPr>
          <w:b/>
          <w:bCs/>
        </w:rPr>
        <w:t>4</w:t>
      </w:r>
      <w:r>
        <w:rPr>
          <w:b/>
          <w:bCs/>
        </w:rPr>
        <w:t>/19</w:t>
      </w:r>
    </w:p>
    <w:p w:rsidR="009C2EE3" w:rsidRDefault="00810A15" w:rsidP="009C2EE3">
      <w:pPr>
        <w:pStyle w:val="Tekstpodstawowy2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5566F6">
        <w:rPr>
          <w:rFonts w:ascii="Arial" w:hAnsi="Arial" w:cs="Arial"/>
          <w:b/>
        </w:rPr>
        <w:t>zmieniająca uchwałę w sprawie określenia szczegółowego sposobu i zakresu świadczenia usług w zakresie odbierania odpadów komunalnych od właścicieli nieruchomości z terenu Miasta Opola i </w:t>
      </w:r>
      <w:r>
        <w:rPr>
          <w:rFonts w:ascii="Arial" w:hAnsi="Arial" w:cs="Arial"/>
          <w:b/>
        </w:rPr>
        <w:t>zagospodarowania tych odpadów w </w:t>
      </w:r>
      <w:r w:rsidRPr="005566F6">
        <w:rPr>
          <w:rFonts w:ascii="Arial" w:hAnsi="Arial" w:cs="Arial"/>
          <w:b/>
        </w:rPr>
        <w:t>zamian za uiszczoną przez właściciela nieruchomości opłatę za gosp</w:t>
      </w:r>
      <w:r w:rsidR="00AD5F9D">
        <w:rPr>
          <w:rFonts w:ascii="Arial" w:hAnsi="Arial" w:cs="Arial"/>
          <w:b/>
        </w:rPr>
        <w:t>odarowanie odpadami komunalnymi.</w:t>
      </w:r>
    </w:p>
    <w:p w:rsidR="00813694" w:rsidRDefault="00813694" w:rsidP="009C2EE3">
      <w:pPr>
        <w:pStyle w:val="Tekstpodstawowy2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9C2EE3" w:rsidRPr="00825FFA" w:rsidRDefault="009C2EE3" w:rsidP="00813694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>Uchwałę załącza się do protokołu.</w:t>
      </w:r>
    </w:p>
    <w:p w:rsidR="00E04DB4" w:rsidRDefault="00E04DB4" w:rsidP="00813694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D407E2">
        <w:rPr>
          <w:rFonts w:ascii="Arial" w:hAnsi="Arial" w:cs="Arial"/>
        </w:rPr>
        <w:t>W jawnym głosowaniu Rada Mias</w:t>
      </w:r>
      <w:r>
        <w:rPr>
          <w:rFonts w:ascii="Arial" w:hAnsi="Arial" w:cs="Arial"/>
        </w:rPr>
        <w:t>ta Opola jednogłośnie głosami 19</w:t>
      </w:r>
      <w:r w:rsidRPr="00D407E2">
        <w:rPr>
          <w:rFonts w:ascii="Arial" w:hAnsi="Arial" w:cs="Arial"/>
        </w:rPr>
        <w:t xml:space="preserve"> radnych podjęła</w:t>
      </w:r>
    </w:p>
    <w:p w:rsidR="00E04DB4" w:rsidRDefault="00E04DB4" w:rsidP="00E04DB4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>uchwałę nr VI/115/19</w:t>
      </w:r>
    </w:p>
    <w:p w:rsidR="00E04DB4" w:rsidRDefault="00E04DB4" w:rsidP="00E04DB4">
      <w:pPr>
        <w:pStyle w:val="Tekstpodstawowy2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5566F6">
        <w:rPr>
          <w:rFonts w:ascii="Arial" w:hAnsi="Arial" w:cs="Arial"/>
          <w:b/>
        </w:rPr>
        <w:t>zmieniająca uchwałę w sprawie określenia szczegółowego sposobu i zakresu świadczenia usług w zakresie odbierania odpadów komunalnych od właścicieli nieruchomości z terenu Miasta Opola i </w:t>
      </w:r>
      <w:r>
        <w:rPr>
          <w:rFonts w:ascii="Arial" w:hAnsi="Arial" w:cs="Arial"/>
          <w:b/>
        </w:rPr>
        <w:t>zagospodarowania tych odpadów w </w:t>
      </w:r>
      <w:r w:rsidRPr="005566F6">
        <w:rPr>
          <w:rFonts w:ascii="Arial" w:hAnsi="Arial" w:cs="Arial"/>
          <w:b/>
        </w:rPr>
        <w:t>zamian za uiszczoną przez właściciela nieruchomości opłatę za gosp</w:t>
      </w:r>
      <w:r w:rsidR="00E71B80">
        <w:rPr>
          <w:rFonts w:ascii="Arial" w:hAnsi="Arial" w:cs="Arial"/>
          <w:b/>
        </w:rPr>
        <w:t>odarowanie odpadami komunalnymi.</w:t>
      </w:r>
    </w:p>
    <w:p w:rsidR="00E04DB4" w:rsidRDefault="00E04DB4" w:rsidP="00E04DB4">
      <w:pPr>
        <w:pStyle w:val="Tekstpodstawowy2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E04DB4" w:rsidRDefault="00E04DB4" w:rsidP="00E04DB4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>Uchwałę załącza się do protokołu.</w:t>
      </w:r>
    </w:p>
    <w:p w:rsidR="006630D1" w:rsidRPr="00825FFA" w:rsidRDefault="006630D1" w:rsidP="008436D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6D126D" w:rsidRPr="006D126D" w:rsidRDefault="006D126D" w:rsidP="006C4831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D126D">
        <w:rPr>
          <w:rFonts w:ascii="TimesNewRomanPS-BoldMT" w:eastAsiaTheme="minorHAnsi" w:hAnsi="TimesNewRomanPS-BoldMT" w:cs="TimesNewRomanPS-BoldMT"/>
          <w:b/>
          <w:bCs/>
        </w:rPr>
        <w:t>Uchwała w sprawie udzielenia dotacji celowych na prace konserwatorskie, restauratorskie lub roboty budowlane przy zabytkach wpisanych do rejestru zabytków lub znajdujących się w gminnej ewidencji zabytków, położonych na terenie Gminy Opole, niestanowiących wyłącznej własności Gminy (druk nr 132).</w:t>
      </w:r>
    </w:p>
    <w:p w:rsidR="00942610" w:rsidRPr="00942610" w:rsidRDefault="00942610" w:rsidP="006B4872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942610" w:rsidRPr="00942610" w:rsidRDefault="00D35FF4" w:rsidP="00942610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2610">
        <w:rPr>
          <w:rFonts w:ascii="Arial" w:hAnsi="Arial" w:cs="Arial"/>
        </w:rPr>
        <w:t>Projekt uchwały</w:t>
      </w:r>
      <w:r w:rsidR="00DB3C31">
        <w:rPr>
          <w:rFonts w:ascii="Arial" w:hAnsi="Arial" w:cs="Arial"/>
        </w:rPr>
        <w:t xml:space="preserve"> na druku nr 132</w:t>
      </w:r>
      <w:r w:rsidR="00942610" w:rsidRPr="00942610">
        <w:rPr>
          <w:rFonts w:ascii="Arial" w:hAnsi="Arial" w:cs="Arial"/>
        </w:rPr>
        <w:t xml:space="preserve"> przedłożony Radzie Miasta Opola przez Prezydenta Miasta Opola załącza się do protokołu.</w:t>
      </w:r>
    </w:p>
    <w:p w:rsidR="00942610" w:rsidRPr="00942610" w:rsidRDefault="00942610" w:rsidP="00942610">
      <w:pPr>
        <w:tabs>
          <w:tab w:val="num" w:pos="426"/>
        </w:tabs>
        <w:jc w:val="both"/>
        <w:rPr>
          <w:rFonts w:ascii="Arial" w:hAnsi="Arial" w:cs="Arial"/>
        </w:rPr>
      </w:pPr>
    </w:p>
    <w:p w:rsidR="00942610" w:rsidRDefault="00D35FF4" w:rsidP="00942610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2610" w:rsidRPr="00942610">
        <w:rPr>
          <w:rFonts w:ascii="Arial" w:hAnsi="Arial" w:cs="Arial"/>
        </w:rPr>
        <w:t xml:space="preserve">Wprowadzenia do omawiania projektu </w:t>
      </w:r>
      <w:r w:rsidR="00942610">
        <w:rPr>
          <w:rFonts w:ascii="Arial" w:hAnsi="Arial" w:cs="Arial"/>
        </w:rPr>
        <w:t xml:space="preserve">uchwały </w:t>
      </w:r>
      <w:r w:rsidR="00942610" w:rsidRPr="00942610">
        <w:rPr>
          <w:rFonts w:ascii="Arial" w:hAnsi="Arial" w:cs="Arial"/>
        </w:rPr>
        <w:t>z upoważnienia Prezydent</w:t>
      </w:r>
      <w:r w:rsidR="00FB58CD">
        <w:rPr>
          <w:rFonts w:ascii="Arial" w:hAnsi="Arial" w:cs="Arial"/>
        </w:rPr>
        <w:t>a</w:t>
      </w:r>
      <w:r w:rsidR="00942610" w:rsidRPr="00942610">
        <w:rPr>
          <w:rFonts w:ascii="Arial" w:hAnsi="Arial" w:cs="Arial"/>
        </w:rPr>
        <w:t xml:space="preserve"> Miasta Opola dokonał</w:t>
      </w:r>
      <w:r w:rsidR="00942610">
        <w:rPr>
          <w:rFonts w:ascii="Arial" w:hAnsi="Arial" w:cs="Arial"/>
        </w:rPr>
        <w:t>a</w:t>
      </w:r>
      <w:r w:rsidR="00942610" w:rsidRPr="00942610">
        <w:rPr>
          <w:rFonts w:ascii="Arial" w:hAnsi="Arial" w:cs="Arial"/>
        </w:rPr>
        <w:t xml:space="preserve"> </w:t>
      </w:r>
      <w:r w:rsidR="00DB3C31">
        <w:rPr>
          <w:rFonts w:ascii="Arial" w:hAnsi="Arial" w:cs="Arial"/>
        </w:rPr>
        <w:t xml:space="preserve">M. Matyjaszek – naczelnik </w:t>
      </w:r>
      <w:r w:rsidR="00024DD3">
        <w:rPr>
          <w:rFonts w:ascii="Arial" w:hAnsi="Arial" w:cs="Arial"/>
        </w:rPr>
        <w:t>Wydziału Kultury, Turystyki i </w:t>
      </w:r>
      <w:r w:rsidR="00DB3C31">
        <w:rPr>
          <w:rFonts w:ascii="Arial" w:hAnsi="Arial" w:cs="Arial"/>
        </w:rPr>
        <w:t>Współpracy Zagranicznej.</w:t>
      </w:r>
    </w:p>
    <w:p w:rsidR="00DB3C31" w:rsidRDefault="00DB3C31" w:rsidP="00942610">
      <w:pPr>
        <w:tabs>
          <w:tab w:val="num" w:pos="426"/>
        </w:tabs>
        <w:jc w:val="both"/>
        <w:rPr>
          <w:rFonts w:ascii="Arial" w:hAnsi="Arial" w:cs="Arial"/>
        </w:rPr>
      </w:pPr>
    </w:p>
    <w:p w:rsidR="00DB3C31" w:rsidRDefault="00FC2494" w:rsidP="00FC2494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3C31">
        <w:rPr>
          <w:rFonts w:ascii="Arial" w:hAnsi="Arial" w:cs="Arial"/>
        </w:rPr>
        <w:t>Opinie Komisji Budżetowej oraz Komisji Edukacji i Kultury załącza się do protokołu.</w:t>
      </w:r>
    </w:p>
    <w:p w:rsidR="00DB3C31" w:rsidRPr="00942610" w:rsidRDefault="00DB3C31" w:rsidP="00942610">
      <w:pPr>
        <w:tabs>
          <w:tab w:val="num" w:pos="426"/>
        </w:tabs>
        <w:jc w:val="both"/>
        <w:rPr>
          <w:rFonts w:ascii="Arial" w:hAnsi="Arial" w:cs="Arial"/>
        </w:rPr>
      </w:pPr>
    </w:p>
    <w:p w:rsidR="00942610" w:rsidRDefault="00D35FF4" w:rsidP="00942610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2610" w:rsidRPr="00942610">
        <w:rPr>
          <w:rFonts w:ascii="Arial" w:hAnsi="Arial" w:cs="Arial"/>
        </w:rPr>
        <w:t>Nie było pytań do omawianego projektu uchwały, nie było też dyskusji nad omawianym tematem.</w:t>
      </w:r>
    </w:p>
    <w:p w:rsidR="00942610" w:rsidRPr="00942610" w:rsidRDefault="00942610" w:rsidP="00942610">
      <w:pPr>
        <w:tabs>
          <w:tab w:val="num" w:pos="426"/>
        </w:tabs>
        <w:jc w:val="both"/>
        <w:rPr>
          <w:rFonts w:ascii="Arial" w:hAnsi="Arial" w:cs="Arial"/>
        </w:rPr>
      </w:pPr>
      <w:r w:rsidRPr="00942610">
        <w:rPr>
          <w:rFonts w:ascii="Arial" w:hAnsi="Arial" w:cs="Arial"/>
        </w:rPr>
        <w:tab/>
      </w:r>
    </w:p>
    <w:p w:rsidR="00942610" w:rsidRPr="0066799A" w:rsidRDefault="00D35FF4" w:rsidP="00942610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2610" w:rsidRPr="00942610">
        <w:rPr>
          <w:rFonts w:ascii="Arial" w:hAnsi="Arial" w:cs="Arial"/>
        </w:rPr>
        <w:t>W jawnym głosowaniu Rada Mias</w:t>
      </w:r>
      <w:r w:rsidR="00407808">
        <w:rPr>
          <w:rFonts w:ascii="Arial" w:hAnsi="Arial" w:cs="Arial"/>
        </w:rPr>
        <w:t>ta Opola jednogłośnie głosami 19</w:t>
      </w:r>
      <w:r w:rsidR="00942610" w:rsidRPr="00942610">
        <w:rPr>
          <w:rFonts w:ascii="Arial" w:hAnsi="Arial" w:cs="Arial"/>
        </w:rPr>
        <w:t xml:space="preserve"> radnych podjęła</w:t>
      </w:r>
    </w:p>
    <w:p w:rsidR="006630D1" w:rsidRDefault="008F6B45" w:rsidP="008436D6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 xml:space="preserve">uchwałę </w:t>
      </w:r>
      <w:r w:rsidR="00FC2494">
        <w:rPr>
          <w:b/>
          <w:bCs/>
        </w:rPr>
        <w:t>nr VI/116/19</w:t>
      </w:r>
    </w:p>
    <w:p w:rsidR="00942610" w:rsidRDefault="00407808" w:rsidP="00FB58CD">
      <w:pPr>
        <w:pStyle w:val="Tekstpodstawowy2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6D126D">
        <w:rPr>
          <w:rFonts w:ascii="TimesNewRomanPS-BoldMT" w:eastAsiaTheme="minorHAnsi" w:hAnsi="TimesNewRomanPS-BoldMT" w:cs="TimesNewRomanPS-BoldMT"/>
          <w:b/>
          <w:bCs/>
        </w:rPr>
        <w:t>w sprawie udzielenia dotacji celowych na prace konserwatorskie, restauratorskie lub roboty budowlane przy zabytkach wpisanych do rejestru zabytków lub znajdujących się w gminnej ewidencji zabytków, położonych na terenie Gminy Opole, niestanowiących wyłącznej własności Gminy</w:t>
      </w:r>
      <w:r w:rsidR="00942610">
        <w:rPr>
          <w:rFonts w:ascii="Arial" w:eastAsiaTheme="minorHAnsi" w:hAnsi="Arial" w:cs="Arial"/>
          <w:b/>
          <w:bCs/>
        </w:rPr>
        <w:t>.</w:t>
      </w:r>
    </w:p>
    <w:p w:rsidR="00942610" w:rsidRDefault="00942610" w:rsidP="008436D6">
      <w:pPr>
        <w:pStyle w:val="Tekstpodstawowy2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</w:rPr>
      </w:pPr>
    </w:p>
    <w:p w:rsidR="007D099E" w:rsidRDefault="005B6D8F" w:rsidP="008436D6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30D1" w:rsidRPr="00825FFA">
        <w:rPr>
          <w:rFonts w:ascii="Arial" w:hAnsi="Arial" w:cs="Arial"/>
        </w:rPr>
        <w:t>Uchwałę załącza się do protokoł</w:t>
      </w:r>
      <w:r w:rsidR="006630D1">
        <w:rPr>
          <w:rFonts w:ascii="Arial" w:hAnsi="Arial" w:cs="Arial"/>
        </w:rPr>
        <w:t>u.</w:t>
      </w:r>
    </w:p>
    <w:p w:rsidR="000A6317" w:rsidRDefault="000A6317" w:rsidP="00973342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78280D" w:rsidRPr="008E1946" w:rsidRDefault="008E1946" w:rsidP="008E1946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8E1946">
        <w:rPr>
          <w:rFonts w:ascii="TimesNewRomanPS-BoldMT" w:eastAsiaTheme="minorHAnsi" w:hAnsi="TimesNewRomanPS-BoldMT" w:cs="TimesNewRomanPS-BoldMT"/>
          <w:b/>
          <w:bCs/>
        </w:rPr>
        <w:t>Uchwała w sprawie zbycia nieruchomości gruntowej (druk nr 141).</w:t>
      </w:r>
    </w:p>
    <w:p w:rsidR="008E1946" w:rsidRPr="008E1946" w:rsidRDefault="008E1946" w:rsidP="008E1946">
      <w:pPr>
        <w:pStyle w:val="Tekstpodstawowy2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78280D" w:rsidRPr="0078280D" w:rsidRDefault="00D35FF4" w:rsidP="0078280D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0ED0">
        <w:rPr>
          <w:rFonts w:ascii="Arial" w:hAnsi="Arial" w:cs="Arial"/>
        </w:rPr>
        <w:t>Projekt uchwały na druku nr 141</w:t>
      </w:r>
      <w:r w:rsidR="0078280D" w:rsidRPr="0078280D">
        <w:rPr>
          <w:rFonts w:ascii="Arial" w:hAnsi="Arial" w:cs="Arial"/>
        </w:rPr>
        <w:t xml:space="preserve"> przedłożony Radzie Miasta Opola przez Prezydenta Miasta Opola załącza się do protokołu.</w:t>
      </w:r>
    </w:p>
    <w:p w:rsidR="0078280D" w:rsidRPr="0078280D" w:rsidRDefault="0078280D" w:rsidP="0078280D">
      <w:pPr>
        <w:tabs>
          <w:tab w:val="num" w:pos="426"/>
        </w:tabs>
        <w:jc w:val="both"/>
        <w:rPr>
          <w:rFonts w:ascii="Arial" w:hAnsi="Arial" w:cs="Arial"/>
        </w:rPr>
      </w:pPr>
    </w:p>
    <w:p w:rsidR="00813694" w:rsidRDefault="00D35FF4" w:rsidP="0078280D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280D" w:rsidRPr="0078280D">
        <w:rPr>
          <w:rFonts w:ascii="Arial" w:hAnsi="Arial" w:cs="Arial"/>
        </w:rPr>
        <w:t xml:space="preserve">Wprowadzenia do omawiania projektu uchwały z upoważnienia </w:t>
      </w:r>
      <w:r w:rsidR="00FB58CD" w:rsidRPr="0078280D">
        <w:rPr>
          <w:rFonts w:ascii="Arial" w:hAnsi="Arial" w:cs="Arial"/>
        </w:rPr>
        <w:t>Prezyden</w:t>
      </w:r>
      <w:r w:rsidR="00FB58CD">
        <w:rPr>
          <w:rFonts w:ascii="Arial" w:hAnsi="Arial" w:cs="Arial"/>
        </w:rPr>
        <w:t>t</w:t>
      </w:r>
      <w:r w:rsidR="00FB58CD" w:rsidRPr="0078280D">
        <w:rPr>
          <w:rFonts w:ascii="Arial" w:hAnsi="Arial" w:cs="Arial"/>
        </w:rPr>
        <w:t>a</w:t>
      </w:r>
      <w:r w:rsidR="00E50ED0">
        <w:rPr>
          <w:rFonts w:ascii="Arial" w:hAnsi="Arial" w:cs="Arial"/>
        </w:rPr>
        <w:t xml:space="preserve"> Miasta Opola dokonał M. Wujec Zastępca Prezydenta Miasta Opola.</w:t>
      </w:r>
    </w:p>
    <w:p w:rsidR="00E50ED0" w:rsidRDefault="0078280D" w:rsidP="0078280D">
      <w:pPr>
        <w:tabs>
          <w:tab w:val="num" w:pos="426"/>
        </w:tabs>
        <w:jc w:val="both"/>
        <w:rPr>
          <w:rFonts w:ascii="Arial" w:hAnsi="Arial" w:cs="Arial"/>
        </w:rPr>
      </w:pPr>
      <w:r w:rsidRPr="0078280D">
        <w:rPr>
          <w:rFonts w:ascii="Arial" w:hAnsi="Arial" w:cs="Arial"/>
        </w:rPr>
        <w:tab/>
      </w:r>
    </w:p>
    <w:p w:rsidR="0078280D" w:rsidRDefault="009D02A9" w:rsidP="0078280D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E50ED0">
        <w:rPr>
          <w:rFonts w:ascii="Arial" w:hAnsi="Arial" w:cs="Arial"/>
        </w:rPr>
        <w:t>Przewodniczący</w:t>
      </w:r>
      <w:r w:rsidR="00FB58CD">
        <w:rPr>
          <w:rFonts w:ascii="Arial" w:hAnsi="Arial" w:cs="Arial"/>
        </w:rPr>
        <w:t xml:space="preserve"> obrad</w:t>
      </w:r>
      <w:r w:rsidR="0078280D" w:rsidRPr="0078280D">
        <w:rPr>
          <w:rFonts w:ascii="Arial" w:hAnsi="Arial" w:cs="Arial"/>
        </w:rPr>
        <w:t xml:space="preserve"> poinformował, że projekt uchwały nie był opiniowany przez komisje stałe Rady, ponieważ został wprowadzony do porządku obrad sesji głosowaniem Rady.</w:t>
      </w:r>
    </w:p>
    <w:p w:rsidR="00D35FF4" w:rsidRPr="0078280D" w:rsidRDefault="00D35FF4" w:rsidP="0078280D">
      <w:pPr>
        <w:tabs>
          <w:tab w:val="num" w:pos="426"/>
        </w:tabs>
        <w:jc w:val="both"/>
        <w:rPr>
          <w:rFonts w:ascii="Arial" w:hAnsi="Arial" w:cs="Arial"/>
        </w:rPr>
      </w:pPr>
    </w:p>
    <w:p w:rsidR="0078280D" w:rsidRPr="0078280D" w:rsidRDefault="0078280D" w:rsidP="0078280D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1740">
        <w:rPr>
          <w:rFonts w:ascii="Arial" w:hAnsi="Arial" w:cs="Arial"/>
        </w:rPr>
        <w:t>Pytania</w:t>
      </w:r>
      <w:r w:rsidRPr="0078280D">
        <w:rPr>
          <w:rFonts w:ascii="Arial" w:hAnsi="Arial" w:cs="Arial"/>
        </w:rPr>
        <w:t xml:space="preserve"> do omaw</w:t>
      </w:r>
      <w:r>
        <w:rPr>
          <w:rFonts w:ascii="Arial" w:hAnsi="Arial" w:cs="Arial"/>
        </w:rPr>
        <w:t xml:space="preserve">ianego projektu uchwały zgłosił radny </w:t>
      </w:r>
      <w:r w:rsidR="00461740">
        <w:rPr>
          <w:rFonts w:ascii="Arial" w:hAnsi="Arial" w:cs="Arial"/>
        </w:rPr>
        <w:t>M. Nowak, a o</w:t>
      </w:r>
      <w:r w:rsidRPr="0078280D">
        <w:rPr>
          <w:rFonts w:ascii="Arial" w:hAnsi="Arial" w:cs="Arial"/>
        </w:rPr>
        <w:t>dpowied</w:t>
      </w:r>
      <w:r w:rsidR="00FB58CD">
        <w:rPr>
          <w:rFonts w:ascii="Arial" w:hAnsi="Arial" w:cs="Arial"/>
        </w:rPr>
        <w:t>zi na zadane</w:t>
      </w:r>
      <w:r w:rsidR="00461740">
        <w:rPr>
          <w:rFonts w:ascii="Arial" w:hAnsi="Arial" w:cs="Arial"/>
        </w:rPr>
        <w:t xml:space="preserve"> pytania udzielili</w:t>
      </w:r>
      <w:r w:rsidRPr="0078280D">
        <w:rPr>
          <w:rFonts w:ascii="Arial" w:hAnsi="Arial" w:cs="Arial"/>
        </w:rPr>
        <w:t xml:space="preserve"> </w:t>
      </w:r>
      <w:r w:rsidR="00FB58CD">
        <w:rPr>
          <w:rFonts w:ascii="Arial" w:hAnsi="Arial" w:cs="Arial"/>
        </w:rPr>
        <w:t>M. Wujec Z</w:t>
      </w:r>
      <w:r>
        <w:rPr>
          <w:rFonts w:ascii="Arial" w:hAnsi="Arial" w:cs="Arial"/>
        </w:rPr>
        <w:t>astępca Prezydenta Miasta Opola</w:t>
      </w:r>
      <w:r w:rsidR="00461740">
        <w:rPr>
          <w:rFonts w:ascii="Arial" w:hAnsi="Arial" w:cs="Arial"/>
        </w:rPr>
        <w:t xml:space="preserve"> i A. </w:t>
      </w:r>
      <w:proofErr w:type="spellStart"/>
      <w:r w:rsidR="00461740">
        <w:rPr>
          <w:rFonts w:ascii="Arial" w:hAnsi="Arial" w:cs="Arial"/>
        </w:rPr>
        <w:t>Radlak</w:t>
      </w:r>
      <w:proofErr w:type="spellEnd"/>
      <w:r w:rsidR="00461740">
        <w:rPr>
          <w:rFonts w:ascii="Arial" w:hAnsi="Arial" w:cs="Arial"/>
        </w:rPr>
        <w:t xml:space="preserve"> – naczelnik Wydziału Gospodarki Nieruchomościami</w:t>
      </w:r>
      <w:r>
        <w:rPr>
          <w:rFonts w:ascii="Arial" w:hAnsi="Arial" w:cs="Arial"/>
        </w:rPr>
        <w:t>.</w:t>
      </w:r>
    </w:p>
    <w:p w:rsidR="0078280D" w:rsidRPr="0078280D" w:rsidRDefault="0078280D" w:rsidP="0078280D">
      <w:pPr>
        <w:tabs>
          <w:tab w:val="num" w:pos="426"/>
        </w:tabs>
        <w:jc w:val="both"/>
        <w:rPr>
          <w:rFonts w:ascii="Arial" w:hAnsi="Arial" w:cs="Arial"/>
        </w:rPr>
      </w:pPr>
    </w:p>
    <w:p w:rsidR="003C73C0" w:rsidRDefault="00D35FF4" w:rsidP="0078280D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1740">
        <w:rPr>
          <w:rFonts w:ascii="Arial" w:hAnsi="Arial" w:cs="Arial"/>
        </w:rPr>
        <w:t>W</w:t>
      </w:r>
      <w:r w:rsidR="0078280D" w:rsidRPr="0078280D">
        <w:rPr>
          <w:rFonts w:ascii="Arial" w:hAnsi="Arial" w:cs="Arial"/>
        </w:rPr>
        <w:t xml:space="preserve"> dyskusji nad omawianym tematem</w:t>
      </w:r>
      <w:r w:rsidR="00461740">
        <w:rPr>
          <w:rFonts w:ascii="Arial" w:hAnsi="Arial" w:cs="Arial"/>
        </w:rPr>
        <w:t xml:space="preserve"> głos zabrali radni: M. Nowak, P. Pytlik. E. Kurek, D. </w:t>
      </w:r>
      <w:proofErr w:type="spellStart"/>
      <w:r w:rsidR="00461740">
        <w:rPr>
          <w:rFonts w:ascii="Arial" w:hAnsi="Arial" w:cs="Arial"/>
        </w:rPr>
        <w:t>Chwist</w:t>
      </w:r>
      <w:proofErr w:type="spellEnd"/>
      <w:r w:rsidR="00461740">
        <w:rPr>
          <w:rFonts w:ascii="Arial" w:hAnsi="Arial" w:cs="Arial"/>
        </w:rPr>
        <w:t xml:space="preserve">, Ł. </w:t>
      </w:r>
      <w:proofErr w:type="spellStart"/>
      <w:r w:rsidR="00461740">
        <w:rPr>
          <w:rFonts w:ascii="Arial" w:hAnsi="Arial" w:cs="Arial"/>
        </w:rPr>
        <w:t>Sowada</w:t>
      </w:r>
      <w:proofErr w:type="spellEnd"/>
      <w:r w:rsidR="00461740">
        <w:rPr>
          <w:rFonts w:ascii="Arial" w:hAnsi="Arial" w:cs="Arial"/>
        </w:rPr>
        <w:t xml:space="preserve"> Przewodniczący Rady Miasta  oraz A. </w:t>
      </w:r>
      <w:proofErr w:type="spellStart"/>
      <w:r w:rsidR="00461740">
        <w:rPr>
          <w:rFonts w:ascii="Arial" w:hAnsi="Arial" w:cs="Arial"/>
        </w:rPr>
        <w:t>Radlak</w:t>
      </w:r>
      <w:proofErr w:type="spellEnd"/>
      <w:r w:rsidR="00461740">
        <w:rPr>
          <w:rFonts w:ascii="Arial" w:hAnsi="Arial" w:cs="Arial"/>
        </w:rPr>
        <w:t xml:space="preserve"> – naczelnik Wydziału Gospodarki Nieruchomościami, A. Wiśniewski</w:t>
      </w:r>
      <w:r w:rsidR="00D53DD6">
        <w:rPr>
          <w:rFonts w:ascii="Arial" w:hAnsi="Arial" w:cs="Arial"/>
        </w:rPr>
        <w:t xml:space="preserve"> Prezydent Miasta Opola</w:t>
      </w:r>
      <w:r w:rsidR="0078280D" w:rsidRPr="0078280D">
        <w:rPr>
          <w:rFonts w:ascii="Arial" w:hAnsi="Arial" w:cs="Arial"/>
        </w:rPr>
        <w:t>.</w:t>
      </w:r>
    </w:p>
    <w:p w:rsidR="0078280D" w:rsidRPr="00825FFA" w:rsidRDefault="0078280D" w:rsidP="0078280D">
      <w:pPr>
        <w:tabs>
          <w:tab w:val="num" w:pos="426"/>
        </w:tabs>
        <w:jc w:val="both"/>
        <w:rPr>
          <w:rFonts w:ascii="Arial" w:hAnsi="Arial" w:cs="Arial"/>
        </w:rPr>
      </w:pPr>
    </w:p>
    <w:p w:rsidR="003C73C0" w:rsidRDefault="003C73C0" w:rsidP="00D35FF4">
      <w:pPr>
        <w:pStyle w:val="Bezodstpw"/>
        <w:ind w:firstLine="426"/>
        <w:jc w:val="both"/>
        <w:rPr>
          <w:rFonts w:ascii="Arial" w:hAnsi="Arial" w:cs="Arial"/>
          <w:sz w:val="24"/>
          <w:szCs w:val="24"/>
        </w:rPr>
      </w:pPr>
      <w:r w:rsidRPr="003C73C0">
        <w:rPr>
          <w:rFonts w:ascii="Arial" w:hAnsi="Arial" w:cs="Arial"/>
          <w:sz w:val="24"/>
          <w:szCs w:val="24"/>
        </w:rPr>
        <w:t>W jawnym głosowaniu Rada Mi</w:t>
      </w:r>
      <w:r>
        <w:rPr>
          <w:rFonts w:ascii="Arial" w:hAnsi="Arial" w:cs="Arial"/>
          <w:sz w:val="24"/>
          <w:szCs w:val="24"/>
        </w:rPr>
        <w:t xml:space="preserve">asta </w:t>
      </w:r>
      <w:r w:rsidR="00256C98">
        <w:rPr>
          <w:rFonts w:ascii="Arial" w:hAnsi="Arial" w:cs="Arial"/>
          <w:sz w:val="24"/>
          <w:szCs w:val="24"/>
        </w:rPr>
        <w:t>Opola większością głosów 17</w:t>
      </w:r>
      <w:r w:rsidR="0078280D">
        <w:rPr>
          <w:rFonts w:ascii="Arial" w:hAnsi="Arial" w:cs="Arial"/>
          <w:sz w:val="24"/>
          <w:szCs w:val="24"/>
        </w:rPr>
        <w:t xml:space="preserve"> radnych</w:t>
      </w:r>
      <w:r w:rsidR="00256C98">
        <w:rPr>
          <w:rFonts w:ascii="Arial" w:hAnsi="Arial" w:cs="Arial"/>
          <w:sz w:val="24"/>
          <w:szCs w:val="24"/>
        </w:rPr>
        <w:t>, przy 2</w:t>
      </w:r>
      <w:r w:rsidR="0078280D">
        <w:rPr>
          <w:rFonts w:ascii="Arial" w:hAnsi="Arial" w:cs="Arial"/>
          <w:sz w:val="24"/>
          <w:szCs w:val="24"/>
        </w:rPr>
        <w:t xml:space="preserve"> głosach wstrzymujących</w:t>
      </w:r>
      <w:r w:rsidRPr="003C73C0">
        <w:rPr>
          <w:rFonts w:ascii="Arial" w:hAnsi="Arial" w:cs="Arial"/>
          <w:sz w:val="24"/>
          <w:szCs w:val="24"/>
        </w:rPr>
        <w:t xml:space="preserve"> i przy </w:t>
      </w:r>
      <w:r>
        <w:rPr>
          <w:rFonts w:ascii="Arial" w:hAnsi="Arial" w:cs="Arial"/>
          <w:sz w:val="24"/>
          <w:szCs w:val="24"/>
        </w:rPr>
        <w:t>braku głosów</w:t>
      </w:r>
      <w:r w:rsidRPr="003C73C0">
        <w:rPr>
          <w:rFonts w:ascii="Arial" w:hAnsi="Arial" w:cs="Arial"/>
          <w:sz w:val="24"/>
          <w:szCs w:val="24"/>
        </w:rPr>
        <w:t xml:space="preserve"> przeciwnych podjęła</w:t>
      </w:r>
    </w:p>
    <w:p w:rsidR="003C73C0" w:rsidRDefault="003C73C0" w:rsidP="008436D6">
      <w:pPr>
        <w:pStyle w:val="Tekstpodstawowywcity"/>
        <w:ind w:firstLine="426"/>
        <w:jc w:val="center"/>
        <w:rPr>
          <w:b/>
          <w:bCs/>
        </w:rPr>
      </w:pPr>
    </w:p>
    <w:p w:rsidR="003C73C0" w:rsidRDefault="00256C98" w:rsidP="008436D6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>uchwałę nr VI/117/19</w:t>
      </w:r>
    </w:p>
    <w:p w:rsidR="00C43C58" w:rsidRDefault="00256C98" w:rsidP="008436D6">
      <w:pPr>
        <w:pStyle w:val="Tekstpodstawowywcity"/>
        <w:rPr>
          <w:rFonts w:eastAsiaTheme="minorHAnsi"/>
          <w:b/>
          <w:bCs/>
        </w:rPr>
      </w:pPr>
      <w:r w:rsidRPr="008E1946">
        <w:rPr>
          <w:rFonts w:ascii="TimesNewRomanPS-BoldMT" w:eastAsiaTheme="minorHAnsi" w:hAnsi="TimesNewRomanPS-BoldMT" w:cs="TimesNewRomanPS-BoldMT"/>
          <w:b/>
          <w:bCs/>
        </w:rPr>
        <w:t>w sprawie zbycia nieruchomości gruntowej</w:t>
      </w:r>
      <w:r w:rsidR="0078280D">
        <w:rPr>
          <w:rFonts w:eastAsiaTheme="minorHAnsi"/>
          <w:b/>
          <w:bCs/>
        </w:rPr>
        <w:t>.</w:t>
      </w:r>
    </w:p>
    <w:p w:rsidR="0078280D" w:rsidRPr="00825FFA" w:rsidRDefault="0078280D" w:rsidP="008436D6">
      <w:pPr>
        <w:pStyle w:val="Tekstpodstawowywcity"/>
        <w:rPr>
          <w:b/>
        </w:rPr>
      </w:pPr>
    </w:p>
    <w:p w:rsidR="003C73C0" w:rsidRDefault="0066799A" w:rsidP="008436D6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C73C0" w:rsidRPr="00825FFA">
        <w:rPr>
          <w:rFonts w:ascii="Arial" w:hAnsi="Arial" w:cs="Arial"/>
        </w:rPr>
        <w:t>Uchwałę załącza się do protokołu.</w:t>
      </w:r>
    </w:p>
    <w:p w:rsidR="00390BE5" w:rsidRPr="00390BE5" w:rsidRDefault="00390BE5" w:rsidP="008436D6">
      <w:pPr>
        <w:pStyle w:val="Tekstpodstawowy2"/>
        <w:spacing w:after="0" w:line="240" w:lineRule="auto"/>
        <w:ind w:left="284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390BE5" w:rsidRPr="00390BE5" w:rsidRDefault="00390BE5" w:rsidP="00390BE5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90BE5">
        <w:rPr>
          <w:rFonts w:ascii="TimesNewRomanPS-BoldMT" w:eastAsiaTheme="minorHAnsi" w:hAnsi="TimesNewRomanPS-BoldMT" w:cs="TimesNewRomanPS-BoldMT"/>
          <w:b/>
          <w:bCs/>
        </w:rPr>
        <w:t>Uchwała w sprawie zbycia nieruchomości gruntowej (druk nr 142).</w:t>
      </w:r>
    </w:p>
    <w:p w:rsidR="00390BE5" w:rsidRPr="00390BE5" w:rsidRDefault="00390BE5" w:rsidP="00390BE5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390BE5" w:rsidRPr="0078280D" w:rsidRDefault="00390BE5" w:rsidP="00390BE5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jekt uchwały na druku nr 142</w:t>
      </w:r>
      <w:r w:rsidRPr="0078280D">
        <w:rPr>
          <w:rFonts w:ascii="Arial" w:hAnsi="Arial" w:cs="Arial"/>
        </w:rPr>
        <w:t xml:space="preserve"> przedłożony Radzie Miasta Opola przez Prezydenta Miasta Opola załącza się do protokołu.</w:t>
      </w:r>
    </w:p>
    <w:p w:rsidR="00390BE5" w:rsidRPr="0078280D" w:rsidRDefault="00390BE5" w:rsidP="00390BE5">
      <w:pPr>
        <w:tabs>
          <w:tab w:val="num" w:pos="426"/>
        </w:tabs>
        <w:jc w:val="both"/>
        <w:rPr>
          <w:rFonts w:ascii="Arial" w:hAnsi="Arial" w:cs="Arial"/>
        </w:rPr>
      </w:pPr>
    </w:p>
    <w:p w:rsidR="00390BE5" w:rsidRDefault="00390BE5" w:rsidP="00390BE5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280D">
        <w:rPr>
          <w:rFonts w:ascii="Arial" w:hAnsi="Arial" w:cs="Arial"/>
        </w:rPr>
        <w:t>Wprowadzenia do omawiania projektu uchwały z upoważnienia Prezyden</w:t>
      </w:r>
      <w:r>
        <w:rPr>
          <w:rFonts w:ascii="Arial" w:hAnsi="Arial" w:cs="Arial"/>
        </w:rPr>
        <w:t>t</w:t>
      </w:r>
      <w:r w:rsidRPr="007828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iasta Opola dokonał M. Wujec Zastępca Prezydenta Miasta Opola, który zakomunikował, iż dokonał łącznego omówienia obu projektów przy poprzednim punkcie porządku obrad sesji.</w:t>
      </w:r>
    </w:p>
    <w:p w:rsidR="00390BE5" w:rsidRDefault="00390BE5" w:rsidP="00390BE5">
      <w:pPr>
        <w:tabs>
          <w:tab w:val="num" w:pos="426"/>
        </w:tabs>
        <w:jc w:val="both"/>
        <w:rPr>
          <w:rFonts w:ascii="Arial" w:hAnsi="Arial" w:cs="Arial"/>
        </w:rPr>
      </w:pPr>
      <w:r w:rsidRPr="0078280D">
        <w:rPr>
          <w:rFonts w:ascii="Arial" w:hAnsi="Arial" w:cs="Arial"/>
        </w:rPr>
        <w:tab/>
      </w:r>
    </w:p>
    <w:p w:rsidR="00390BE5" w:rsidRDefault="00390BE5" w:rsidP="00390BE5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zewodniczący obrad</w:t>
      </w:r>
      <w:r w:rsidRPr="0078280D">
        <w:rPr>
          <w:rFonts w:ascii="Arial" w:hAnsi="Arial" w:cs="Arial"/>
        </w:rPr>
        <w:t xml:space="preserve"> poinformował, że projekt uchwały nie był opiniowany przez komisje stałe Rady, ponieważ został wprowadzony do porządku obrad sesji głosowaniem Rady.</w:t>
      </w:r>
    </w:p>
    <w:p w:rsidR="00390BE5" w:rsidRPr="0078280D" w:rsidRDefault="00390BE5" w:rsidP="00390BE5">
      <w:pPr>
        <w:tabs>
          <w:tab w:val="num" w:pos="426"/>
        </w:tabs>
        <w:jc w:val="both"/>
        <w:rPr>
          <w:rFonts w:ascii="Arial" w:hAnsi="Arial" w:cs="Arial"/>
        </w:rPr>
      </w:pPr>
    </w:p>
    <w:p w:rsidR="00390BE5" w:rsidRDefault="00390BE5" w:rsidP="00390BE5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2610">
        <w:rPr>
          <w:rFonts w:ascii="Arial" w:hAnsi="Arial" w:cs="Arial"/>
        </w:rPr>
        <w:t>Nie było pytań do omawianego projektu uchwały, nie było też dyskusji nad omawianym tematem.</w:t>
      </w:r>
    </w:p>
    <w:p w:rsidR="00390BE5" w:rsidRPr="00825FFA" w:rsidRDefault="00390BE5" w:rsidP="00390BE5">
      <w:pPr>
        <w:tabs>
          <w:tab w:val="num" w:pos="426"/>
        </w:tabs>
        <w:jc w:val="both"/>
        <w:rPr>
          <w:rFonts w:ascii="Arial" w:hAnsi="Arial" w:cs="Arial"/>
        </w:rPr>
      </w:pPr>
    </w:p>
    <w:p w:rsidR="00390BE5" w:rsidRDefault="00390BE5" w:rsidP="00390BE5">
      <w:pPr>
        <w:pStyle w:val="Bezodstpw"/>
        <w:ind w:firstLine="426"/>
        <w:jc w:val="both"/>
        <w:rPr>
          <w:rFonts w:ascii="Arial" w:hAnsi="Arial" w:cs="Arial"/>
          <w:sz w:val="24"/>
          <w:szCs w:val="24"/>
        </w:rPr>
      </w:pPr>
      <w:r w:rsidRPr="003C73C0">
        <w:rPr>
          <w:rFonts w:ascii="Arial" w:hAnsi="Arial" w:cs="Arial"/>
          <w:sz w:val="24"/>
          <w:szCs w:val="24"/>
        </w:rPr>
        <w:t>W jawnym głosowaniu Rada Mi</w:t>
      </w:r>
      <w:r>
        <w:rPr>
          <w:rFonts w:ascii="Arial" w:hAnsi="Arial" w:cs="Arial"/>
          <w:sz w:val="24"/>
          <w:szCs w:val="24"/>
        </w:rPr>
        <w:t>asta Opola większością głosów 17 radnych, przy 2 głosach wstrzymujących</w:t>
      </w:r>
      <w:r w:rsidRPr="003C73C0">
        <w:rPr>
          <w:rFonts w:ascii="Arial" w:hAnsi="Arial" w:cs="Arial"/>
          <w:sz w:val="24"/>
          <w:szCs w:val="24"/>
        </w:rPr>
        <w:t xml:space="preserve"> i przy </w:t>
      </w:r>
      <w:r>
        <w:rPr>
          <w:rFonts w:ascii="Arial" w:hAnsi="Arial" w:cs="Arial"/>
          <w:sz w:val="24"/>
          <w:szCs w:val="24"/>
        </w:rPr>
        <w:t>braku głosów</w:t>
      </w:r>
      <w:r w:rsidRPr="003C73C0">
        <w:rPr>
          <w:rFonts w:ascii="Arial" w:hAnsi="Arial" w:cs="Arial"/>
          <w:sz w:val="24"/>
          <w:szCs w:val="24"/>
        </w:rPr>
        <w:t xml:space="preserve"> przeciwnych podjęła</w:t>
      </w:r>
    </w:p>
    <w:p w:rsidR="00390BE5" w:rsidRDefault="00390BE5" w:rsidP="00390BE5">
      <w:pPr>
        <w:pStyle w:val="Tekstpodstawowywcity"/>
        <w:ind w:firstLine="426"/>
        <w:jc w:val="center"/>
        <w:rPr>
          <w:b/>
          <w:bCs/>
        </w:rPr>
      </w:pPr>
    </w:p>
    <w:p w:rsidR="00390BE5" w:rsidRDefault="00390BE5" w:rsidP="00390BE5">
      <w:pPr>
        <w:pStyle w:val="Tekstpodstawowywcity"/>
        <w:ind w:firstLine="426"/>
        <w:jc w:val="center"/>
        <w:rPr>
          <w:b/>
          <w:bCs/>
        </w:rPr>
      </w:pPr>
      <w:r>
        <w:rPr>
          <w:b/>
          <w:bCs/>
        </w:rPr>
        <w:t>uchwałę nr VI/11</w:t>
      </w:r>
      <w:r w:rsidR="00A507F7">
        <w:rPr>
          <w:b/>
          <w:bCs/>
        </w:rPr>
        <w:t>8</w:t>
      </w:r>
      <w:r>
        <w:rPr>
          <w:b/>
          <w:bCs/>
        </w:rPr>
        <w:t>/19</w:t>
      </w:r>
    </w:p>
    <w:p w:rsidR="00390BE5" w:rsidRDefault="00390BE5" w:rsidP="00390BE5">
      <w:pPr>
        <w:pStyle w:val="Tekstpodstawowywcity"/>
        <w:rPr>
          <w:rFonts w:eastAsiaTheme="minorHAnsi"/>
          <w:b/>
          <w:bCs/>
        </w:rPr>
      </w:pPr>
      <w:r w:rsidRPr="008E1946">
        <w:rPr>
          <w:rFonts w:ascii="TimesNewRomanPS-BoldMT" w:eastAsiaTheme="minorHAnsi" w:hAnsi="TimesNewRomanPS-BoldMT" w:cs="TimesNewRomanPS-BoldMT"/>
          <w:b/>
          <w:bCs/>
        </w:rPr>
        <w:t>w sprawie zbycia nieruchomości gruntowej</w:t>
      </w:r>
      <w:r>
        <w:rPr>
          <w:rFonts w:eastAsiaTheme="minorHAnsi"/>
          <w:b/>
          <w:bCs/>
        </w:rPr>
        <w:t>.</w:t>
      </w:r>
    </w:p>
    <w:p w:rsidR="00390BE5" w:rsidRPr="00825FFA" w:rsidRDefault="00390BE5" w:rsidP="00390BE5">
      <w:pPr>
        <w:pStyle w:val="Tekstpodstawowywcity"/>
        <w:rPr>
          <w:b/>
        </w:rPr>
      </w:pPr>
    </w:p>
    <w:p w:rsidR="00390BE5" w:rsidRDefault="00390BE5" w:rsidP="00390BE5">
      <w:pPr>
        <w:pStyle w:val="Tekstpodstawowy2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25FFA">
        <w:rPr>
          <w:rFonts w:ascii="Arial" w:hAnsi="Arial" w:cs="Arial"/>
        </w:rPr>
        <w:t>Uchwałę załącza się do protokołu.</w:t>
      </w:r>
    </w:p>
    <w:p w:rsidR="00390BE5" w:rsidRDefault="00390BE5" w:rsidP="00390BE5">
      <w:pPr>
        <w:pStyle w:val="Tekstpodstawowy2"/>
        <w:spacing w:after="0" w:line="240" w:lineRule="auto"/>
        <w:ind w:left="284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813694" w:rsidRDefault="00813694" w:rsidP="00390BE5">
      <w:pPr>
        <w:pStyle w:val="Tekstpodstawowy2"/>
        <w:spacing w:after="0" w:line="240" w:lineRule="auto"/>
        <w:ind w:left="284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813694" w:rsidRPr="00390BE5" w:rsidRDefault="00813694" w:rsidP="00390BE5">
      <w:pPr>
        <w:pStyle w:val="Tekstpodstawowy2"/>
        <w:spacing w:after="0" w:line="240" w:lineRule="auto"/>
        <w:ind w:left="284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390BE5" w:rsidRDefault="00072C2D" w:rsidP="00072C2D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72C2D">
        <w:rPr>
          <w:rFonts w:ascii="TimesNewRomanPS-BoldMT" w:eastAsiaTheme="minorHAnsi" w:hAnsi="TimesNewRomanPS-BoldMT" w:cs="TimesNewRomanPS-BoldMT"/>
          <w:b/>
          <w:bCs/>
        </w:rPr>
        <w:lastRenderedPageBreak/>
        <w:t>Uchwała w sprawie wyjaśnienia przyczyn i ustalenia osób winnych przewlekłości postępowania przez Radę Miasta Opola przy rozpatrywaniu skargi nr OR-I.1510.31.2018 na Prezydenta Miasta Opola (druk nr 134)</w:t>
      </w:r>
      <w:r>
        <w:rPr>
          <w:rFonts w:ascii="TimesNewRomanPS-BoldMT" w:eastAsiaTheme="minorHAnsi" w:hAnsi="TimesNewRomanPS-BoldMT" w:cs="TimesNewRomanPS-BoldMT"/>
          <w:b/>
          <w:bCs/>
        </w:rPr>
        <w:t>.</w:t>
      </w:r>
      <w:r w:rsidRPr="00072C2D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Pr="00072C2D">
        <w:rPr>
          <w:rFonts w:ascii="Arial" w:hAnsi="Arial" w:cs="Arial"/>
        </w:rPr>
        <w:t xml:space="preserve"> </w:t>
      </w:r>
    </w:p>
    <w:p w:rsidR="00B711CF" w:rsidRPr="00072C2D" w:rsidRDefault="00B711CF" w:rsidP="00B711CF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711CF" w:rsidRPr="00825FFA" w:rsidRDefault="00915A41" w:rsidP="00B711C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chwały na druku nr 134</w:t>
      </w:r>
      <w:r w:rsidR="00B711CF" w:rsidRPr="00825FFA">
        <w:rPr>
          <w:rFonts w:ascii="Arial" w:eastAsia="Calibri" w:hAnsi="Arial" w:cs="Arial"/>
          <w:bCs/>
        </w:rPr>
        <w:t xml:space="preserve"> </w:t>
      </w:r>
      <w:r w:rsidRPr="00915A41">
        <w:rPr>
          <w:rFonts w:ascii="TimesNewRomanPS-BoldMT" w:eastAsiaTheme="minorHAnsi" w:hAnsi="TimesNewRomanPS-BoldMT" w:cs="TimesNewRomanPS-BoldMT"/>
          <w:bCs/>
        </w:rPr>
        <w:t>w sprawie wyjaśnienia przyczyn i ustalenia osób winnych przewlekłości postępowania przez Radę Miasta Opola przy rozpatrywaniu skargi nr OR-I.1510.31.2018 na Prezydenta Miasta Opola</w:t>
      </w:r>
      <w:r w:rsidR="00B711CF" w:rsidRPr="00825FFA">
        <w:rPr>
          <w:rFonts w:ascii="Arial" w:hAnsi="Arial" w:cs="Arial"/>
        </w:rPr>
        <w:t xml:space="preserve">, przedłożony Radzie Miasta </w:t>
      </w:r>
      <w:r w:rsidR="00B711CF">
        <w:rPr>
          <w:rFonts w:ascii="Arial" w:hAnsi="Arial" w:cs="Arial"/>
        </w:rPr>
        <w:t xml:space="preserve">Opola </w:t>
      </w:r>
      <w:r w:rsidR="00B711CF" w:rsidRPr="00825FFA">
        <w:rPr>
          <w:rFonts w:ascii="Arial" w:hAnsi="Arial" w:cs="Arial"/>
        </w:rPr>
        <w:t xml:space="preserve">przez Komisję </w:t>
      </w:r>
      <w:r>
        <w:rPr>
          <w:rFonts w:ascii="Arial" w:hAnsi="Arial" w:cs="Arial"/>
        </w:rPr>
        <w:t>Skarg, Wniosków i Petycji</w:t>
      </w:r>
      <w:r w:rsidR="00B711CF" w:rsidRPr="00825FFA">
        <w:rPr>
          <w:rFonts w:ascii="Arial" w:hAnsi="Arial" w:cs="Arial"/>
        </w:rPr>
        <w:t xml:space="preserve"> załącza się do protokołu.</w:t>
      </w:r>
    </w:p>
    <w:p w:rsidR="00B711CF" w:rsidRPr="00825FFA" w:rsidRDefault="00B711CF" w:rsidP="00B711CF">
      <w:pPr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ab/>
      </w:r>
    </w:p>
    <w:p w:rsidR="00126630" w:rsidRDefault="00B711CF" w:rsidP="00B711C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6630">
        <w:rPr>
          <w:rFonts w:ascii="Arial" w:hAnsi="Arial" w:cs="Arial"/>
        </w:rPr>
        <w:t>Krótkiego wprowadzenia do projektu uchwały dokonał Ł. </w:t>
      </w:r>
      <w:proofErr w:type="spellStart"/>
      <w:r w:rsidR="00126630">
        <w:rPr>
          <w:rFonts w:ascii="Arial" w:hAnsi="Arial" w:cs="Arial"/>
        </w:rPr>
        <w:t>Sowada</w:t>
      </w:r>
      <w:proofErr w:type="spellEnd"/>
      <w:r w:rsidR="00126630">
        <w:rPr>
          <w:rFonts w:ascii="Arial" w:hAnsi="Arial" w:cs="Arial"/>
        </w:rPr>
        <w:t xml:space="preserve"> Przewodniczący Rady Miasta Opola.</w:t>
      </w:r>
    </w:p>
    <w:p w:rsidR="00126630" w:rsidRDefault="00126630" w:rsidP="00B711CF">
      <w:pPr>
        <w:ind w:firstLine="360"/>
        <w:jc w:val="both"/>
        <w:rPr>
          <w:rFonts w:ascii="Arial" w:hAnsi="Arial" w:cs="Arial"/>
        </w:rPr>
      </w:pPr>
    </w:p>
    <w:p w:rsidR="00B711CF" w:rsidRPr="00825FFA" w:rsidRDefault="00B711CF" w:rsidP="00B711C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26630">
        <w:rPr>
          <w:rFonts w:ascii="Arial" w:hAnsi="Arial" w:cs="Arial"/>
        </w:rPr>
        <w:t>adna</w:t>
      </w:r>
      <w:r w:rsidRPr="00F76412">
        <w:rPr>
          <w:rFonts w:ascii="Arial" w:hAnsi="Arial" w:cs="Arial"/>
        </w:rPr>
        <w:t xml:space="preserve"> </w:t>
      </w:r>
      <w:r w:rsidR="00126630">
        <w:rPr>
          <w:rFonts w:ascii="Arial" w:hAnsi="Arial" w:cs="Arial"/>
        </w:rPr>
        <w:t>J. Kawecka  przewodnicząca</w:t>
      </w:r>
      <w:r w:rsidRPr="00F76412">
        <w:rPr>
          <w:rFonts w:ascii="Arial" w:hAnsi="Arial" w:cs="Arial"/>
        </w:rPr>
        <w:t xml:space="preserve"> Komisji</w:t>
      </w:r>
      <w:r w:rsidR="00126630" w:rsidRPr="00126630">
        <w:rPr>
          <w:rFonts w:ascii="Arial" w:hAnsi="Arial" w:cs="Arial"/>
        </w:rPr>
        <w:t xml:space="preserve"> </w:t>
      </w:r>
      <w:r w:rsidR="00126630">
        <w:rPr>
          <w:rFonts w:ascii="Arial" w:hAnsi="Arial" w:cs="Arial"/>
        </w:rPr>
        <w:t>Skarg, Wniosków i Petycji</w:t>
      </w:r>
      <w:r w:rsidRPr="00F76412">
        <w:rPr>
          <w:rFonts w:ascii="Arial" w:hAnsi="Arial" w:cs="Arial"/>
        </w:rPr>
        <w:t xml:space="preserve"> </w:t>
      </w:r>
      <w:r w:rsidRPr="00825FFA">
        <w:rPr>
          <w:rFonts w:ascii="Arial" w:hAnsi="Arial" w:cs="Arial"/>
        </w:rPr>
        <w:t>przedstawił</w:t>
      </w:r>
      <w:r w:rsidR="0012663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825FFA">
        <w:rPr>
          <w:rFonts w:ascii="Arial" w:hAnsi="Arial" w:cs="Arial"/>
        </w:rPr>
        <w:t xml:space="preserve">sprawozdanie z </w:t>
      </w:r>
      <w:r w:rsidR="00126630">
        <w:rPr>
          <w:rFonts w:ascii="Arial" w:hAnsi="Arial" w:cs="Arial"/>
        </w:rPr>
        <w:t>przygotowania wyjaśnień w omawianym zakresie</w:t>
      </w:r>
      <w:r w:rsidRPr="00825FFA">
        <w:rPr>
          <w:rFonts w:ascii="Arial" w:hAnsi="Arial" w:cs="Arial"/>
        </w:rPr>
        <w:t>.</w:t>
      </w:r>
    </w:p>
    <w:p w:rsidR="00B711CF" w:rsidRPr="00825FFA" w:rsidRDefault="00B711CF" w:rsidP="00B711CF">
      <w:pPr>
        <w:jc w:val="both"/>
        <w:rPr>
          <w:rFonts w:ascii="Arial" w:hAnsi="Arial" w:cs="Arial"/>
        </w:rPr>
      </w:pPr>
    </w:p>
    <w:p w:rsidR="00B711CF" w:rsidRDefault="00B711CF" w:rsidP="00B711C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24D46">
        <w:rPr>
          <w:rFonts w:ascii="Arial" w:hAnsi="Arial" w:cs="Arial"/>
        </w:rPr>
        <w:t>Nie było pytań do omawianego projektu uchwały, nie było też dyskusji nad omawianym tematem.</w:t>
      </w:r>
    </w:p>
    <w:p w:rsidR="00FB0644" w:rsidRPr="00825FFA" w:rsidRDefault="00FB0644" w:rsidP="00B711CF">
      <w:pPr>
        <w:ind w:firstLine="360"/>
        <w:jc w:val="both"/>
        <w:rPr>
          <w:rFonts w:ascii="Arial" w:hAnsi="Arial" w:cs="Arial"/>
        </w:rPr>
      </w:pPr>
    </w:p>
    <w:p w:rsidR="00B711CF" w:rsidRPr="00825FFA" w:rsidRDefault="00B711CF" w:rsidP="00B711CF">
      <w:pPr>
        <w:ind w:firstLine="360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 xml:space="preserve">W jawnym głosowaniu Rada Miasta Opola </w:t>
      </w:r>
      <w:r w:rsidR="00FB0644">
        <w:rPr>
          <w:rFonts w:ascii="Arial" w:hAnsi="Arial" w:cs="Arial"/>
        </w:rPr>
        <w:t>jednogłośnie głosami 18</w:t>
      </w:r>
      <w:r w:rsidRPr="00825FFA">
        <w:rPr>
          <w:rFonts w:ascii="Arial" w:hAnsi="Arial" w:cs="Arial"/>
        </w:rPr>
        <w:t xml:space="preserve"> radnych podjęła</w:t>
      </w:r>
    </w:p>
    <w:p w:rsidR="00B711CF" w:rsidRPr="00825FFA" w:rsidRDefault="00B711CF" w:rsidP="00B71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ę n</w:t>
      </w:r>
      <w:r w:rsidR="00E356FE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VI/1</w:t>
      </w:r>
      <w:r w:rsidR="00E356FE">
        <w:rPr>
          <w:rFonts w:ascii="Arial" w:hAnsi="Arial" w:cs="Arial"/>
          <w:b/>
        </w:rPr>
        <w:t>19/19</w:t>
      </w:r>
    </w:p>
    <w:p w:rsidR="00B711CF" w:rsidRPr="00825FFA" w:rsidRDefault="00E356FE" w:rsidP="00B711CF">
      <w:pPr>
        <w:jc w:val="both"/>
        <w:rPr>
          <w:rFonts w:ascii="Arial" w:eastAsiaTheme="minorHAnsi" w:hAnsi="Arial" w:cs="Arial"/>
          <w:b/>
          <w:bCs/>
        </w:rPr>
      </w:pPr>
      <w:r w:rsidRPr="00072C2D">
        <w:rPr>
          <w:rFonts w:ascii="TimesNewRomanPS-BoldMT" w:eastAsiaTheme="minorHAnsi" w:hAnsi="TimesNewRomanPS-BoldMT" w:cs="TimesNewRomanPS-BoldMT"/>
          <w:b/>
          <w:bCs/>
        </w:rPr>
        <w:t>w sprawie wyjaśnienia przyczyn i ustalenia osób winnych przewlekłości postępowania przez Radę Miasta Opola przy rozpatrywaniu skargi nr OR-I.1510.31.2018 na Prezydenta Miasta Opola</w:t>
      </w:r>
      <w:r w:rsidR="00B711CF" w:rsidRPr="00825FFA">
        <w:rPr>
          <w:rFonts w:ascii="Arial" w:eastAsiaTheme="minorHAnsi" w:hAnsi="Arial" w:cs="Arial"/>
          <w:b/>
          <w:bCs/>
        </w:rPr>
        <w:t>.</w:t>
      </w:r>
    </w:p>
    <w:p w:rsidR="00B711CF" w:rsidRPr="00825FFA" w:rsidRDefault="00B711CF" w:rsidP="00B711CF">
      <w:pPr>
        <w:jc w:val="both"/>
        <w:rPr>
          <w:rFonts w:ascii="Arial" w:eastAsiaTheme="minorHAnsi" w:hAnsi="Arial" w:cs="Arial"/>
          <w:b/>
          <w:bCs/>
        </w:rPr>
      </w:pPr>
    </w:p>
    <w:p w:rsidR="00B711CF" w:rsidRDefault="00B711CF" w:rsidP="00B711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25FFA">
        <w:rPr>
          <w:rFonts w:ascii="Arial" w:hAnsi="Arial" w:cs="Arial"/>
        </w:rPr>
        <w:t>Uchwałę załącza się do protokołu.</w:t>
      </w:r>
    </w:p>
    <w:p w:rsidR="00621465" w:rsidRPr="00825FFA" w:rsidRDefault="00621465" w:rsidP="00B711CF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5772F0" w:rsidRPr="005047BC" w:rsidRDefault="00273ADE" w:rsidP="008672C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eastAsia="Times New Roman" w:hAnsi="Arial" w:cs="Arial"/>
          <w:b/>
          <w:sz w:val="24"/>
          <w:szCs w:val="24"/>
        </w:rPr>
        <w:t>Rozpatrzenie skarg należących d</w:t>
      </w:r>
      <w:r w:rsidR="00927BA0">
        <w:rPr>
          <w:rFonts w:ascii="Arial" w:eastAsia="Times New Roman" w:hAnsi="Arial" w:cs="Arial"/>
          <w:b/>
          <w:sz w:val="24"/>
          <w:szCs w:val="24"/>
        </w:rPr>
        <w:t>o właściwości Rady Miasta Opola</w:t>
      </w:r>
      <w:r w:rsidR="001946C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946C9">
        <w:rPr>
          <w:rFonts w:ascii="Arial" w:eastAsia="Times New Roman" w:hAnsi="Arial" w:cs="Arial"/>
          <w:b/>
          <w:sz w:val="24"/>
          <w:szCs w:val="24"/>
          <w:lang w:eastAsia="pl-PL"/>
        </w:rPr>
        <w:t>–</w:t>
      </w:r>
      <w:r w:rsidR="001946C9" w:rsidRPr="008B6F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946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chwała </w:t>
      </w:r>
      <w:r w:rsidR="001946C9" w:rsidRPr="008B6F4E">
        <w:rPr>
          <w:rFonts w:ascii="TimesNewRomanPS-BoldMT" w:hAnsi="TimesNewRomanPS-BoldMT" w:cs="TimesNewRomanPS-BoldMT"/>
          <w:b/>
          <w:bCs/>
          <w:sz w:val="24"/>
          <w:szCs w:val="24"/>
        </w:rPr>
        <w:t>w sprawie rozpatrzenia skargi na działania dyrektora Powiatowego Urzędu Pracy w Opolu (druk nr 133)</w:t>
      </w:r>
      <w:r w:rsidR="00927BA0">
        <w:rPr>
          <w:rFonts w:ascii="Arial" w:eastAsia="Times New Roman" w:hAnsi="Arial" w:cs="Arial"/>
          <w:b/>
          <w:sz w:val="24"/>
          <w:szCs w:val="24"/>
        </w:rPr>
        <w:t>.</w:t>
      </w:r>
    </w:p>
    <w:p w:rsidR="00CA2D04" w:rsidRPr="00C24D46" w:rsidRDefault="00CA2D04" w:rsidP="008436D6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</w:p>
    <w:p w:rsidR="0003271F" w:rsidRPr="00825FFA" w:rsidRDefault="0066799A" w:rsidP="00D35FF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46C9">
        <w:rPr>
          <w:rFonts w:ascii="Arial" w:hAnsi="Arial" w:cs="Arial"/>
        </w:rPr>
        <w:t>Projekt uchwały na druku nr 133</w:t>
      </w:r>
      <w:r w:rsidR="0003271F" w:rsidRPr="00825FFA">
        <w:rPr>
          <w:rFonts w:ascii="Arial" w:eastAsia="Calibri" w:hAnsi="Arial" w:cs="Arial"/>
          <w:bCs/>
        </w:rPr>
        <w:t xml:space="preserve"> w sprawie rozpatrzenia skargi </w:t>
      </w:r>
      <w:r w:rsidR="00E266A4" w:rsidRPr="00825FFA">
        <w:rPr>
          <w:rFonts w:ascii="Arial" w:hAnsi="Arial" w:cs="Arial"/>
          <w:bCs/>
        </w:rPr>
        <w:t>nr </w:t>
      </w:r>
      <w:r w:rsidR="00C24D46">
        <w:rPr>
          <w:rFonts w:ascii="Arial" w:hAnsi="Arial" w:cs="Arial"/>
          <w:bCs/>
        </w:rPr>
        <w:t>OR.</w:t>
      </w:r>
      <w:r w:rsidR="005047BC">
        <w:rPr>
          <w:rFonts w:ascii="Arial" w:hAnsi="Arial" w:cs="Arial"/>
          <w:bCs/>
        </w:rPr>
        <w:t>I.1510.1.2018</w:t>
      </w:r>
      <w:r w:rsidR="00C24D46" w:rsidRPr="00C24D46">
        <w:rPr>
          <w:rFonts w:ascii="Arial" w:hAnsi="Arial" w:cs="Arial"/>
          <w:bCs/>
        </w:rPr>
        <w:t xml:space="preserve"> </w:t>
      </w:r>
      <w:r w:rsidR="00ED5E4B">
        <w:rPr>
          <w:rFonts w:ascii="Arial" w:eastAsia="Calibri" w:hAnsi="Arial" w:cs="Arial"/>
          <w:bCs/>
        </w:rPr>
        <w:t>na</w:t>
      </w:r>
      <w:r w:rsidR="0003271F" w:rsidRPr="00825FFA">
        <w:rPr>
          <w:rFonts w:ascii="Arial" w:eastAsia="Calibri" w:hAnsi="Arial" w:cs="Arial"/>
          <w:bCs/>
        </w:rPr>
        <w:t xml:space="preserve"> </w:t>
      </w:r>
      <w:r w:rsidR="00776C11" w:rsidRPr="00776C11">
        <w:rPr>
          <w:rFonts w:ascii="TimesNewRomanPS-BoldMT" w:eastAsiaTheme="minorHAnsi" w:hAnsi="TimesNewRomanPS-BoldMT" w:cs="TimesNewRomanPS-BoldMT"/>
          <w:bCs/>
        </w:rPr>
        <w:t>działania dyrektora Powiatowego Urzędu Pracy w Opolu</w:t>
      </w:r>
      <w:r w:rsidR="0003271F" w:rsidRPr="00825FFA">
        <w:rPr>
          <w:rFonts w:ascii="Arial" w:hAnsi="Arial" w:cs="Arial"/>
        </w:rPr>
        <w:t xml:space="preserve">, przedłożony Radzie Miasta </w:t>
      </w:r>
      <w:r w:rsidR="0009086F">
        <w:rPr>
          <w:rFonts w:ascii="Arial" w:hAnsi="Arial" w:cs="Arial"/>
        </w:rPr>
        <w:t xml:space="preserve">Opola </w:t>
      </w:r>
      <w:r w:rsidR="0003271F" w:rsidRPr="00825FFA">
        <w:rPr>
          <w:rFonts w:ascii="Arial" w:hAnsi="Arial" w:cs="Arial"/>
        </w:rPr>
        <w:t xml:space="preserve">przez Komisję </w:t>
      </w:r>
      <w:r w:rsidR="00776C11">
        <w:rPr>
          <w:rFonts w:ascii="Arial" w:hAnsi="Arial" w:cs="Arial"/>
        </w:rPr>
        <w:t xml:space="preserve">Skarg, Wniosków i Petycji </w:t>
      </w:r>
      <w:r w:rsidR="0003271F" w:rsidRPr="00825FFA">
        <w:rPr>
          <w:rFonts w:ascii="Arial" w:hAnsi="Arial" w:cs="Arial"/>
        </w:rPr>
        <w:t>załącza się do protokołu.</w:t>
      </w:r>
    </w:p>
    <w:p w:rsidR="0003271F" w:rsidRPr="00825FFA" w:rsidRDefault="0003271F" w:rsidP="008436D6">
      <w:pPr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ab/>
      </w:r>
    </w:p>
    <w:p w:rsidR="0003271F" w:rsidRPr="00825FFA" w:rsidRDefault="0066799A" w:rsidP="00D35FF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6412">
        <w:rPr>
          <w:rFonts w:ascii="Arial" w:hAnsi="Arial" w:cs="Arial"/>
        </w:rPr>
        <w:t>R</w:t>
      </w:r>
      <w:r w:rsidR="003B3156">
        <w:rPr>
          <w:rFonts w:ascii="Arial" w:hAnsi="Arial" w:cs="Arial"/>
        </w:rPr>
        <w:t>adna</w:t>
      </w:r>
      <w:r w:rsidR="00F76412" w:rsidRPr="00F76412">
        <w:rPr>
          <w:rFonts w:ascii="Arial" w:hAnsi="Arial" w:cs="Arial"/>
        </w:rPr>
        <w:t xml:space="preserve"> </w:t>
      </w:r>
      <w:r w:rsidR="003B3156">
        <w:rPr>
          <w:rFonts w:ascii="Arial" w:hAnsi="Arial" w:cs="Arial"/>
        </w:rPr>
        <w:t>J. Kawecka przewodnicząca</w:t>
      </w:r>
      <w:r w:rsidR="00F76412" w:rsidRPr="00F76412">
        <w:rPr>
          <w:rFonts w:ascii="Arial" w:hAnsi="Arial" w:cs="Arial"/>
        </w:rPr>
        <w:t xml:space="preserve"> Komisji </w:t>
      </w:r>
      <w:r w:rsidR="003B3156">
        <w:rPr>
          <w:rFonts w:ascii="Arial" w:hAnsi="Arial" w:cs="Arial"/>
        </w:rPr>
        <w:t xml:space="preserve">Skarg, Wniosków i Petycji </w:t>
      </w:r>
      <w:r w:rsidR="00AB489C" w:rsidRPr="00825FFA">
        <w:rPr>
          <w:rFonts w:ascii="Arial" w:hAnsi="Arial" w:cs="Arial"/>
        </w:rPr>
        <w:t>przedstawił</w:t>
      </w:r>
      <w:r w:rsidR="000A130C">
        <w:rPr>
          <w:rFonts w:ascii="Arial" w:hAnsi="Arial" w:cs="Arial"/>
        </w:rPr>
        <w:t>a</w:t>
      </w:r>
      <w:r w:rsidR="00C24D46">
        <w:rPr>
          <w:rFonts w:ascii="Arial" w:hAnsi="Arial" w:cs="Arial"/>
        </w:rPr>
        <w:t xml:space="preserve"> </w:t>
      </w:r>
      <w:r w:rsidR="0003271F" w:rsidRPr="00825FFA">
        <w:rPr>
          <w:rFonts w:ascii="Arial" w:hAnsi="Arial" w:cs="Arial"/>
        </w:rPr>
        <w:t>sprawozdanie z badania skargi.</w:t>
      </w:r>
    </w:p>
    <w:p w:rsidR="0003271F" w:rsidRPr="00825FFA" w:rsidRDefault="0003271F" w:rsidP="008436D6">
      <w:pPr>
        <w:jc w:val="both"/>
        <w:rPr>
          <w:rFonts w:ascii="Arial" w:hAnsi="Arial" w:cs="Arial"/>
        </w:rPr>
      </w:pPr>
    </w:p>
    <w:p w:rsidR="00C24D46" w:rsidRDefault="0066799A" w:rsidP="006679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4D46" w:rsidRPr="00C24D46">
        <w:rPr>
          <w:rFonts w:ascii="Arial" w:hAnsi="Arial" w:cs="Arial"/>
        </w:rPr>
        <w:t>Nie było pytań do omawianego projektu uchwały, nie było też dyskusji nad omawianym tematem.</w:t>
      </w:r>
    </w:p>
    <w:p w:rsidR="003B3156" w:rsidRPr="00825FFA" w:rsidRDefault="003B3156" w:rsidP="0066799A">
      <w:pPr>
        <w:ind w:firstLine="360"/>
        <w:jc w:val="both"/>
        <w:rPr>
          <w:rFonts w:ascii="Arial" w:hAnsi="Arial" w:cs="Arial"/>
        </w:rPr>
      </w:pPr>
    </w:p>
    <w:p w:rsidR="0003271F" w:rsidRPr="00825FFA" w:rsidRDefault="0003271F" w:rsidP="0066799A">
      <w:pPr>
        <w:ind w:firstLine="360"/>
        <w:jc w:val="both"/>
        <w:rPr>
          <w:rFonts w:ascii="Arial" w:hAnsi="Arial" w:cs="Arial"/>
        </w:rPr>
      </w:pPr>
      <w:r w:rsidRPr="00825FFA">
        <w:rPr>
          <w:rFonts w:ascii="Arial" w:hAnsi="Arial" w:cs="Arial"/>
        </w:rPr>
        <w:t xml:space="preserve">W jawnym głosowaniu Rada Miasta Opola </w:t>
      </w:r>
      <w:r w:rsidR="003B3156">
        <w:rPr>
          <w:rFonts w:ascii="Arial" w:hAnsi="Arial" w:cs="Arial"/>
        </w:rPr>
        <w:t>jednogłośnie głosami 19</w:t>
      </w:r>
      <w:r w:rsidR="00AB489C" w:rsidRPr="00825FFA">
        <w:rPr>
          <w:rFonts w:ascii="Arial" w:hAnsi="Arial" w:cs="Arial"/>
        </w:rPr>
        <w:t xml:space="preserve"> radnych </w:t>
      </w:r>
      <w:r w:rsidRPr="00825FFA">
        <w:rPr>
          <w:rFonts w:ascii="Arial" w:hAnsi="Arial" w:cs="Arial"/>
        </w:rPr>
        <w:t>podjęła</w:t>
      </w:r>
    </w:p>
    <w:p w:rsidR="0003271F" w:rsidRPr="00825FFA" w:rsidRDefault="00ED5E4B" w:rsidP="0084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ę n</w:t>
      </w:r>
      <w:r w:rsidR="003B3156">
        <w:rPr>
          <w:rFonts w:ascii="Arial" w:hAnsi="Arial" w:cs="Arial"/>
          <w:b/>
        </w:rPr>
        <w:t xml:space="preserve">r </w:t>
      </w:r>
      <w:r w:rsidR="00F76412">
        <w:rPr>
          <w:rFonts w:ascii="Arial" w:hAnsi="Arial" w:cs="Arial"/>
          <w:b/>
        </w:rPr>
        <w:t>VI</w:t>
      </w:r>
      <w:r w:rsidR="00C24D46">
        <w:rPr>
          <w:rFonts w:ascii="Arial" w:hAnsi="Arial" w:cs="Arial"/>
          <w:b/>
        </w:rPr>
        <w:t>/1</w:t>
      </w:r>
      <w:r w:rsidR="003B3156">
        <w:rPr>
          <w:rFonts w:ascii="Arial" w:hAnsi="Arial" w:cs="Arial"/>
          <w:b/>
        </w:rPr>
        <w:t>20/19</w:t>
      </w:r>
    </w:p>
    <w:p w:rsidR="00AB489C" w:rsidRPr="00825FFA" w:rsidRDefault="003B3156" w:rsidP="008436D6">
      <w:pPr>
        <w:jc w:val="both"/>
        <w:rPr>
          <w:rFonts w:ascii="Arial" w:eastAsiaTheme="minorHAnsi" w:hAnsi="Arial" w:cs="Arial"/>
          <w:b/>
          <w:bCs/>
        </w:rPr>
      </w:pPr>
      <w:r w:rsidRPr="008B6F4E">
        <w:rPr>
          <w:rFonts w:ascii="TimesNewRomanPS-BoldMT" w:eastAsiaTheme="minorHAnsi" w:hAnsi="TimesNewRomanPS-BoldMT" w:cs="TimesNewRomanPS-BoldMT"/>
          <w:b/>
          <w:bCs/>
        </w:rPr>
        <w:t>w sprawie rozpatrzenia skargi na działania dyrektora Powiatowego Urzędu Pracy w Opolu</w:t>
      </w:r>
      <w:r w:rsidR="00AB489C" w:rsidRPr="00825FFA">
        <w:rPr>
          <w:rFonts w:ascii="Arial" w:eastAsiaTheme="minorHAnsi" w:hAnsi="Arial" w:cs="Arial"/>
          <w:b/>
          <w:bCs/>
        </w:rPr>
        <w:t>.</w:t>
      </w:r>
    </w:p>
    <w:p w:rsidR="00AB489C" w:rsidRPr="00825FFA" w:rsidRDefault="00AB489C" w:rsidP="008436D6">
      <w:pPr>
        <w:jc w:val="both"/>
        <w:rPr>
          <w:rFonts w:ascii="Arial" w:eastAsiaTheme="minorHAnsi" w:hAnsi="Arial" w:cs="Arial"/>
          <w:b/>
          <w:bCs/>
        </w:rPr>
      </w:pPr>
    </w:p>
    <w:p w:rsidR="00895115" w:rsidRDefault="00D35FF4" w:rsidP="00D35F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3271F" w:rsidRPr="00825FFA">
        <w:rPr>
          <w:rFonts w:ascii="Arial" w:hAnsi="Arial" w:cs="Arial"/>
        </w:rPr>
        <w:t>Uchwałę załącza się do protokołu</w:t>
      </w:r>
      <w:r w:rsidR="0021648E" w:rsidRPr="00825FFA">
        <w:rPr>
          <w:rFonts w:ascii="Arial" w:hAnsi="Arial" w:cs="Arial"/>
        </w:rPr>
        <w:t>.</w:t>
      </w:r>
    </w:p>
    <w:p w:rsidR="001358E3" w:rsidRPr="00825FFA" w:rsidRDefault="001358E3" w:rsidP="00843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21EFC" w:rsidRPr="009065EC" w:rsidRDefault="00857EBD" w:rsidP="008672C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5EC">
        <w:rPr>
          <w:rFonts w:ascii="Arial" w:hAnsi="Arial" w:cs="Arial"/>
          <w:b/>
          <w:bCs/>
        </w:rPr>
        <w:lastRenderedPageBreak/>
        <w:t xml:space="preserve">Informacja o niektórych działaniach </w:t>
      </w:r>
      <w:r w:rsidR="009065EC" w:rsidRPr="009065EC">
        <w:rPr>
          <w:rFonts w:ascii="Arial" w:hAnsi="Arial" w:cs="Arial"/>
          <w:b/>
          <w:bCs/>
        </w:rPr>
        <w:t xml:space="preserve">Prezydenta Miasta Opola w okresie międzysesyjnym </w:t>
      </w:r>
      <w:r w:rsidR="006C342C">
        <w:rPr>
          <w:rFonts w:ascii="Arial" w:hAnsi="Arial" w:cs="Arial"/>
          <w:b/>
          <w:bCs/>
        </w:rPr>
        <w:t xml:space="preserve">od </w:t>
      </w:r>
      <w:r w:rsidR="003B3156">
        <w:rPr>
          <w:rFonts w:ascii="Arial" w:hAnsi="Arial" w:cs="Arial"/>
          <w:b/>
          <w:bCs/>
        </w:rPr>
        <w:t>31 stycznia 2019 roku do 27 lutego 2019</w:t>
      </w:r>
      <w:r w:rsidR="006C342C" w:rsidRPr="006C342C">
        <w:rPr>
          <w:rFonts w:ascii="Arial" w:hAnsi="Arial" w:cs="Arial"/>
          <w:b/>
          <w:bCs/>
        </w:rPr>
        <w:t xml:space="preserve"> roku </w:t>
      </w:r>
      <w:r w:rsidR="003B3156">
        <w:rPr>
          <w:rFonts w:ascii="Arial" w:hAnsi="Arial" w:cs="Arial"/>
          <w:b/>
          <w:bCs/>
        </w:rPr>
        <w:t>(druk nr 143</w:t>
      </w:r>
      <w:r w:rsidR="009065EC" w:rsidRPr="009065EC">
        <w:rPr>
          <w:rFonts w:ascii="Arial" w:hAnsi="Arial" w:cs="Arial"/>
          <w:b/>
          <w:bCs/>
        </w:rPr>
        <w:t>).</w:t>
      </w:r>
    </w:p>
    <w:p w:rsidR="009065EC" w:rsidRPr="009065EC" w:rsidRDefault="009065EC" w:rsidP="008436D6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F79BE" w:rsidRPr="00825FFA" w:rsidRDefault="006C342C" w:rsidP="00D35FF4">
      <w:pPr>
        <w:pStyle w:val="Bezodstpw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ę </w:t>
      </w:r>
      <w:r w:rsidR="00C16D9A">
        <w:rPr>
          <w:rFonts w:ascii="Arial" w:hAnsi="Arial" w:cs="Arial"/>
          <w:sz w:val="24"/>
          <w:szCs w:val="24"/>
        </w:rPr>
        <w:t>na druku nr 143</w:t>
      </w:r>
      <w:r w:rsidR="002D5A30" w:rsidRPr="00825FFA">
        <w:rPr>
          <w:rFonts w:ascii="Arial" w:hAnsi="Arial" w:cs="Arial"/>
          <w:sz w:val="24"/>
          <w:szCs w:val="24"/>
        </w:rPr>
        <w:t xml:space="preserve"> przedłożoną Radzie Miasta </w:t>
      </w:r>
      <w:r w:rsidR="009065EC">
        <w:rPr>
          <w:rFonts w:ascii="Arial" w:hAnsi="Arial" w:cs="Arial"/>
          <w:sz w:val="24"/>
          <w:szCs w:val="24"/>
        </w:rPr>
        <w:t>przez</w:t>
      </w:r>
      <w:r w:rsidR="00B872E5">
        <w:rPr>
          <w:rFonts w:ascii="Arial" w:hAnsi="Arial" w:cs="Arial"/>
          <w:sz w:val="24"/>
          <w:szCs w:val="24"/>
        </w:rPr>
        <w:t xml:space="preserve"> Prezydenta Miasta Opola </w:t>
      </w:r>
      <w:r w:rsidR="002D5A30" w:rsidRPr="00825FFA">
        <w:rPr>
          <w:rFonts w:ascii="Arial" w:hAnsi="Arial" w:cs="Arial"/>
          <w:sz w:val="24"/>
          <w:szCs w:val="24"/>
        </w:rPr>
        <w:t>załącza się do protokołu.</w:t>
      </w:r>
    </w:p>
    <w:p w:rsidR="00581F4D" w:rsidRPr="00825FFA" w:rsidRDefault="00581F4D" w:rsidP="008436D6">
      <w:pPr>
        <w:pStyle w:val="Bezodstpw"/>
        <w:ind w:firstLine="284"/>
        <w:jc w:val="both"/>
        <w:rPr>
          <w:rFonts w:ascii="Arial" w:hAnsi="Arial" w:cs="Arial"/>
          <w:sz w:val="24"/>
          <w:szCs w:val="24"/>
        </w:rPr>
      </w:pPr>
    </w:p>
    <w:p w:rsidR="008A6B8B" w:rsidRDefault="009065EC" w:rsidP="00D35FF4">
      <w:pPr>
        <w:ind w:firstLine="360"/>
        <w:jc w:val="both"/>
        <w:rPr>
          <w:rFonts w:ascii="Arial" w:hAnsi="Arial" w:cs="Arial"/>
        </w:rPr>
      </w:pPr>
      <w:r w:rsidRPr="009065EC">
        <w:rPr>
          <w:rFonts w:ascii="Arial" w:hAnsi="Arial" w:cs="Arial"/>
        </w:rPr>
        <w:t xml:space="preserve">Nie było pytań do omawianego projektu uchwały, nie było </w:t>
      </w:r>
      <w:r w:rsidR="0009086F">
        <w:rPr>
          <w:rFonts w:ascii="Arial" w:hAnsi="Arial" w:cs="Arial"/>
        </w:rPr>
        <w:t>równie</w:t>
      </w:r>
      <w:r w:rsidRPr="009065EC">
        <w:rPr>
          <w:rFonts w:ascii="Arial" w:hAnsi="Arial" w:cs="Arial"/>
        </w:rPr>
        <w:t>ż dyskusji nad omawianym tematem.</w:t>
      </w:r>
    </w:p>
    <w:p w:rsidR="009065EC" w:rsidRPr="00825FFA" w:rsidRDefault="009065EC" w:rsidP="008436D6">
      <w:pPr>
        <w:jc w:val="both"/>
        <w:rPr>
          <w:rFonts w:ascii="Arial" w:hAnsi="Arial" w:cs="Arial"/>
        </w:rPr>
      </w:pPr>
    </w:p>
    <w:p w:rsidR="00513CBB" w:rsidRPr="00825FFA" w:rsidRDefault="002D5A30" w:rsidP="008672C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b/>
          <w:sz w:val="24"/>
          <w:szCs w:val="24"/>
        </w:rPr>
        <w:t>Pytania w sprawach bieżących.</w:t>
      </w:r>
    </w:p>
    <w:p w:rsidR="00EC17A7" w:rsidRPr="00825FFA" w:rsidRDefault="00EC17A7" w:rsidP="008436D6">
      <w:pPr>
        <w:pStyle w:val="Bezodstpw"/>
        <w:tabs>
          <w:tab w:val="left" w:pos="284"/>
          <w:tab w:val="left" w:pos="426"/>
        </w:tabs>
        <w:ind w:left="284"/>
        <w:rPr>
          <w:rFonts w:ascii="Arial" w:hAnsi="Arial" w:cs="Arial"/>
          <w:sz w:val="24"/>
          <w:szCs w:val="24"/>
        </w:rPr>
      </w:pPr>
    </w:p>
    <w:p w:rsidR="001006DB" w:rsidRPr="003D3C9D" w:rsidRDefault="001006DB" w:rsidP="001006DB">
      <w:pPr>
        <w:pStyle w:val="Bezodstpw"/>
        <w:ind w:firstLine="360"/>
        <w:jc w:val="both"/>
        <w:rPr>
          <w:rFonts w:ascii="Arial" w:hAnsi="Arial" w:cs="Arial"/>
          <w:sz w:val="24"/>
          <w:szCs w:val="24"/>
        </w:rPr>
      </w:pPr>
      <w:r w:rsidRPr="003D3C9D">
        <w:rPr>
          <w:rFonts w:ascii="Arial" w:hAnsi="Arial" w:cs="Arial"/>
          <w:sz w:val="24"/>
          <w:szCs w:val="24"/>
        </w:rPr>
        <w:t xml:space="preserve">Radny Ł. </w:t>
      </w:r>
      <w:proofErr w:type="spellStart"/>
      <w:r w:rsidRPr="003D3C9D">
        <w:rPr>
          <w:rFonts w:ascii="Arial" w:hAnsi="Arial" w:cs="Arial"/>
          <w:sz w:val="24"/>
          <w:szCs w:val="24"/>
        </w:rPr>
        <w:t>Sowada</w:t>
      </w:r>
      <w:proofErr w:type="spellEnd"/>
      <w:r w:rsidRPr="003D3C9D">
        <w:rPr>
          <w:rFonts w:ascii="Arial" w:hAnsi="Arial" w:cs="Arial"/>
          <w:sz w:val="24"/>
          <w:szCs w:val="24"/>
        </w:rPr>
        <w:t xml:space="preserve"> Przewodniczący Rady Miasta Opola poinformował Radę, iż nie wpłynęło żadne pytanie w sprawach bieżących.</w:t>
      </w:r>
    </w:p>
    <w:p w:rsidR="001006DB" w:rsidRPr="003D3C9D" w:rsidRDefault="001006DB" w:rsidP="001006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006DB" w:rsidRPr="003D3C9D" w:rsidRDefault="001006DB" w:rsidP="001006DB">
      <w:pPr>
        <w:pStyle w:val="Bezodstpw"/>
        <w:ind w:firstLine="360"/>
        <w:jc w:val="both"/>
        <w:rPr>
          <w:rFonts w:ascii="Arial" w:hAnsi="Arial" w:cs="Arial"/>
          <w:sz w:val="24"/>
          <w:szCs w:val="24"/>
        </w:rPr>
      </w:pPr>
      <w:r w:rsidRPr="003D3C9D">
        <w:rPr>
          <w:rFonts w:ascii="Arial" w:hAnsi="Arial" w:cs="Arial"/>
          <w:sz w:val="24"/>
          <w:szCs w:val="24"/>
        </w:rPr>
        <w:t>Przewodniczący sesji zamknął punkt  „Pytania w sprawach bieżących”.</w:t>
      </w:r>
    </w:p>
    <w:p w:rsidR="00BF0858" w:rsidRPr="00825FFA" w:rsidRDefault="00BF0858" w:rsidP="00396FF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37C58" w:rsidRPr="00825FFA" w:rsidRDefault="00EC17A7" w:rsidP="008672C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25FFA">
        <w:rPr>
          <w:rFonts w:ascii="Arial" w:hAnsi="Arial" w:cs="Arial"/>
          <w:b/>
          <w:sz w:val="24"/>
          <w:szCs w:val="24"/>
        </w:rPr>
        <w:t>Komu</w:t>
      </w:r>
      <w:r w:rsidR="002D5A30" w:rsidRPr="00825FFA">
        <w:rPr>
          <w:rFonts w:ascii="Arial" w:hAnsi="Arial" w:cs="Arial"/>
          <w:b/>
          <w:sz w:val="24"/>
          <w:szCs w:val="24"/>
        </w:rPr>
        <w:t>nikaty.</w:t>
      </w:r>
    </w:p>
    <w:p w:rsidR="00241E5B" w:rsidRDefault="00241E5B" w:rsidP="001455A6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:rsidR="00B71A59" w:rsidRPr="00B71A59" w:rsidRDefault="00E53BC2" w:rsidP="00B71A59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ny Ł. </w:t>
      </w:r>
      <w:proofErr w:type="spellStart"/>
      <w:r w:rsidR="00B71A59">
        <w:rPr>
          <w:rFonts w:ascii="Arial" w:hAnsi="Arial" w:cs="Arial"/>
          <w:bCs/>
        </w:rPr>
        <w:t>Sowada</w:t>
      </w:r>
      <w:proofErr w:type="spellEnd"/>
      <w:r w:rsidR="00B71A59">
        <w:rPr>
          <w:rFonts w:ascii="Arial" w:hAnsi="Arial" w:cs="Arial"/>
          <w:bCs/>
        </w:rPr>
        <w:t xml:space="preserve"> Przewodniczący Rady Miasta poinformował radnych</w:t>
      </w:r>
      <w:r w:rsidR="00E174FB">
        <w:rPr>
          <w:rFonts w:ascii="Arial" w:hAnsi="Arial" w:cs="Arial"/>
          <w:bCs/>
        </w:rPr>
        <w:t>, iż </w:t>
      </w:r>
      <w:r w:rsidR="00B71A59" w:rsidRPr="00B71A59">
        <w:rPr>
          <w:rFonts w:ascii="Arial" w:hAnsi="Arial" w:cs="Arial"/>
          <w:bCs/>
        </w:rPr>
        <w:t>Prezydent Miasta Opola przeprowadził konsultacje  w terminie od 23 stycznia do 4</w:t>
      </w:r>
      <w:r w:rsidR="00B71A59">
        <w:rPr>
          <w:rFonts w:ascii="Arial" w:hAnsi="Arial" w:cs="Arial"/>
          <w:bCs/>
        </w:rPr>
        <w:t> </w:t>
      </w:r>
      <w:r w:rsidR="00B71A59" w:rsidRPr="00B71A59">
        <w:rPr>
          <w:rFonts w:ascii="Arial" w:hAnsi="Arial" w:cs="Arial"/>
          <w:bCs/>
        </w:rPr>
        <w:t xml:space="preserve">lutego 2019 r. z mieszkańcami miasta Opola dotyczące projektu uchwały w sprawie określenia Programu opieki nad zwierzętami  bezdomnymi oraz zapobiegania bezdomności zwierząt na terenie miasta Opola w 2019 roku. </w:t>
      </w:r>
    </w:p>
    <w:p w:rsidR="00B71A59" w:rsidRPr="00B71A59" w:rsidRDefault="00B71A59" w:rsidP="00B71A59">
      <w:pPr>
        <w:ind w:firstLine="708"/>
        <w:jc w:val="both"/>
        <w:rPr>
          <w:rFonts w:ascii="Arial" w:hAnsi="Arial" w:cs="Arial"/>
          <w:bCs/>
        </w:rPr>
      </w:pPr>
    </w:p>
    <w:p w:rsidR="00B71A59" w:rsidRPr="00B71A59" w:rsidRDefault="00B71A59" w:rsidP="00B71A59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nadto poinformował również, że </w:t>
      </w:r>
      <w:r w:rsidRPr="00B71A59">
        <w:rPr>
          <w:rFonts w:ascii="Arial" w:hAnsi="Arial" w:cs="Arial"/>
          <w:bCs/>
        </w:rPr>
        <w:t>Regionalna Izba Obrachunkowa w Opolu przekazała Radzie Miasta Opola uchwałę Sk</w:t>
      </w:r>
      <w:r>
        <w:rPr>
          <w:rFonts w:ascii="Arial" w:hAnsi="Arial" w:cs="Arial"/>
          <w:bCs/>
        </w:rPr>
        <w:t>ładu Orzekającego RIO w Opolu w </w:t>
      </w:r>
      <w:r w:rsidRPr="00B71A59">
        <w:rPr>
          <w:rFonts w:ascii="Arial" w:hAnsi="Arial" w:cs="Arial"/>
          <w:bCs/>
        </w:rPr>
        <w:t>sprawie opinii o możliwości sfinansowania deficytu określonego w uchwale budżetowej miasta Op</w:t>
      </w:r>
      <w:r w:rsidR="00632907">
        <w:rPr>
          <w:rFonts w:ascii="Arial" w:hAnsi="Arial" w:cs="Arial"/>
          <w:bCs/>
        </w:rPr>
        <w:t>o</w:t>
      </w:r>
      <w:r w:rsidRPr="00B71A59">
        <w:rPr>
          <w:rFonts w:ascii="Arial" w:hAnsi="Arial" w:cs="Arial"/>
          <w:bCs/>
        </w:rPr>
        <w:t xml:space="preserve">le na 2019 r. oraz uchwałę w sprawie opinii o prawidłowości  planowanej kwoty długu Miasta Opola. </w:t>
      </w:r>
    </w:p>
    <w:p w:rsidR="00B71A59" w:rsidRPr="00B71A59" w:rsidRDefault="00B71A59" w:rsidP="00B71A59">
      <w:pPr>
        <w:jc w:val="both"/>
        <w:rPr>
          <w:rFonts w:ascii="Arial" w:hAnsi="Arial" w:cs="Arial"/>
          <w:bCs/>
        </w:rPr>
      </w:pPr>
      <w:r w:rsidRPr="00B71A59">
        <w:rPr>
          <w:rFonts w:ascii="Arial" w:hAnsi="Arial" w:cs="Arial"/>
          <w:bCs/>
        </w:rPr>
        <w:tab/>
      </w:r>
    </w:p>
    <w:p w:rsidR="00B71A59" w:rsidRPr="00B71A59" w:rsidRDefault="00B71A59" w:rsidP="00B71A59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dniczący sesji zakomunikował</w:t>
      </w:r>
      <w:r w:rsidRPr="00B71A59">
        <w:rPr>
          <w:rFonts w:ascii="Arial" w:hAnsi="Arial" w:cs="Arial"/>
          <w:bCs/>
        </w:rPr>
        <w:t>, że od Wojewody Opolski</w:t>
      </w:r>
      <w:r>
        <w:rPr>
          <w:rFonts w:ascii="Arial" w:hAnsi="Arial" w:cs="Arial"/>
          <w:bCs/>
        </w:rPr>
        <w:t>ego otrzymał</w:t>
      </w:r>
      <w:r w:rsidRPr="00B71A59">
        <w:rPr>
          <w:rFonts w:ascii="Arial" w:hAnsi="Arial" w:cs="Arial"/>
          <w:bCs/>
        </w:rPr>
        <w:t xml:space="preserve"> rozstrzygnięcie nadzorcze dotyczące uchwały Rady Miasta Opola</w:t>
      </w:r>
      <w:r>
        <w:rPr>
          <w:rFonts w:ascii="Arial" w:hAnsi="Arial" w:cs="Arial"/>
          <w:bCs/>
        </w:rPr>
        <w:t xml:space="preserve"> z dnia 27 grudnia 2018 </w:t>
      </w:r>
      <w:r w:rsidRPr="00B71A59">
        <w:rPr>
          <w:rFonts w:ascii="Arial" w:hAnsi="Arial" w:cs="Arial"/>
          <w:bCs/>
        </w:rPr>
        <w:t>r. w sprawie  uchwalenia miej</w:t>
      </w:r>
      <w:r>
        <w:rPr>
          <w:rFonts w:ascii="Arial" w:hAnsi="Arial" w:cs="Arial"/>
          <w:bCs/>
        </w:rPr>
        <w:t xml:space="preserve">scowego planu zagospodarowania </w:t>
      </w:r>
      <w:r w:rsidRPr="00B71A59">
        <w:rPr>
          <w:rFonts w:ascii="Arial" w:hAnsi="Arial" w:cs="Arial"/>
          <w:bCs/>
        </w:rPr>
        <w:t xml:space="preserve">przestrzennego „Śródmieście </w:t>
      </w:r>
      <w:proofErr w:type="spellStart"/>
      <w:r w:rsidRPr="00B71A59">
        <w:rPr>
          <w:rFonts w:ascii="Arial" w:hAnsi="Arial" w:cs="Arial"/>
          <w:bCs/>
        </w:rPr>
        <w:t>IIIa</w:t>
      </w:r>
      <w:proofErr w:type="spellEnd"/>
      <w:r w:rsidRPr="00B71A59">
        <w:rPr>
          <w:rFonts w:ascii="Arial" w:hAnsi="Arial" w:cs="Arial"/>
          <w:bCs/>
        </w:rPr>
        <w:t xml:space="preserve"> w Opolu, w którym stwierdził nieważność uchwały w części tekstowej dotyczącej § 5.</w:t>
      </w:r>
    </w:p>
    <w:p w:rsidR="00B71A59" w:rsidRDefault="00B71A59" w:rsidP="00B71A59">
      <w:pPr>
        <w:ind w:firstLine="360"/>
        <w:jc w:val="both"/>
        <w:rPr>
          <w:rFonts w:ascii="Arial" w:hAnsi="Arial" w:cs="Arial"/>
          <w:bCs/>
        </w:rPr>
      </w:pPr>
    </w:p>
    <w:p w:rsidR="00B71A59" w:rsidRPr="00B71A59" w:rsidRDefault="00B71A59" w:rsidP="00F01DA6">
      <w:pPr>
        <w:ind w:firstLine="360"/>
        <w:jc w:val="both"/>
        <w:rPr>
          <w:rFonts w:ascii="Arial" w:hAnsi="Arial" w:cs="Arial"/>
          <w:bCs/>
        </w:rPr>
      </w:pPr>
      <w:r w:rsidRPr="00B71A59">
        <w:rPr>
          <w:rFonts w:ascii="Arial" w:hAnsi="Arial" w:cs="Arial"/>
          <w:bCs/>
        </w:rPr>
        <w:t xml:space="preserve">Ponadto </w:t>
      </w:r>
      <w:r w:rsidR="003B5C7B">
        <w:rPr>
          <w:rFonts w:ascii="Arial" w:hAnsi="Arial" w:cs="Arial"/>
          <w:bCs/>
        </w:rPr>
        <w:t xml:space="preserve"> </w:t>
      </w:r>
      <w:r w:rsidRPr="00B71A59">
        <w:rPr>
          <w:rFonts w:ascii="Arial" w:hAnsi="Arial" w:cs="Arial"/>
          <w:bCs/>
        </w:rPr>
        <w:t xml:space="preserve">od </w:t>
      </w:r>
      <w:r w:rsidR="003B5C7B">
        <w:rPr>
          <w:rFonts w:ascii="Arial" w:hAnsi="Arial" w:cs="Arial"/>
          <w:bCs/>
        </w:rPr>
        <w:t xml:space="preserve"> </w:t>
      </w:r>
      <w:r w:rsidRPr="00B71A59">
        <w:rPr>
          <w:rFonts w:ascii="Arial" w:hAnsi="Arial" w:cs="Arial"/>
          <w:bCs/>
        </w:rPr>
        <w:t>Rady Sportu</w:t>
      </w:r>
      <w:r w:rsidR="003B5C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w</w:t>
      </w:r>
      <w:r w:rsidR="003B5C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Opolu otrzymał</w:t>
      </w:r>
      <w:r w:rsidR="003B5C7B">
        <w:rPr>
          <w:rFonts w:ascii="Arial" w:hAnsi="Arial" w:cs="Arial"/>
          <w:bCs/>
        </w:rPr>
        <w:t xml:space="preserve"> </w:t>
      </w:r>
      <w:r w:rsidRPr="00B71A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chwały z dnia </w:t>
      </w:r>
      <w:r w:rsidR="003B5C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3 stycznia 201</w:t>
      </w:r>
      <w:r w:rsidRPr="00B71A59">
        <w:rPr>
          <w:rFonts w:ascii="Arial" w:hAnsi="Arial" w:cs="Arial"/>
          <w:bCs/>
        </w:rPr>
        <w:t>9 r. podjęte przez tą Rad</w:t>
      </w:r>
      <w:r w:rsidR="004F0C4D">
        <w:rPr>
          <w:rFonts w:ascii="Arial" w:hAnsi="Arial" w:cs="Arial"/>
          <w:bCs/>
        </w:rPr>
        <w:t xml:space="preserve">ę dotyczące wydania pozytywnej </w:t>
      </w:r>
      <w:r w:rsidRPr="00B71A59">
        <w:rPr>
          <w:rFonts w:ascii="Arial" w:hAnsi="Arial" w:cs="Arial"/>
          <w:bCs/>
        </w:rPr>
        <w:t>opinii w sprawie podziału środków przeznaczonych na dotacje wieloletnie KPR GO S.A., OKS Odra Opole i TS Kolejarz oraz wniosku radnego Tomasza Wróbla</w:t>
      </w:r>
      <w:r w:rsidR="00F01DA6" w:rsidRPr="00F01DA6">
        <w:rPr>
          <w:b/>
          <w:bCs/>
          <w:sz w:val="32"/>
          <w:szCs w:val="32"/>
        </w:rPr>
        <w:t xml:space="preserve"> </w:t>
      </w:r>
      <w:r w:rsidR="00F01DA6">
        <w:rPr>
          <w:b/>
          <w:bCs/>
          <w:sz w:val="32"/>
          <w:szCs w:val="32"/>
        </w:rPr>
        <w:t xml:space="preserve"> </w:t>
      </w:r>
      <w:r w:rsidR="00F01DA6" w:rsidRPr="00F01DA6">
        <w:rPr>
          <w:rFonts w:ascii="Arial" w:hAnsi="Arial" w:cs="Arial"/>
          <w:bCs/>
        </w:rPr>
        <w:t>dotyczącego</w:t>
      </w:r>
      <w:r w:rsidR="00F01DA6">
        <w:rPr>
          <w:rFonts w:ascii="Arial" w:hAnsi="Arial" w:cs="Arial"/>
          <w:bCs/>
        </w:rPr>
        <w:t xml:space="preserve"> utworzenia</w:t>
      </w:r>
      <w:r w:rsidR="00F01DA6">
        <w:rPr>
          <w:b/>
          <w:bCs/>
          <w:sz w:val="32"/>
          <w:szCs w:val="32"/>
        </w:rPr>
        <w:t xml:space="preserve"> </w:t>
      </w:r>
      <w:r w:rsidR="00F01DA6" w:rsidRPr="00F01DA6">
        <w:rPr>
          <w:rFonts w:ascii="Arial" w:hAnsi="Arial" w:cs="Arial"/>
          <w:bCs/>
        </w:rPr>
        <w:t xml:space="preserve">Alei Gwiazd Opolskiego Sportu. </w:t>
      </w:r>
    </w:p>
    <w:p w:rsidR="00B71A59" w:rsidRDefault="00B71A59" w:rsidP="00B71A59">
      <w:pPr>
        <w:tabs>
          <w:tab w:val="left" w:pos="284"/>
          <w:tab w:val="left" w:pos="426"/>
        </w:tabs>
        <w:jc w:val="both"/>
        <w:rPr>
          <w:rFonts w:ascii="Arial" w:hAnsi="Arial" w:cs="Arial"/>
          <w:bCs/>
        </w:rPr>
      </w:pPr>
    </w:p>
    <w:p w:rsidR="001455A6" w:rsidRDefault="00B71A59" w:rsidP="00B71A59">
      <w:pPr>
        <w:tabs>
          <w:tab w:val="left" w:pos="284"/>
          <w:tab w:val="left" w:pos="42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rzewodniczący sesji poinformował radnych, że o</w:t>
      </w:r>
      <w:r w:rsidRPr="00B71A59">
        <w:rPr>
          <w:rFonts w:ascii="Arial" w:hAnsi="Arial" w:cs="Arial"/>
          <w:bCs/>
        </w:rPr>
        <w:t>d Koalicji Na Rzecz Autogazu Związku Pracodawców, zrzeszającej firmy zajmujące się produkcją, dystrybucją oraz usługami w zakresie systemów zasilania pojazdów LPG i CNG otrz</w:t>
      </w:r>
      <w:r>
        <w:rPr>
          <w:rFonts w:ascii="Arial" w:hAnsi="Arial" w:cs="Arial"/>
          <w:bCs/>
        </w:rPr>
        <w:t>ymał pismo, w </w:t>
      </w:r>
      <w:r w:rsidRPr="00B71A59">
        <w:rPr>
          <w:rFonts w:ascii="Arial" w:hAnsi="Arial" w:cs="Arial"/>
          <w:bCs/>
        </w:rPr>
        <w:t>którym podkreśla się rolę paliwa LPG w zwalczaniu smogu w polskich miastach.</w:t>
      </w:r>
    </w:p>
    <w:p w:rsidR="00B71A59" w:rsidRPr="00B71A59" w:rsidRDefault="00B71A59" w:rsidP="00B71A59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:rsidR="00D05EA6" w:rsidRPr="00D05EA6" w:rsidRDefault="00D35FF4" w:rsidP="00813694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71A59">
        <w:rPr>
          <w:rFonts w:ascii="Arial" w:hAnsi="Arial" w:cs="Arial"/>
        </w:rPr>
        <w:t>Przewodniczący sesji radny</w:t>
      </w:r>
      <w:r w:rsidR="00D05EA6" w:rsidRPr="00D05EA6">
        <w:rPr>
          <w:rFonts w:ascii="Arial" w:hAnsi="Arial" w:cs="Arial"/>
        </w:rPr>
        <w:t xml:space="preserve"> </w:t>
      </w:r>
      <w:r w:rsidR="00B71A59">
        <w:rPr>
          <w:rFonts w:ascii="Arial" w:hAnsi="Arial" w:cs="Arial"/>
        </w:rPr>
        <w:t xml:space="preserve">Ł. </w:t>
      </w:r>
      <w:proofErr w:type="spellStart"/>
      <w:r w:rsidR="00B71A59">
        <w:rPr>
          <w:rFonts w:ascii="Arial" w:hAnsi="Arial" w:cs="Arial"/>
        </w:rPr>
        <w:t>Sowada</w:t>
      </w:r>
      <w:proofErr w:type="spellEnd"/>
      <w:r w:rsidR="00B71A59">
        <w:rPr>
          <w:rFonts w:ascii="Arial" w:hAnsi="Arial" w:cs="Arial"/>
        </w:rPr>
        <w:t xml:space="preserve"> </w:t>
      </w:r>
      <w:r w:rsidR="00D05EA6" w:rsidRPr="00D05EA6">
        <w:rPr>
          <w:rFonts w:ascii="Arial" w:hAnsi="Arial" w:cs="Arial"/>
        </w:rPr>
        <w:t>z</w:t>
      </w:r>
      <w:r w:rsidR="00B71A59">
        <w:rPr>
          <w:rFonts w:ascii="Arial" w:hAnsi="Arial" w:cs="Arial"/>
        </w:rPr>
        <w:t>ainteresowanych radnych odesłał</w:t>
      </w:r>
      <w:r w:rsidR="00D05EA6" w:rsidRPr="00D05EA6">
        <w:rPr>
          <w:rFonts w:ascii="Arial" w:hAnsi="Arial" w:cs="Arial"/>
        </w:rPr>
        <w:t xml:space="preserve"> do wymienionych pism, które znajdują się w Biurze Rady Miasta.</w:t>
      </w:r>
    </w:p>
    <w:p w:rsidR="00305195" w:rsidRDefault="00305195" w:rsidP="00B71A59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:rsidR="002D5A30" w:rsidRPr="006C20C3" w:rsidRDefault="002D5A30" w:rsidP="008672C3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6C20C3">
        <w:rPr>
          <w:rFonts w:ascii="Arial" w:hAnsi="Arial" w:cs="Arial"/>
          <w:b/>
          <w:bCs/>
        </w:rPr>
        <w:t>Zamknięcie sesji.</w:t>
      </w:r>
    </w:p>
    <w:p w:rsidR="002D5A30" w:rsidRPr="00825FFA" w:rsidRDefault="00B651A8" w:rsidP="008436D6">
      <w:pPr>
        <w:pStyle w:val="Tekstpodstawowywcity"/>
        <w:spacing w:before="240"/>
        <w:ind w:right="23" w:firstLine="360"/>
        <w:rPr>
          <w:bCs/>
        </w:rPr>
      </w:pPr>
      <w:r>
        <w:rPr>
          <w:bCs/>
        </w:rPr>
        <w:t>Przewodniczący</w:t>
      </w:r>
      <w:r w:rsidR="002D5A30" w:rsidRPr="00825FFA">
        <w:rPr>
          <w:bCs/>
        </w:rPr>
        <w:t xml:space="preserve"> sesji </w:t>
      </w:r>
      <w:r w:rsidR="003548C7" w:rsidRPr="00825FFA">
        <w:rPr>
          <w:bCs/>
        </w:rPr>
        <w:t xml:space="preserve">stwierdził, że porządek obrad </w:t>
      </w:r>
      <w:r w:rsidR="0086397B">
        <w:rPr>
          <w:bCs/>
        </w:rPr>
        <w:t>VI</w:t>
      </w:r>
      <w:r w:rsidR="002D5A30" w:rsidRPr="00825FFA">
        <w:rPr>
          <w:bCs/>
        </w:rPr>
        <w:t xml:space="preserve"> sesji został zrealizowany.</w:t>
      </w:r>
    </w:p>
    <w:p w:rsidR="00183068" w:rsidRPr="00825FFA" w:rsidRDefault="00183068" w:rsidP="008436D6">
      <w:pPr>
        <w:pStyle w:val="Tekstpodstawowywcity"/>
        <w:ind w:left="360" w:right="23"/>
        <w:rPr>
          <w:bCs/>
        </w:rPr>
      </w:pPr>
    </w:p>
    <w:p w:rsidR="00152F35" w:rsidRDefault="002D5A30" w:rsidP="008436D6">
      <w:pPr>
        <w:pStyle w:val="Tekstpodstawowywcity"/>
        <w:ind w:left="532" w:right="23" w:hanging="172"/>
        <w:rPr>
          <w:bCs/>
        </w:rPr>
      </w:pPr>
      <w:r w:rsidRPr="00825FFA">
        <w:rPr>
          <w:bCs/>
        </w:rPr>
        <w:t>Pr</w:t>
      </w:r>
      <w:r w:rsidR="002B5EBC" w:rsidRPr="00825FFA">
        <w:rPr>
          <w:bCs/>
        </w:rPr>
        <w:t>zewod</w:t>
      </w:r>
      <w:r w:rsidR="00B651A8">
        <w:rPr>
          <w:bCs/>
        </w:rPr>
        <w:t>niczący sesji zamknął</w:t>
      </w:r>
      <w:r w:rsidR="003548C7" w:rsidRPr="00825FFA">
        <w:rPr>
          <w:bCs/>
        </w:rPr>
        <w:t xml:space="preserve"> </w:t>
      </w:r>
      <w:r w:rsidR="0086397B">
        <w:rPr>
          <w:bCs/>
        </w:rPr>
        <w:t>VI sesję o godzinie 13</w:t>
      </w:r>
      <w:r w:rsidR="00B651A8">
        <w:rPr>
          <w:bCs/>
          <w:vertAlign w:val="superscript"/>
        </w:rPr>
        <w:t>59</w:t>
      </w:r>
      <w:r w:rsidRPr="00825FFA">
        <w:rPr>
          <w:bCs/>
        </w:rPr>
        <w:t>.</w:t>
      </w:r>
    </w:p>
    <w:p w:rsidR="00B65E16" w:rsidRDefault="00B65E16" w:rsidP="008436D6">
      <w:pPr>
        <w:pStyle w:val="Tekstpodstawowywcity"/>
        <w:ind w:left="532" w:right="23" w:hanging="172"/>
        <w:rPr>
          <w:bCs/>
        </w:rPr>
      </w:pPr>
    </w:p>
    <w:p w:rsidR="0066799A" w:rsidRPr="00825FFA" w:rsidRDefault="0066799A" w:rsidP="00B651A8">
      <w:pPr>
        <w:pStyle w:val="Tekstpodstawowywcity"/>
        <w:ind w:right="23"/>
        <w:rPr>
          <w:bCs/>
        </w:rPr>
      </w:pPr>
    </w:p>
    <w:p w:rsidR="002D5A30" w:rsidRPr="00825FFA" w:rsidRDefault="002D5A30" w:rsidP="008436D6">
      <w:pPr>
        <w:pStyle w:val="Tekstpodstawowywcity"/>
        <w:ind w:right="23"/>
      </w:pPr>
      <w:r w:rsidRPr="00825FFA">
        <w:t>Pr</w:t>
      </w:r>
      <w:r w:rsidR="00320453" w:rsidRPr="00825FFA">
        <w:t xml:space="preserve">otokół sporządziła:     </w:t>
      </w:r>
      <w:r w:rsidR="00CB2CD0" w:rsidRPr="00825FFA">
        <w:tab/>
        <w:t xml:space="preserve">    Sekretarz sesji:</w:t>
      </w:r>
      <w:r w:rsidR="00CB2CD0" w:rsidRPr="00825FFA">
        <w:tab/>
        <w:t xml:space="preserve">           </w:t>
      </w:r>
      <w:r w:rsidR="00DF027E" w:rsidRPr="00825FFA">
        <w:t xml:space="preserve">      </w:t>
      </w:r>
      <w:r w:rsidR="00320453" w:rsidRPr="00825FFA">
        <w:t xml:space="preserve"> </w:t>
      </w:r>
      <w:r w:rsidR="00963D11" w:rsidRPr="00825FFA">
        <w:t xml:space="preserve"> </w:t>
      </w:r>
      <w:r w:rsidR="00626290">
        <w:t xml:space="preserve">  </w:t>
      </w:r>
      <w:r w:rsidRPr="00825FFA">
        <w:t xml:space="preserve">Przewodniczący sesji: </w:t>
      </w:r>
    </w:p>
    <w:p w:rsidR="00BF0858" w:rsidRDefault="002D5A30" w:rsidP="008436D6">
      <w:pPr>
        <w:pStyle w:val="Tekstpodstawowywcity"/>
        <w:ind w:right="23"/>
      </w:pPr>
      <w:r w:rsidRPr="00825FFA">
        <w:t xml:space="preserve">  </w:t>
      </w:r>
    </w:p>
    <w:p w:rsidR="00305195" w:rsidRPr="00825FFA" w:rsidRDefault="00305195" w:rsidP="008436D6">
      <w:pPr>
        <w:pStyle w:val="Tekstpodstawowywcity"/>
        <w:ind w:right="23"/>
      </w:pPr>
    </w:p>
    <w:p w:rsidR="00B651A8" w:rsidRPr="00825FFA" w:rsidRDefault="002D5A30" w:rsidP="00B651A8">
      <w:pPr>
        <w:pStyle w:val="Tekstpodstawowywcity"/>
        <w:tabs>
          <w:tab w:val="left" w:pos="6663"/>
        </w:tabs>
        <w:ind w:right="23" w:hanging="1260"/>
        <w:jc w:val="left"/>
      </w:pPr>
      <w:r w:rsidRPr="00825FFA">
        <w:t xml:space="preserve">               </w:t>
      </w:r>
      <w:r w:rsidR="0078555B" w:rsidRPr="00825FFA">
        <w:t xml:space="preserve">   </w:t>
      </w:r>
      <w:r w:rsidR="00F9774A">
        <w:t xml:space="preserve"> </w:t>
      </w:r>
      <w:r w:rsidR="00B651A8">
        <w:t xml:space="preserve">Aleksandra </w:t>
      </w:r>
      <w:proofErr w:type="spellStart"/>
      <w:r w:rsidR="00B651A8">
        <w:t>Lukosz</w:t>
      </w:r>
      <w:proofErr w:type="spellEnd"/>
      <w:r w:rsidR="00B651A8">
        <w:t xml:space="preserve">                 Aleksander </w:t>
      </w:r>
      <w:proofErr w:type="spellStart"/>
      <w:r w:rsidR="00B651A8">
        <w:t>Iszczuk</w:t>
      </w:r>
      <w:proofErr w:type="spellEnd"/>
      <w:r w:rsidR="00DF027E" w:rsidRPr="00825FFA">
        <w:t xml:space="preserve">       </w:t>
      </w:r>
      <w:r w:rsidR="00B651A8">
        <w:t xml:space="preserve">            Łukasz </w:t>
      </w:r>
      <w:proofErr w:type="spellStart"/>
      <w:r w:rsidR="00B651A8">
        <w:t>Sowada</w:t>
      </w:r>
      <w:proofErr w:type="spellEnd"/>
    </w:p>
    <w:p w:rsidR="00945DEB" w:rsidRPr="00945DEB" w:rsidRDefault="0078555B" w:rsidP="00002AF0">
      <w:pPr>
        <w:pStyle w:val="Tekstpodstawowywcity"/>
        <w:tabs>
          <w:tab w:val="left" w:pos="6663"/>
        </w:tabs>
        <w:ind w:right="23" w:hanging="1260"/>
        <w:jc w:val="left"/>
      </w:pPr>
      <w:r w:rsidRPr="00825FFA">
        <w:tab/>
      </w:r>
      <w:r w:rsidR="00B65E16" w:rsidRPr="00825FFA">
        <w:tab/>
      </w:r>
    </w:p>
    <w:sectPr w:rsidR="00945DEB" w:rsidRPr="00945DEB" w:rsidSect="00CB22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60" w:rsidRDefault="002F2F60" w:rsidP="0029150A">
      <w:r>
        <w:separator/>
      </w:r>
    </w:p>
  </w:endnote>
  <w:endnote w:type="continuationSeparator" w:id="0">
    <w:p w:rsidR="002F2F60" w:rsidRDefault="002F2F60" w:rsidP="002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531748"/>
      <w:docPartObj>
        <w:docPartGallery w:val="Page Numbers (Bottom of Page)"/>
        <w:docPartUnique/>
      </w:docPartObj>
    </w:sdtPr>
    <w:sdtEndPr/>
    <w:sdtContent>
      <w:p w:rsidR="00D73C94" w:rsidRDefault="00D73C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A">
          <w:rPr>
            <w:noProof/>
          </w:rPr>
          <w:t>6</w:t>
        </w:r>
        <w:r>
          <w:fldChar w:fldCharType="end"/>
        </w:r>
      </w:p>
    </w:sdtContent>
  </w:sdt>
  <w:p w:rsidR="00D73C94" w:rsidRDefault="00D73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60" w:rsidRDefault="002F2F60" w:rsidP="0029150A">
      <w:r>
        <w:separator/>
      </w:r>
    </w:p>
  </w:footnote>
  <w:footnote w:type="continuationSeparator" w:id="0">
    <w:p w:rsidR="002F2F60" w:rsidRDefault="002F2F60" w:rsidP="0029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3"/>
    <w:multiLevelType w:val="hybridMultilevel"/>
    <w:tmpl w:val="E746FB28"/>
    <w:lvl w:ilvl="0" w:tplc="C6CAE4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41CC"/>
    <w:multiLevelType w:val="hybridMultilevel"/>
    <w:tmpl w:val="D04EB5B2"/>
    <w:lvl w:ilvl="0" w:tplc="75E09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A0BE5"/>
    <w:multiLevelType w:val="hybridMultilevel"/>
    <w:tmpl w:val="FDC04AEC"/>
    <w:lvl w:ilvl="0" w:tplc="198A485A">
      <w:start w:val="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1CE9"/>
    <w:multiLevelType w:val="hybridMultilevel"/>
    <w:tmpl w:val="33F4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1649"/>
    <w:multiLevelType w:val="hybridMultilevel"/>
    <w:tmpl w:val="F3103EDC"/>
    <w:lvl w:ilvl="0" w:tplc="B2D41D5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33F9"/>
    <w:multiLevelType w:val="hybridMultilevel"/>
    <w:tmpl w:val="38B00F84"/>
    <w:lvl w:ilvl="0" w:tplc="75E09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17219"/>
    <w:multiLevelType w:val="hybridMultilevel"/>
    <w:tmpl w:val="F91668B8"/>
    <w:lvl w:ilvl="0" w:tplc="474EEFE4">
      <w:start w:val="3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262A6"/>
    <w:multiLevelType w:val="hybridMultilevel"/>
    <w:tmpl w:val="7356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F3C2D"/>
    <w:multiLevelType w:val="hybridMultilevel"/>
    <w:tmpl w:val="0C4AD034"/>
    <w:lvl w:ilvl="0" w:tplc="2784659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1C5430"/>
    <w:multiLevelType w:val="hybridMultilevel"/>
    <w:tmpl w:val="BF92D2F2"/>
    <w:lvl w:ilvl="0" w:tplc="2E5AB268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84348"/>
    <w:multiLevelType w:val="hybridMultilevel"/>
    <w:tmpl w:val="7FEAA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C7B2A"/>
    <w:multiLevelType w:val="hybridMultilevel"/>
    <w:tmpl w:val="9956096A"/>
    <w:lvl w:ilvl="0" w:tplc="7C761B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2550B"/>
    <w:multiLevelType w:val="hybridMultilevel"/>
    <w:tmpl w:val="0C4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327666"/>
    <w:multiLevelType w:val="hybridMultilevel"/>
    <w:tmpl w:val="3924729C"/>
    <w:lvl w:ilvl="0" w:tplc="92ECF9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961DA"/>
    <w:multiLevelType w:val="hybridMultilevel"/>
    <w:tmpl w:val="F6F854CC"/>
    <w:lvl w:ilvl="0" w:tplc="1FD6DB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BC215A0"/>
    <w:multiLevelType w:val="hybridMultilevel"/>
    <w:tmpl w:val="0D28FBC0"/>
    <w:lvl w:ilvl="0" w:tplc="AEBABA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1B"/>
    <w:rsid w:val="000000AA"/>
    <w:rsid w:val="00000EB1"/>
    <w:rsid w:val="00002AF0"/>
    <w:rsid w:val="0000423A"/>
    <w:rsid w:val="00004857"/>
    <w:rsid w:val="00004A31"/>
    <w:rsid w:val="00004F60"/>
    <w:rsid w:val="00006B0E"/>
    <w:rsid w:val="0000776F"/>
    <w:rsid w:val="00007794"/>
    <w:rsid w:val="00007976"/>
    <w:rsid w:val="00010099"/>
    <w:rsid w:val="000102AF"/>
    <w:rsid w:val="00011A7B"/>
    <w:rsid w:val="000124B1"/>
    <w:rsid w:val="00013A6D"/>
    <w:rsid w:val="00013F26"/>
    <w:rsid w:val="000155BB"/>
    <w:rsid w:val="00015690"/>
    <w:rsid w:val="00015C54"/>
    <w:rsid w:val="00015E54"/>
    <w:rsid w:val="00016799"/>
    <w:rsid w:val="0001680C"/>
    <w:rsid w:val="00016B6C"/>
    <w:rsid w:val="00017CC2"/>
    <w:rsid w:val="00020631"/>
    <w:rsid w:val="0002087F"/>
    <w:rsid w:val="00020F25"/>
    <w:rsid w:val="00021C44"/>
    <w:rsid w:val="0002283C"/>
    <w:rsid w:val="000236E4"/>
    <w:rsid w:val="00023DF1"/>
    <w:rsid w:val="00024DD3"/>
    <w:rsid w:val="00025AA5"/>
    <w:rsid w:val="00026BA4"/>
    <w:rsid w:val="00027789"/>
    <w:rsid w:val="00030C39"/>
    <w:rsid w:val="000312AF"/>
    <w:rsid w:val="00031F29"/>
    <w:rsid w:val="000324E7"/>
    <w:rsid w:val="0003271F"/>
    <w:rsid w:val="00032BDC"/>
    <w:rsid w:val="00032C00"/>
    <w:rsid w:val="00032C53"/>
    <w:rsid w:val="000338AA"/>
    <w:rsid w:val="00033925"/>
    <w:rsid w:val="00033F46"/>
    <w:rsid w:val="000346F0"/>
    <w:rsid w:val="000348ED"/>
    <w:rsid w:val="00034A4E"/>
    <w:rsid w:val="0003781B"/>
    <w:rsid w:val="00037913"/>
    <w:rsid w:val="00040205"/>
    <w:rsid w:val="000406B8"/>
    <w:rsid w:val="00040FB4"/>
    <w:rsid w:val="00041951"/>
    <w:rsid w:val="000433AF"/>
    <w:rsid w:val="0004352E"/>
    <w:rsid w:val="000436C3"/>
    <w:rsid w:val="000438E3"/>
    <w:rsid w:val="000439A4"/>
    <w:rsid w:val="00043C2B"/>
    <w:rsid w:val="00044259"/>
    <w:rsid w:val="00045360"/>
    <w:rsid w:val="0004666F"/>
    <w:rsid w:val="0004686F"/>
    <w:rsid w:val="000473F5"/>
    <w:rsid w:val="00050DE8"/>
    <w:rsid w:val="00051EBE"/>
    <w:rsid w:val="000533BA"/>
    <w:rsid w:val="000538AC"/>
    <w:rsid w:val="00054354"/>
    <w:rsid w:val="000559D0"/>
    <w:rsid w:val="00056EC7"/>
    <w:rsid w:val="0005799A"/>
    <w:rsid w:val="000606F7"/>
    <w:rsid w:val="000607CF"/>
    <w:rsid w:val="000607E2"/>
    <w:rsid w:val="00061600"/>
    <w:rsid w:val="000619D8"/>
    <w:rsid w:val="00061A94"/>
    <w:rsid w:val="00061CF1"/>
    <w:rsid w:val="00062787"/>
    <w:rsid w:val="00062AC1"/>
    <w:rsid w:val="00062E08"/>
    <w:rsid w:val="000631E1"/>
    <w:rsid w:val="00064405"/>
    <w:rsid w:val="000648EA"/>
    <w:rsid w:val="00064ACF"/>
    <w:rsid w:val="00064B63"/>
    <w:rsid w:val="00064F9C"/>
    <w:rsid w:val="00070780"/>
    <w:rsid w:val="000722FB"/>
    <w:rsid w:val="00072AF4"/>
    <w:rsid w:val="00072C2D"/>
    <w:rsid w:val="0007421F"/>
    <w:rsid w:val="00074E13"/>
    <w:rsid w:val="00074E59"/>
    <w:rsid w:val="000753B1"/>
    <w:rsid w:val="00075803"/>
    <w:rsid w:val="00076C6B"/>
    <w:rsid w:val="00077419"/>
    <w:rsid w:val="000774CB"/>
    <w:rsid w:val="00077D5D"/>
    <w:rsid w:val="0008001F"/>
    <w:rsid w:val="00080FB9"/>
    <w:rsid w:val="00081B53"/>
    <w:rsid w:val="00082404"/>
    <w:rsid w:val="00082F6C"/>
    <w:rsid w:val="00083061"/>
    <w:rsid w:val="000838DF"/>
    <w:rsid w:val="000846AE"/>
    <w:rsid w:val="00084A3A"/>
    <w:rsid w:val="00085254"/>
    <w:rsid w:val="00085DAC"/>
    <w:rsid w:val="00086ABC"/>
    <w:rsid w:val="00086CCF"/>
    <w:rsid w:val="00086E35"/>
    <w:rsid w:val="00086F97"/>
    <w:rsid w:val="000872EB"/>
    <w:rsid w:val="000906E9"/>
    <w:rsid w:val="0009086F"/>
    <w:rsid w:val="00090DD1"/>
    <w:rsid w:val="0009202E"/>
    <w:rsid w:val="00092EF9"/>
    <w:rsid w:val="000938CA"/>
    <w:rsid w:val="00093E16"/>
    <w:rsid w:val="00094762"/>
    <w:rsid w:val="00094BA6"/>
    <w:rsid w:val="00095C09"/>
    <w:rsid w:val="000960B4"/>
    <w:rsid w:val="0009666B"/>
    <w:rsid w:val="00096E47"/>
    <w:rsid w:val="0009719B"/>
    <w:rsid w:val="00097575"/>
    <w:rsid w:val="00097A61"/>
    <w:rsid w:val="000A0332"/>
    <w:rsid w:val="000A0ADB"/>
    <w:rsid w:val="000A0B57"/>
    <w:rsid w:val="000A130C"/>
    <w:rsid w:val="000A5BDE"/>
    <w:rsid w:val="000A6317"/>
    <w:rsid w:val="000A63D1"/>
    <w:rsid w:val="000A64C6"/>
    <w:rsid w:val="000A65C7"/>
    <w:rsid w:val="000A697C"/>
    <w:rsid w:val="000A69B0"/>
    <w:rsid w:val="000A6A27"/>
    <w:rsid w:val="000A6BEE"/>
    <w:rsid w:val="000A73BA"/>
    <w:rsid w:val="000A74A1"/>
    <w:rsid w:val="000A75C6"/>
    <w:rsid w:val="000A775A"/>
    <w:rsid w:val="000A7A58"/>
    <w:rsid w:val="000B0270"/>
    <w:rsid w:val="000B07DC"/>
    <w:rsid w:val="000B0F66"/>
    <w:rsid w:val="000B1027"/>
    <w:rsid w:val="000B1539"/>
    <w:rsid w:val="000B1CFE"/>
    <w:rsid w:val="000B301B"/>
    <w:rsid w:val="000B3F16"/>
    <w:rsid w:val="000B4A04"/>
    <w:rsid w:val="000B5612"/>
    <w:rsid w:val="000B647D"/>
    <w:rsid w:val="000C08FB"/>
    <w:rsid w:val="000C0CB4"/>
    <w:rsid w:val="000C2236"/>
    <w:rsid w:val="000C23F3"/>
    <w:rsid w:val="000C28DD"/>
    <w:rsid w:val="000C2933"/>
    <w:rsid w:val="000C2B8F"/>
    <w:rsid w:val="000C2EE5"/>
    <w:rsid w:val="000C30F5"/>
    <w:rsid w:val="000C38EC"/>
    <w:rsid w:val="000C4A86"/>
    <w:rsid w:val="000C4BA2"/>
    <w:rsid w:val="000C553D"/>
    <w:rsid w:val="000C5963"/>
    <w:rsid w:val="000C6CFA"/>
    <w:rsid w:val="000C7237"/>
    <w:rsid w:val="000C7C7A"/>
    <w:rsid w:val="000D04AF"/>
    <w:rsid w:val="000D065A"/>
    <w:rsid w:val="000D0855"/>
    <w:rsid w:val="000D1697"/>
    <w:rsid w:val="000D20F3"/>
    <w:rsid w:val="000D21CC"/>
    <w:rsid w:val="000D21D9"/>
    <w:rsid w:val="000D3010"/>
    <w:rsid w:val="000D3547"/>
    <w:rsid w:val="000D364C"/>
    <w:rsid w:val="000D41AC"/>
    <w:rsid w:val="000D57FD"/>
    <w:rsid w:val="000D6552"/>
    <w:rsid w:val="000E0433"/>
    <w:rsid w:val="000E270D"/>
    <w:rsid w:val="000E2B70"/>
    <w:rsid w:val="000E2E8C"/>
    <w:rsid w:val="000E4D30"/>
    <w:rsid w:val="000E4FDA"/>
    <w:rsid w:val="000E5031"/>
    <w:rsid w:val="000E52F4"/>
    <w:rsid w:val="000E5EC2"/>
    <w:rsid w:val="000E6EC9"/>
    <w:rsid w:val="000F0B1C"/>
    <w:rsid w:val="000F0D24"/>
    <w:rsid w:val="000F1DD5"/>
    <w:rsid w:val="000F282C"/>
    <w:rsid w:val="000F29DF"/>
    <w:rsid w:val="000F2A33"/>
    <w:rsid w:val="000F2D2F"/>
    <w:rsid w:val="000F370B"/>
    <w:rsid w:val="000F4524"/>
    <w:rsid w:val="000F5294"/>
    <w:rsid w:val="000F5411"/>
    <w:rsid w:val="000F54A4"/>
    <w:rsid w:val="000F6788"/>
    <w:rsid w:val="000F731B"/>
    <w:rsid w:val="000F7A70"/>
    <w:rsid w:val="00100176"/>
    <w:rsid w:val="001006DB"/>
    <w:rsid w:val="00100728"/>
    <w:rsid w:val="0010089A"/>
    <w:rsid w:val="00100D9E"/>
    <w:rsid w:val="001015F7"/>
    <w:rsid w:val="00101BC5"/>
    <w:rsid w:val="0010311D"/>
    <w:rsid w:val="00104136"/>
    <w:rsid w:val="001045AA"/>
    <w:rsid w:val="00104806"/>
    <w:rsid w:val="001048F8"/>
    <w:rsid w:val="001048FC"/>
    <w:rsid w:val="0010506D"/>
    <w:rsid w:val="00105F86"/>
    <w:rsid w:val="001068BE"/>
    <w:rsid w:val="00106B53"/>
    <w:rsid w:val="00106E13"/>
    <w:rsid w:val="0011061A"/>
    <w:rsid w:val="001108D5"/>
    <w:rsid w:val="00112674"/>
    <w:rsid w:val="0011279C"/>
    <w:rsid w:val="00113525"/>
    <w:rsid w:val="0011388F"/>
    <w:rsid w:val="001139CB"/>
    <w:rsid w:val="00113E24"/>
    <w:rsid w:val="001144D7"/>
    <w:rsid w:val="00114548"/>
    <w:rsid w:val="001150EB"/>
    <w:rsid w:val="001162AF"/>
    <w:rsid w:val="0011644C"/>
    <w:rsid w:val="00116814"/>
    <w:rsid w:val="00116A55"/>
    <w:rsid w:val="00117C87"/>
    <w:rsid w:val="001211E6"/>
    <w:rsid w:val="00121588"/>
    <w:rsid w:val="00121D61"/>
    <w:rsid w:val="001221A5"/>
    <w:rsid w:val="001237C7"/>
    <w:rsid w:val="00123F07"/>
    <w:rsid w:val="001243A5"/>
    <w:rsid w:val="001250BD"/>
    <w:rsid w:val="0012568C"/>
    <w:rsid w:val="00126399"/>
    <w:rsid w:val="00126630"/>
    <w:rsid w:val="00127384"/>
    <w:rsid w:val="00127597"/>
    <w:rsid w:val="00127BC7"/>
    <w:rsid w:val="00131A80"/>
    <w:rsid w:val="0013355F"/>
    <w:rsid w:val="00134264"/>
    <w:rsid w:val="00134410"/>
    <w:rsid w:val="001349EB"/>
    <w:rsid w:val="00134BD5"/>
    <w:rsid w:val="00135249"/>
    <w:rsid w:val="001356C1"/>
    <w:rsid w:val="001358E3"/>
    <w:rsid w:val="00135E0F"/>
    <w:rsid w:val="001366E6"/>
    <w:rsid w:val="00140984"/>
    <w:rsid w:val="00140B5C"/>
    <w:rsid w:val="001415A7"/>
    <w:rsid w:val="00141C4B"/>
    <w:rsid w:val="001425A3"/>
    <w:rsid w:val="0014337A"/>
    <w:rsid w:val="001449F5"/>
    <w:rsid w:val="00144DD1"/>
    <w:rsid w:val="00145267"/>
    <w:rsid w:val="001455A6"/>
    <w:rsid w:val="00146A40"/>
    <w:rsid w:val="00147509"/>
    <w:rsid w:val="001478A9"/>
    <w:rsid w:val="00147DD5"/>
    <w:rsid w:val="00150659"/>
    <w:rsid w:val="001524A0"/>
    <w:rsid w:val="00152CED"/>
    <w:rsid w:val="00152F35"/>
    <w:rsid w:val="001540D1"/>
    <w:rsid w:val="001541C0"/>
    <w:rsid w:val="001551CF"/>
    <w:rsid w:val="00155548"/>
    <w:rsid w:val="001558CA"/>
    <w:rsid w:val="001559DF"/>
    <w:rsid w:val="00155A62"/>
    <w:rsid w:val="00155D9B"/>
    <w:rsid w:val="00155E6D"/>
    <w:rsid w:val="0015672E"/>
    <w:rsid w:val="001567B4"/>
    <w:rsid w:val="00157616"/>
    <w:rsid w:val="0016004D"/>
    <w:rsid w:val="00160684"/>
    <w:rsid w:val="00160784"/>
    <w:rsid w:val="00162444"/>
    <w:rsid w:val="0016247E"/>
    <w:rsid w:val="001637B3"/>
    <w:rsid w:val="00163F41"/>
    <w:rsid w:val="00165016"/>
    <w:rsid w:val="00167A40"/>
    <w:rsid w:val="001705A6"/>
    <w:rsid w:val="00170E35"/>
    <w:rsid w:val="00171E5D"/>
    <w:rsid w:val="00172C11"/>
    <w:rsid w:val="0017352C"/>
    <w:rsid w:val="00173EA1"/>
    <w:rsid w:val="00173EAE"/>
    <w:rsid w:val="00174ADC"/>
    <w:rsid w:val="0017506B"/>
    <w:rsid w:val="00175836"/>
    <w:rsid w:val="00175C26"/>
    <w:rsid w:val="001766A6"/>
    <w:rsid w:val="00176ED9"/>
    <w:rsid w:val="001774D9"/>
    <w:rsid w:val="00180465"/>
    <w:rsid w:val="00181BA2"/>
    <w:rsid w:val="00183068"/>
    <w:rsid w:val="0018348A"/>
    <w:rsid w:val="0018381F"/>
    <w:rsid w:val="001844A4"/>
    <w:rsid w:val="00184FE0"/>
    <w:rsid w:val="00186115"/>
    <w:rsid w:val="00186BFA"/>
    <w:rsid w:val="0019057C"/>
    <w:rsid w:val="001912CE"/>
    <w:rsid w:val="001915A0"/>
    <w:rsid w:val="00191FC0"/>
    <w:rsid w:val="0019397E"/>
    <w:rsid w:val="001941D2"/>
    <w:rsid w:val="00194391"/>
    <w:rsid w:val="001946A5"/>
    <w:rsid w:val="001946C9"/>
    <w:rsid w:val="00195168"/>
    <w:rsid w:val="00196F2F"/>
    <w:rsid w:val="00196FAE"/>
    <w:rsid w:val="00197030"/>
    <w:rsid w:val="0019750D"/>
    <w:rsid w:val="001977ED"/>
    <w:rsid w:val="00197DBB"/>
    <w:rsid w:val="001A0AB0"/>
    <w:rsid w:val="001A1DD8"/>
    <w:rsid w:val="001A2156"/>
    <w:rsid w:val="001A292D"/>
    <w:rsid w:val="001A3D62"/>
    <w:rsid w:val="001A4F7B"/>
    <w:rsid w:val="001A5478"/>
    <w:rsid w:val="001A598E"/>
    <w:rsid w:val="001A5A72"/>
    <w:rsid w:val="001A7108"/>
    <w:rsid w:val="001B0175"/>
    <w:rsid w:val="001B071B"/>
    <w:rsid w:val="001B181A"/>
    <w:rsid w:val="001B3A45"/>
    <w:rsid w:val="001B3AA8"/>
    <w:rsid w:val="001B3C67"/>
    <w:rsid w:val="001B3DD3"/>
    <w:rsid w:val="001B49B4"/>
    <w:rsid w:val="001B6031"/>
    <w:rsid w:val="001B71E1"/>
    <w:rsid w:val="001B72D0"/>
    <w:rsid w:val="001B7C84"/>
    <w:rsid w:val="001B7EC7"/>
    <w:rsid w:val="001C0D39"/>
    <w:rsid w:val="001C0D60"/>
    <w:rsid w:val="001C0D7D"/>
    <w:rsid w:val="001C1271"/>
    <w:rsid w:val="001C2F11"/>
    <w:rsid w:val="001C2FEA"/>
    <w:rsid w:val="001C31A2"/>
    <w:rsid w:val="001C3892"/>
    <w:rsid w:val="001C43F6"/>
    <w:rsid w:val="001C481A"/>
    <w:rsid w:val="001C4B98"/>
    <w:rsid w:val="001D1172"/>
    <w:rsid w:val="001D20AF"/>
    <w:rsid w:val="001D2296"/>
    <w:rsid w:val="001D27CA"/>
    <w:rsid w:val="001D2BCF"/>
    <w:rsid w:val="001D2D6A"/>
    <w:rsid w:val="001D2DB7"/>
    <w:rsid w:val="001D45C4"/>
    <w:rsid w:val="001D4630"/>
    <w:rsid w:val="001D47BC"/>
    <w:rsid w:val="001D4BBC"/>
    <w:rsid w:val="001D74C7"/>
    <w:rsid w:val="001D78DA"/>
    <w:rsid w:val="001E1D4E"/>
    <w:rsid w:val="001E374E"/>
    <w:rsid w:val="001E3D0C"/>
    <w:rsid w:val="001E59A8"/>
    <w:rsid w:val="001E615D"/>
    <w:rsid w:val="001F0219"/>
    <w:rsid w:val="001F0613"/>
    <w:rsid w:val="001F117E"/>
    <w:rsid w:val="001F2400"/>
    <w:rsid w:val="001F24BE"/>
    <w:rsid w:val="001F3EBD"/>
    <w:rsid w:val="001F4309"/>
    <w:rsid w:val="001F433E"/>
    <w:rsid w:val="001F46C5"/>
    <w:rsid w:val="001F474B"/>
    <w:rsid w:val="001F5215"/>
    <w:rsid w:val="001F5E5A"/>
    <w:rsid w:val="001F6C5A"/>
    <w:rsid w:val="001F6C82"/>
    <w:rsid w:val="001F70E6"/>
    <w:rsid w:val="00200E02"/>
    <w:rsid w:val="00201D0F"/>
    <w:rsid w:val="002021D3"/>
    <w:rsid w:val="00202850"/>
    <w:rsid w:val="002032F7"/>
    <w:rsid w:val="00204106"/>
    <w:rsid w:val="00205590"/>
    <w:rsid w:val="00205F90"/>
    <w:rsid w:val="0020632D"/>
    <w:rsid w:val="00206B31"/>
    <w:rsid w:val="00206F0E"/>
    <w:rsid w:val="00207005"/>
    <w:rsid w:val="002078FA"/>
    <w:rsid w:val="00210D9D"/>
    <w:rsid w:val="00210DDA"/>
    <w:rsid w:val="002118D0"/>
    <w:rsid w:val="002130F4"/>
    <w:rsid w:val="00213653"/>
    <w:rsid w:val="002138C1"/>
    <w:rsid w:val="00214A1E"/>
    <w:rsid w:val="00215265"/>
    <w:rsid w:val="00215D8A"/>
    <w:rsid w:val="00215F33"/>
    <w:rsid w:val="0021648E"/>
    <w:rsid w:val="002167AC"/>
    <w:rsid w:val="00220306"/>
    <w:rsid w:val="00220DFD"/>
    <w:rsid w:val="00221A9D"/>
    <w:rsid w:val="0022212D"/>
    <w:rsid w:val="00222BB3"/>
    <w:rsid w:val="00223339"/>
    <w:rsid w:val="00223508"/>
    <w:rsid w:val="002249E8"/>
    <w:rsid w:val="00224A7E"/>
    <w:rsid w:val="002264EE"/>
    <w:rsid w:val="00227F01"/>
    <w:rsid w:val="002301E7"/>
    <w:rsid w:val="002335AB"/>
    <w:rsid w:val="00234D0F"/>
    <w:rsid w:val="00234D7F"/>
    <w:rsid w:val="002355BC"/>
    <w:rsid w:val="0023573F"/>
    <w:rsid w:val="00235E70"/>
    <w:rsid w:val="00236813"/>
    <w:rsid w:val="00236ACF"/>
    <w:rsid w:val="00236D87"/>
    <w:rsid w:val="002376AE"/>
    <w:rsid w:val="0023792B"/>
    <w:rsid w:val="00237A38"/>
    <w:rsid w:val="00240225"/>
    <w:rsid w:val="002409C3"/>
    <w:rsid w:val="00240FB2"/>
    <w:rsid w:val="00241181"/>
    <w:rsid w:val="00241E5B"/>
    <w:rsid w:val="002423E2"/>
    <w:rsid w:val="00242509"/>
    <w:rsid w:val="0024401D"/>
    <w:rsid w:val="002444AD"/>
    <w:rsid w:val="0024498F"/>
    <w:rsid w:val="0024509C"/>
    <w:rsid w:val="002461B1"/>
    <w:rsid w:val="00246314"/>
    <w:rsid w:val="002466D6"/>
    <w:rsid w:val="00251821"/>
    <w:rsid w:val="002534C7"/>
    <w:rsid w:val="00254C3D"/>
    <w:rsid w:val="00254D9C"/>
    <w:rsid w:val="0025685F"/>
    <w:rsid w:val="00256C98"/>
    <w:rsid w:val="00257651"/>
    <w:rsid w:val="002578EB"/>
    <w:rsid w:val="00261CD0"/>
    <w:rsid w:val="00262666"/>
    <w:rsid w:val="00264C6A"/>
    <w:rsid w:val="00265340"/>
    <w:rsid w:val="00266744"/>
    <w:rsid w:val="002674FC"/>
    <w:rsid w:val="0026799F"/>
    <w:rsid w:val="002709AF"/>
    <w:rsid w:val="002709B6"/>
    <w:rsid w:val="00271235"/>
    <w:rsid w:val="0027129E"/>
    <w:rsid w:val="002713AE"/>
    <w:rsid w:val="002717D2"/>
    <w:rsid w:val="00272326"/>
    <w:rsid w:val="00273ADE"/>
    <w:rsid w:val="002751FF"/>
    <w:rsid w:val="002753BF"/>
    <w:rsid w:val="00276395"/>
    <w:rsid w:val="00276939"/>
    <w:rsid w:val="00276A0A"/>
    <w:rsid w:val="00276FF7"/>
    <w:rsid w:val="002773E0"/>
    <w:rsid w:val="0027751C"/>
    <w:rsid w:val="00277FB3"/>
    <w:rsid w:val="002806F7"/>
    <w:rsid w:val="002807D7"/>
    <w:rsid w:val="0028155D"/>
    <w:rsid w:val="00281ACD"/>
    <w:rsid w:val="00282D93"/>
    <w:rsid w:val="00283240"/>
    <w:rsid w:val="0028351B"/>
    <w:rsid w:val="00284A3D"/>
    <w:rsid w:val="00290774"/>
    <w:rsid w:val="00290D04"/>
    <w:rsid w:val="0029150A"/>
    <w:rsid w:val="0029170D"/>
    <w:rsid w:val="00292307"/>
    <w:rsid w:val="0029232D"/>
    <w:rsid w:val="00293A0C"/>
    <w:rsid w:val="00294875"/>
    <w:rsid w:val="00294BC7"/>
    <w:rsid w:val="00295C68"/>
    <w:rsid w:val="002968B7"/>
    <w:rsid w:val="00296A74"/>
    <w:rsid w:val="00296B7B"/>
    <w:rsid w:val="002A1095"/>
    <w:rsid w:val="002A19D4"/>
    <w:rsid w:val="002A1D37"/>
    <w:rsid w:val="002A24BF"/>
    <w:rsid w:val="002A2BE2"/>
    <w:rsid w:val="002A2C78"/>
    <w:rsid w:val="002A3330"/>
    <w:rsid w:val="002A3CB8"/>
    <w:rsid w:val="002A3E40"/>
    <w:rsid w:val="002A4C59"/>
    <w:rsid w:val="002A4E5F"/>
    <w:rsid w:val="002A5954"/>
    <w:rsid w:val="002A7E8A"/>
    <w:rsid w:val="002B247E"/>
    <w:rsid w:val="002B2DE9"/>
    <w:rsid w:val="002B360F"/>
    <w:rsid w:val="002B3EFF"/>
    <w:rsid w:val="002B41EA"/>
    <w:rsid w:val="002B4289"/>
    <w:rsid w:val="002B482F"/>
    <w:rsid w:val="002B4869"/>
    <w:rsid w:val="002B4BDB"/>
    <w:rsid w:val="002B4C1C"/>
    <w:rsid w:val="002B58EF"/>
    <w:rsid w:val="002B5EBC"/>
    <w:rsid w:val="002B6066"/>
    <w:rsid w:val="002B671A"/>
    <w:rsid w:val="002B67A8"/>
    <w:rsid w:val="002B7C07"/>
    <w:rsid w:val="002C0A2D"/>
    <w:rsid w:val="002C0AFF"/>
    <w:rsid w:val="002C17F9"/>
    <w:rsid w:val="002C203F"/>
    <w:rsid w:val="002C2748"/>
    <w:rsid w:val="002C3061"/>
    <w:rsid w:val="002C36CC"/>
    <w:rsid w:val="002C388C"/>
    <w:rsid w:val="002C4634"/>
    <w:rsid w:val="002C464F"/>
    <w:rsid w:val="002C52E1"/>
    <w:rsid w:val="002C5557"/>
    <w:rsid w:val="002C5C62"/>
    <w:rsid w:val="002C5E08"/>
    <w:rsid w:val="002C62A9"/>
    <w:rsid w:val="002C652E"/>
    <w:rsid w:val="002C6BCA"/>
    <w:rsid w:val="002C6C30"/>
    <w:rsid w:val="002C6DFD"/>
    <w:rsid w:val="002C7330"/>
    <w:rsid w:val="002D0050"/>
    <w:rsid w:val="002D0CB6"/>
    <w:rsid w:val="002D0D40"/>
    <w:rsid w:val="002D1ED0"/>
    <w:rsid w:val="002D2246"/>
    <w:rsid w:val="002D2C80"/>
    <w:rsid w:val="002D513B"/>
    <w:rsid w:val="002D52E4"/>
    <w:rsid w:val="002D539A"/>
    <w:rsid w:val="002D56F1"/>
    <w:rsid w:val="002D5A30"/>
    <w:rsid w:val="002D5BBB"/>
    <w:rsid w:val="002D665F"/>
    <w:rsid w:val="002D6943"/>
    <w:rsid w:val="002D6B6E"/>
    <w:rsid w:val="002D6DA6"/>
    <w:rsid w:val="002E0014"/>
    <w:rsid w:val="002E0710"/>
    <w:rsid w:val="002E0B3E"/>
    <w:rsid w:val="002E28B5"/>
    <w:rsid w:val="002E2ABF"/>
    <w:rsid w:val="002E4108"/>
    <w:rsid w:val="002E4A21"/>
    <w:rsid w:val="002E4B07"/>
    <w:rsid w:val="002E4BBE"/>
    <w:rsid w:val="002E51AD"/>
    <w:rsid w:val="002E6338"/>
    <w:rsid w:val="002E7824"/>
    <w:rsid w:val="002E78B6"/>
    <w:rsid w:val="002E7925"/>
    <w:rsid w:val="002F0633"/>
    <w:rsid w:val="002F1426"/>
    <w:rsid w:val="002F2F60"/>
    <w:rsid w:val="002F482B"/>
    <w:rsid w:val="002F6260"/>
    <w:rsid w:val="002F6380"/>
    <w:rsid w:val="002F64D4"/>
    <w:rsid w:val="002F6667"/>
    <w:rsid w:val="002F6C53"/>
    <w:rsid w:val="002F7630"/>
    <w:rsid w:val="002F76CB"/>
    <w:rsid w:val="002F7844"/>
    <w:rsid w:val="00300697"/>
    <w:rsid w:val="003015CF"/>
    <w:rsid w:val="00301756"/>
    <w:rsid w:val="00301A66"/>
    <w:rsid w:val="00301F42"/>
    <w:rsid w:val="003033D4"/>
    <w:rsid w:val="00303BC2"/>
    <w:rsid w:val="00303EC0"/>
    <w:rsid w:val="00304405"/>
    <w:rsid w:val="0030440A"/>
    <w:rsid w:val="0030498C"/>
    <w:rsid w:val="00305195"/>
    <w:rsid w:val="00305B31"/>
    <w:rsid w:val="00305D5A"/>
    <w:rsid w:val="00307B20"/>
    <w:rsid w:val="00307EFF"/>
    <w:rsid w:val="00310118"/>
    <w:rsid w:val="0031205D"/>
    <w:rsid w:val="00312529"/>
    <w:rsid w:val="003125E6"/>
    <w:rsid w:val="00313037"/>
    <w:rsid w:val="00313FD3"/>
    <w:rsid w:val="0031646B"/>
    <w:rsid w:val="00316A94"/>
    <w:rsid w:val="00317AD5"/>
    <w:rsid w:val="00320453"/>
    <w:rsid w:val="0032060D"/>
    <w:rsid w:val="00321522"/>
    <w:rsid w:val="00321631"/>
    <w:rsid w:val="0032251F"/>
    <w:rsid w:val="00322857"/>
    <w:rsid w:val="003228D6"/>
    <w:rsid w:val="00322D87"/>
    <w:rsid w:val="0032416F"/>
    <w:rsid w:val="003245F8"/>
    <w:rsid w:val="00324606"/>
    <w:rsid w:val="00324F00"/>
    <w:rsid w:val="003257DF"/>
    <w:rsid w:val="00326351"/>
    <w:rsid w:val="00326597"/>
    <w:rsid w:val="003266D4"/>
    <w:rsid w:val="0032695B"/>
    <w:rsid w:val="0032719E"/>
    <w:rsid w:val="0032752F"/>
    <w:rsid w:val="00327770"/>
    <w:rsid w:val="003279EB"/>
    <w:rsid w:val="00327DDB"/>
    <w:rsid w:val="003318F0"/>
    <w:rsid w:val="00331A6A"/>
    <w:rsid w:val="00333429"/>
    <w:rsid w:val="003344E5"/>
    <w:rsid w:val="00334566"/>
    <w:rsid w:val="003345B5"/>
    <w:rsid w:val="00335559"/>
    <w:rsid w:val="00335910"/>
    <w:rsid w:val="0033750D"/>
    <w:rsid w:val="0034036B"/>
    <w:rsid w:val="003403BF"/>
    <w:rsid w:val="003404EA"/>
    <w:rsid w:val="0034075B"/>
    <w:rsid w:val="00340E7B"/>
    <w:rsid w:val="0034145F"/>
    <w:rsid w:val="00341878"/>
    <w:rsid w:val="00343179"/>
    <w:rsid w:val="0034406D"/>
    <w:rsid w:val="00344132"/>
    <w:rsid w:val="00344C74"/>
    <w:rsid w:val="00345911"/>
    <w:rsid w:val="00345F95"/>
    <w:rsid w:val="003460C4"/>
    <w:rsid w:val="00346CB0"/>
    <w:rsid w:val="0035003E"/>
    <w:rsid w:val="00351AE7"/>
    <w:rsid w:val="00351C3E"/>
    <w:rsid w:val="00351CCE"/>
    <w:rsid w:val="0035289D"/>
    <w:rsid w:val="00353457"/>
    <w:rsid w:val="00353675"/>
    <w:rsid w:val="00353A4E"/>
    <w:rsid w:val="003548C7"/>
    <w:rsid w:val="00354E78"/>
    <w:rsid w:val="003551B9"/>
    <w:rsid w:val="00355594"/>
    <w:rsid w:val="00356625"/>
    <w:rsid w:val="00356FDC"/>
    <w:rsid w:val="00357555"/>
    <w:rsid w:val="00357D1B"/>
    <w:rsid w:val="00360D75"/>
    <w:rsid w:val="003611BC"/>
    <w:rsid w:val="003617B5"/>
    <w:rsid w:val="0036227D"/>
    <w:rsid w:val="00363A47"/>
    <w:rsid w:val="0036408E"/>
    <w:rsid w:val="0036535C"/>
    <w:rsid w:val="00365BB9"/>
    <w:rsid w:val="00365F21"/>
    <w:rsid w:val="00366E5C"/>
    <w:rsid w:val="003715F7"/>
    <w:rsid w:val="003718C3"/>
    <w:rsid w:val="00371AB6"/>
    <w:rsid w:val="00371F36"/>
    <w:rsid w:val="0037389B"/>
    <w:rsid w:val="0037551B"/>
    <w:rsid w:val="00375D4D"/>
    <w:rsid w:val="00376D85"/>
    <w:rsid w:val="00377B2E"/>
    <w:rsid w:val="00377E6D"/>
    <w:rsid w:val="00380055"/>
    <w:rsid w:val="00380326"/>
    <w:rsid w:val="003816CA"/>
    <w:rsid w:val="00381AFC"/>
    <w:rsid w:val="00383CCA"/>
    <w:rsid w:val="00384D78"/>
    <w:rsid w:val="003854B5"/>
    <w:rsid w:val="00385B09"/>
    <w:rsid w:val="00385B32"/>
    <w:rsid w:val="003872DD"/>
    <w:rsid w:val="003907E1"/>
    <w:rsid w:val="00390BE5"/>
    <w:rsid w:val="00392003"/>
    <w:rsid w:val="00392CE8"/>
    <w:rsid w:val="00393ACB"/>
    <w:rsid w:val="003940B7"/>
    <w:rsid w:val="0039462F"/>
    <w:rsid w:val="003946F4"/>
    <w:rsid w:val="00395405"/>
    <w:rsid w:val="0039697E"/>
    <w:rsid w:val="00396C45"/>
    <w:rsid w:val="00396FF4"/>
    <w:rsid w:val="003A014B"/>
    <w:rsid w:val="003A16DD"/>
    <w:rsid w:val="003A2560"/>
    <w:rsid w:val="003A385C"/>
    <w:rsid w:val="003A3E65"/>
    <w:rsid w:val="003A488B"/>
    <w:rsid w:val="003A58D7"/>
    <w:rsid w:val="003A5FA1"/>
    <w:rsid w:val="003A61F1"/>
    <w:rsid w:val="003A6532"/>
    <w:rsid w:val="003A74B3"/>
    <w:rsid w:val="003A7DD5"/>
    <w:rsid w:val="003B1552"/>
    <w:rsid w:val="003B1852"/>
    <w:rsid w:val="003B1D1D"/>
    <w:rsid w:val="003B236D"/>
    <w:rsid w:val="003B2933"/>
    <w:rsid w:val="003B3103"/>
    <w:rsid w:val="003B3156"/>
    <w:rsid w:val="003B31D4"/>
    <w:rsid w:val="003B350F"/>
    <w:rsid w:val="003B5C7B"/>
    <w:rsid w:val="003B5DB5"/>
    <w:rsid w:val="003B6418"/>
    <w:rsid w:val="003B64F3"/>
    <w:rsid w:val="003B7B05"/>
    <w:rsid w:val="003C05FD"/>
    <w:rsid w:val="003C0754"/>
    <w:rsid w:val="003C0CDD"/>
    <w:rsid w:val="003C0EFE"/>
    <w:rsid w:val="003C1036"/>
    <w:rsid w:val="003C2625"/>
    <w:rsid w:val="003C4182"/>
    <w:rsid w:val="003C4EBF"/>
    <w:rsid w:val="003C6024"/>
    <w:rsid w:val="003C7353"/>
    <w:rsid w:val="003C73C0"/>
    <w:rsid w:val="003C77B5"/>
    <w:rsid w:val="003D01C4"/>
    <w:rsid w:val="003D1C7C"/>
    <w:rsid w:val="003D1EDA"/>
    <w:rsid w:val="003D2C46"/>
    <w:rsid w:val="003D2E80"/>
    <w:rsid w:val="003D3A0E"/>
    <w:rsid w:val="003D455F"/>
    <w:rsid w:val="003D52B4"/>
    <w:rsid w:val="003D55CD"/>
    <w:rsid w:val="003D70BA"/>
    <w:rsid w:val="003D7C78"/>
    <w:rsid w:val="003D7FC2"/>
    <w:rsid w:val="003E0153"/>
    <w:rsid w:val="003E0543"/>
    <w:rsid w:val="003E0631"/>
    <w:rsid w:val="003E0B07"/>
    <w:rsid w:val="003E1508"/>
    <w:rsid w:val="003E1CA6"/>
    <w:rsid w:val="003E2FDB"/>
    <w:rsid w:val="003E316F"/>
    <w:rsid w:val="003E3336"/>
    <w:rsid w:val="003E3C3E"/>
    <w:rsid w:val="003E40CA"/>
    <w:rsid w:val="003E4601"/>
    <w:rsid w:val="003E64F6"/>
    <w:rsid w:val="003E713C"/>
    <w:rsid w:val="003E792C"/>
    <w:rsid w:val="003E7AFE"/>
    <w:rsid w:val="003F1158"/>
    <w:rsid w:val="003F1390"/>
    <w:rsid w:val="003F1C0C"/>
    <w:rsid w:val="003F2041"/>
    <w:rsid w:val="003F21E5"/>
    <w:rsid w:val="003F3633"/>
    <w:rsid w:val="003F38F0"/>
    <w:rsid w:val="003F41BD"/>
    <w:rsid w:val="003F444D"/>
    <w:rsid w:val="003F48EB"/>
    <w:rsid w:val="0040068E"/>
    <w:rsid w:val="00401083"/>
    <w:rsid w:val="00404218"/>
    <w:rsid w:val="00404618"/>
    <w:rsid w:val="004047F3"/>
    <w:rsid w:val="00404980"/>
    <w:rsid w:val="00405D43"/>
    <w:rsid w:val="00406010"/>
    <w:rsid w:val="004067BC"/>
    <w:rsid w:val="004067E3"/>
    <w:rsid w:val="00406C85"/>
    <w:rsid w:val="00406F2D"/>
    <w:rsid w:val="00407808"/>
    <w:rsid w:val="00407FEF"/>
    <w:rsid w:val="00410057"/>
    <w:rsid w:val="00410622"/>
    <w:rsid w:val="00410695"/>
    <w:rsid w:val="004112F9"/>
    <w:rsid w:val="004133CA"/>
    <w:rsid w:val="00413F42"/>
    <w:rsid w:val="0041460F"/>
    <w:rsid w:val="00414F59"/>
    <w:rsid w:val="00416019"/>
    <w:rsid w:val="004160B2"/>
    <w:rsid w:val="0041650A"/>
    <w:rsid w:val="004207DC"/>
    <w:rsid w:val="00420991"/>
    <w:rsid w:val="004215FE"/>
    <w:rsid w:val="0042229A"/>
    <w:rsid w:val="0042268F"/>
    <w:rsid w:val="00423006"/>
    <w:rsid w:val="00423D7E"/>
    <w:rsid w:val="00425C21"/>
    <w:rsid w:val="00426756"/>
    <w:rsid w:val="00427D18"/>
    <w:rsid w:val="004306E7"/>
    <w:rsid w:val="004312D3"/>
    <w:rsid w:val="004317BC"/>
    <w:rsid w:val="00431CF5"/>
    <w:rsid w:val="00435009"/>
    <w:rsid w:val="00435334"/>
    <w:rsid w:val="00435831"/>
    <w:rsid w:val="00435CF5"/>
    <w:rsid w:val="00435E47"/>
    <w:rsid w:val="00440E5F"/>
    <w:rsid w:val="0044145D"/>
    <w:rsid w:val="00441637"/>
    <w:rsid w:val="00441E5D"/>
    <w:rsid w:val="00442129"/>
    <w:rsid w:val="0044262A"/>
    <w:rsid w:val="00442DC6"/>
    <w:rsid w:val="0044305F"/>
    <w:rsid w:val="00443883"/>
    <w:rsid w:val="00443DE9"/>
    <w:rsid w:val="00444C34"/>
    <w:rsid w:val="00445BC1"/>
    <w:rsid w:val="0044607A"/>
    <w:rsid w:val="00450289"/>
    <w:rsid w:val="00450913"/>
    <w:rsid w:val="00451032"/>
    <w:rsid w:val="00452DC5"/>
    <w:rsid w:val="00452FC9"/>
    <w:rsid w:val="00453F06"/>
    <w:rsid w:val="00454948"/>
    <w:rsid w:val="00455109"/>
    <w:rsid w:val="00455F06"/>
    <w:rsid w:val="00457CD1"/>
    <w:rsid w:val="004601F6"/>
    <w:rsid w:val="00460658"/>
    <w:rsid w:val="00460695"/>
    <w:rsid w:val="00460DF4"/>
    <w:rsid w:val="00461740"/>
    <w:rsid w:val="004620E2"/>
    <w:rsid w:val="0046224B"/>
    <w:rsid w:val="00462EF8"/>
    <w:rsid w:val="00463C82"/>
    <w:rsid w:val="00465102"/>
    <w:rsid w:val="00465566"/>
    <w:rsid w:val="00467166"/>
    <w:rsid w:val="00467181"/>
    <w:rsid w:val="00467637"/>
    <w:rsid w:val="00471451"/>
    <w:rsid w:val="0047163F"/>
    <w:rsid w:val="00471682"/>
    <w:rsid w:val="00471C0A"/>
    <w:rsid w:val="00472841"/>
    <w:rsid w:val="00472B25"/>
    <w:rsid w:val="00472F3F"/>
    <w:rsid w:val="00472FF3"/>
    <w:rsid w:val="00473BE7"/>
    <w:rsid w:val="00473DB1"/>
    <w:rsid w:val="00474485"/>
    <w:rsid w:val="004745EE"/>
    <w:rsid w:val="0047500F"/>
    <w:rsid w:val="0047508B"/>
    <w:rsid w:val="0047512E"/>
    <w:rsid w:val="004753D3"/>
    <w:rsid w:val="0047558D"/>
    <w:rsid w:val="00476F7B"/>
    <w:rsid w:val="00480251"/>
    <w:rsid w:val="00480A51"/>
    <w:rsid w:val="00481537"/>
    <w:rsid w:val="004818FC"/>
    <w:rsid w:val="00482AAC"/>
    <w:rsid w:val="00483499"/>
    <w:rsid w:val="00484BC8"/>
    <w:rsid w:val="00486968"/>
    <w:rsid w:val="00487F27"/>
    <w:rsid w:val="0049029E"/>
    <w:rsid w:val="00490760"/>
    <w:rsid w:val="00490BFE"/>
    <w:rsid w:val="004910E6"/>
    <w:rsid w:val="00492187"/>
    <w:rsid w:val="00492212"/>
    <w:rsid w:val="00492990"/>
    <w:rsid w:val="00492AE4"/>
    <w:rsid w:val="004943C5"/>
    <w:rsid w:val="00494F28"/>
    <w:rsid w:val="00495959"/>
    <w:rsid w:val="00495CBD"/>
    <w:rsid w:val="004960FB"/>
    <w:rsid w:val="004964A1"/>
    <w:rsid w:val="004975EE"/>
    <w:rsid w:val="004A01BE"/>
    <w:rsid w:val="004A0364"/>
    <w:rsid w:val="004A129E"/>
    <w:rsid w:val="004A1887"/>
    <w:rsid w:val="004A1934"/>
    <w:rsid w:val="004A1C28"/>
    <w:rsid w:val="004A26D0"/>
    <w:rsid w:val="004A2820"/>
    <w:rsid w:val="004A33CE"/>
    <w:rsid w:val="004A47D1"/>
    <w:rsid w:val="004A4A23"/>
    <w:rsid w:val="004A4DA3"/>
    <w:rsid w:val="004A52A4"/>
    <w:rsid w:val="004A604E"/>
    <w:rsid w:val="004A669B"/>
    <w:rsid w:val="004A6731"/>
    <w:rsid w:val="004A7369"/>
    <w:rsid w:val="004B2D3B"/>
    <w:rsid w:val="004B35D1"/>
    <w:rsid w:val="004B41C4"/>
    <w:rsid w:val="004B51C8"/>
    <w:rsid w:val="004B7CBF"/>
    <w:rsid w:val="004C0B5D"/>
    <w:rsid w:val="004C182A"/>
    <w:rsid w:val="004C1A10"/>
    <w:rsid w:val="004C220C"/>
    <w:rsid w:val="004C2B75"/>
    <w:rsid w:val="004C2BE0"/>
    <w:rsid w:val="004C37CA"/>
    <w:rsid w:val="004C3F4C"/>
    <w:rsid w:val="004C5459"/>
    <w:rsid w:val="004C6B05"/>
    <w:rsid w:val="004C71B3"/>
    <w:rsid w:val="004C74BA"/>
    <w:rsid w:val="004C772E"/>
    <w:rsid w:val="004C7C54"/>
    <w:rsid w:val="004D0FCA"/>
    <w:rsid w:val="004D139B"/>
    <w:rsid w:val="004D15DE"/>
    <w:rsid w:val="004D273E"/>
    <w:rsid w:val="004D2A47"/>
    <w:rsid w:val="004D2C97"/>
    <w:rsid w:val="004D2E46"/>
    <w:rsid w:val="004D4207"/>
    <w:rsid w:val="004D42AD"/>
    <w:rsid w:val="004D468A"/>
    <w:rsid w:val="004D49B1"/>
    <w:rsid w:val="004D4AA4"/>
    <w:rsid w:val="004D51A2"/>
    <w:rsid w:val="004D5413"/>
    <w:rsid w:val="004D558A"/>
    <w:rsid w:val="004D6A25"/>
    <w:rsid w:val="004E0A46"/>
    <w:rsid w:val="004E1B3B"/>
    <w:rsid w:val="004E2628"/>
    <w:rsid w:val="004E4247"/>
    <w:rsid w:val="004E45E7"/>
    <w:rsid w:val="004E6303"/>
    <w:rsid w:val="004E66B4"/>
    <w:rsid w:val="004E68D8"/>
    <w:rsid w:val="004E7086"/>
    <w:rsid w:val="004E759F"/>
    <w:rsid w:val="004E7E74"/>
    <w:rsid w:val="004F0C4D"/>
    <w:rsid w:val="004F2253"/>
    <w:rsid w:val="004F46CD"/>
    <w:rsid w:val="004F4F49"/>
    <w:rsid w:val="004F58CE"/>
    <w:rsid w:val="004F63E8"/>
    <w:rsid w:val="004F6778"/>
    <w:rsid w:val="00500034"/>
    <w:rsid w:val="00500278"/>
    <w:rsid w:val="00500A44"/>
    <w:rsid w:val="00501FC9"/>
    <w:rsid w:val="00502488"/>
    <w:rsid w:val="00502666"/>
    <w:rsid w:val="00502833"/>
    <w:rsid w:val="00502849"/>
    <w:rsid w:val="00502916"/>
    <w:rsid w:val="005029CE"/>
    <w:rsid w:val="00502F1F"/>
    <w:rsid w:val="005047BC"/>
    <w:rsid w:val="005051E9"/>
    <w:rsid w:val="0050528D"/>
    <w:rsid w:val="00505915"/>
    <w:rsid w:val="0050635E"/>
    <w:rsid w:val="0050707E"/>
    <w:rsid w:val="00507094"/>
    <w:rsid w:val="00507497"/>
    <w:rsid w:val="005077C4"/>
    <w:rsid w:val="00507F8C"/>
    <w:rsid w:val="0051012D"/>
    <w:rsid w:val="0051053F"/>
    <w:rsid w:val="0051058A"/>
    <w:rsid w:val="00511D6A"/>
    <w:rsid w:val="00512B24"/>
    <w:rsid w:val="0051325F"/>
    <w:rsid w:val="005138E9"/>
    <w:rsid w:val="00513CBB"/>
    <w:rsid w:val="00513FCA"/>
    <w:rsid w:val="005142A0"/>
    <w:rsid w:val="00515232"/>
    <w:rsid w:val="00520DD0"/>
    <w:rsid w:val="005219D2"/>
    <w:rsid w:val="005236B0"/>
    <w:rsid w:val="005238BF"/>
    <w:rsid w:val="00523D20"/>
    <w:rsid w:val="00525302"/>
    <w:rsid w:val="00525A9F"/>
    <w:rsid w:val="0052632C"/>
    <w:rsid w:val="0052696B"/>
    <w:rsid w:val="0053016E"/>
    <w:rsid w:val="00531546"/>
    <w:rsid w:val="00531ABE"/>
    <w:rsid w:val="00532011"/>
    <w:rsid w:val="00532DC4"/>
    <w:rsid w:val="005331D4"/>
    <w:rsid w:val="005331F9"/>
    <w:rsid w:val="0053377C"/>
    <w:rsid w:val="00534091"/>
    <w:rsid w:val="00534CA2"/>
    <w:rsid w:val="00534DD4"/>
    <w:rsid w:val="00534F97"/>
    <w:rsid w:val="00534FCE"/>
    <w:rsid w:val="0053523D"/>
    <w:rsid w:val="0053542F"/>
    <w:rsid w:val="00535B09"/>
    <w:rsid w:val="00535B92"/>
    <w:rsid w:val="00536E10"/>
    <w:rsid w:val="0053704E"/>
    <w:rsid w:val="005372DC"/>
    <w:rsid w:val="005375F3"/>
    <w:rsid w:val="00537AE1"/>
    <w:rsid w:val="00537D98"/>
    <w:rsid w:val="00537F33"/>
    <w:rsid w:val="0054025F"/>
    <w:rsid w:val="0054074C"/>
    <w:rsid w:val="005417A9"/>
    <w:rsid w:val="0054185D"/>
    <w:rsid w:val="00541AEB"/>
    <w:rsid w:val="00543007"/>
    <w:rsid w:val="0054311E"/>
    <w:rsid w:val="0054320F"/>
    <w:rsid w:val="00543C68"/>
    <w:rsid w:val="005444E2"/>
    <w:rsid w:val="005453EA"/>
    <w:rsid w:val="00545B91"/>
    <w:rsid w:val="00545D15"/>
    <w:rsid w:val="005467DE"/>
    <w:rsid w:val="005507B8"/>
    <w:rsid w:val="00551030"/>
    <w:rsid w:val="005530FC"/>
    <w:rsid w:val="00553B98"/>
    <w:rsid w:val="00553DCB"/>
    <w:rsid w:val="00555A7E"/>
    <w:rsid w:val="00555BFE"/>
    <w:rsid w:val="00555D72"/>
    <w:rsid w:val="005561D9"/>
    <w:rsid w:val="005566F6"/>
    <w:rsid w:val="005569E1"/>
    <w:rsid w:val="0055728C"/>
    <w:rsid w:val="0055791B"/>
    <w:rsid w:val="005611B3"/>
    <w:rsid w:val="00561373"/>
    <w:rsid w:val="0056197F"/>
    <w:rsid w:val="00561A7B"/>
    <w:rsid w:val="00561C61"/>
    <w:rsid w:val="005643F8"/>
    <w:rsid w:val="00565324"/>
    <w:rsid w:val="00565459"/>
    <w:rsid w:val="00565AE1"/>
    <w:rsid w:val="00565B95"/>
    <w:rsid w:val="005710A4"/>
    <w:rsid w:val="005716A7"/>
    <w:rsid w:val="00571EC2"/>
    <w:rsid w:val="00571F57"/>
    <w:rsid w:val="00572F72"/>
    <w:rsid w:val="00573509"/>
    <w:rsid w:val="00573F1A"/>
    <w:rsid w:val="00574E1E"/>
    <w:rsid w:val="005751F6"/>
    <w:rsid w:val="00575453"/>
    <w:rsid w:val="00575985"/>
    <w:rsid w:val="00575D1B"/>
    <w:rsid w:val="0057628F"/>
    <w:rsid w:val="00577151"/>
    <w:rsid w:val="005772F0"/>
    <w:rsid w:val="0058023E"/>
    <w:rsid w:val="00580D2F"/>
    <w:rsid w:val="005818AA"/>
    <w:rsid w:val="00581F4D"/>
    <w:rsid w:val="0058243C"/>
    <w:rsid w:val="00583A3B"/>
    <w:rsid w:val="00583D02"/>
    <w:rsid w:val="0058444E"/>
    <w:rsid w:val="0058488D"/>
    <w:rsid w:val="00584DF9"/>
    <w:rsid w:val="0058559D"/>
    <w:rsid w:val="00585651"/>
    <w:rsid w:val="00587021"/>
    <w:rsid w:val="0058704E"/>
    <w:rsid w:val="00587994"/>
    <w:rsid w:val="00590155"/>
    <w:rsid w:val="0059073E"/>
    <w:rsid w:val="00590836"/>
    <w:rsid w:val="00590B16"/>
    <w:rsid w:val="00590E0D"/>
    <w:rsid w:val="005916F3"/>
    <w:rsid w:val="00593D8C"/>
    <w:rsid w:val="00594265"/>
    <w:rsid w:val="00594E73"/>
    <w:rsid w:val="00594FF7"/>
    <w:rsid w:val="0059548B"/>
    <w:rsid w:val="00595A79"/>
    <w:rsid w:val="00595FF8"/>
    <w:rsid w:val="00596684"/>
    <w:rsid w:val="00596A19"/>
    <w:rsid w:val="00596AE1"/>
    <w:rsid w:val="00597441"/>
    <w:rsid w:val="00597563"/>
    <w:rsid w:val="005A0E0D"/>
    <w:rsid w:val="005A1901"/>
    <w:rsid w:val="005A315C"/>
    <w:rsid w:val="005A3AD3"/>
    <w:rsid w:val="005A4557"/>
    <w:rsid w:val="005A5187"/>
    <w:rsid w:val="005A6C3B"/>
    <w:rsid w:val="005A7023"/>
    <w:rsid w:val="005B0C10"/>
    <w:rsid w:val="005B14A4"/>
    <w:rsid w:val="005B16BA"/>
    <w:rsid w:val="005B1DFE"/>
    <w:rsid w:val="005B21D6"/>
    <w:rsid w:val="005B2F10"/>
    <w:rsid w:val="005B2FE0"/>
    <w:rsid w:val="005B35AE"/>
    <w:rsid w:val="005B397B"/>
    <w:rsid w:val="005B3DF1"/>
    <w:rsid w:val="005B3EC4"/>
    <w:rsid w:val="005B4095"/>
    <w:rsid w:val="005B4494"/>
    <w:rsid w:val="005B46C4"/>
    <w:rsid w:val="005B4763"/>
    <w:rsid w:val="005B4FB6"/>
    <w:rsid w:val="005B5D24"/>
    <w:rsid w:val="005B6C93"/>
    <w:rsid w:val="005B6D8F"/>
    <w:rsid w:val="005B72C8"/>
    <w:rsid w:val="005C06C8"/>
    <w:rsid w:val="005C0970"/>
    <w:rsid w:val="005C1151"/>
    <w:rsid w:val="005C14B5"/>
    <w:rsid w:val="005C14E1"/>
    <w:rsid w:val="005C1FA9"/>
    <w:rsid w:val="005C21E5"/>
    <w:rsid w:val="005C47F8"/>
    <w:rsid w:val="005C4FFE"/>
    <w:rsid w:val="005C55E9"/>
    <w:rsid w:val="005C665B"/>
    <w:rsid w:val="005D1AF2"/>
    <w:rsid w:val="005D30E9"/>
    <w:rsid w:val="005D3E91"/>
    <w:rsid w:val="005D4E09"/>
    <w:rsid w:val="005D587A"/>
    <w:rsid w:val="005D6E08"/>
    <w:rsid w:val="005D752F"/>
    <w:rsid w:val="005D761B"/>
    <w:rsid w:val="005D790D"/>
    <w:rsid w:val="005D7B2E"/>
    <w:rsid w:val="005D7E68"/>
    <w:rsid w:val="005D7F46"/>
    <w:rsid w:val="005E29BE"/>
    <w:rsid w:val="005E30A0"/>
    <w:rsid w:val="005E3653"/>
    <w:rsid w:val="005E4C52"/>
    <w:rsid w:val="005E514C"/>
    <w:rsid w:val="005E6565"/>
    <w:rsid w:val="005E71B2"/>
    <w:rsid w:val="005F09EF"/>
    <w:rsid w:val="005F0C20"/>
    <w:rsid w:val="005F1264"/>
    <w:rsid w:val="005F23E5"/>
    <w:rsid w:val="005F2768"/>
    <w:rsid w:val="005F2A58"/>
    <w:rsid w:val="005F4B53"/>
    <w:rsid w:val="005F4FF0"/>
    <w:rsid w:val="005F55E8"/>
    <w:rsid w:val="005F57B0"/>
    <w:rsid w:val="005F6E3A"/>
    <w:rsid w:val="005F7118"/>
    <w:rsid w:val="005F75E9"/>
    <w:rsid w:val="005F7FDF"/>
    <w:rsid w:val="00600263"/>
    <w:rsid w:val="00600FF8"/>
    <w:rsid w:val="00601314"/>
    <w:rsid w:val="006014B9"/>
    <w:rsid w:val="00601505"/>
    <w:rsid w:val="00601C75"/>
    <w:rsid w:val="0060311E"/>
    <w:rsid w:val="00603B51"/>
    <w:rsid w:val="00605472"/>
    <w:rsid w:val="00605940"/>
    <w:rsid w:val="006069C6"/>
    <w:rsid w:val="00607972"/>
    <w:rsid w:val="00607984"/>
    <w:rsid w:val="00607CF4"/>
    <w:rsid w:val="00607D9A"/>
    <w:rsid w:val="00610823"/>
    <w:rsid w:val="00610A46"/>
    <w:rsid w:val="00610AA3"/>
    <w:rsid w:val="0061116A"/>
    <w:rsid w:val="00611E70"/>
    <w:rsid w:val="0061250E"/>
    <w:rsid w:val="00612687"/>
    <w:rsid w:val="00612C19"/>
    <w:rsid w:val="00613D2A"/>
    <w:rsid w:val="006142B4"/>
    <w:rsid w:val="00614425"/>
    <w:rsid w:val="00614C95"/>
    <w:rsid w:val="00615578"/>
    <w:rsid w:val="00616443"/>
    <w:rsid w:val="00616486"/>
    <w:rsid w:val="00616BE1"/>
    <w:rsid w:val="00621465"/>
    <w:rsid w:val="00621A43"/>
    <w:rsid w:val="006222DA"/>
    <w:rsid w:val="006246AF"/>
    <w:rsid w:val="00624A88"/>
    <w:rsid w:val="00624E83"/>
    <w:rsid w:val="006255ED"/>
    <w:rsid w:val="00625E70"/>
    <w:rsid w:val="00625F33"/>
    <w:rsid w:val="006260D6"/>
    <w:rsid w:val="00626290"/>
    <w:rsid w:val="006268EC"/>
    <w:rsid w:val="0062772C"/>
    <w:rsid w:val="00630509"/>
    <w:rsid w:val="00630DB4"/>
    <w:rsid w:val="006312B5"/>
    <w:rsid w:val="00631790"/>
    <w:rsid w:val="0063224E"/>
    <w:rsid w:val="006322E7"/>
    <w:rsid w:val="00632907"/>
    <w:rsid w:val="006331F6"/>
    <w:rsid w:val="00633618"/>
    <w:rsid w:val="00633A9E"/>
    <w:rsid w:val="00634392"/>
    <w:rsid w:val="006343FA"/>
    <w:rsid w:val="00634D34"/>
    <w:rsid w:val="00635244"/>
    <w:rsid w:val="006366FE"/>
    <w:rsid w:val="0063702B"/>
    <w:rsid w:val="006374A4"/>
    <w:rsid w:val="00637A17"/>
    <w:rsid w:val="00637A80"/>
    <w:rsid w:val="00637CAE"/>
    <w:rsid w:val="00640451"/>
    <w:rsid w:val="0064050E"/>
    <w:rsid w:val="00641E9A"/>
    <w:rsid w:val="00644060"/>
    <w:rsid w:val="006452FA"/>
    <w:rsid w:val="006464B8"/>
    <w:rsid w:val="00647CA7"/>
    <w:rsid w:val="006502A9"/>
    <w:rsid w:val="006514E6"/>
    <w:rsid w:val="006516BF"/>
    <w:rsid w:val="00651E78"/>
    <w:rsid w:val="00652DC4"/>
    <w:rsid w:val="0065356C"/>
    <w:rsid w:val="00653D55"/>
    <w:rsid w:val="006545DE"/>
    <w:rsid w:val="00654BE0"/>
    <w:rsid w:val="00654C50"/>
    <w:rsid w:val="006551B1"/>
    <w:rsid w:val="00655F01"/>
    <w:rsid w:val="00655FDE"/>
    <w:rsid w:val="00656E22"/>
    <w:rsid w:val="006602B5"/>
    <w:rsid w:val="00661A0C"/>
    <w:rsid w:val="00661C60"/>
    <w:rsid w:val="006630D1"/>
    <w:rsid w:val="00663125"/>
    <w:rsid w:val="006639BE"/>
    <w:rsid w:val="00664DFF"/>
    <w:rsid w:val="00664EFC"/>
    <w:rsid w:val="006651E6"/>
    <w:rsid w:val="00665EBE"/>
    <w:rsid w:val="0066653C"/>
    <w:rsid w:val="006669E5"/>
    <w:rsid w:val="00666CE0"/>
    <w:rsid w:val="0066732A"/>
    <w:rsid w:val="0066799A"/>
    <w:rsid w:val="00667FB5"/>
    <w:rsid w:val="0067014A"/>
    <w:rsid w:val="00671C0B"/>
    <w:rsid w:val="00671D61"/>
    <w:rsid w:val="00671FC5"/>
    <w:rsid w:val="00673622"/>
    <w:rsid w:val="00673722"/>
    <w:rsid w:val="00673B6B"/>
    <w:rsid w:val="00673BEC"/>
    <w:rsid w:val="00673E54"/>
    <w:rsid w:val="00674374"/>
    <w:rsid w:val="006749D0"/>
    <w:rsid w:val="0067528B"/>
    <w:rsid w:val="0067584E"/>
    <w:rsid w:val="00680F49"/>
    <w:rsid w:val="00682AB0"/>
    <w:rsid w:val="00682F13"/>
    <w:rsid w:val="0068383A"/>
    <w:rsid w:val="00683880"/>
    <w:rsid w:val="0068406C"/>
    <w:rsid w:val="006847C4"/>
    <w:rsid w:val="00684B39"/>
    <w:rsid w:val="00685B99"/>
    <w:rsid w:val="00685DC5"/>
    <w:rsid w:val="00685F39"/>
    <w:rsid w:val="006860D5"/>
    <w:rsid w:val="0068632F"/>
    <w:rsid w:val="006863EA"/>
    <w:rsid w:val="006865FC"/>
    <w:rsid w:val="00686B31"/>
    <w:rsid w:val="00686B83"/>
    <w:rsid w:val="00687582"/>
    <w:rsid w:val="00687B0D"/>
    <w:rsid w:val="006903A8"/>
    <w:rsid w:val="0069098B"/>
    <w:rsid w:val="00691C73"/>
    <w:rsid w:val="00691E6A"/>
    <w:rsid w:val="006924D9"/>
    <w:rsid w:val="0069312B"/>
    <w:rsid w:val="00694DA2"/>
    <w:rsid w:val="00694E47"/>
    <w:rsid w:val="00695535"/>
    <w:rsid w:val="006960EB"/>
    <w:rsid w:val="00696900"/>
    <w:rsid w:val="006973C1"/>
    <w:rsid w:val="006974D8"/>
    <w:rsid w:val="00697582"/>
    <w:rsid w:val="006977B4"/>
    <w:rsid w:val="006A1267"/>
    <w:rsid w:val="006A2BE2"/>
    <w:rsid w:val="006A4CF6"/>
    <w:rsid w:val="006A65AA"/>
    <w:rsid w:val="006A6D65"/>
    <w:rsid w:val="006A7613"/>
    <w:rsid w:val="006A78AE"/>
    <w:rsid w:val="006A7D13"/>
    <w:rsid w:val="006B0FA7"/>
    <w:rsid w:val="006B17B2"/>
    <w:rsid w:val="006B3A2E"/>
    <w:rsid w:val="006B3FA7"/>
    <w:rsid w:val="006B4031"/>
    <w:rsid w:val="006B4872"/>
    <w:rsid w:val="006B48A7"/>
    <w:rsid w:val="006B51C4"/>
    <w:rsid w:val="006B6632"/>
    <w:rsid w:val="006B6EFF"/>
    <w:rsid w:val="006B71DF"/>
    <w:rsid w:val="006B768E"/>
    <w:rsid w:val="006B7BBA"/>
    <w:rsid w:val="006C08A5"/>
    <w:rsid w:val="006C0C36"/>
    <w:rsid w:val="006C145C"/>
    <w:rsid w:val="006C1465"/>
    <w:rsid w:val="006C20C3"/>
    <w:rsid w:val="006C23B9"/>
    <w:rsid w:val="006C342C"/>
    <w:rsid w:val="006C3936"/>
    <w:rsid w:val="006C3B15"/>
    <w:rsid w:val="006C3F42"/>
    <w:rsid w:val="006C4831"/>
    <w:rsid w:val="006C5984"/>
    <w:rsid w:val="006C5EAF"/>
    <w:rsid w:val="006C5FC1"/>
    <w:rsid w:val="006C64D5"/>
    <w:rsid w:val="006C77F0"/>
    <w:rsid w:val="006D126D"/>
    <w:rsid w:val="006D36CF"/>
    <w:rsid w:val="006D427C"/>
    <w:rsid w:val="006D615A"/>
    <w:rsid w:val="006D6A31"/>
    <w:rsid w:val="006D7E32"/>
    <w:rsid w:val="006E1374"/>
    <w:rsid w:val="006E13A6"/>
    <w:rsid w:val="006E14A3"/>
    <w:rsid w:val="006E184C"/>
    <w:rsid w:val="006E2C47"/>
    <w:rsid w:val="006E332D"/>
    <w:rsid w:val="006E37DE"/>
    <w:rsid w:val="006E39E8"/>
    <w:rsid w:val="006E3E45"/>
    <w:rsid w:val="006E60CD"/>
    <w:rsid w:val="006F064A"/>
    <w:rsid w:val="006F1ECD"/>
    <w:rsid w:val="006F2A76"/>
    <w:rsid w:val="006F2C0D"/>
    <w:rsid w:val="006F2D63"/>
    <w:rsid w:val="006F377D"/>
    <w:rsid w:val="006F383C"/>
    <w:rsid w:val="006F38B2"/>
    <w:rsid w:val="006F3EA5"/>
    <w:rsid w:val="006F41D9"/>
    <w:rsid w:val="006F4569"/>
    <w:rsid w:val="006F4813"/>
    <w:rsid w:val="006F49BB"/>
    <w:rsid w:val="006F50F9"/>
    <w:rsid w:val="006F594C"/>
    <w:rsid w:val="006F691E"/>
    <w:rsid w:val="006F77A2"/>
    <w:rsid w:val="006F79D0"/>
    <w:rsid w:val="006F7D34"/>
    <w:rsid w:val="00701218"/>
    <w:rsid w:val="007012C5"/>
    <w:rsid w:val="007013B5"/>
    <w:rsid w:val="00701609"/>
    <w:rsid w:val="0070187E"/>
    <w:rsid w:val="0070191D"/>
    <w:rsid w:val="00702043"/>
    <w:rsid w:val="0070245E"/>
    <w:rsid w:val="00703A5E"/>
    <w:rsid w:val="007048C7"/>
    <w:rsid w:val="007050ED"/>
    <w:rsid w:val="0070547F"/>
    <w:rsid w:val="00705C00"/>
    <w:rsid w:val="0070670C"/>
    <w:rsid w:val="00706DB0"/>
    <w:rsid w:val="007072A9"/>
    <w:rsid w:val="00707907"/>
    <w:rsid w:val="00707CF8"/>
    <w:rsid w:val="0071063E"/>
    <w:rsid w:val="007106FB"/>
    <w:rsid w:val="007124BC"/>
    <w:rsid w:val="00715019"/>
    <w:rsid w:val="0071623A"/>
    <w:rsid w:val="00716A2B"/>
    <w:rsid w:val="007172C6"/>
    <w:rsid w:val="00720AA0"/>
    <w:rsid w:val="00720BEA"/>
    <w:rsid w:val="00720C77"/>
    <w:rsid w:val="00721A4F"/>
    <w:rsid w:val="007225FF"/>
    <w:rsid w:val="00723B00"/>
    <w:rsid w:val="00724175"/>
    <w:rsid w:val="00724A5B"/>
    <w:rsid w:val="00724FB5"/>
    <w:rsid w:val="007251F7"/>
    <w:rsid w:val="00725801"/>
    <w:rsid w:val="00725C9A"/>
    <w:rsid w:val="00725FB8"/>
    <w:rsid w:val="00726505"/>
    <w:rsid w:val="007272F2"/>
    <w:rsid w:val="0072742C"/>
    <w:rsid w:val="00727588"/>
    <w:rsid w:val="00727895"/>
    <w:rsid w:val="00727ACF"/>
    <w:rsid w:val="007337EC"/>
    <w:rsid w:val="0073516D"/>
    <w:rsid w:val="00735B57"/>
    <w:rsid w:val="00736928"/>
    <w:rsid w:val="007376FE"/>
    <w:rsid w:val="0074018D"/>
    <w:rsid w:val="007406D0"/>
    <w:rsid w:val="00740774"/>
    <w:rsid w:val="00740BB0"/>
    <w:rsid w:val="0074202E"/>
    <w:rsid w:val="007420F5"/>
    <w:rsid w:val="00742285"/>
    <w:rsid w:val="00742772"/>
    <w:rsid w:val="007432A1"/>
    <w:rsid w:val="0074334A"/>
    <w:rsid w:val="00743975"/>
    <w:rsid w:val="007455FF"/>
    <w:rsid w:val="0074606E"/>
    <w:rsid w:val="007475FC"/>
    <w:rsid w:val="0075042C"/>
    <w:rsid w:val="00750DEC"/>
    <w:rsid w:val="00751BDD"/>
    <w:rsid w:val="00751D8E"/>
    <w:rsid w:val="00753605"/>
    <w:rsid w:val="007542FD"/>
    <w:rsid w:val="007543DD"/>
    <w:rsid w:val="00755835"/>
    <w:rsid w:val="007558F4"/>
    <w:rsid w:val="00755A7F"/>
    <w:rsid w:val="00757AE4"/>
    <w:rsid w:val="00757C75"/>
    <w:rsid w:val="00760A68"/>
    <w:rsid w:val="007615DE"/>
    <w:rsid w:val="00761A8F"/>
    <w:rsid w:val="00762131"/>
    <w:rsid w:val="00764220"/>
    <w:rsid w:val="007645AB"/>
    <w:rsid w:val="00765045"/>
    <w:rsid w:val="007653E3"/>
    <w:rsid w:val="00765F7E"/>
    <w:rsid w:val="007665F7"/>
    <w:rsid w:val="007673F6"/>
    <w:rsid w:val="00767835"/>
    <w:rsid w:val="00767C31"/>
    <w:rsid w:val="00767EA7"/>
    <w:rsid w:val="007705D9"/>
    <w:rsid w:val="007711F5"/>
    <w:rsid w:val="007725D7"/>
    <w:rsid w:val="0077323D"/>
    <w:rsid w:val="00773CBB"/>
    <w:rsid w:val="0077444F"/>
    <w:rsid w:val="00774FD8"/>
    <w:rsid w:val="00775239"/>
    <w:rsid w:val="007755D3"/>
    <w:rsid w:val="00776C11"/>
    <w:rsid w:val="00776F80"/>
    <w:rsid w:val="007770B4"/>
    <w:rsid w:val="0077732C"/>
    <w:rsid w:val="00777737"/>
    <w:rsid w:val="00780859"/>
    <w:rsid w:val="00781549"/>
    <w:rsid w:val="007815C3"/>
    <w:rsid w:val="00782164"/>
    <w:rsid w:val="0078280D"/>
    <w:rsid w:val="0078395A"/>
    <w:rsid w:val="00783C16"/>
    <w:rsid w:val="007845D3"/>
    <w:rsid w:val="00785520"/>
    <w:rsid w:val="0078555B"/>
    <w:rsid w:val="0078673B"/>
    <w:rsid w:val="007868B7"/>
    <w:rsid w:val="00786B5F"/>
    <w:rsid w:val="00787B7D"/>
    <w:rsid w:val="00792923"/>
    <w:rsid w:val="0079455C"/>
    <w:rsid w:val="00794B18"/>
    <w:rsid w:val="007957C6"/>
    <w:rsid w:val="00796DBA"/>
    <w:rsid w:val="00797984"/>
    <w:rsid w:val="00797C1C"/>
    <w:rsid w:val="007A1ED7"/>
    <w:rsid w:val="007A2037"/>
    <w:rsid w:val="007A29C2"/>
    <w:rsid w:val="007A31B8"/>
    <w:rsid w:val="007A34D1"/>
    <w:rsid w:val="007A4150"/>
    <w:rsid w:val="007A4668"/>
    <w:rsid w:val="007A5E6A"/>
    <w:rsid w:val="007A6F16"/>
    <w:rsid w:val="007B1D37"/>
    <w:rsid w:val="007B1D58"/>
    <w:rsid w:val="007B2741"/>
    <w:rsid w:val="007B36A4"/>
    <w:rsid w:val="007B3A23"/>
    <w:rsid w:val="007B3F7C"/>
    <w:rsid w:val="007B3F95"/>
    <w:rsid w:val="007B4701"/>
    <w:rsid w:val="007B4D4E"/>
    <w:rsid w:val="007B5F43"/>
    <w:rsid w:val="007B6323"/>
    <w:rsid w:val="007B66B6"/>
    <w:rsid w:val="007B691B"/>
    <w:rsid w:val="007B6C38"/>
    <w:rsid w:val="007B7518"/>
    <w:rsid w:val="007C116C"/>
    <w:rsid w:val="007C18A1"/>
    <w:rsid w:val="007C1C32"/>
    <w:rsid w:val="007C2A82"/>
    <w:rsid w:val="007C42AA"/>
    <w:rsid w:val="007C43C0"/>
    <w:rsid w:val="007C4914"/>
    <w:rsid w:val="007C5413"/>
    <w:rsid w:val="007C552A"/>
    <w:rsid w:val="007C58ED"/>
    <w:rsid w:val="007C5B0B"/>
    <w:rsid w:val="007C610B"/>
    <w:rsid w:val="007D0934"/>
    <w:rsid w:val="007D099E"/>
    <w:rsid w:val="007D1408"/>
    <w:rsid w:val="007D161A"/>
    <w:rsid w:val="007D1A45"/>
    <w:rsid w:val="007D1A75"/>
    <w:rsid w:val="007D3B28"/>
    <w:rsid w:val="007D41C9"/>
    <w:rsid w:val="007D4752"/>
    <w:rsid w:val="007D4C90"/>
    <w:rsid w:val="007D4D68"/>
    <w:rsid w:val="007D5AA4"/>
    <w:rsid w:val="007D5C8E"/>
    <w:rsid w:val="007D64E7"/>
    <w:rsid w:val="007D6FB4"/>
    <w:rsid w:val="007D77C9"/>
    <w:rsid w:val="007E004B"/>
    <w:rsid w:val="007E1923"/>
    <w:rsid w:val="007E4D29"/>
    <w:rsid w:val="007E5068"/>
    <w:rsid w:val="007E5218"/>
    <w:rsid w:val="007E6330"/>
    <w:rsid w:val="007E6388"/>
    <w:rsid w:val="007E63E7"/>
    <w:rsid w:val="007E693B"/>
    <w:rsid w:val="007E6B24"/>
    <w:rsid w:val="007E728B"/>
    <w:rsid w:val="007E7CA1"/>
    <w:rsid w:val="007F0394"/>
    <w:rsid w:val="007F12A6"/>
    <w:rsid w:val="007F17C8"/>
    <w:rsid w:val="007F49BE"/>
    <w:rsid w:val="007F5D53"/>
    <w:rsid w:val="007F7575"/>
    <w:rsid w:val="007F772A"/>
    <w:rsid w:val="00801B83"/>
    <w:rsid w:val="00801CDA"/>
    <w:rsid w:val="00802602"/>
    <w:rsid w:val="008026D7"/>
    <w:rsid w:val="0080294D"/>
    <w:rsid w:val="0080353D"/>
    <w:rsid w:val="00803FDA"/>
    <w:rsid w:val="00804FA3"/>
    <w:rsid w:val="00805C23"/>
    <w:rsid w:val="00805D1C"/>
    <w:rsid w:val="008060E9"/>
    <w:rsid w:val="00806146"/>
    <w:rsid w:val="0080625E"/>
    <w:rsid w:val="00806840"/>
    <w:rsid w:val="0081011C"/>
    <w:rsid w:val="00810A15"/>
    <w:rsid w:val="0081187C"/>
    <w:rsid w:val="00811BF6"/>
    <w:rsid w:val="008121FD"/>
    <w:rsid w:val="00812C83"/>
    <w:rsid w:val="00813694"/>
    <w:rsid w:val="00813933"/>
    <w:rsid w:val="00814135"/>
    <w:rsid w:val="00814A52"/>
    <w:rsid w:val="00815F87"/>
    <w:rsid w:val="008172D3"/>
    <w:rsid w:val="00817331"/>
    <w:rsid w:val="008179CD"/>
    <w:rsid w:val="00817B80"/>
    <w:rsid w:val="00817E60"/>
    <w:rsid w:val="008203E4"/>
    <w:rsid w:val="00820B35"/>
    <w:rsid w:val="00822440"/>
    <w:rsid w:val="00823275"/>
    <w:rsid w:val="008253F1"/>
    <w:rsid w:val="00825820"/>
    <w:rsid w:val="00825FFA"/>
    <w:rsid w:val="00827187"/>
    <w:rsid w:val="0083097B"/>
    <w:rsid w:val="00830DCF"/>
    <w:rsid w:val="00830E1E"/>
    <w:rsid w:val="00831F21"/>
    <w:rsid w:val="0083254B"/>
    <w:rsid w:val="008325C3"/>
    <w:rsid w:val="00833E9E"/>
    <w:rsid w:val="00834056"/>
    <w:rsid w:val="008362C8"/>
    <w:rsid w:val="00836BC9"/>
    <w:rsid w:val="008377C9"/>
    <w:rsid w:val="00837855"/>
    <w:rsid w:val="0083789F"/>
    <w:rsid w:val="0084144D"/>
    <w:rsid w:val="008436D6"/>
    <w:rsid w:val="00843D34"/>
    <w:rsid w:val="0084432E"/>
    <w:rsid w:val="00845212"/>
    <w:rsid w:val="00845756"/>
    <w:rsid w:val="00846185"/>
    <w:rsid w:val="00846249"/>
    <w:rsid w:val="00846287"/>
    <w:rsid w:val="008468E9"/>
    <w:rsid w:val="0084730F"/>
    <w:rsid w:val="008473AC"/>
    <w:rsid w:val="00847553"/>
    <w:rsid w:val="00852689"/>
    <w:rsid w:val="0085304F"/>
    <w:rsid w:val="008534E1"/>
    <w:rsid w:val="00854E87"/>
    <w:rsid w:val="00855D6C"/>
    <w:rsid w:val="00856728"/>
    <w:rsid w:val="00856E1B"/>
    <w:rsid w:val="0085766C"/>
    <w:rsid w:val="00857EBD"/>
    <w:rsid w:val="00857F92"/>
    <w:rsid w:val="00861700"/>
    <w:rsid w:val="00861C45"/>
    <w:rsid w:val="00861FF2"/>
    <w:rsid w:val="00863185"/>
    <w:rsid w:val="00863431"/>
    <w:rsid w:val="0086397B"/>
    <w:rsid w:val="00864500"/>
    <w:rsid w:val="008672C3"/>
    <w:rsid w:val="00867379"/>
    <w:rsid w:val="00870612"/>
    <w:rsid w:val="00871AFB"/>
    <w:rsid w:val="008720C8"/>
    <w:rsid w:val="00873E64"/>
    <w:rsid w:val="00874918"/>
    <w:rsid w:val="00875CF1"/>
    <w:rsid w:val="0087663B"/>
    <w:rsid w:val="008768CB"/>
    <w:rsid w:val="00876DB7"/>
    <w:rsid w:val="00877242"/>
    <w:rsid w:val="00877B1A"/>
    <w:rsid w:val="00880852"/>
    <w:rsid w:val="00880E67"/>
    <w:rsid w:val="00881F60"/>
    <w:rsid w:val="00882390"/>
    <w:rsid w:val="00883A64"/>
    <w:rsid w:val="00883A99"/>
    <w:rsid w:val="008841C5"/>
    <w:rsid w:val="00885085"/>
    <w:rsid w:val="00885BCF"/>
    <w:rsid w:val="00887241"/>
    <w:rsid w:val="00887A61"/>
    <w:rsid w:val="00890665"/>
    <w:rsid w:val="008907FD"/>
    <w:rsid w:val="00890928"/>
    <w:rsid w:val="00890B3F"/>
    <w:rsid w:val="00890B83"/>
    <w:rsid w:val="008910C7"/>
    <w:rsid w:val="008915C2"/>
    <w:rsid w:val="008929D9"/>
    <w:rsid w:val="00892FED"/>
    <w:rsid w:val="00893C68"/>
    <w:rsid w:val="00893F7B"/>
    <w:rsid w:val="00893FB0"/>
    <w:rsid w:val="00894D08"/>
    <w:rsid w:val="00894F2F"/>
    <w:rsid w:val="00895001"/>
    <w:rsid w:val="00895115"/>
    <w:rsid w:val="00895B98"/>
    <w:rsid w:val="00895D9F"/>
    <w:rsid w:val="00896B27"/>
    <w:rsid w:val="008A054F"/>
    <w:rsid w:val="008A0736"/>
    <w:rsid w:val="008A10DB"/>
    <w:rsid w:val="008A15E4"/>
    <w:rsid w:val="008A1D5F"/>
    <w:rsid w:val="008A2485"/>
    <w:rsid w:val="008A2AE5"/>
    <w:rsid w:val="008A2B05"/>
    <w:rsid w:val="008A3F9B"/>
    <w:rsid w:val="008A513D"/>
    <w:rsid w:val="008A5280"/>
    <w:rsid w:val="008A6B89"/>
    <w:rsid w:val="008A6B8B"/>
    <w:rsid w:val="008A6CA4"/>
    <w:rsid w:val="008A715C"/>
    <w:rsid w:val="008B014F"/>
    <w:rsid w:val="008B249C"/>
    <w:rsid w:val="008B282C"/>
    <w:rsid w:val="008B29C1"/>
    <w:rsid w:val="008B3285"/>
    <w:rsid w:val="008B3A64"/>
    <w:rsid w:val="008B41CF"/>
    <w:rsid w:val="008B48F9"/>
    <w:rsid w:val="008B502B"/>
    <w:rsid w:val="008B670D"/>
    <w:rsid w:val="008B6C56"/>
    <w:rsid w:val="008B6F7F"/>
    <w:rsid w:val="008B7598"/>
    <w:rsid w:val="008C0E8A"/>
    <w:rsid w:val="008C167B"/>
    <w:rsid w:val="008C19F9"/>
    <w:rsid w:val="008C261A"/>
    <w:rsid w:val="008C2B2D"/>
    <w:rsid w:val="008C2CE7"/>
    <w:rsid w:val="008C3CA9"/>
    <w:rsid w:val="008C47B6"/>
    <w:rsid w:val="008C4C68"/>
    <w:rsid w:val="008C4D82"/>
    <w:rsid w:val="008C5079"/>
    <w:rsid w:val="008C5BC5"/>
    <w:rsid w:val="008C6A32"/>
    <w:rsid w:val="008D085C"/>
    <w:rsid w:val="008D0BAC"/>
    <w:rsid w:val="008D21D9"/>
    <w:rsid w:val="008D2A6E"/>
    <w:rsid w:val="008D2BAC"/>
    <w:rsid w:val="008D2F9D"/>
    <w:rsid w:val="008D3443"/>
    <w:rsid w:val="008D3639"/>
    <w:rsid w:val="008D3E38"/>
    <w:rsid w:val="008D4033"/>
    <w:rsid w:val="008D6690"/>
    <w:rsid w:val="008D712F"/>
    <w:rsid w:val="008D73DB"/>
    <w:rsid w:val="008D7C05"/>
    <w:rsid w:val="008E034A"/>
    <w:rsid w:val="008E1946"/>
    <w:rsid w:val="008E195D"/>
    <w:rsid w:val="008E27D8"/>
    <w:rsid w:val="008E4A8C"/>
    <w:rsid w:val="008E5C57"/>
    <w:rsid w:val="008E5F82"/>
    <w:rsid w:val="008E692C"/>
    <w:rsid w:val="008E6D97"/>
    <w:rsid w:val="008E7447"/>
    <w:rsid w:val="008E764C"/>
    <w:rsid w:val="008E77D4"/>
    <w:rsid w:val="008E7CB4"/>
    <w:rsid w:val="008F02A6"/>
    <w:rsid w:val="008F0510"/>
    <w:rsid w:val="008F115F"/>
    <w:rsid w:val="008F1CD3"/>
    <w:rsid w:val="008F30B0"/>
    <w:rsid w:val="008F480A"/>
    <w:rsid w:val="008F5E97"/>
    <w:rsid w:val="008F6B45"/>
    <w:rsid w:val="008F7011"/>
    <w:rsid w:val="0090041E"/>
    <w:rsid w:val="00901CBE"/>
    <w:rsid w:val="009025AB"/>
    <w:rsid w:val="00902687"/>
    <w:rsid w:val="0090295A"/>
    <w:rsid w:val="00902B7F"/>
    <w:rsid w:val="00904194"/>
    <w:rsid w:val="009047C1"/>
    <w:rsid w:val="00904C54"/>
    <w:rsid w:val="00905AED"/>
    <w:rsid w:val="00906157"/>
    <w:rsid w:val="009065EC"/>
    <w:rsid w:val="009100DE"/>
    <w:rsid w:val="00910A76"/>
    <w:rsid w:val="00910D5E"/>
    <w:rsid w:val="00913BDD"/>
    <w:rsid w:val="00914583"/>
    <w:rsid w:val="009158FD"/>
    <w:rsid w:val="00915A41"/>
    <w:rsid w:val="0091671C"/>
    <w:rsid w:val="0091673F"/>
    <w:rsid w:val="00917883"/>
    <w:rsid w:val="00920E0A"/>
    <w:rsid w:val="00920E72"/>
    <w:rsid w:val="00921AF6"/>
    <w:rsid w:val="00922569"/>
    <w:rsid w:val="00922A44"/>
    <w:rsid w:val="00922D60"/>
    <w:rsid w:val="009232F3"/>
    <w:rsid w:val="00923512"/>
    <w:rsid w:val="00923D4B"/>
    <w:rsid w:val="00923DE9"/>
    <w:rsid w:val="00924048"/>
    <w:rsid w:val="00924052"/>
    <w:rsid w:val="00925645"/>
    <w:rsid w:val="00925C11"/>
    <w:rsid w:val="00925D54"/>
    <w:rsid w:val="0092650C"/>
    <w:rsid w:val="00926B81"/>
    <w:rsid w:val="009272CB"/>
    <w:rsid w:val="00927AEC"/>
    <w:rsid w:val="00927B7D"/>
    <w:rsid w:val="00927BA0"/>
    <w:rsid w:val="00931170"/>
    <w:rsid w:val="00931230"/>
    <w:rsid w:val="00931531"/>
    <w:rsid w:val="009315A2"/>
    <w:rsid w:val="0093242A"/>
    <w:rsid w:val="009338CA"/>
    <w:rsid w:val="0093392F"/>
    <w:rsid w:val="00933C08"/>
    <w:rsid w:val="009344C9"/>
    <w:rsid w:val="009345A6"/>
    <w:rsid w:val="009356C5"/>
    <w:rsid w:val="009362A4"/>
    <w:rsid w:val="00940165"/>
    <w:rsid w:val="00940B8B"/>
    <w:rsid w:val="00940D71"/>
    <w:rsid w:val="009420BB"/>
    <w:rsid w:val="00942610"/>
    <w:rsid w:val="00943627"/>
    <w:rsid w:val="00943B78"/>
    <w:rsid w:val="009444FE"/>
    <w:rsid w:val="00944DDA"/>
    <w:rsid w:val="00944F54"/>
    <w:rsid w:val="00945DEB"/>
    <w:rsid w:val="0094626E"/>
    <w:rsid w:val="0094627F"/>
    <w:rsid w:val="00946D8F"/>
    <w:rsid w:val="00946E87"/>
    <w:rsid w:val="00947089"/>
    <w:rsid w:val="00951B1D"/>
    <w:rsid w:val="00952EBA"/>
    <w:rsid w:val="00953743"/>
    <w:rsid w:val="009540C1"/>
    <w:rsid w:val="009543E9"/>
    <w:rsid w:val="00954436"/>
    <w:rsid w:val="00954FDE"/>
    <w:rsid w:val="00955249"/>
    <w:rsid w:val="009554A5"/>
    <w:rsid w:val="00956C4E"/>
    <w:rsid w:val="009576EA"/>
    <w:rsid w:val="00957FC8"/>
    <w:rsid w:val="00960669"/>
    <w:rsid w:val="00961189"/>
    <w:rsid w:val="0096189C"/>
    <w:rsid w:val="00962FC7"/>
    <w:rsid w:val="00963456"/>
    <w:rsid w:val="00963AF3"/>
    <w:rsid w:val="00963AFC"/>
    <w:rsid w:val="00963D11"/>
    <w:rsid w:val="00963EC9"/>
    <w:rsid w:val="009647AA"/>
    <w:rsid w:val="00964C87"/>
    <w:rsid w:val="00966BAE"/>
    <w:rsid w:val="00967990"/>
    <w:rsid w:val="00970794"/>
    <w:rsid w:val="009718BD"/>
    <w:rsid w:val="00971C4E"/>
    <w:rsid w:val="009720AF"/>
    <w:rsid w:val="00972846"/>
    <w:rsid w:val="00972BC5"/>
    <w:rsid w:val="00973342"/>
    <w:rsid w:val="00974798"/>
    <w:rsid w:val="00976203"/>
    <w:rsid w:val="00977F52"/>
    <w:rsid w:val="00981228"/>
    <w:rsid w:val="009818BA"/>
    <w:rsid w:val="0098251E"/>
    <w:rsid w:val="00982BA4"/>
    <w:rsid w:val="00982C39"/>
    <w:rsid w:val="00983259"/>
    <w:rsid w:val="00983850"/>
    <w:rsid w:val="00983977"/>
    <w:rsid w:val="00983B80"/>
    <w:rsid w:val="00983C06"/>
    <w:rsid w:val="00983C4E"/>
    <w:rsid w:val="00984DEF"/>
    <w:rsid w:val="00985E77"/>
    <w:rsid w:val="00985F9C"/>
    <w:rsid w:val="009879BB"/>
    <w:rsid w:val="00990059"/>
    <w:rsid w:val="00990532"/>
    <w:rsid w:val="0099096B"/>
    <w:rsid w:val="00990993"/>
    <w:rsid w:val="0099148A"/>
    <w:rsid w:val="009928F0"/>
    <w:rsid w:val="00994048"/>
    <w:rsid w:val="00994EF7"/>
    <w:rsid w:val="00995606"/>
    <w:rsid w:val="00996D44"/>
    <w:rsid w:val="0099776A"/>
    <w:rsid w:val="009A027E"/>
    <w:rsid w:val="009A035D"/>
    <w:rsid w:val="009A0373"/>
    <w:rsid w:val="009A0E41"/>
    <w:rsid w:val="009A1DAA"/>
    <w:rsid w:val="009A2772"/>
    <w:rsid w:val="009A2A92"/>
    <w:rsid w:val="009A30EA"/>
    <w:rsid w:val="009A351B"/>
    <w:rsid w:val="009A36F2"/>
    <w:rsid w:val="009A3A5C"/>
    <w:rsid w:val="009A3F9D"/>
    <w:rsid w:val="009A52FC"/>
    <w:rsid w:val="009A58E6"/>
    <w:rsid w:val="009A5E72"/>
    <w:rsid w:val="009A62B5"/>
    <w:rsid w:val="009A7A3E"/>
    <w:rsid w:val="009A7C9D"/>
    <w:rsid w:val="009B023E"/>
    <w:rsid w:val="009B2329"/>
    <w:rsid w:val="009B667C"/>
    <w:rsid w:val="009B66F7"/>
    <w:rsid w:val="009B6F49"/>
    <w:rsid w:val="009B76C6"/>
    <w:rsid w:val="009B7D5F"/>
    <w:rsid w:val="009C0679"/>
    <w:rsid w:val="009C0A64"/>
    <w:rsid w:val="009C0B86"/>
    <w:rsid w:val="009C115D"/>
    <w:rsid w:val="009C194D"/>
    <w:rsid w:val="009C2EE3"/>
    <w:rsid w:val="009C3157"/>
    <w:rsid w:val="009C5B3E"/>
    <w:rsid w:val="009C5C33"/>
    <w:rsid w:val="009C614F"/>
    <w:rsid w:val="009C695A"/>
    <w:rsid w:val="009C6C8A"/>
    <w:rsid w:val="009C6FD2"/>
    <w:rsid w:val="009C7437"/>
    <w:rsid w:val="009C79C1"/>
    <w:rsid w:val="009D02A9"/>
    <w:rsid w:val="009D03FB"/>
    <w:rsid w:val="009D1A9A"/>
    <w:rsid w:val="009D27FA"/>
    <w:rsid w:val="009D2DB7"/>
    <w:rsid w:val="009D2F0C"/>
    <w:rsid w:val="009D40F1"/>
    <w:rsid w:val="009D4125"/>
    <w:rsid w:val="009D4738"/>
    <w:rsid w:val="009D4B9F"/>
    <w:rsid w:val="009D55C4"/>
    <w:rsid w:val="009D69DB"/>
    <w:rsid w:val="009E0010"/>
    <w:rsid w:val="009E0A3E"/>
    <w:rsid w:val="009E11A3"/>
    <w:rsid w:val="009E140E"/>
    <w:rsid w:val="009E28BE"/>
    <w:rsid w:val="009E3B87"/>
    <w:rsid w:val="009E3DA2"/>
    <w:rsid w:val="009E4E6B"/>
    <w:rsid w:val="009E4FA9"/>
    <w:rsid w:val="009E6055"/>
    <w:rsid w:val="009E6C21"/>
    <w:rsid w:val="009E6CC1"/>
    <w:rsid w:val="009F0795"/>
    <w:rsid w:val="009F21AE"/>
    <w:rsid w:val="009F40D9"/>
    <w:rsid w:val="009F4E10"/>
    <w:rsid w:val="009F4E28"/>
    <w:rsid w:val="009F5B47"/>
    <w:rsid w:val="009F5BE2"/>
    <w:rsid w:val="009F79BE"/>
    <w:rsid w:val="009F7A69"/>
    <w:rsid w:val="009F7AC7"/>
    <w:rsid w:val="00A0133D"/>
    <w:rsid w:val="00A01CD9"/>
    <w:rsid w:val="00A025FB"/>
    <w:rsid w:val="00A02AE9"/>
    <w:rsid w:val="00A0363E"/>
    <w:rsid w:val="00A039E2"/>
    <w:rsid w:val="00A04ADE"/>
    <w:rsid w:val="00A04E7E"/>
    <w:rsid w:val="00A06108"/>
    <w:rsid w:val="00A0677D"/>
    <w:rsid w:val="00A06911"/>
    <w:rsid w:val="00A076CA"/>
    <w:rsid w:val="00A078AC"/>
    <w:rsid w:val="00A07E8F"/>
    <w:rsid w:val="00A10AEC"/>
    <w:rsid w:val="00A11940"/>
    <w:rsid w:val="00A127C0"/>
    <w:rsid w:val="00A12B14"/>
    <w:rsid w:val="00A12CD9"/>
    <w:rsid w:val="00A12DAF"/>
    <w:rsid w:val="00A14119"/>
    <w:rsid w:val="00A1423C"/>
    <w:rsid w:val="00A14B65"/>
    <w:rsid w:val="00A15772"/>
    <w:rsid w:val="00A16034"/>
    <w:rsid w:val="00A16E2D"/>
    <w:rsid w:val="00A17ABD"/>
    <w:rsid w:val="00A200A1"/>
    <w:rsid w:val="00A212C8"/>
    <w:rsid w:val="00A2199E"/>
    <w:rsid w:val="00A21EFC"/>
    <w:rsid w:val="00A21F5A"/>
    <w:rsid w:val="00A22CC1"/>
    <w:rsid w:val="00A22D19"/>
    <w:rsid w:val="00A22E69"/>
    <w:rsid w:val="00A23554"/>
    <w:rsid w:val="00A23D98"/>
    <w:rsid w:val="00A23F94"/>
    <w:rsid w:val="00A24500"/>
    <w:rsid w:val="00A24729"/>
    <w:rsid w:val="00A259FB"/>
    <w:rsid w:val="00A25B8E"/>
    <w:rsid w:val="00A26925"/>
    <w:rsid w:val="00A27267"/>
    <w:rsid w:val="00A27CEF"/>
    <w:rsid w:val="00A30301"/>
    <w:rsid w:val="00A32576"/>
    <w:rsid w:val="00A32825"/>
    <w:rsid w:val="00A328A9"/>
    <w:rsid w:val="00A32CE2"/>
    <w:rsid w:val="00A3303A"/>
    <w:rsid w:val="00A33044"/>
    <w:rsid w:val="00A336A9"/>
    <w:rsid w:val="00A35327"/>
    <w:rsid w:val="00A35406"/>
    <w:rsid w:val="00A36843"/>
    <w:rsid w:val="00A36FB7"/>
    <w:rsid w:val="00A3778C"/>
    <w:rsid w:val="00A37AAE"/>
    <w:rsid w:val="00A37BA7"/>
    <w:rsid w:val="00A37C58"/>
    <w:rsid w:val="00A409FE"/>
    <w:rsid w:val="00A40EB1"/>
    <w:rsid w:val="00A41639"/>
    <w:rsid w:val="00A42030"/>
    <w:rsid w:val="00A42729"/>
    <w:rsid w:val="00A42D9A"/>
    <w:rsid w:val="00A44341"/>
    <w:rsid w:val="00A457BB"/>
    <w:rsid w:val="00A4624E"/>
    <w:rsid w:val="00A50324"/>
    <w:rsid w:val="00A50568"/>
    <w:rsid w:val="00A507F7"/>
    <w:rsid w:val="00A509FB"/>
    <w:rsid w:val="00A50A7F"/>
    <w:rsid w:val="00A50E30"/>
    <w:rsid w:val="00A51D35"/>
    <w:rsid w:val="00A532D9"/>
    <w:rsid w:val="00A536EE"/>
    <w:rsid w:val="00A537D7"/>
    <w:rsid w:val="00A53FAD"/>
    <w:rsid w:val="00A553ED"/>
    <w:rsid w:val="00A55989"/>
    <w:rsid w:val="00A55E77"/>
    <w:rsid w:val="00A56314"/>
    <w:rsid w:val="00A57FC3"/>
    <w:rsid w:val="00A6003C"/>
    <w:rsid w:val="00A6006E"/>
    <w:rsid w:val="00A6126D"/>
    <w:rsid w:val="00A6147C"/>
    <w:rsid w:val="00A622D1"/>
    <w:rsid w:val="00A6241F"/>
    <w:rsid w:val="00A6267E"/>
    <w:rsid w:val="00A62B07"/>
    <w:rsid w:val="00A62CFC"/>
    <w:rsid w:val="00A62DEA"/>
    <w:rsid w:val="00A639C5"/>
    <w:rsid w:val="00A64000"/>
    <w:rsid w:val="00A6541E"/>
    <w:rsid w:val="00A70211"/>
    <w:rsid w:val="00A70351"/>
    <w:rsid w:val="00A7202C"/>
    <w:rsid w:val="00A72040"/>
    <w:rsid w:val="00A721A4"/>
    <w:rsid w:val="00A72BDB"/>
    <w:rsid w:val="00A72E19"/>
    <w:rsid w:val="00A72EA9"/>
    <w:rsid w:val="00A73908"/>
    <w:rsid w:val="00A73B35"/>
    <w:rsid w:val="00A75DA7"/>
    <w:rsid w:val="00A76045"/>
    <w:rsid w:val="00A76718"/>
    <w:rsid w:val="00A776E7"/>
    <w:rsid w:val="00A80482"/>
    <w:rsid w:val="00A805B2"/>
    <w:rsid w:val="00A80A97"/>
    <w:rsid w:val="00A80B89"/>
    <w:rsid w:val="00A8243D"/>
    <w:rsid w:val="00A831F1"/>
    <w:rsid w:val="00A8342D"/>
    <w:rsid w:val="00A84AC5"/>
    <w:rsid w:val="00A86233"/>
    <w:rsid w:val="00A86510"/>
    <w:rsid w:val="00A87FAD"/>
    <w:rsid w:val="00A90C8D"/>
    <w:rsid w:val="00A915CA"/>
    <w:rsid w:val="00A91835"/>
    <w:rsid w:val="00A91E80"/>
    <w:rsid w:val="00A93F07"/>
    <w:rsid w:val="00A94BFD"/>
    <w:rsid w:val="00A94C3C"/>
    <w:rsid w:val="00A94EB9"/>
    <w:rsid w:val="00A95E5C"/>
    <w:rsid w:val="00A9621F"/>
    <w:rsid w:val="00A97E94"/>
    <w:rsid w:val="00A97F95"/>
    <w:rsid w:val="00AA0778"/>
    <w:rsid w:val="00AA13F5"/>
    <w:rsid w:val="00AA19B6"/>
    <w:rsid w:val="00AA1DA2"/>
    <w:rsid w:val="00AA2367"/>
    <w:rsid w:val="00AA3961"/>
    <w:rsid w:val="00AA3A7A"/>
    <w:rsid w:val="00AA3AAD"/>
    <w:rsid w:val="00AA4338"/>
    <w:rsid w:val="00AA4A88"/>
    <w:rsid w:val="00AA532A"/>
    <w:rsid w:val="00AA5BE9"/>
    <w:rsid w:val="00AA5F10"/>
    <w:rsid w:val="00AA6274"/>
    <w:rsid w:val="00AB08CB"/>
    <w:rsid w:val="00AB1E46"/>
    <w:rsid w:val="00AB1F3B"/>
    <w:rsid w:val="00AB2CEB"/>
    <w:rsid w:val="00AB3224"/>
    <w:rsid w:val="00AB3396"/>
    <w:rsid w:val="00AB489C"/>
    <w:rsid w:val="00AB48FB"/>
    <w:rsid w:val="00AB5582"/>
    <w:rsid w:val="00AB5A96"/>
    <w:rsid w:val="00AB5B42"/>
    <w:rsid w:val="00AB5B84"/>
    <w:rsid w:val="00AB5DCA"/>
    <w:rsid w:val="00AB6789"/>
    <w:rsid w:val="00AC00F7"/>
    <w:rsid w:val="00AC0468"/>
    <w:rsid w:val="00AC06F1"/>
    <w:rsid w:val="00AC0A07"/>
    <w:rsid w:val="00AC0B66"/>
    <w:rsid w:val="00AC1789"/>
    <w:rsid w:val="00AC1B67"/>
    <w:rsid w:val="00AC1DF4"/>
    <w:rsid w:val="00AC2A0B"/>
    <w:rsid w:val="00AC2F17"/>
    <w:rsid w:val="00AC4044"/>
    <w:rsid w:val="00AC4CCA"/>
    <w:rsid w:val="00AC5A17"/>
    <w:rsid w:val="00AC79CD"/>
    <w:rsid w:val="00AD0698"/>
    <w:rsid w:val="00AD0881"/>
    <w:rsid w:val="00AD125D"/>
    <w:rsid w:val="00AD1280"/>
    <w:rsid w:val="00AD16BA"/>
    <w:rsid w:val="00AD1DA3"/>
    <w:rsid w:val="00AD38CB"/>
    <w:rsid w:val="00AD456D"/>
    <w:rsid w:val="00AD4630"/>
    <w:rsid w:val="00AD4E26"/>
    <w:rsid w:val="00AD5F9D"/>
    <w:rsid w:val="00AD68EA"/>
    <w:rsid w:val="00AE0618"/>
    <w:rsid w:val="00AE1C93"/>
    <w:rsid w:val="00AE2DCA"/>
    <w:rsid w:val="00AE3B10"/>
    <w:rsid w:val="00AE3B3B"/>
    <w:rsid w:val="00AE3D0E"/>
    <w:rsid w:val="00AE3E88"/>
    <w:rsid w:val="00AE4277"/>
    <w:rsid w:val="00AE49EF"/>
    <w:rsid w:val="00AE5148"/>
    <w:rsid w:val="00AE5EE9"/>
    <w:rsid w:val="00AE6389"/>
    <w:rsid w:val="00AE63C9"/>
    <w:rsid w:val="00AE65C5"/>
    <w:rsid w:val="00AE6616"/>
    <w:rsid w:val="00AE6F6C"/>
    <w:rsid w:val="00AE76A9"/>
    <w:rsid w:val="00AE7E2A"/>
    <w:rsid w:val="00AF014B"/>
    <w:rsid w:val="00AF0B1F"/>
    <w:rsid w:val="00AF1290"/>
    <w:rsid w:val="00AF1A95"/>
    <w:rsid w:val="00AF1AA7"/>
    <w:rsid w:val="00AF1C05"/>
    <w:rsid w:val="00AF2101"/>
    <w:rsid w:val="00AF2CC1"/>
    <w:rsid w:val="00AF2D43"/>
    <w:rsid w:val="00AF2E71"/>
    <w:rsid w:val="00AF3108"/>
    <w:rsid w:val="00AF4410"/>
    <w:rsid w:val="00AF48B2"/>
    <w:rsid w:val="00AF48BC"/>
    <w:rsid w:val="00AF53E4"/>
    <w:rsid w:val="00AF5542"/>
    <w:rsid w:val="00AF5B05"/>
    <w:rsid w:val="00AF5B06"/>
    <w:rsid w:val="00AF659B"/>
    <w:rsid w:val="00AF69A7"/>
    <w:rsid w:val="00AF69EF"/>
    <w:rsid w:val="00AF6AA5"/>
    <w:rsid w:val="00AF7777"/>
    <w:rsid w:val="00AF78A0"/>
    <w:rsid w:val="00B00396"/>
    <w:rsid w:val="00B0077F"/>
    <w:rsid w:val="00B007AC"/>
    <w:rsid w:val="00B00D20"/>
    <w:rsid w:val="00B031E9"/>
    <w:rsid w:val="00B0343D"/>
    <w:rsid w:val="00B03B6A"/>
    <w:rsid w:val="00B04526"/>
    <w:rsid w:val="00B046CB"/>
    <w:rsid w:val="00B0482C"/>
    <w:rsid w:val="00B05865"/>
    <w:rsid w:val="00B05A53"/>
    <w:rsid w:val="00B060F7"/>
    <w:rsid w:val="00B102CD"/>
    <w:rsid w:val="00B10D4B"/>
    <w:rsid w:val="00B11CCB"/>
    <w:rsid w:val="00B12242"/>
    <w:rsid w:val="00B12C10"/>
    <w:rsid w:val="00B12D16"/>
    <w:rsid w:val="00B13220"/>
    <w:rsid w:val="00B13405"/>
    <w:rsid w:val="00B13AC5"/>
    <w:rsid w:val="00B13AFB"/>
    <w:rsid w:val="00B13C13"/>
    <w:rsid w:val="00B140BC"/>
    <w:rsid w:val="00B147FC"/>
    <w:rsid w:val="00B14C4A"/>
    <w:rsid w:val="00B15151"/>
    <w:rsid w:val="00B15E96"/>
    <w:rsid w:val="00B16A42"/>
    <w:rsid w:val="00B17038"/>
    <w:rsid w:val="00B17D1D"/>
    <w:rsid w:val="00B20588"/>
    <w:rsid w:val="00B20EF4"/>
    <w:rsid w:val="00B21E34"/>
    <w:rsid w:val="00B21F1E"/>
    <w:rsid w:val="00B23232"/>
    <w:rsid w:val="00B233E6"/>
    <w:rsid w:val="00B24808"/>
    <w:rsid w:val="00B25280"/>
    <w:rsid w:val="00B25450"/>
    <w:rsid w:val="00B258DF"/>
    <w:rsid w:val="00B26A3E"/>
    <w:rsid w:val="00B2754A"/>
    <w:rsid w:val="00B31220"/>
    <w:rsid w:val="00B31637"/>
    <w:rsid w:val="00B32663"/>
    <w:rsid w:val="00B335BA"/>
    <w:rsid w:val="00B34CEA"/>
    <w:rsid w:val="00B357DF"/>
    <w:rsid w:val="00B35CD6"/>
    <w:rsid w:val="00B36746"/>
    <w:rsid w:val="00B36857"/>
    <w:rsid w:val="00B37290"/>
    <w:rsid w:val="00B40657"/>
    <w:rsid w:val="00B42259"/>
    <w:rsid w:val="00B42D11"/>
    <w:rsid w:val="00B43DC1"/>
    <w:rsid w:val="00B446B4"/>
    <w:rsid w:val="00B453D3"/>
    <w:rsid w:val="00B45744"/>
    <w:rsid w:val="00B46E70"/>
    <w:rsid w:val="00B475FE"/>
    <w:rsid w:val="00B505D0"/>
    <w:rsid w:val="00B50EFF"/>
    <w:rsid w:val="00B5133B"/>
    <w:rsid w:val="00B51574"/>
    <w:rsid w:val="00B518D8"/>
    <w:rsid w:val="00B53D27"/>
    <w:rsid w:val="00B55018"/>
    <w:rsid w:val="00B551D1"/>
    <w:rsid w:val="00B55BE6"/>
    <w:rsid w:val="00B5794B"/>
    <w:rsid w:val="00B57ACE"/>
    <w:rsid w:val="00B57E07"/>
    <w:rsid w:val="00B6018E"/>
    <w:rsid w:val="00B60AA3"/>
    <w:rsid w:val="00B60C09"/>
    <w:rsid w:val="00B6113C"/>
    <w:rsid w:val="00B61BA9"/>
    <w:rsid w:val="00B63F13"/>
    <w:rsid w:val="00B64629"/>
    <w:rsid w:val="00B646FC"/>
    <w:rsid w:val="00B6491A"/>
    <w:rsid w:val="00B651A8"/>
    <w:rsid w:val="00B653A0"/>
    <w:rsid w:val="00B65436"/>
    <w:rsid w:val="00B65E16"/>
    <w:rsid w:val="00B6675E"/>
    <w:rsid w:val="00B66DB1"/>
    <w:rsid w:val="00B6732F"/>
    <w:rsid w:val="00B67453"/>
    <w:rsid w:val="00B67D2B"/>
    <w:rsid w:val="00B711CF"/>
    <w:rsid w:val="00B7163B"/>
    <w:rsid w:val="00B71705"/>
    <w:rsid w:val="00B71A59"/>
    <w:rsid w:val="00B71C26"/>
    <w:rsid w:val="00B71C34"/>
    <w:rsid w:val="00B71DB5"/>
    <w:rsid w:val="00B72103"/>
    <w:rsid w:val="00B723E3"/>
    <w:rsid w:val="00B72ABC"/>
    <w:rsid w:val="00B72BAC"/>
    <w:rsid w:val="00B72BE3"/>
    <w:rsid w:val="00B72C6A"/>
    <w:rsid w:val="00B73909"/>
    <w:rsid w:val="00B7491A"/>
    <w:rsid w:val="00B74BFB"/>
    <w:rsid w:val="00B752D8"/>
    <w:rsid w:val="00B75B4F"/>
    <w:rsid w:val="00B76414"/>
    <w:rsid w:val="00B80246"/>
    <w:rsid w:val="00B85319"/>
    <w:rsid w:val="00B855BD"/>
    <w:rsid w:val="00B85F1C"/>
    <w:rsid w:val="00B86851"/>
    <w:rsid w:val="00B872E5"/>
    <w:rsid w:val="00B87EA5"/>
    <w:rsid w:val="00B91B5E"/>
    <w:rsid w:val="00B91BD6"/>
    <w:rsid w:val="00B91C0C"/>
    <w:rsid w:val="00B922FA"/>
    <w:rsid w:val="00B924A2"/>
    <w:rsid w:val="00B92864"/>
    <w:rsid w:val="00B93ADF"/>
    <w:rsid w:val="00B94703"/>
    <w:rsid w:val="00B973B5"/>
    <w:rsid w:val="00B97E4F"/>
    <w:rsid w:val="00BA0BAA"/>
    <w:rsid w:val="00BA2FE2"/>
    <w:rsid w:val="00BA333D"/>
    <w:rsid w:val="00BA695C"/>
    <w:rsid w:val="00BB015A"/>
    <w:rsid w:val="00BB06B5"/>
    <w:rsid w:val="00BB0CDB"/>
    <w:rsid w:val="00BB128C"/>
    <w:rsid w:val="00BB16E9"/>
    <w:rsid w:val="00BB4780"/>
    <w:rsid w:val="00BB4F9A"/>
    <w:rsid w:val="00BB52DC"/>
    <w:rsid w:val="00BB55AA"/>
    <w:rsid w:val="00BB55C0"/>
    <w:rsid w:val="00BB562C"/>
    <w:rsid w:val="00BB5AF6"/>
    <w:rsid w:val="00BB6500"/>
    <w:rsid w:val="00BB6BFF"/>
    <w:rsid w:val="00BB7895"/>
    <w:rsid w:val="00BC04C9"/>
    <w:rsid w:val="00BC0943"/>
    <w:rsid w:val="00BC16FB"/>
    <w:rsid w:val="00BC3242"/>
    <w:rsid w:val="00BC3768"/>
    <w:rsid w:val="00BC39FB"/>
    <w:rsid w:val="00BC4517"/>
    <w:rsid w:val="00BC5001"/>
    <w:rsid w:val="00BC5DF6"/>
    <w:rsid w:val="00BC6ED3"/>
    <w:rsid w:val="00BC6FDD"/>
    <w:rsid w:val="00BD027B"/>
    <w:rsid w:val="00BD0F80"/>
    <w:rsid w:val="00BD1A23"/>
    <w:rsid w:val="00BD1A64"/>
    <w:rsid w:val="00BD3017"/>
    <w:rsid w:val="00BD36BD"/>
    <w:rsid w:val="00BD4E27"/>
    <w:rsid w:val="00BD5485"/>
    <w:rsid w:val="00BD6002"/>
    <w:rsid w:val="00BD6186"/>
    <w:rsid w:val="00BD6912"/>
    <w:rsid w:val="00BD746B"/>
    <w:rsid w:val="00BD7D4C"/>
    <w:rsid w:val="00BD7E5F"/>
    <w:rsid w:val="00BE1046"/>
    <w:rsid w:val="00BE1B40"/>
    <w:rsid w:val="00BE2428"/>
    <w:rsid w:val="00BE25B6"/>
    <w:rsid w:val="00BE25BB"/>
    <w:rsid w:val="00BE2FB8"/>
    <w:rsid w:val="00BE3280"/>
    <w:rsid w:val="00BE3525"/>
    <w:rsid w:val="00BE3DED"/>
    <w:rsid w:val="00BE4D76"/>
    <w:rsid w:val="00BE4EF6"/>
    <w:rsid w:val="00BE566A"/>
    <w:rsid w:val="00BE5A23"/>
    <w:rsid w:val="00BE602B"/>
    <w:rsid w:val="00BE611B"/>
    <w:rsid w:val="00BE7814"/>
    <w:rsid w:val="00BE7F43"/>
    <w:rsid w:val="00BF0250"/>
    <w:rsid w:val="00BF03B7"/>
    <w:rsid w:val="00BF0858"/>
    <w:rsid w:val="00BF0FA2"/>
    <w:rsid w:val="00BF17B2"/>
    <w:rsid w:val="00BF1992"/>
    <w:rsid w:val="00BF1A40"/>
    <w:rsid w:val="00BF1EAB"/>
    <w:rsid w:val="00BF2456"/>
    <w:rsid w:val="00BF25C4"/>
    <w:rsid w:val="00BF2671"/>
    <w:rsid w:val="00BF381F"/>
    <w:rsid w:val="00BF4745"/>
    <w:rsid w:val="00BF4B13"/>
    <w:rsid w:val="00BF5A4F"/>
    <w:rsid w:val="00BF618A"/>
    <w:rsid w:val="00BF62E8"/>
    <w:rsid w:val="00BF6B83"/>
    <w:rsid w:val="00BF70C5"/>
    <w:rsid w:val="00BF7E5E"/>
    <w:rsid w:val="00C005BE"/>
    <w:rsid w:val="00C02645"/>
    <w:rsid w:val="00C0295F"/>
    <w:rsid w:val="00C03A38"/>
    <w:rsid w:val="00C03C73"/>
    <w:rsid w:val="00C03FBA"/>
    <w:rsid w:val="00C057EC"/>
    <w:rsid w:val="00C06F8D"/>
    <w:rsid w:val="00C10381"/>
    <w:rsid w:val="00C10581"/>
    <w:rsid w:val="00C11E4D"/>
    <w:rsid w:val="00C129DA"/>
    <w:rsid w:val="00C13225"/>
    <w:rsid w:val="00C132A1"/>
    <w:rsid w:val="00C13466"/>
    <w:rsid w:val="00C15C72"/>
    <w:rsid w:val="00C15D27"/>
    <w:rsid w:val="00C15F1C"/>
    <w:rsid w:val="00C166AF"/>
    <w:rsid w:val="00C166C7"/>
    <w:rsid w:val="00C16D9A"/>
    <w:rsid w:val="00C171D9"/>
    <w:rsid w:val="00C177A4"/>
    <w:rsid w:val="00C17A71"/>
    <w:rsid w:val="00C2025A"/>
    <w:rsid w:val="00C20595"/>
    <w:rsid w:val="00C20C68"/>
    <w:rsid w:val="00C2133C"/>
    <w:rsid w:val="00C21534"/>
    <w:rsid w:val="00C2190C"/>
    <w:rsid w:val="00C223F3"/>
    <w:rsid w:val="00C22746"/>
    <w:rsid w:val="00C249B2"/>
    <w:rsid w:val="00C24D46"/>
    <w:rsid w:val="00C2537D"/>
    <w:rsid w:val="00C25E53"/>
    <w:rsid w:val="00C2683D"/>
    <w:rsid w:val="00C26DAC"/>
    <w:rsid w:val="00C31540"/>
    <w:rsid w:val="00C318AF"/>
    <w:rsid w:val="00C32B02"/>
    <w:rsid w:val="00C3315B"/>
    <w:rsid w:val="00C338F9"/>
    <w:rsid w:val="00C33B2F"/>
    <w:rsid w:val="00C34A63"/>
    <w:rsid w:val="00C34B78"/>
    <w:rsid w:val="00C34FC6"/>
    <w:rsid w:val="00C351DE"/>
    <w:rsid w:val="00C353BE"/>
    <w:rsid w:val="00C35471"/>
    <w:rsid w:val="00C35882"/>
    <w:rsid w:val="00C36EC1"/>
    <w:rsid w:val="00C37F63"/>
    <w:rsid w:val="00C40516"/>
    <w:rsid w:val="00C405DA"/>
    <w:rsid w:val="00C409A0"/>
    <w:rsid w:val="00C41F1F"/>
    <w:rsid w:val="00C42991"/>
    <w:rsid w:val="00C435B5"/>
    <w:rsid w:val="00C43A60"/>
    <w:rsid w:val="00C43ABA"/>
    <w:rsid w:val="00C43C58"/>
    <w:rsid w:val="00C43F5C"/>
    <w:rsid w:val="00C44DAA"/>
    <w:rsid w:val="00C44EED"/>
    <w:rsid w:val="00C45A52"/>
    <w:rsid w:val="00C50A4F"/>
    <w:rsid w:val="00C5169B"/>
    <w:rsid w:val="00C51837"/>
    <w:rsid w:val="00C51A65"/>
    <w:rsid w:val="00C51CF2"/>
    <w:rsid w:val="00C51D80"/>
    <w:rsid w:val="00C52530"/>
    <w:rsid w:val="00C52907"/>
    <w:rsid w:val="00C52D4A"/>
    <w:rsid w:val="00C52DCE"/>
    <w:rsid w:val="00C539E0"/>
    <w:rsid w:val="00C55F86"/>
    <w:rsid w:val="00C564B3"/>
    <w:rsid w:val="00C5715A"/>
    <w:rsid w:val="00C571E9"/>
    <w:rsid w:val="00C57322"/>
    <w:rsid w:val="00C57766"/>
    <w:rsid w:val="00C57E65"/>
    <w:rsid w:val="00C60602"/>
    <w:rsid w:val="00C61526"/>
    <w:rsid w:val="00C62A0C"/>
    <w:rsid w:val="00C62FA3"/>
    <w:rsid w:val="00C63F60"/>
    <w:rsid w:val="00C64458"/>
    <w:rsid w:val="00C661EF"/>
    <w:rsid w:val="00C6686A"/>
    <w:rsid w:val="00C675E1"/>
    <w:rsid w:val="00C70F7B"/>
    <w:rsid w:val="00C71A10"/>
    <w:rsid w:val="00C73079"/>
    <w:rsid w:val="00C73188"/>
    <w:rsid w:val="00C73A93"/>
    <w:rsid w:val="00C73C8F"/>
    <w:rsid w:val="00C746C8"/>
    <w:rsid w:val="00C75796"/>
    <w:rsid w:val="00C75C2D"/>
    <w:rsid w:val="00C7650F"/>
    <w:rsid w:val="00C805D3"/>
    <w:rsid w:val="00C81356"/>
    <w:rsid w:val="00C8270F"/>
    <w:rsid w:val="00C82A6D"/>
    <w:rsid w:val="00C83144"/>
    <w:rsid w:val="00C84E8E"/>
    <w:rsid w:val="00C875E4"/>
    <w:rsid w:val="00C875FF"/>
    <w:rsid w:val="00C906D4"/>
    <w:rsid w:val="00C915EB"/>
    <w:rsid w:val="00C91678"/>
    <w:rsid w:val="00C9211B"/>
    <w:rsid w:val="00C9256D"/>
    <w:rsid w:val="00C92B29"/>
    <w:rsid w:val="00C933FF"/>
    <w:rsid w:val="00C95360"/>
    <w:rsid w:val="00C95978"/>
    <w:rsid w:val="00C95EA3"/>
    <w:rsid w:val="00C96B0F"/>
    <w:rsid w:val="00C9758B"/>
    <w:rsid w:val="00C97B4B"/>
    <w:rsid w:val="00CA1099"/>
    <w:rsid w:val="00CA2D04"/>
    <w:rsid w:val="00CA35EC"/>
    <w:rsid w:val="00CA3667"/>
    <w:rsid w:val="00CA3C03"/>
    <w:rsid w:val="00CA5DEC"/>
    <w:rsid w:val="00CA5E39"/>
    <w:rsid w:val="00CA6BD9"/>
    <w:rsid w:val="00CA7536"/>
    <w:rsid w:val="00CB038C"/>
    <w:rsid w:val="00CB0429"/>
    <w:rsid w:val="00CB04FB"/>
    <w:rsid w:val="00CB0D5A"/>
    <w:rsid w:val="00CB0FB0"/>
    <w:rsid w:val="00CB1DB5"/>
    <w:rsid w:val="00CB22CF"/>
    <w:rsid w:val="00CB22D1"/>
    <w:rsid w:val="00CB2CD0"/>
    <w:rsid w:val="00CB32FF"/>
    <w:rsid w:val="00CB33D0"/>
    <w:rsid w:val="00CB35EC"/>
    <w:rsid w:val="00CB549A"/>
    <w:rsid w:val="00CB55C2"/>
    <w:rsid w:val="00CB5745"/>
    <w:rsid w:val="00CB5887"/>
    <w:rsid w:val="00CB5DA1"/>
    <w:rsid w:val="00CB65A1"/>
    <w:rsid w:val="00CB6B48"/>
    <w:rsid w:val="00CB7B24"/>
    <w:rsid w:val="00CC0D99"/>
    <w:rsid w:val="00CC1A67"/>
    <w:rsid w:val="00CC2549"/>
    <w:rsid w:val="00CC2942"/>
    <w:rsid w:val="00CC2B32"/>
    <w:rsid w:val="00CC4944"/>
    <w:rsid w:val="00CC59FD"/>
    <w:rsid w:val="00CC6B62"/>
    <w:rsid w:val="00CC76EF"/>
    <w:rsid w:val="00CC7777"/>
    <w:rsid w:val="00CD0E38"/>
    <w:rsid w:val="00CD1850"/>
    <w:rsid w:val="00CD3DFF"/>
    <w:rsid w:val="00CD44D8"/>
    <w:rsid w:val="00CD4E85"/>
    <w:rsid w:val="00CD53C9"/>
    <w:rsid w:val="00CD53F3"/>
    <w:rsid w:val="00CD5826"/>
    <w:rsid w:val="00CD67E5"/>
    <w:rsid w:val="00CD7738"/>
    <w:rsid w:val="00CE0B99"/>
    <w:rsid w:val="00CE0F33"/>
    <w:rsid w:val="00CE1633"/>
    <w:rsid w:val="00CE25C1"/>
    <w:rsid w:val="00CE2617"/>
    <w:rsid w:val="00CE2919"/>
    <w:rsid w:val="00CE2DBA"/>
    <w:rsid w:val="00CE2DE1"/>
    <w:rsid w:val="00CE2EAA"/>
    <w:rsid w:val="00CE3B51"/>
    <w:rsid w:val="00CE4E7A"/>
    <w:rsid w:val="00CE4FA0"/>
    <w:rsid w:val="00CE534D"/>
    <w:rsid w:val="00CE69F3"/>
    <w:rsid w:val="00CE6BD1"/>
    <w:rsid w:val="00CF0D01"/>
    <w:rsid w:val="00CF22A8"/>
    <w:rsid w:val="00CF2C6E"/>
    <w:rsid w:val="00CF346B"/>
    <w:rsid w:val="00CF3794"/>
    <w:rsid w:val="00CF41F1"/>
    <w:rsid w:val="00CF430E"/>
    <w:rsid w:val="00CF440E"/>
    <w:rsid w:val="00CF56F1"/>
    <w:rsid w:val="00CF66FF"/>
    <w:rsid w:val="00CF6A88"/>
    <w:rsid w:val="00CF6F73"/>
    <w:rsid w:val="00CF7A0A"/>
    <w:rsid w:val="00CF7E7F"/>
    <w:rsid w:val="00D0056F"/>
    <w:rsid w:val="00D0115A"/>
    <w:rsid w:val="00D012F8"/>
    <w:rsid w:val="00D0137E"/>
    <w:rsid w:val="00D02306"/>
    <w:rsid w:val="00D023CA"/>
    <w:rsid w:val="00D027C8"/>
    <w:rsid w:val="00D0384A"/>
    <w:rsid w:val="00D03939"/>
    <w:rsid w:val="00D03FCD"/>
    <w:rsid w:val="00D052C6"/>
    <w:rsid w:val="00D05A1C"/>
    <w:rsid w:val="00D05D69"/>
    <w:rsid w:val="00D05EA6"/>
    <w:rsid w:val="00D06618"/>
    <w:rsid w:val="00D066FB"/>
    <w:rsid w:val="00D06BDD"/>
    <w:rsid w:val="00D06D44"/>
    <w:rsid w:val="00D079EC"/>
    <w:rsid w:val="00D07BC2"/>
    <w:rsid w:val="00D10741"/>
    <w:rsid w:val="00D10E93"/>
    <w:rsid w:val="00D12675"/>
    <w:rsid w:val="00D129E1"/>
    <w:rsid w:val="00D12A01"/>
    <w:rsid w:val="00D12B00"/>
    <w:rsid w:val="00D12FF7"/>
    <w:rsid w:val="00D13769"/>
    <w:rsid w:val="00D14219"/>
    <w:rsid w:val="00D14C4F"/>
    <w:rsid w:val="00D14DF3"/>
    <w:rsid w:val="00D15674"/>
    <w:rsid w:val="00D15993"/>
    <w:rsid w:val="00D15AD2"/>
    <w:rsid w:val="00D1607A"/>
    <w:rsid w:val="00D16FD3"/>
    <w:rsid w:val="00D16FF2"/>
    <w:rsid w:val="00D17786"/>
    <w:rsid w:val="00D17D39"/>
    <w:rsid w:val="00D2027C"/>
    <w:rsid w:val="00D203A7"/>
    <w:rsid w:val="00D20E52"/>
    <w:rsid w:val="00D23DF3"/>
    <w:rsid w:val="00D251F0"/>
    <w:rsid w:val="00D25B19"/>
    <w:rsid w:val="00D25FBE"/>
    <w:rsid w:val="00D25FF1"/>
    <w:rsid w:val="00D2612A"/>
    <w:rsid w:val="00D26B9E"/>
    <w:rsid w:val="00D27107"/>
    <w:rsid w:val="00D2780E"/>
    <w:rsid w:val="00D30EB9"/>
    <w:rsid w:val="00D32727"/>
    <w:rsid w:val="00D334A1"/>
    <w:rsid w:val="00D33EE8"/>
    <w:rsid w:val="00D34794"/>
    <w:rsid w:val="00D3529B"/>
    <w:rsid w:val="00D355B2"/>
    <w:rsid w:val="00D35927"/>
    <w:rsid w:val="00D35D35"/>
    <w:rsid w:val="00D35FF4"/>
    <w:rsid w:val="00D407E2"/>
    <w:rsid w:val="00D411AB"/>
    <w:rsid w:val="00D412D5"/>
    <w:rsid w:val="00D4236E"/>
    <w:rsid w:val="00D42BD8"/>
    <w:rsid w:val="00D447E2"/>
    <w:rsid w:val="00D46044"/>
    <w:rsid w:val="00D463BC"/>
    <w:rsid w:val="00D47E0A"/>
    <w:rsid w:val="00D5073D"/>
    <w:rsid w:val="00D50942"/>
    <w:rsid w:val="00D52B93"/>
    <w:rsid w:val="00D52D8F"/>
    <w:rsid w:val="00D53DD6"/>
    <w:rsid w:val="00D544A8"/>
    <w:rsid w:val="00D54747"/>
    <w:rsid w:val="00D548DE"/>
    <w:rsid w:val="00D54AEC"/>
    <w:rsid w:val="00D55033"/>
    <w:rsid w:val="00D558E0"/>
    <w:rsid w:val="00D55E1C"/>
    <w:rsid w:val="00D56687"/>
    <w:rsid w:val="00D56AE9"/>
    <w:rsid w:val="00D574FF"/>
    <w:rsid w:val="00D6089E"/>
    <w:rsid w:val="00D619D9"/>
    <w:rsid w:val="00D6335D"/>
    <w:rsid w:val="00D64D23"/>
    <w:rsid w:val="00D65B3C"/>
    <w:rsid w:val="00D660BB"/>
    <w:rsid w:val="00D66956"/>
    <w:rsid w:val="00D67423"/>
    <w:rsid w:val="00D67709"/>
    <w:rsid w:val="00D67B59"/>
    <w:rsid w:val="00D67DB7"/>
    <w:rsid w:val="00D67FD1"/>
    <w:rsid w:val="00D70319"/>
    <w:rsid w:val="00D70588"/>
    <w:rsid w:val="00D705EC"/>
    <w:rsid w:val="00D707EC"/>
    <w:rsid w:val="00D70997"/>
    <w:rsid w:val="00D717BF"/>
    <w:rsid w:val="00D7321A"/>
    <w:rsid w:val="00D7336D"/>
    <w:rsid w:val="00D73C94"/>
    <w:rsid w:val="00D741A7"/>
    <w:rsid w:val="00D74251"/>
    <w:rsid w:val="00D7433F"/>
    <w:rsid w:val="00D74584"/>
    <w:rsid w:val="00D74C8C"/>
    <w:rsid w:val="00D74E6F"/>
    <w:rsid w:val="00D75660"/>
    <w:rsid w:val="00D7596D"/>
    <w:rsid w:val="00D765E7"/>
    <w:rsid w:val="00D76AA3"/>
    <w:rsid w:val="00D77AC9"/>
    <w:rsid w:val="00D80C8C"/>
    <w:rsid w:val="00D81830"/>
    <w:rsid w:val="00D82B43"/>
    <w:rsid w:val="00D842C8"/>
    <w:rsid w:val="00D85909"/>
    <w:rsid w:val="00D8591B"/>
    <w:rsid w:val="00D866EC"/>
    <w:rsid w:val="00D8769E"/>
    <w:rsid w:val="00D878A3"/>
    <w:rsid w:val="00D87CE4"/>
    <w:rsid w:val="00D900CB"/>
    <w:rsid w:val="00D90E4D"/>
    <w:rsid w:val="00D90EE1"/>
    <w:rsid w:val="00D91147"/>
    <w:rsid w:val="00D91881"/>
    <w:rsid w:val="00D91CD9"/>
    <w:rsid w:val="00D9380B"/>
    <w:rsid w:val="00D9421C"/>
    <w:rsid w:val="00D95976"/>
    <w:rsid w:val="00DA00FB"/>
    <w:rsid w:val="00DA0429"/>
    <w:rsid w:val="00DA1CA0"/>
    <w:rsid w:val="00DA1D0F"/>
    <w:rsid w:val="00DA228F"/>
    <w:rsid w:val="00DA24E7"/>
    <w:rsid w:val="00DA41AB"/>
    <w:rsid w:val="00DA4A79"/>
    <w:rsid w:val="00DA4E5A"/>
    <w:rsid w:val="00DA51FD"/>
    <w:rsid w:val="00DA57CF"/>
    <w:rsid w:val="00DA5A70"/>
    <w:rsid w:val="00DA5FCE"/>
    <w:rsid w:val="00DA64D3"/>
    <w:rsid w:val="00DB0618"/>
    <w:rsid w:val="00DB09B9"/>
    <w:rsid w:val="00DB0A98"/>
    <w:rsid w:val="00DB1577"/>
    <w:rsid w:val="00DB1B16"/>
    <w:rsid w:val="00DB27ED"/>
    <w:rsid w:val="00DB2AC9"/>
    <w:rsid w:val="00DB2E5D"/>
    <w:rsid w:val="00DB3C31"/>
    <w:rsid w:val="00DB3CCC"/>
    <w:rsid w:val="00DB3FFE"/>
    <w:rsid w:val="00DB626C"/>
    <w:rsid w:val="00DB73B6"/>
    <w:rsid w:val="00DB7C23"/>
    <w:rsid w:val="00DC2009"/>
    <w:rsid w:val="00DC220E"/>
    <w:rsid w:val="00DC30F4"/>
    <w:rsid w:val="00DC4006"/>
    <w:rsid w:val="00DC4946"/>
    <w:rsid w:val="00DC5205"/>
    <w:rsid w:val="00DC54A7"/>
    <w:rsid w:val="00DC56EC"/>
    <w:rsid w:val="00DC5732"/>
    <w:rsid w:val="00DC5C87"/>
    <w:rsid w:val="00DC5D71"/>
    <w:rsid w:val="00DC614B"/>
    <w:rsid w:val="00DC633D"/>
    <w:rsid w:val="00DC6761"/>
    <w:rsid w:val="00DC6B9E"/>
    <w:rsid w:val="00DD0019"/>
    <w:rsid w:val="00DD0EC0"/>
    <w:rsid w:val="00DD1B85"/>
    <w:rsid w:val="00DD1C16"/>
    <w:rsid w:val="00DD2EC0"/>
    <w:rsid w:val="00DD3373"/>
    <w:rsid w:val="00DD3540"/>
    <w:rsid w:val="00DD3C75"/>
    <w:rsid w:val="00DD42C0"/>
    <w:rsid w:val="00DD4B1B"/>
    <w:rsid w:val="00DD4C29"/>
    <w:rsid w:val="00DD4F3C"/>
    <w:rsid w:val="00DD6BC3"/>
    <w:rsid w:val="00DD6F99"/>
    <w:rsid w:val="00DD7B97"/>
    <w:rsid w:val="00DE12E6"/>
    <w:rsid w:val="00DE14ED"/>
    <w:rsid w:val="00DE37D5"/>
    <w:rsid w:val="00DE4C67"/>
    <w:rsid w:val="00DE537F"/>
    <w:rsid w:val="00DE634D"/>
    <w:rsid w:val="00DE76AA"/>
    <w:rsid w:val="00DE7BB6"/>
    <w:rsid w:val="00DE7E24"/>
    <w:rsid w:val="00DF027E"/>
    <w:rsid w:val="00DF0845"/>
    <w:rsid w:val="00DF1741"/>
    <w:rsid w:val="00DF2E94"/>
    <w:rsid w:val="00DF3224"/>
    <w:rsid w:val="00DF329D"/>
    <w:rsid w:val="00DF33F2"/>
    <w:rsid w:val="00DF3D02"/>
    <w:rsid w:val="00DF4E38"/>
    <w:rsid w:val="00DF5B87"/>
    <w:rsid w:val="00DF5FD6"/>
    <w:rsid w:val="00DF6070"/>
    <w:rsid w:val="00DF61D1"/>
    <w:rsid w:val="00DF6EB5"/>
    <w:rsid w:val="00DF71F8"/>
    <w:rsid w:val="00E0008D"/>
    <w:rsid w:val="00E001EA"/>
    <w:rsid w:val="00E022B5"/>
    <w:rsid w:val="00E0301B"/>
    <w:rsid w:val="00E03742"/>
    <w:rsid w:val="00E044A0"/>
    <w:rsid w:val="00E04CEF"/>
    <w:rsid w:val="00E04DB4"/>
    <w:rsid w:val="00E05759"/>
    <w:rsid w:val="00E05FFE"/>
    <w:rsid w:val="00E072F3"/>
    <w:rsid w:val="00E0793A"/>
    <w:rsid w:val="00E07A5E"/>
    <w:rsid w:val="00E115F6"/>
    <w:rsid w:val="00E11812"/>
    <w:rsid w:val="00E12506"/>
    <w:rsid w:val="00E131CE"/>
    <w:rsid w:val="00E13830"/>
    <w:rsid w:val="00E13A2F"/>
    <w:rsid w:val="00E14A49"/>
    <w:rsid w:val="00E14BB4"/>
    <w:rsid w:val="00E1549D"/>
    <w:rsid w:val="00E15981"/>
    <w:rsid w:val="00E167B7"/>
    <w:rsid w:val="00E16DDE"/>
    <w:rsid w:val="00E1742F"/>
    <w:rsid w:val="00E174FB"/>
    <w:rsid w:val="00E17AD0"/>
    <w:rsid w:val="00E20574"/>
    <w:rsid w:val="00E20F1E"/>
    <w:rsid w:val="00E2377A"/>
    <w:rsid w:val="00E239E4"/>
    <w:rsid w:val="00E24281"/>
    <w:rsid w:val="00E254EF"/>
    <w:rsid w:val="00E258C4"/>
    <w:rsid w:val="00E266A4"/>
    <w:rsid w:val="00E30F3A"/>
    <w:rsid w:val="00E32960"/>
    <w:rsid w:val="00E32A6B"/>
    <w:rsid w:val="00E32FB9"/>
    <w:rsid w:val="00E35637"/>
    <w:rsid w:val="00E356FE"/>
    <w:rsid w:val="00E36262"/>
    <w:rsid w:val="00E37383"/>
    <w:rsid w:val="00E37F7A"/>
    <w:rsid w:val="00E407CD"/>
    <w:rsid w:val="00E41352"/>
    <w:rsid w:val="00E41EF2"/>
    <w:rsid w:val="00E42902"/>
    <w:rsid w:val="00E42976"/>
    <w:rsid w:val="00E44DF6"/>
    <w:rsid w:val="00E453C8"/>
    <w:rsid w:val="00E4566C"/>
    <w:rsid w:val="00E456B1"/>
    <w:rsid w:val="00E45993"/>
    <w:rsid w:val="00E45B91"/>
    <w:rsid w:val="00E4727A"/>
    <w:rsid w:val="00E47E1F"/>
    <w:rsid w:val="00E50ED0"/>
    <w:rsid w:val="00E51824"/>
    <w:rsid w:val="00E51D9E"/>
    <w:rsid w:val="00E52496"/>
    <w:rsid w:val="00E536A2"/>
    <w:rsid w:val="00E53BC2"/>
    <w:rsid w:val="00E54374"/>
    <w:rsid w:val="00E551EA"/>
    <w:rsid w:val="00E5771A"/>
    <w:rsid w:val="00E57C40"/>
    <w:rsid w:val="00E605E7"/>
    <w:rsid w:val="00E6084C"/>
    <w:rsid w:val="00E61124"/>
    <w:rsid w:val="00E619D8"/>
    <w:rsid w:val="00E62ACA"/>
    <w:rsid w:val="00E632AB"/>
    <w:rsid w:val="00E6397F"/>
    <w:rsid w:val="00E6405B"/>
    <w:rsid w:val="00E64265"/>
    <w:rsid w:val="00E65943"/>
    <w:rsid w:val="00E6774F"/>
    <w:rsid w:val="00E67D57"/>
    <w:rsid w:val="00E704A3"/>
    <w:rsid w:val="00E71142"/>
    <w:rsid w:val="00E71994"/>
    <w:rsid w:val="00E71B80"/>
    <w:rsid w:val="00E71FBE"/>
    <w:rsid w:val="00E721A8"/>
    <w:rsid w:val="00E727E9"/>
    <w:rsid w:val="00E72EF0"/>
    <w:rsid w:val="00E72F4B"/>
    <w:rsid w:val="00E734CD"/>
    <w:rsid w:val="00E74E66"/>
    <w:rsid w:val="00E74F5B"/>
    <w:rsid w:val="00E75671"/>
    <w:rsid w:val="00E765EF"/>
    <w:rsid w:val="00E7737F"/>
    <w:rsid w:val="00E80ACD"/>
    <w:rsid w:val="00E81A40"/>
    <w:rsid w:val="00E83198"/>
    <w:rsid w:val="00E8335C"/>
    <w:rsid w:val="00E83761"/>
    <w:rsid w:val="00E83F42"/>
    <w:rsid w:val="00E84261"/>
    <w:rsid w:val="00E84AB8"/>
    <w:rsid w:val="00E85A7D"/>
    <w:rsid w:val="00E865AD"/>
    <w:rsid w:val="00E867BD"/>
    <w:rsid w:val="00E86846"/>
    <w:rsid w:val="00E8684B"/>
    <w:rsid w:val="00E876A2"/>
    <w:rsid w:val="00E90E76"/>
    <w:rsid w:val="00E92499"/>
    <w:rsid w:val="00E92514"/>
    <w:rsid w:val="00E930D7"/>
    <w:rsid w:val="00E94EA1"/>
    <w:rsid w:val="00E95A9B"/>
    <w:rsid w:val="00E95CA7"/>
    <w:rsid w:val="00E967BD"/>
    <w:rsid w:val="00E9741C"/>
    <w:rsid w:val="00E975CA"/>
    <w:rsid w:val="00E97EBC"/>
    <w:rsid w:val="00EA16F5"/>
    <w:rsid w:val="00EA1A16"/>
    <w:rsid w:val="00EA2779"/>
    <w:rsid w:val="00EA2CAA"/>
    <w:rsid w:val="00EA32AF"/>
    <w:rsid w:val="00EA3B6A"/>
    <w:rsid w:val="00EA4D81"/>
    <w:rsid w:val="00EA5578"/>
    <w:rsid w:val="00EA58F8"/>
    <w:rsid w:val="00EA70AE"/>
    <w:rsid w:val="00EA71BF"/>
    <w:rsid w:val="00EA760A"/>
    <w:rsid w:val="00EB0917"/>
    <w:rsid w:val="00EB14C6"/>
    <w:rsid w:val="00EB1B14"/>
    <w:rsid w:val="00EB20D8"/>
    <w:rsid w:val="00EB26FF"/>
    <w:rsid w:val="00EB293F"/>
    <w:rsid w:val="00EB44DD"/>
    <w:rsid w:val="00EB4D2D"/>
    <w:rsid w:val="00EB55D6"/>
    <w:rsid w:val="00EB5C6D"/>
    <w:rsid w:val="00EB6161"/>
    <w:rsid w:val="00EB699C"/>
    <w:rsid w:val="00EB7564"/>
    <w:rsid w:val="00EB7690"/>
    <w:rsid w:val="00EB7FAA"/>
    <w:rsid w:val="00EC0E9B"/>
    <w:rsid w:val="00EC16FA"/>
    <w:rsid w:val="00EC17A7"/>
    <w:rsid w:val="00EC2A29"/>
    <w:rsid w:val="00EC2B9D"/>
    <w:rsid w:val="00EC2CEF"/>
    <w:rsid w:val="00EC31C0"/>
    <w:rsid w:val="00EC35E5"/>
    <w:rsid w:val="00EC3FC4"/>
    <w:rsid w:val="00EC4828"/>
    <w:rsid w:val="00EC4D8E"/>
    <w:rsid w:val="00EC590D"/>
    <w:rsid w:val="00EC61D8"/>
    <w:rsid w:val="00EC63F8"/>
    <w:rsid w:val="00EC70F8"/>
    <w:rsid w:val="00EC741E"/>
    <w:rsid w:val="00EC7A72"/>
    <w:rsid w:val="00EC7BC0"/>
    <w:rsid w:val="00ED14BF"/>
    <w:rsid w:val="00ED18E3"/>
    <w:rsid w:val="00ED1EAB"/>
    <w:rsid w:val="00ED25FA"/>
    <w:rsid w:val="00ED3709"/>
    <w:rsid w:val="00ED3E75"/>
    <w:rsid w:val="00ED4CDF"/>
    <w:rsid w:val="00ED53FE"/>
    <w:rsid w:val="00ED57EE"/>
    <w:rsid w:val="00ED5E4B"/>
    <w:rsid w:val="00ED7414"/>
    <w:rsid w:val="00ED7959"/>
    <w:rsid w:val="00EE00B4"/>
    <w:rsid w:val="00EE0637"/>
    <w:rsid w:val="00EE0A3E"/>
    <w:rsid w:val="00EE107B"/>
    <w:rsid w:val="00EE1904"/>
    <w:rsid w:val="00EE1E77"/>
    <w:rsid w:val="00EE2060"/>
    <w:rsid w:val="00EE2915"/>
    <w:rsid w:val="00EE3319"/>
    <w:rsid w:val="00EE5366"/>
    <w:rsid w:val="00EE6CCA"/>
    <w:rsid w:val="00EE7C49"/>
    <w:rsid w:val="00EF1F31"/>
    <w:rsid w:val="00EF2BC3"/>
    <w:rsid w:val="00EF33E8"/>
    <w:rsid w:val="00EF3A32"/>
    <w:rsid w:val="00EF528D"/>
    <w:rsid w:val="00EF68D0"/>
    <w:rsid w:val="00EF78D2"/>
    <w:rsid w:val="00EF7BF4"/>
    <w:rsid w:val="00F00482"/>
    <w:rsid w:val="00F00B74"/>
    <w:rsid w:val="00F01513"/>
    <w:rsid w:val="00F01DA6"/>
    <w:rsid w:val="00F0204F"/>
    <w:rsid w:val="00F0239B"/>
    <w:rsid w:val="00F02885"/>
    <w:rsid w:val="00F03206"/>
    <w:rsid w:val="00F03253"/>
    <w:rsid w:val="00F03384"/>
    <w:rsid w:val="00F03434"/>
    <w:rsid w:val="00F0348C"/>
    <w:rsid w:val="00F035CE"/>
    <w:rsid w:val="00F047BF"/>
    <w:rsid w:val="00F04964"/>
    <w:rsid w:val="00F05A8C"/>
    <w:rsid w:val="00F05CDB"/>
    <w:rsid w:val="00F06B16"/>
    <w:rsid w:val="00F0702E"/>
    <w:rsid w:val="00F0744A"/>
    <w:rsid w:val="00F075CF"/>
    <w:rsid w:val="00F10238"/>
    <w:rsid w:val="00F10F87"/>
    <w:rsid w:val="00F113A9"/>
    <w:rsid w:val="00F11BC6"/>
    <w:rsid w:val="00F12379"/>
    <w:rsid w:val="00F1266F"/>
    <w:rsid w:val="00F12A66"/>
    <w:rsid w:val="00F12C64"/>
    <w:rsid w:val="00F13708"/>
    <w:rsid w:val="00F13850"/>
    <w:rsid w:val="00F13F42"/>
    <w:rsid w:val="00F14D7D"/>
    <w:rsid w:val="00F15235"/>
    <w:rsid w:val="00F1542C"/>
    <w:rsid w:val="00F1776E"/>
    <w:rsid w:val="00F20908"/>
    <w:rsid w:val="00F20E84"/>
    <w:rsid w:val="00F20FE3"/>
    <w:rsid w:val="00F2268A"/>
    <w:rsid w:val="00F23932"/>
    <w:rsid w:val="00F23E83"/>
    <w:rsid w:val="00F2630E"/>
    <w:rsid w:val="00F268B6"/>
    <w:rsid w:val="00F30233"/>
    <w:rsid w:val="00F30AC9"/>
    <w:rsid w:val="00F31917"/>
    <w:rsid w:val="00F31E26"/>
    <w:rsid w:val="00F32755"/>
    <w:rsid w:val="00F33156"/>
    <w:rsid w:val="00F34194"/>
    <w:rsid w:val="00F34A57"/>
    <w:rsid w:val="00F35544"/>
    <w:rsid w:val="00F35921"/>
    <w:rsid w:val="00F36605"/>
    <w:rsid w:val="00F366BD"/>
    <w:rsid w:val="00F4049D"/>
    <w:rsid w:val="00F41239"/>
    <w:rsid w:val="00F41C22"/>
    <w:rsid w:val="00F41DAA"/>
    <w:rsid w:val="00F42088"/>
    <w:rsid w:val="00F429A1"/>
    <w:rsid w:val="00F42A32"/>
    <w:rsid w:val="00F42D21"/>
    <w:rsid w:val="00F44431"/>
    <w:rsid w:val="00F45364"/>
    <w:rsid w:val="00F5006B"/>
    <w:rsid w:val="00F508F0"/>
    <w:rsid w:val="00F51916"/>
    <w:rsid w:val="00F51FA4"/>
    <w:rsid w:val="00F52DD1"/>
    <w:rsid w:val="00F550A1"/>
    <w:rsid w:val="00F55827"/>
    <w:rsid w:val="00F5603B"/>
    <w:rsid w:val="00F56E0A"/>
    <w:rsid w:val="00F56FAB"/>
    <w:rsid w:val="00F57430"/>
    <w:rsid w:val="00F6093E"/>
    <w:rsid w:val="00F61231"/>
    <w:rsid w:val="00F62484"/>
    <w:rsid w:val="00F624D2"/>
    <w:rsid w:val="00F62C3A"/>
    <w:rsid w:val="00F63163"/>
    <w:rsid w:val="00F633F9"/>
    <w:rsid w:val="00F63CE1"/>
    <w:rsid w:val="00F6430B"/>
    <w:rsid w:val="00F64714"/>
    <w:rsid w:val="00F6556D"/>
    <w:rsid w:val="00F65650"/>
    <w:rsid w:val="00F65723"/>
    <w:rsid w:val="00F65995"/>
    <w:rsid w:val="00F65A87"/>
    <w:rsid w:val="00F669C3"/>
    <w:rsid w:val="00F675DB"/>
    <w:rsid w:val="00F67608"/>
    <w:rsid w:val="00F67B10"/>
    <w:rsid w:val="00F67BA8"/>
    <w:rsid w:val="00F67CA6"/>
    <w:rsid w:val="00F67EDF"/>
    <w:rsid w:val="00F70DA1"/>
    <w:rsid w:val="00F72187"/>
    <w:rsid w:val="00F73524"/>
    <w:rsid w:val="00F73782"/>
    <w:rsid w:val="00F7411E"/>
    <w:rsid w:val="00F75129"/>
    <w:rsid w:val="00F75A86"/>
    <w:rsid w:val="00F75ED4"/>
    <w:rsid w:val="00F76412"/>
    <w:rsid w:val="00F765F7"/>
    <w:rsid w:val="00F76DDF"/>
    <w:rsid w:val="00F81565"/>
    <w:rsid w:val="00F8172B"/>
    <w:rsid w:val="00F8183C"/>
    <w:rsid w:val="00F825F4"/>
    <w:rsid w:val="00F8287F"/>
    <w:rsid w:val="00F831C5"/>
    <w:rsid w:val="00F847DE"/>
    <w:rsid w:val="00F84A68"/>
    <w:rsid w:val="00F85B33"/>
    <w:rsid w:val="00F86E6C"/>
    <w:rsid w:val="00F86EB0"/>
    <w:rsid w:val="00F871FA"/>
    <w:rsid w:val="00F87FC9"/>
    <w:rsid w:val="00F90A92"/>
    <w:rsid w:val="00F91026"/>
    <w:rsid w:val="00F910AF"/>
    <w:rsid w:val="00F913E9"/>
    <w:rsid w:val="00F92F99"/>
    <w:rsid w:val="00F931E3"/>
    <w:rsid w:val="00F93B06"/>
    <w:rsid w:val="00F941C8"/>
    <w:rsid w:val="00F94F71"/>
    <w:rsid w:val="00F95656"/>
    <w:rsid w:val="00F9593E"/>
    <w:rsid w:val="00F95F41"/>
    <w:rsid w:val="00F96668"/>
    <w:rsid w:val="00F975FD"/>
    <w:rsid w:val="00F9774A"/>
    <w:rsid w:val="00FA240A"/>
    <w:rsid w:val="00FA2643"/>
    <w:rsid w:val="00FA30E0"/>
    <w:rsid w:val="00FA4E1E"/>
    <w:rsid w:val="00FA5048"/>
    <w:rsid w:val="00FA761B"/>
    <w:rsid w:val="00FA799F"/>
    <w:rsid w:val="00FB002C"/>
    <w:rsid w:val="00FB0644"/>
    <w:rsid w:val="00FB08FA"/>
    <w:rsid w:val="00FB185A"/>
    <w:rsid w:val="00FB1A0B"/>
    <w:rsid w:val="00FB1B0E"/>
    <w:rsid w:val="00FB2B26"/>
    <w:rsid w:val="00FB2E2C"/>
    <w:rsid w:val="00FB37A3"/>
    <w:rsid w:val="00FB3C77"/>
    <w:rsid w:val="00FB416C"/>
    <w:rsid w:val="00FB47EB"/>
    <w:rsid w:val="00FB5669"/>
    <w:rsid w:val="00FB58CD"/>
    <w:rsid w:val="00FB61CF"/>
    <w:rsid w:val="00FB7B53"/>
    <w:rsid w:val="00FB7D25"/>
    <w:rsid w:val="00FC0D2D"/>
    <w:rsid w:val="00FC1568"/>
    <w:rsid w:val="00FC1972"/>
    <w:rsid w:val="00FC2494"/>
    <w:rsid w:val="00FC2518"/>
    <w:rsid w:val="00FC2ADE"/>
    <w:rsid w:val="00FC2CCE"/>
    <w:rsid w:val="00FC332B"/>
    <w:rsid w:val="00FC405E"/>
    <w:rsid w:val="00FC40FF"/>
    <w:rsid w:val="00FC4C3C"/>
    <w:rsid w:val="00FC5035"/>
    <w:rsid w:val="00FC52C2"/>
    <w:rsid w:val="00FC5BF9"/>
    <w:rsid w:val="00FC5C62"/>
    <w:rsid w:val="00FC6312"/>
    <w:rsid w:val="00FC72E8"/>
    <w:rsid w:val="00FD00FF"/>
    <w:rsid w:val="00FD06EF"/>
    <w:rsid w:val="00FD0845"/>
    <w:rsid w:val="00FD1DBC"/>
    <w:rsid w:val="00FD1E4D"/>
    <w:rsid w:val="00FD28C9"/>
    <w:rsid w:val="00FD2D6A"/>
    <w:rsid w:val="00FD37DF"/>
    <w:rsid w:val="00FD3FAB"/>
    <w:rsid w:val="00FD5A71"/>
    <w:rsid w:val="00FD6D2E"/>
    <w:rsid w:val="00FD6FD9"/>
    <w:rsid w:val="00FD760C"/>
    <w:rsid w:val="00FD7EF8"/>
    <w:rsid w:val="00FD7FBE"/>
    <w:rsid w:val="00FE11D1"/>
    <w:rsid w:val="00FE2D68"/>
    <w:rsid w:val="00FE387F"/>
    <w:rsid w:val="00FE4D71"/>
    <w:rsid w:val="00FE5029"/>
    <w:rsid w:val="00FE5541"/>
    <w:rsid w:val="00FE58E0"/>
    <w:rsid w:val="00FE640B"/>
    <w:rsid w:val="00FE661D"/>
    <w:rsid w:val="00FF04BB"/>
    <w:rsid w:val="00FF2118"/>
    <w:rsid w:val="00FF2B66"/>
    <w:rsid w:val="00FF39FC"/>
    <w:rsid w:val="00FF3C18"/>
    <w:rsid w:val="00FF4405"/>
    <w:rsid w:val="00FF50DC"/>
    <w:rsid w:val="00FF5227"/>
    <w:rsid w:val="00FF576F"/>
    <w:rsid w:val="00FF58D6"/>
    <w:rsid w:val="00FF5C0C"/>
    <w:rsid w:val="00FF7113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75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30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301B"/>
    <w:rPr>
      <w:rFonts w:eastAsia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B301B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B301B"/>
    <w:rPr>
      <w:rFonts w:eastAsia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0B301B"/>
    <w:pPr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301B"/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0B30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B301B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B301B"/>
    <w:pPr>
      <w:overflowPunct w:val="0"/>
      <w:autoSpaceDE w:val="0"/>
      <w:autoSpaceDN w:val="0"/>
      <w:adjustRightInd w:val="0"/>
      <w:ind w:right="-426" w:firstLine="708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B301B"/>
    <w:rPr>
      <w:rFonts w:eastAsia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0B301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861F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44AD"/>
    <w:pPr>
      <w:spacing w:before="100" w:beforeAutospacing="1" w:after="100" w:afterAutospacing="1"/>
    </w:pPr>
    <w:rPr>
      <w:rFonts w:eastAsiaTheme="minorEastAsia"/>
    </w:rPr>
  </w:style>
  <w:style w:type="character" w:styleId="Pogrubienie">
    <w:name w:val="Strong"/>
    <w:basedOn w:val="Domylnaczcionkaakapitu"/>
    <w:uiPriority w:val="22"/>
    <w:qFormat/>
    <w:rsid w:val="002444A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E2FB8"/>
    <w:rPr>
      <w:strike w:val="0"/>
      <w:dstrike w:val="0"/>
      <w:color w:val="000044"/>
      <w:u w:val="none"/>
      <w:effect w:val="none"/>
    </w:rPr>
  </w:style>
  <w:style w:type="paragraph" w:styleId="Tekstpodstawowy2">
    <w:name w:val="Body Text 2"/>
    <w:basedOn w:val="Normalny"/>
    <w:link w:val="Tekstpodstawowy2Znak"/>
    <w:rsid w:val="00CE69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69F3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1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50A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1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50A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A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E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8462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462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8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81B"/>
    <w:rPr>
      <w:vertAlign w:val="superscript"/>
    </w:rPr>
  </w:style>
  <w:style w:type="character" w:customStyle="1" w:styleId="st">
    <w:name w:val="st"/>
    <w:basedOn w:val="Domylnaczcionkaakapitu"/>
    <w:rsid w:val="00857F92"/>
  </w:style>
  <w:style w:type="character" w:styleId="Uwydatnienie">
    <w:name w:val="Emphasis"/>
    <w:basedOn w:val="Domylnaczcionkaakapitu"/>
    <w:uiPriority w:val="20"/>
    <w:qFormat/>
    <w:rsid w:val="00857F92"/>
    <w:rPr>
      <w:i/>
      <w:iCs/>
    </w:rPr>
  </w:style>
  <w:style w:type="paragraph" w:customStyle="1" w:styleId="Default">
    <w:name w:val="Default"/>
    <w:rsid w:val="00EB7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75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30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301B"/>
    <w:rPr>
      <w:rFonts w:eastAsia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B301B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B301B"/>
    <w:rPr>
      <w:rFonts w:eastAsia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0B301B"/>
    <w:pPr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301B"/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0B30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B301B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B301B"/>
    <w:pPr>
      <w:overflowPunct w:val="0"/>
      <w:autoSpaceDE w:val="0"/>
      <w:autoSpaceDN w:val="0"/>
      <w:adjustRightInd w:val="0"/>
      <w:ind w:right="-426" w:firstLine="708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B301B"/>
    <w:rPr>
      <w:rFonts w:eastAsia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0B301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861F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44AD"/>
    <w:pPr>
      <w:spacing w:before="100" w:beforeAutospacing="1" w:after="100" w:afterAutospacing="1"/>
    </w:pPr>
    <w:rPr>
      <w:rFonts w:eastAsiaTheme="minorEastAsia"/>
    </w:rPr>
  </w:style>
  <w:style w:type="character" w:styleId="Pogrubienie">
    <w:name w:val="Strong"/>
    <w:basedOn w:val="Domylnaczcionkaakapitu"/>
    <w:uiPriority w:val="22"/>
    <w:qFormat/>
    <w:rsid w:val="002444A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E2FB8"/>
    <w:rPr>
      <w:strike w:val="0"/>
      <w:dstrike w:val="0"/>
      <w:color w:val="000044"/>
      <w:u w:val="none"/>
      <w:effect w:val="none"/>
    </w:rPr>
  </w:style>
  <w:style w:type="paragraph" w:styleId="Tekstpodstawowy2">
    <w:name w:val="Body Text 2"/>
    <w:basedOn w:val="Normalny"/>
    <w:link w:val="Tekstpodstawowy2Znak"/>
    <w:rsid w:val="00CE69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69F3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1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50A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1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50A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A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E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8462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462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8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81B"/>
    <w:rPr>
      <w:vertAlign w:val="superscript"/>
    </w:rPr>
  </w:style>
  <w:style w:type="character" w:customStyle="1" w:styleId="st">
    <w:name w:val="st"/>
    <w:basedOn w:val="Domylnaczcionkaakapitu"/>
    <w:rsid w:val="00857F92"/>
  </w:style>
  <w:style w:type="character" w:styleId="Uwydatnienie">
    <w:name w:val="Emphasis"/>
    <w:basedOn w:val="Domylnaczcionkaakapitu"/>
    <w:uiPriority w:val="20"/>
    <w:qFormat/>
    <w:rsid w:val="00857F92"/>
    <w:rPr>
      <w:i/>
      <w:iCs/>
    </w:rPr>
  </w:style>
  <w:style w:type="paragraph" w:customStyle="1" w:styleId="Default">
    <w:name w:val="Default"/>
    <w:rsid w:val="00EB7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3C1C-40C7-4335-A20F-ACB1077E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0</Pages>
  <Words>5773</Words>
  <Characters>34643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4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Ochendowska</dc:creator>
  <cp:lastModifiedBy>Aleksandra Lukosz</cp:lastModifiedBy>
  <cp:revision>248</cp:revision>
  <cp:lastPrinted>2019-03-06T12:03:00Z</cp:lastPrinted>
  <dcterms:created xsi:type="dcterms:W3CDTF">2019-03-04T07:21:00Z</dcterms:created>
  <dcterms:modified xsi:type="dcterms:W3CDTF">2019-03-12T10:17:00Z</dcterms:modified>
</cp:coreProperties>
</file>